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Проект № 6907</w:t>
      </w:r>
    </w:p>
    <w:p w:rsidR="001D01CE" w:rsidRPr="00B23841" w:rsidRDefault="00434752" w:rsidP="001D01CE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. № 473</w:t>
      </w:r>
    </w:p>
    <w:p w:rsidR="001D01CE" w:rsidRPr="00B23841" w:rsidRDefault="001D01CE" w:rsidP="001D01CE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Экз. №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B23841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3841">
        <w:rPr>
          <w:rFonts w:ascii="Times New Roman" w:hAnsi="Times New Roman"/>
          <w:sz w:val="24"/>
          <w:szCs w:val="24"/>
        </w:rPr>
        <w:t>муниципального района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A71E8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1D01CE" w:rsidRPr="001A71E8" w:rsidRDefault="00934E78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ела Арсеново</w:t>
      </w:r>
      <w:r w:rsidR="001D01CE">
        <w:rPr>
          <w:rFonts w:ascii="Times New Roman" w:hAnsi="Times New Roman"/>
          <w:b/>
          <w:bCs/>
          <w:sz w:val="32"/>
          <w:szCs w:val="32"/>
        </w:rPr>
        <w:t xml:space="preserve"> Каменского</w:t>
      </w:r>
      <w:r w:rsidR="001D01CE" w:rsidRPr="001A71E8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A71E8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A71E8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Том I</w:t>
      </w:r>
      <w:r w:rsidRPr="001A71E8">
        <w:rPr>
          <w:rFonts w:ascii="Times New Roman" w:hAnsi="Times New Roman"/>
          <w:b/>
          <w:bCs/>
          <w:sz w:val="28"/>
          <w:szCs w:val="28"/>
          <w:lang w:val="en-US"/>
        </w:rPr>
        <w:t>I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Обосновывающая часть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D01CE" w:rsidRPr="00C4559B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23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841">
        <w:rPr>
          <w:rFonts w:ascii="Times New Roman" w:hAnsi="Times New Roman"/>
          <w:sz w:val="24"/>
          <w:szCs w:val="24"/>
        </w:rPr>
        <w:t>М.В. Гусев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ехнический директор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23841">
        <w:rPr>
          <w:rFonts w:ascii="Times New Roman" w:hAnsi="Times New Roman"/>
          <w:sz w:val="24"/>
          <w:szCs w:val="24"/>
        </w:rPr>
        <w:t>Б.С. Копылов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 В.А. Дыха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 В.А. Дыха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. Новосибирск, 2011г.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1D01CE" w:rsidRPr="00B23841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1E8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1. Состав проектных материалов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2. Список основных исполнителей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4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 Пояснительная записка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5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1.  Общие данные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6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1.1  Цель и задачи проекта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6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1.2  Основание для разработки проекта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6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1.3  Краткая историческая справка и общие сведения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7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2.  Природные условия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8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2.1 Климат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8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2.2 Геоморфология и рельеф 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9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2.3.Гидрография и гидрология 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9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2.4 Геологические условия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0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2.5.Почвенный покров, растительный и животный мир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0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 xml:space="preserve">Глава  3.  Современное состояние застройки 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11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1  Планировочная организация территории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1</w:t>
      </w:r>
    </w:p>
    <w:p w:rsidR="001D01CE" w:rsidRPr="008011D6" w:rsidRDefault="00B679C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  Баланс территори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1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3  Население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2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4  Жилой фонд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4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5  Учреждения культурно-бытового обслуживания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14</w:t>
      </w:r>
    </w:p>
    <w:p w:rsidR="001D01CE" w:rsidRPr="00BE4D3E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E4D3E">
        <w:rPr>
          <w:rFonts w:ascii="Times New Roman" w:hAnsi="Times New Roman"/>
          <w:b/>
          <w:color w:val="000000"/>
          <w:sz w:val="24"/>
          <w:szCs w:val="24"/>
        </w:rPr>
        <w:t>Глава  4.  Эконом</w:t>
      </w:r>
      <w:r w:rsidR="00934E78" w:rsidRPr="00BE4D3E">
        <w:rPr>
          <w:rFonts w:ascii="Times New Roman" w:hAnsi="Times New Roman"/>
          <w:b/>
          <w:color w:val="000000"/>
          <w:sz w:val="24"/>
          <w:szCs w:val="24"/>
        </w:rPr>
        <w:t>ическая база развития с. Арсеново</w:t>
      </w:r>
      <w:r w:rsidR="007C578E" w:rsidRPr="00BE4D3E">
        <w:rPr>
          <w:rFonts w:ascii="Times New Roman" w:hAnsi="Times New Roman"/>
          <w:b/>
          <w:color w:val="000000"/>
          <w:sz w:val="24"/>
          <w:szCs w:val="24"/>
        </w:rPr>
        <w:tab/>
      </w:r>
      <w:r w:rsidR="007C578E" w:rsidRPr="00BE4D3E">
        <w:rPr>
          <w:rFonts w:ascii="Times New Roman" w:hAnsi="Times New Roman"/>
          <w:b/>
          <w:color w:val="000000"/>
          <w:sz w:val="24"/>
          <w:szCs w:val="24"/>
        </w:rPr>
        <w:tab/>
      </w:r>
      <w:r w:rsidR="007C578E" w:rsidRPr="00BE4D3E">
        <w:rPr>
          <w:rFonts w:ascii="Times New Roman" w:hAnsi="Times New Roman"/>
          <w:b/>
          <w:color w:val="000000"/>
          <w:sz w:val="24"/>
          <w:szCs w:val="24"/>
        </w:rPr>
        <w:tab/>
      </w:r>
      <w:r w:rsidR="007C578E" w:rsidRPr="00BE4D3E">
        <w:rPr>
          <w:rFonts w:ascii="Times New Roman" w:hAnsi="Times New Roman"/>
          <w:b/>
          <w:color w:val="000000"/>
          <w:sz w:val="24"/>
          <w:szCs w:val="24"/>
        </w:rPr>
        <w:tab/>
      </w:r>
      <w:r w:rsidR="007C578E" w:rsidRPr="00BE4D3E">
        <w:rPr>
          <w:rFonts w:ascii="Times New Roman" w:hAnsi="Times New Roman"/>
          <w:b/>
          <w:color w:val="000000"/>
          <w:sz w:val="24"/>
          <w:szCs w:val="24"/>
          <w:u w:val="single"/>
        </w:rPr>
        <w:t>16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4.1  Экон</w:t>
      </w:r>
      <w:r w:rsidR="007C578E">
        <w:rPr>
          <w:rFonts w:ascii="Times New Roman" w:hAnsi="Times New Roman"/>
          <w:color w:val="000000"/>
          <w:sz w:val="24"/>
          <w:szCs w:val="24"/>
        </w:rPr>
        <w:t>омическая база развития</w:t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 w:rsidRPr="00D23E95">
        <w:rPr>
          <w:rFonts w:ascii="Times New Roman" w:hAnsi="Times New Roman"/>
          <w:color w:val="000000"/>
          <w:sz w:val="24"/>
          <w:szCs w:val="24"/>
          <w:u w:val="single"/>
        </w:rPr>
        <w:t>16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4.2  Расче</w:t>
      </w:r>
      <w:r w:rsidR="007C578E">
        <w:rPr>
          <w:rFonts w:ascii="Times New Roman" w:hAnsi="Times New Roman"/>
          <w:color w:val="000000"/>
          <w:sz w:val="24"/>
          <w:szCs w:val="24"/>
        </w:rPr>
        <w:t>т численности населения</w:t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 w:rsidRPr="00D23E95">
        <w:rPr>
          <w:rFonts w:ascii="Times New Roman" w:hAnsi="Times New Roman"/>
          <w:color w:val="000000"/>
          <w:sz w:val="24"/>
          <w:szCs w:val="24"/>
          <w:u w:val="single"/>
        </w:rPr>
        <w:t>18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5.  Проектное решение по планировочной структуре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1 Планировочное решение структу</w:t>
      </w:r>
      <w:r w:rsidR="00934E78">
        <w:rPr>
          <w:rFonts w:ascii="Times New Roman" w:hAnsi="Times New Roman"/>
          <w:color w:val="000000"/>
          <w:sz w:val="24"/>
          <w:szCs w:val="24"/>
        </w:rPr>
        <w:t>ры с. Арсеново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20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5.2 </w:t>
      </w:r>
      <w:r w:rsidR="007C578E">
        <w:rPr>
          <w:rFonts w:ascii="Times New Roman" w:hAnsi="Times New Roman"/>
          <w:color w:val="000000"/>
          <w:sz w:val="24"/>
          <w:szCs w:val="24"/>
        </w:rPr>
        <w:t xml:space="preserve"> Жилищное строительство</w:t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 w:rsidRPr="00D23E95">
        <w:rPr>
          <w:rFonts w:ascii="Times New Roman" w:hAnsi="Times New Roman"/>
          <w:color w:val="000000"/>
          <w:sz w:val="24"/>
          <w:szCs w:val="24"/>
          <w:u w:val="single"/>
        </w:rPr>
        <w:t>21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3  Учреждения культу</w:t>
      </w:r>
      <w:r w:rsidR="007C578E">
        <w:rPr>
          <w:rFonts w:ascii="Times New Roman" w:hAnsi="Times New Roman"/>
          <w:color w:val="000000"/>
          <w:sz w:val="24"/>
          <w:szCs w:val="24"/>
        </w:rPr>
        <w:t xml:space="preserve">рно-бытового обслуживания </w:t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>
        <w:rPr>
          <w:rFonts w:ascii="Times New Roman" w:hAnsi="Times New Roman"/>
          <w:color w:val="000000"/>
          <w:sz w:val="24"/>
          <w:szCs w:val="24"/>
        </w:rPr>
        <w:tab/>
      </w:r>
      <w:r w:rsidR="007C578E" w:rsidRPr="00D23E95">
        <w:rPr>
          <w:rFonts w:ascii="Times New Roman" w:hAnsi="Times New Roman"/>
          <w:color w:val="000000"/>
          <w:sz w:val="24"/>
          <w:szCs w:val="24"/>
          <w:u w:val="single"/>
        </w:rPr>
        <w:t>21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4  Производственные и комму</w:t>
      </w:r>
      <w:r w:rsidR="00396537">
        <w:rPr>
          <w:rFonts w:ascii="Times New Roman" w:hAnsi="Times New Roman"/>
          <w:color w:val="000000"/>
          <w:sz w:val="24"/>
          <w:szCs w:val="24"/>
        </w:rPr>
        <w:t>нально-складские территории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24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</w:t>
      </w:r>
      <w:r w:rsidR="00396537">
        <w:rPr>
          <w:rFonts w:ascii="Times New Roman" w:hAnsi="Times New Roman"/>
          <w:color w:val="000000"/>
          <w:sz w:val="24"/>
          <w:szCs w:val="24"/>
        </w:rPr>
        <w:t>.5  Система озеленения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25</w:t>
      </w:r>
    </w:p>
    <w:p w:rsidR="001D01CE" w:rsidRPr="008011D6" w:rsidRDefault="001D01CE" w:rsidP="001D01CE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6  Проектны</w:t>
      </w:r>
      <w:r w:rsidR="00D23E95">
        <w:rPr>
          <w:rFonts w:ascii="Times New Roman" w:hAnsi="Times New Roman"/>
          <w:color w:val="000000"/>
          <w:sz w:val="24"/>
          <w:szCs w:val="24"/>
        </w:rPr>
        <w:t>й баланс территории</w:t>
      </w:r>
      <w:r w:rsidR="00D23E95">
        <w:rPr>
          <w:rFonts w:ascii="Times New Roman" w:hAnsi="Times New Roman"/>
          <w:color w:val="000000"/>
          <w:sz w:val="24"/>
          <w:szCs w:val="24"/>
        </w:rPr>
        <w:tab/>
      </w:r>
      <w:r w:rsidR="00D23E95">
        <w:rPr>
          <w:rFonts w:ascii="Times New Roman" w:hAnsi="Times New Roman"/>
          <w:color w:val="000000"/>
          <w:sz w:val="24"/>
          <w:szCs w:val="24"/>
        </w:rPr>
        <w:tab/>
      </w:r>
      <w:r w:rsidR="00D23E95">
        <w:rPr>
          <w:rFonts w:ascii="Times New Roman" w:hAnsi="Times New Roman"/>
          <w:color w:val="000000"/>
          <w:sz w:val="24"/>
          <w:szCs w:val="24"/>
        </w:rPr>
        <w:tab/>
      </w:r>
      <w:r w:rsidR="00D23E95">
        <w:rPr>
          <w:rFonts w:ascii="Times New Roman" w:hAnsi="Times New Roman"/>
          <w:color w:val="000000"/>
          <w:sz w:val="24"/>
          <w:szCs w:val="24"/>
        </w:rPr>
        <w:tab/>
      </w:r>
      <w:r w:rsidR="00D23E95">
        <w:rPr>
          <w:rFonts w:ascii="Times New Roman" w:hAnsi="Times New Roman"/>
          <w:color w:val="000000"/>
          <w:sz w:val="24"/>
          <w:szCs w:val="24"/>
        </w:rPr>
        <w:tab/>
      </w:r>
      <w:r w:rsidR="00D23E95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26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7  Перва</w:t>
      </w:r>
      <w:r w:rsidR="00396537">
        <w:rPr>
          <w:rFonts w:ascii="Times New Roman" w:hAnsi="Times New Roman"/>
          <w:color w:val="000000"/>
          <w:sz w:val="24"/>
          <w:szCs w:val="24"/>
        </w:rPr>
        <w:t>я очередь строительства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26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6.  Внешний и поселковый транспорт, сеть улиц и дорог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27</w:t>
      </w:r>
    </w:p>
    <w:p w:rsidR="001D01CE" w:rsidRPr="008011D6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  Внешний транспор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23E95" w:rsidRPr="00D23E95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7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6.2 Улично-дорожная сеть,</w:t>
      </w:r>
      <w:r w:rsidR="00396537">
        <w:rPr>
          <w:rFonts w:ascii="Times New Roman" w:hAnsi="Times New Roman"/>
          <w:color w:val="000000"/>
          <w:sz w:val="24"/>
          <w:szCs w:val="24"/>
        </w:rPr>
        <w:t xml:space="preserve"> транспортное обслуживание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29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7.  Инженерн</w:t>
      </w:r>
      <w:r w:rsidR="00396537">
        <w:rPr>
          <w:rFonts w:ascii="Times New Roman" w:hAnsi="Times New Roman"/>
          <w:b/>
          <w:color w:val="000000"/>
          <w:sz w:val="24"/>
          <w:szCs w:val="24"/>
        </w:rPr>
        <w:t>ое оборудование территории</w:t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32</w:t>
      </w:r>
    </w:p>
    <w:p w:rsidR="001D01CE" w:rsidRPr="00D23E95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7.1  Инженерн</w:t>
      </w:r>
      <w:r w:rsidR="00396537">
        <w:rPr>
          <w:rFonts w:ascii="Times New Roman" w:hAnsi="Times New Roman"/>
          <w:color w:val="000000"/>
          <w:sz w:val="24"/>
          <w:szCs w:val="24"/>
        </w:rPr>
        <w:t>ая подготовка территории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32</w:t>
      </w:r>
    </w:p>
    <w:p w:rsidR="001D01CE" w:rsidRPr="008011D6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  Вод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37</w:t>
      </w:r>
    </w:p>
    <w:p w:rsidR="001D01CE" w:rsidRPr="008011D6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.3  Канализац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39</w:t>
      </w:r>
    </w:p>
    <w:p w:rsidR="001D01CE" w:rsidRPr="008011D6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  Тепл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40</w:t>
      </w:r>
    </w:p>
    <w:p w:rsidR="001D01CE" w:rsidRPr="008011D6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.5  Газ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44</w:t>
      </w:r>
    </w:p>
    <w:p w:rsidR="001D01CE" w:rsidRPr="008011D6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  Электр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color w:val="000000"/>
          <w:sz w:val="24"/>
          <w:szCs w:val="24"/>
          <w:u w:val="single"/>
        </w:rPr>
        <w:t>44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7.7  Система связи.</w:t>
      </w:r>
      <w:r w:rsidR="00396537">
        <w:rPr>
          <w:rFonts w:ascii="Times New Roman" w:hAnsi="Times New Roman"/>
          <w:color w:val="000000"/>
          <w:sz w:val="24"/>
          <w:szCs w:val="24"/>
        </w:rPr>
        <w:t xml:space="preserve"> Радиотрансляционные сети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47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7</w:t>
      </w:r>
      <w:r w:rsidR="00396537">
        <w:rPr>
          <w:rFonts w:ascii="Times New Roman" w:hAnsi="Times New Roman"/>
          <w:color w:val="000000"/>
          <w:sz w:val="24"/>
          <w:szCs w:val="24"/>
        </w:rPr>
        <w:t>.8  Санитарная очистка</w:t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color w:val="000000"/>
          <w:sz w:val="24"/>
          <w:szCs w:val="24"/>
          <w:u w:val="single"/>
        </w:rPr>
        <w:t>48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 xml:space="preserve">Глава  8.  </w:t>
      </w:r>
      <w:proofErr w:type="gramStart"/>
      <w:r w:rsidRPr="008011D6">
        <w:rPr>
          <w:rFonts w:ascii="Times New Roman" w:hAnsi="Times New Roman"/>
          <w:b/>
          <w:color w:val="000000"/>
          <w:sz w:val="24"/>
          <w:szCs w:val="24"/>
        </w:rPr>
        <w:t xml:space="preserve">Технико </w:t>
      </w:r>
      <w:r w:rsidR="00396537">
        <w:rPr>
          <w:rFonts w:ascii="Times New Roman" w:hAnsi="Times New Roman"/>
          <w:b/>
          <w:color w:val="000000"/>
          <w:sz w:val="24"/>
          <w:szCs w:val="24"/>
        </w:rPr>
        <w:t>- экономические</w:t>
      </w:r>
      <w:proofErr w:type="gramEnd"/>
      <w:r w:rsidR="00396537">
        <w:rPr>
          <w:rFonts w:ascii="Times New Roman" w:hAnsi="Times New Roman"/>
          <w:b/>
          <w:color w:val="000000"/>
          <w:sz w:val="24"/>
          <w:szCs w:val="24"/>
        </w:rPr>
        <w:t xml:space="preserve"> показатели</w:t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>
        <w:rPr>
          <w:rFonts w:ascii="Times New Roman" w:hAnsi="Times New Roman"/>
          <w:b/>
          <w:color w:val="000000"/>
          <w:sz w:val="24"/>
          <w:szCs w:val="24"/>
        </w:rPr>
        <w:tab/>
      </w:r>
      <w:r w:rsidR="00396537"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51</w:t>
      </w:r>
    </w:p>
    <w:p w:rsidR="001D01CE" w:rsidRPr="00D23E95" w:rsidRDefault="00396537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а  9.  Приложения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D23E95">
        <w:rPr>
          <w:rFonts w:ascii="Times New Roman" w:hAnsi="Times New Roman"/>
          <w:b/>
          <w:color w:val="000000"/>
          <w:sz w:val="24"/>
          <w:szCs w:val="24"/>
          <w:u w:val="single"/>
        </w:rPr>
        <w:t>54</w:t>
      </w:r>
    </w:p>
    <w:p w:rsidR="001D01CE" w:rsidRPr="008011D6" w:rsidRDefault="001D01CE" w:rsidP="001D01C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                 9.1  Задание на разработку генеральных планов</w:t>
      </w:r>
    </w:p>
    <w:p w:rsidR="001D01CE" w:rsidRPr="008011D6" w:rsidRDefault="001D01CE" w:rsidP="001D01C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                 городских и сельских поселений </w:t>
      </w:r>
      <w:proofErr w:type="gramStart"/>
      <w:r w:rsidRPr="008011D6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1D01CE" w:rsidRPr="008011D6" w:rsidRDefault="001D01CE" w:rsidP="001D01C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                 образования «Крапивинский район» Кемеровской области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D23E95" w:rsidRPr="00D23E95">
        <w:rPr>
          <w:rFonts w:ascii="Times New Roman" w:hAnsi="Times New Roman"/>
          <w:color w:val="000000"/>
          <w:sz w:val="24"/>
          <w:szCs w:val="24"/>
          <w:u w:val="single"/>
        </w:rPr>
        <w:t>55</w:t>
      </w: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01CE" w:rsidRPr="008011D6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1A71E8" w:rsidRDefault="001D01CE" w:rsidP="001D01C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A71E8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</w:t>
      </w:r>
      <w:r w:rsidRPr="00B23841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ом плане с.</w:t>
      </w:r>
      <w:r w:rsidR="00934E78">
        <w:rPr>
          <w:rFonts w:ascii="Times New Roman" w:hAnsi="Times New Roman"/>
          <w:sz w:val="24"/>
          <w:szCs w:val="24"/>
        </w:rPr>
        <w:t xml:space="preserve"> Арсеново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934E78">
        <w:rPr>
          <w:rFonts w:ascii="Times New Roman" w:hAnsi="Times New Roman"/>
          <w:sz w:val="24"/>
          <w:szCs w:val="24"/>
        </w:rPr>
        <w:t>472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</w:t>
      </w:r>
      <w:r w:rsidRPr="00B23841">
        <w:rPr>
          <w:rFonts w:ascii="Times New Roman" w:hAnsi="Times New Roman"/>
          <w:sz w:val="24"/>
          <w:szCs w:val="24"/>
        </w:rPr>
        <w:t>,  Обосновывающая часть    Пояснительная записка</w:t>
      </w:r>
      <w:r w:rsidR="00934E78">
        <w:rPr>
          <w:rFonts w:ascii="Times New Roman" w:hAnsi="Times New Roman"/>
          <w:sz w:val="24"/>
          <w:szCs w:val="24"/>
        </w:rPr>
        <w:tab/>
      </w:r>
      <w:r w:rsidR="00934E78">
        <w:rPr>
          <w:rFonts w:ascii="Times New Roman" w:hAnsi="Times New Roman"/>
          <w:sz w:val="24"/>
          <w:szCs w:val="24"/>
        </w:rPr>
        <w:tab/>
        <w:t>инв. № 473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I</w:t>
      </w:r>
      <w:r w:rsidRPr="00B23841">
        <w:rPr>
          <w:rFonts w:ascii="Times New Roman" w:hAnsi="Times New Roman"/>
          <w:sz w:val="24"/>
          <w:szCs w:val="24"/>
        </w:rPr>
        <w:t>, Чертежи (копии)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934E78">
        <w:rPr>
          <w:rFonts w:ascii="Times New Roman" w:hAnsi="Times New Roman"/>
          <w:sz w:val="24"/>
          <w:szCs w:val="24"/>
        </w:rPr>
        <w:t>474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V</w:t>
      </w:r>
      <w:r w:rsidRPr="00B23841">
        <w:rPr>
          <w:rFonts w:ascii="Times New Roman" w:hAnsi="Times New Roman"/>
          <w:sz w:val="24"/>
          <w:szCs w:val="24"/>
        </w:rPr>
        <w:t>, Инже</w:t>
      </w:r>
      <w:r>
        <w:rPr>
          <w:rFonts w:ascii="Times New Roman" w:hAnsi="Times New Roman"/>
          <w:sz w:val="24"/>
          <w:szCs w:val="24"/>
        </w:rPr>
        <w:t xml:space="preserve">нерно-технически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934E78">
        <w:rPr>
          <w:rFonts w:ascii="Times New Roman" w:hAnsi="Times New Roman"/>
          <w:sz w:val="24"/>
          <w:szCs w:val="24"/>
        </w:rPr>
        <w:t>475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71E8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1A71E8">
        <w:rPr>
          <w:rFonts w:ascii="Times New Roman" w:hAnsi="Times New Roman"/>
          <w:b/>
          <w:sz w:val="28"/>
          <w:szCs w:val="28"/>
          <w:lang w:val="en-US"/>
        </w:rPr>
        <w:t>II</w:t>
      </w:r>
      <w:r w:rsidR="005A260B">
        <w:rPr>
          <w:rFonts w:ascii="Times New Roman" w:hAnsi="Times New Roman"/>
          <w:b/>
          <w:sz w:val="28"/>
          <w:szCs w:val="28"/>
          <w:lang w:val="en-US"/>
        </w:rPr>
        <w:t>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1D01CE" w:rsidRPr="00F861D6" w:rsidTr="008B6744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секретн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Каменского сельского поселения Крапивинского муниципального района Кемеров-ской области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  <w:r w:rsidR="00934E78">
              <w:rPr>
                <w:rFonts w:ascii="Times New Roman" w:hAnsi="Times New Roman"/>
                <w:sz w:val="24"/>
                <w:szCs w:val="24"/>
              </w:rPr>
              <w:t>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ан современного использ</w:t>
            </w:r>
            <w:r w:rsidR="00934E78">
              <w:rPr>
                <w:rFonts w:ascii="Times New Roman" w:hAnsi="Times New Roman"/>
                <w:sz w:val="24"/>
                <w:szCs w:val="24"/>
              </w:rPr>
              <w:t>ования территории 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1D01CE" w:rsidRPr="00F861D6" w:rsidRDefault="00934E78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(основной чертёж) Функциональное зонирование</w:t>
            </w:r>
          </w:p>
          <w:p w:rsidR="001D01CE" w:rsidRPr="00F861D6" w:rsidRDefault="00934E78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хема улично-дорожной сети и </w:t>
            </w:r>
            <w:r w:rsidR="00934E78">
              <w:rPr>
                <w:rFonts w:ascii="Times New Roman" w:hAnsi="Times New Roman"/>
                <w:sz w:val="24"/>
                <w:szCs w:val="24"/>
              </w:rPr>
              <w:t>транспорта 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1D01CE" w:rsidRPr="00F861D6" w:rsidTr="008B6744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инженерной по</w:t>
            </w:r>
            <w:r w:rsidR="00934E78">
              <w:rPr>
                <w:rFonts w:ascii="Times New Roman" w:hAnsi="Times New Roman"/>
                <w:sz w:val="24"/>
                <w:szCs w:val="24"/>
              </w:rPr>
              <w:t>дготовки территории 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водоснабж</w:t>
            </w:r>
            <w:r w:rsidR="00934E78">
              <w:rPr>
                <w:rFonts w:ascii="Times New Roman" w:hAnsi="Times New Roman"/>
                <w:sz w:val="24"/>
                <w:szCs w:val="24"/>
              </w:rPr>
              <w:t>ения 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1D01CE" w:rsidRPr="00F861D6" w:rsidTr="008B6744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1D01CE" w:rsidRPr="00F861D6" w:rsidRDefault="00934E78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сеново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</w:tbl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70"/>
        <w:gridCol w:w="2090"/>
        <w:gridCol w:w="1440"/>
      </w:tblGrid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1D01CE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1CE" w:rsidRPr="00963D63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руппы.-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1A71E8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3.  Пояснительная записка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9" w:footer="709" w:gutter="0"/>
          <w:cols w:space="720"/>
        </w:sectPr>
      </w:pPr>
    </w:p>
    <w:p w:rsidR="001D01CE" w:rsidRPr="00C62DCD" w:rsidRDefault="00F620C9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1D01CE" w:rsidRPr="00C62DCD">
        <w:rPr>
          <w:rFonts w:ascii="Times New Roman" w:hAnsi="Times New Roman"/>
          <w:b/>
          <w:sz w:val="28"/>
          <w:szCs w:val="28"/>
        </w:rPr>
        <w:t xml:space="preserve"> Общие данные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1D01CE" w:rsidRPr="00B23841" w:rsidRDefault="001D01CE" w:rsidP="001D01CE">
      <w:pPr>
        <w:pStyle w:val="a5"/>
        <w:numPr>
          <w:ilvl w:val="1"/>
          <w:numId w:val="2"/>
        </w:numPr>
        <w:jc w:val="center"/>
        <w:rPr>
          <w:b/>
          <w:lang w:eastAsia="x-none"/>
        </w:rPr>
      </w:pPr>
      <w:r>
        <w:rPr>
          <w:b/>
          <w:lang w:eastAsia="x-none"/>
        </w:rPr>
        <w:t xml:space="preserve">  </w:t>
      </w:r>
      <w:r w:rsidRPr="00B23841">
        <w:rPr>
          <w:b/>
          <w:lang w:val="x-none" w:eastAsia="x-none"/>
        </w:rPr>
        <w:t>Цель и задачи проекта</w:t>
      </w:r>
    </w:p>
    <w:p w:rsidR="001D01CE" w:rsidRPr="00397A1F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1D01CE" w:rsidRPr="00397A1F" w:rsidRDefault="001D01CE" w:rsidP="001D01CE">
      <w:pPr>
        <w:pStyle w:val="S0"/>
        <w:spacing w:line="240" w:lineRule="auto"/>
        <w:ind w:firstLine="567"/>
        <w:rPr>
          <w:color w:val="000000"/>
        </w:rPr>
      </w:pPr>
      <w:r w:rsidRPr="00397A1F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D01CE" w:rsidRPr="00397A1F" w:rsidRDefault="001D01CE" w:rsidP="001D01CE">
      <w:pPr>
        <w:pStyle w:val="a3"/>
        <w:spacing w:after="0"/>
        <w:ind w:left="0" w:firstLine="567"/>
        <w:jc w:val="both"/>
        <w:rPr>
          <w:color w:val="000000"/>
        </w:rPr>
      </w:pPr>
      <w:r w:rsidRPr="00397A1F">
        <w:rPr>
          <w:color w:val="000000"/>
        </w:rPr>
        <w:t>Основные задачи проекта:</w:t>
      </w:r>
    </w:p>
    <w:p w:rsidR="001D01CE" w:rsidRPr="00397A1F" w:rsidRDefault="001D01CE" w:rsidP="001D01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проектное уточнение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 по застройке территории населённого пункта в границах проектирования;</w:t>
      </w:r>
    </w:p>
    <w:p w:rsidR="001D01CE" w:rsidRPr="00397A1F" w:rsidRDefault="001D01CE" w:rsidP="001D01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1D01CE" w:rsidRPr="00397A1F" w:rsidRDefault="001D01CE" w:rsidP="001D01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1D01CE" w:rsidRPr="00397A1F" w:rsidRDefault="001D01CE" w:rsidP="001D01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разработка системы инженерного обеспечения застройки населённого пункта на основании технических условий соответствующих организаций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01CE" w:rsidRPr="00E72960" w:rsidRDefault="001D01CE" w:rsidP="001D01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960">
        <w:rPr>
          <w:rFonts w:ascii="Times New Roman" w:hAnsi="Times New Roman"/>
          <w:b/>
          <w:bCs/>
          <w:color w:val="000000"/>
          <w:sz w:val="24"/>
          <w:szCs w:val="24"/>
        </w:rPr>
        <w:t xml:space="preserve">1.2  </w:t>
      </w:r>
      <w:r w:rsidRPr="00E72960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01CE" w:rsidRDefault="00934E78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енеральный план с. Арсеново Каменского</w:t>
      </w:r>
      <w:r w:rsidR="001D01CE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 </w:t>
      </w:r>
      <w:r w:rsidR="001D01CE" w:rsidRPr="00E72960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</w:p>
    <w:p w:rsidR="001D01CE" w:rsidRPr="00E72960" w:rsidRDefault="001D01CE" w:rsidP="001D01C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с. </w:t>
      </w:r>
      <w:r w:rsidR="00934E78">
        <w:rPr>
          <w:rFonts w:ascii="Times New Roman" w:hAnsi="Times New Roman"/>
          <w:bCs/>
          <w:color w:val="000000"/>
          <w:sz w:val="24"/>
          <w:szCs w:val="24"/>
        </w:rPr>
        <w:t xml:space="preserve">Арсеново </w:t>
      </w:r>
      <w:r w:rsidR="00353616">
        <w:rPr>
          <w:rFonts w:ascii="Times New Roman" w:hAnsi="Times New Roman"/>
          <w:bCs/>
          <w:color w:val="000000"/>
          <w:sz w:val="24"/>
          <w:szCs w:val="24"/>
        </w:rPr>
        <w:t>Камен</w:t>
      </w:r>
      <w:r w:rsidR="00934E78">
        <w:rPr>
          <w:rFonts w:ascii="Times New Roman" w:hAnsi="Times New Roman"/>
          <w:bCs/>
          <w:color w:val="000000"/>
          <w:sz w:val="24"/>
          <w:szCs w:val="24"/>
        </w:rPr>
        <w:t>ского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</w:t>
      </w:r>
      <w:r w:rsidRPr="00E72960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72960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5E5E55">
        <w:rPr>
          <w:rFonts w:ascii="Times New Roman" w:hAnsi="Times New Roman"/>
          <w:bCs/>
          <w:color w:val="000000"/>
          <w:sz w:val="24"/>
          <w:szCs w:val="24"/>
        </w:rPr>
        <w:t>с. Арсеново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E7296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D01CE" w:rsidRPr="00F861D6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61D6">
        <w:rPr>
          <w:rFonts w:ascii="Times New Roman" w:hAnsi="Times New Roman"/>
          <w:color w:val="000000"/>
          <w:sz w:val="24"/>
          <w:szCs w:val="24"/>
        </w:rPr>
        <w:t>Графические материалы проекта разрабатывались с использованием топографических основ М 100000,  М 1:25000,  М 1:</w:t>
      </w:r>
      <w:r w:rsidR="005A260B" w:rsidRPr="005A260B">
        <w:rPr>
          <w:rFonts w:ascii="Times New Roman" w:hAnsi="Times New Roman"/>
          <w:color w:val="000000"/>
          <w:sz w:val="24"/>
          <w:szCs w:val="24"/>
        </w:rPr>
        <w:t>5000</w:t>
      </w:r>
      <w:r w:rsidR="005A26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260B" w:rsidRPr="005A260B">
        <w:rPr>
          <w:rFonts w:ascii="Times New Roman" w:hAnsi="Times New Roman"/>
          <w:color w:val="000000"/>
          <w:sz w:val="24"/>
          <w:szCs w:val="24"/>
        </w:rPr>
        <w:t>1</w:t>
      </w:r>
      <w:r w:rsidR="005A260B">
        <w:rPr>
          <w:rFonts w:ascii="Times New Roman" w:hAnsi="Times New Roman"/>
          <w:color w:val="000000"/>
          <w:sz w:val="24"/>
          <w:szCs w:val="24"/>
        </w:rPr>
        <w:t>:2000</w:t>
      </w:r>
      <w:r w:rsidRPr="00F861D6">
        <w:rPr>
          <w:rFonts w:ascii="Times New Roman" w:hAnsi="Times New Roman"/>
          <w:color w:val="000000"/>
          <w:sz w:val="24"/>
          <w:szCs w:val="24"/>
        </w:rPr>
        <w:t xml:space="preserve"> на бумажных носителях и в электронном виде, полученных в отделе строительства и коммунального хозяйства администрации </w:t>
      </w:r>
      <w:r w:rsidRPr="00F861D6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F861D6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lastRenderedPageBreak/>
        <w:t>Данный проект разработан с учетом основных положений следующих проектов: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1. Схемы территориального планирования Кемеровской области (ФГУП РосНИПИУрбанистики ООО «Ленгипрогор»2008г.)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2. «Правила землепольз</w:t>
      </w:r>
      <w:r w:rsidR="00353616">
        <w:rPr>
          <w:rFonts w:ascii="Times New Roman" w:hAnsi="Times New Roman"/>
          <w:color w:val="000000"/>
          <w:sz w:val="24"/>
          <w:szCs w:val="24"/>
        </w:rPr>
        <w:t>ования и застройки Каменск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Крапивинского муниципального района Кемеровской области» (ОАО «ПИ «Новосибгражданпроект», 2011г.)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3. Схемы территориального планирования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01CE" w:rsidRPr="0067073F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073F">
        <w:rPr>
          <w:rFonts w:ascii="Times New Roman" w:hAnsi="Times New Roman"/>
          <w:b/>
          <w:sz w:val="24"/>
          <w:szCs w:val="24"/>
        </w:rPr>
        <w:t>1.3  Краткая историческая справка и общие сведения</w:t>
      </w:r>
    </w:p>
    <w:p w:rsidR="001D01CE" w:rsidRPr="0067073F" w:rsidRDefault="001D01CE" w:rsidP="001D0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C13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ская</w:t>
      </w:r>
      <w:r w:rsidRPr="0067073F">
        <w:rPr>
          <w:rFonts w:ascii="Times New Roman" w:hAnsi="Times New Roman"/>
          <w:sz w:val="24"/>
          <w:szCs w:val="24"/>
        </w:rPr>
        <w:t xml:space="preserve"> сельская территория расположена на </w:t>
      </w:r>
      <w:r w:rsidRPr="007C4AEF">
        <w:rPr>
          <w:rFonts w:ascii="Times New Roman" w:hAnsi="Times New Roman"/>
          <w:sz w:val="24"/>
          <w:szCs w:val="24"/>
        </w:rPr>
        <w:t xml:space="preserve">западе </w:t>
      </w:r>
      <w:r w:rsidRPr="0067073F">
        <w:rPr>
          <w:rFonts w:ascii="Times New Roman" w:hAnsi="Times New Roman"/>
          <w:sz w:val="24"/>
          <w:szCs w:val="24"/>
        </w:rPr>
        <w:t>Крапивинского района, гидрографическая сеть территории п</w:t>
      </w:r>
      <w:r>
        <w:rPr>
          <w:rFonts w:ascii="Times New Roman" w:hAnsi="Times New Roman"/>
          <w:sz w:val="24"/>
          <w:szCs w:val="24"/>
        </w:rPr>
        <w:t>редставлена рекой Каменка</w:t>
      </w:r>
      <w:r w:rsidR="005A260B">
        <w:rPr>
          <w:rFonts w:ascii="Times New Roman" w:hAnsi="Times New Roman"/>
          <w:sz w:val="24"/>
          <w:szCs w:val="24"/>
        </w:rPr>
        <w:t>.</w:t>
      </w:r>
    </w:p>
    <w:p w:rsidR="001D01CE" w:rsidRPr="0067073F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73F">
        <w:rPr>
          <w:rFonts w:ascii="Times New Roman" w:hAnsi="Times New Roman"/>
          <w:sz w:val="24"/>
          <w:szCs w:val="24"/>
        </w:rPr>
        <w:t xml:space="preserve"> </w:t>
      </w:r>
      <w:r w:rsidRPr="0067073F">
        <w:rPr>
          <w:rFonts w:ascii="Times New Roman" w:hAnsi="Times New Roman"/>
          <w:color w:val="000000"/>
          <w:sz w:val="24"/>
          <w:szCs w:val="24"/>
        </w:rPr>
        <w:t>Площад</w:t>
      </w:r>
      <w:r>
        <w:rPr>
          <w:rFonts w:ascii="Times New Roman" w:hAnsi="Times New Roman"/>
          <w:color w:val="000000"/>
          <w:sz w:val="24"/>
          <w:szCs w:val="24"/>
        </w:rPr>
        <w:t>ь земель Каменской</w:t>
      </w:r>
      <w:r w:rsidRPr="0067073F">
        <w:rPr>
          <w:rFonts w:ascii="Times New Roman" w:hAnsi="Times New Roman"/>
          <w:color w:val="000000"/>
          <w:sz w:val="24"/>
          <w:szCs w:val="24"/>
        </w:rPr>
        <w:t xml:space="preserve"> сель</w:t>
      </w:r>
      <w:r>
        <w:rPr>
          <w:rFonts w:ascii="Times New Roman" w:hAnsi="Times New Roman"/>
          <w:color w:val="000000"/>
          <w:sz w:val="24"/>
          <w:szCs w:val="24"/>
        </w:rPr>
        <w:t>ской территории составляет 155,6 к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D01CE" w:rsidRPr="0067073F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аменского</w:t>
      </w:r>
      <w:r w:rsidRPr="0067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входят три</w:t>
      </w:r>
      <w:r w:rsidRPr="0067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ных пункта: село Каменка, село Арсеново, деревня Ключи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Каменского поселения является 1929 год. В 1930 году была основана шахта, работа велась вручную, долбили уголь кайлом, освещали фонарями. </w:t>
      </w:r>
      <w:r w:rsidR="00B82C13">
        <w:rPr>
          <w:rFonts w:ascii="Times New Roman" w:hAnsi="Times New Roman"/>
          <w:sz w:val="24"/>
          <w:szCs w:val="24"/>
        </w:rPr>
        <w:t xml:space="preserve">Шахта </w:t>
      </w:r>
      <w:r>
        <w:rPr>
          <w:rFonts w:ascii="Times New Roman" w:hAnsi="Times New Roman"/>
          <w:sz w:val="24"/>
          <w:szCs w:val="24"/>
        </w:rPr>
        <w:t>просуществовала до войны.</w:t>
      </w:r>
    </w:p>
    <w:p w:rsidR="009C4CC9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31 году совместно с представителями из г. Новосибирска было принято решение образовать совхоз</w:t>
      </w:r>
      <w:r w:rsidR="009C4CC9">
        <w:rPr>
          <w:rFonts w:ascii="Times New Roman" w:hAnsi="Times New Roman"/>
          <w:sz w:val="24"/>
          <w:szCs w:val="24"/>
        </w:rPr>
        <w:t xml:space="preserve">. В состав совхоза входили населенные пункты: Ажендарово, Арсеновская грива (бугры) и левосторонняя часть по р. Мунгат, д. </w:t>
      </w:r>
      <w:proofErr w:type="spellStart"/>
      <w:r w:rsidR="009C4CC9">
        <w:rPr>
          <w:rFonts w:ascii="Times New Roman" w:hAnsi="Times New Roman"/>
          <w:sz w:val="24"/>
          <w:szCs w:val="24"/>
        </w:rPr>
        <w:t>Арсеново</w:t>
      </w:r>
      <w:proofErr w:type="spellEnd"/>
      <w:r w:rsidR="009C4CC9">
        <w:rPr>
          <w:rFonts w:ascii="Times New Roman" w:hAnsi="Times New Roman"/>
          <w:sz w:val="24"/>
          <w:szCs w:val="24"/>
        </w:rPr>
        <w:t xml:space="preserve"> была центральн</w:t>
      </w:r>
      <w:r w:rsidR="00B82C13">
        <w:rPr>
          <w:rFonts w:ascii="Times New Roman" w:hAnsi="Times New Roman"/>
          <w:sz w:val="24"/>
          <w:szCs w:val="24"/>
        </w:rPr>
        <w:t>ой</w:t>
      </w:r>
      <w:r w:rsidR="009C4CC9">
        <w:rPr>
          <w:rFonts w:ascii="Times New Roman" w:hAnsi="Times New Roman"/>
          <w:sz w:val="24"/>
          <w:szCs w:val="24"/>
        </w:rPr>
        <w:t xml:space="preserve"> усадьб</w:t>
      </w:r>
      <w:r w:rsidR="00B82C13">
        <w:rPr>
          <w:rFonts w:ascii="Times New Roman" w:hAnsi="Times New Roman"/>
          <w:sz w:val="24"/>
          <w:szCs w:val="24"/>
        </w:rPr>
        <w:t>ой</w:t>
      </w:r>
      <w:r w:rsidR="009C4CC9">
        <w:rPr>
          <w:rFonts w:ascii="Times New Roman" w:hAnsi="Times New Roman"/>
          <w:sz w:val="24"/>
          <w:szCs w:val="24"/>
        </w:rPr>
        <w:t xml:space="preserve"> совхоза.</w:t>
      </w:r>
    </w:p>
    <w:p w:rsidR="001D01CE" w:rsidRDefault="009C4CC9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D01CE">
        <w:rPr>
          <w:rFonts w:ascii="Times New Roman" w:hAnsi="Times New Roman"/>
          <w:sz w:val="24"/>
          <w:szCs w:val="24"/>
        </w:rPr>
        <w:t xml:space="preserve"> 1932 году стали бурить колодцы, пригнали скот. В самом начале становления совхоз испытывал большие трудности, негде было держать скот, не было инвентаря. В это время к совхозу прирезали земли вдоль р. Каменка. Все </w:t>
      </w:r>
      <w:proofErr w:type="spellStart"/>
      <w:r w:rsidR="00B82C13">
        <w:rPr>
          <w:rFonts w:ascii="Times New Roman" w:hAnsi="Times New Roman"/>
          <w:sz w:val="24"/>
          <w:szCs w:val="24"/>
        </w:rPr>
        <w:t>сельхозработы</w:t>
      </w:r>
      <w:proofErr w:type="spellEnd"/>
      <w:r w:rsidR="00B82C13">
        <w:rPr>
          <w:rFonts w:ascii="Times New Roman" w:hAnsi="Times New Roman"/>
          <w:sz w:val="24"/>
          <w:szCs w:val="24"/>
        </w:rPr>
        <w:t xml:space="preserve"> </w:t>
      </w:r>
      <w:r w:rsidR="001D01CE">
        <w:rPr>
          <w:rFonts w:ascii="Times New Roman" w:hAnsi="Times New Roman"/>
          <w:sz w:val="24"/>
          <w:szCs w:val="24"/>
        </w:rPr>
        <w:t>выполнялись вручную и конной тягой.</w:t>
      </w:r>
    </w:p>
    <w:p w:rsidR="001D01CE" w:rsidRDefault="00B82C13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</w:t>
      </w:r>
      <w:r w:rsidR="001D01CE">
        <w:rPr>
          <w:rFonts w:ascii="Times New Roman" w:hAnsi="Times New Roman"/>
          <w:sz w:val="24"/>
          <w:szCs w:val="24"/>
        </w:rPr>
        <w:t xml:space="preserve"> совхоз</w:t>
      </w:r>
      <w:r>
        <w:rPr>
          <w:rFonts w:ascii="Times New Roman" w:hAnsi="Times New Roman"/>
          <w:sz w:val="24"/>
          <w:szCs w:val="24"/>
        </w:rPr>
        <w:t>а</w:t>
      </w:r>
      <w:r w:rsidR="001D01CE">
        <w:rPr>
          <w:rFonts w:ascii="Times New Roman" w:hAnsi="Times New Roman"/>
          <w:sz w:val="24"/>
          <w:szCs w:val="24"/>
        </w:rPr>
        <w:t xml:space="preserve"> </w:t>
      </w:r>
      <w:r w:rsidR="00F44AC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4ACF">
        <w:rPr>
          <w:rFonts w:ascii="Times New Roman" w:hAnsi="Times New Roman"/>
          <w:sz w:val="24"/>
          <w:szCs w:val="24"/>
        </w:rPr>
        <w:t>мясо-</w:t>
      </w:r>
      <w:r w:rsidR="001D01CE">
        <w:rPr>
          <w:rFonts w:ascii="Times New Roman" w:hAnsi="Times New Roman"/>
          <w:sz w:val="24"/>
          <w:szCs w:val="24"/>
        </w:rPr>
        <w:t>молочно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1D01CE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е</w:t>
      </w:r>
      <w:r w:rsidR="001D01CE">
        <w:rPr>
          <w:rFonts w:ascii="Times New Roman" w:hAnsi="Times New Roman"/>
          <w:sz w:val="24"/>
          <w:szCs w:val="24"/>
        </w:rPr>
        <w:t>. Крупный рогатый скот был з</w:t>
      </w:r>
      <w:r>
        <w:rPr>
          <w:rFonts w:ascii="Times New Roman" w:hAnsi="Times New Roman"/>
          <w:sz w:val="24"/>
          <w:szCs w:val="24"/>
        </w:rPr>
        <w:t xml:space="preserve">авезен местной породы. В 1934г </w:t>
      </w:r>
      <w:r w:rsidR="001D01CE">
        <w:rPr>
          <w:rFonts w:ascii="Times New Roman" w:hAnsi="Times New Roman"/>
          <w:sz w:val="24"/>
          <w:szCs w:val="24"/>
        </w:rPr>
        <w:t>центральная усадьба совхоза  перенесена в Каменку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38 году в совхозе насчитывалось 1800 голов скота, земельный фонд составлял 14446га, численность населения росла. Во время войны (1942г.) </w:t>
      </w:r>
      <w:proofErr w:type="spellStart"/>
      <w:r>
        <w:rPr>
          <w:rFonts w:ascii="Times New Roman" w:hAnsi="Times New Roman"/>
          <w:sz w:val="24"/>
          <w:szCs w:val="24"/>
        </w:rPr>
        <w:t>Мун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вхоз был переименован в Мунгатский государственный конный завод №133. До 1954 год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434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ка продолжали заниматься коневодством, в сентябре 1955 года на основании приказа № 357 по Кемеровскому управлению конезавод был преобразован в мясо-молочный совхоз «</w:t>
      </w:r>
      <w:proofErr w:type="spellStart"/>
      <w:r>
        <w:rPr>
          <w:rFonts w:ascii="Times New Roman" w:hAnsi="Times New Roman"/>
          <w:sz w:val="24"/>
          <w:szCs w:val="24"/>
        </w:rPr>
        <w:t>Мунгатский</w:t>
      </w:r>
      <w:proofErr w:type="spellEnd"/>
      <w:r>
        <w:rPr>
          <w:rFonts w:ascii="Times New Roman" w:hAnsi="Times New Roman"/>
          <w:sz w:val="24"/>
          <w:szCs w:val="24"/>
        </w:rPr>
        <w:t>», куда влил</w:t>
      </w:r>
      <w:r w:rsidR="00B82C1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ь 11 колхозов. Хозяйство имело 26660 га сельхозугодий, в том числе: 11580 га-пашни, 5444 головы КРС, в том числе 2226 коров. </w:t>
      </w:r>
    </w:p>
    <w:p w:rsidR="001D01CE" w:rsidRDefault="00B82C13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ерестройки 80-х, 90-х годов</w:t>
      </w:r>
      <w:r w:rsidR="00F66C53">
        <w:rPr>
          <w:rFonts w:ascii="Times New Roman" w:hAnsi="Times New Roman"/>
          <w:sz w:val="24"/>
          <w:szCs w:val="24"/>
        </w:rPr>
        <w:t xml:space="preserve"> </w:t>
      </w:r>
      <w:r w:rsidR="008A07B0">
        <w:rPr>
          <w:rFonts w:ascii="Times New Roman" w:hAnsi="Times New Roman"/>
          <w:sz w:val="24"/>
          <w:szCs w:val="24"/>
        </w:rPr>
        <w:t xml:space="preserve">ослабил экономику агропромышленного комплекса </w:t>
      </w:r>
      <w:r w:rsidR="00F66C53">
        <w:rPr>
          <w:rFonts w:ascii="Times New Roman" w:hAnsi="Times New Roman"/>
          <w:sz w:val="24"/>
          <w:szCs w:val="24"/>
        </w:rPr>
        <w:t xml:space="preserve"> Каменско</w:t>
      </w:r>
      <w:r w:rsidR="008A07B0">
        <w:rPr>
          <w:rFonts w:ascii="Times New Roman" w:hAnsi="Times New Roman"/>
          <w:sz w:val="24"/>
          <w:szCs w:val="24"/>
        </w:rPr>
        <w:t>го</w:t>
      </w:r>
      <w:r w:rsidR="00F66C53">
        <w:rPr>
          <w:rFonts w:ascii="Times New Roman" w:hAnsi="Times New Roman"/>
          <w:sz w:val="24"/>
          <w:szCs w:val="24"/>
        </w:rPr>
        <w:t xml:space="preserve"> поселени</w:t>
      </w:r>
      <w:r w:rsidR="008A07B0">
        <w:rPr>
          <w:rFonts w:ascii="Times New Roman" w:hAnsi="Times New Roman"/>
          <w:sz w:val="24"/>
          <w:szCs w:val="24"/>
        </w:rPr>
        <w:t>я</w:t>
      </w:r>
      <w:r w:rsidR="001D01CE">
        <w:rPr>
          <w:rFonts w:ascii="Times New Roman" w:hAnsi="Times New Roman"/>
          <w:sz w:val="24"/>
          <w:szCs w:val="24"/>
        </w:rPr>
        <w:t>, новые трактора и машины давно не поступают, машино тракторный парк сократился, посевные площади уменьшились, с 1996 года не строятся жилые дома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с.</w:t>
      </w:r>
      <w:r w:rsidR="00F66C53">
        <w:rPr>
          <w:rFonts w:ascii="Times New Roman" w:hAnsi="Times New Roman"/>
          <w:sz w:val="24"/>
          <w:szCs w:val="24"/>
        </w:rPr>
        <w:t xml:space="preserve"> Арсеново на 1.01.2008г. составляет 380  человек, площадь села -73,4 га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1CE" w:rsidRDefault="001D01CE" w:rsidP="001D01CE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1D01CE" w:rsidRPr="00C62DCD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2DCD">
        <w:rPr>
          <w:rFonts w:ascii="Times New Roman" w:hAnsi="Times New Roman"/>
          <w:b/>
          <w:color w:val="000000"/>
          <w:sz w:val="28"/>
          <w:szCs w:val="28"/>
        </w:rPr>
        <w:lastRenderedPageBreak/>
        <w:t>Глава 2</w:t>
      </w:r>
      <w:r w:rsidR="00F620C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62DCD">
        <w:rPr>
          <w:rFonts w:ascii="Times New Roman" w:hAnsi="Times New Roman"/>
          <w:b/>
          <w:color w:val="000000"/>
          <w:sz w:val="28"/>
          <w:szCs w:val="28"/>
        </w:rPr>
        <w:t xml:space="preserve">  Природные условия</w:t>
      </w:r>
    </w:p>
    <w:p w:rsidR="00004AC6" w:rsidRPr="00E72960" w:rsidRDefault="00004AC6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E72960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2960">
        <w:rPr>
          <w:rFonts w:ascii="Times New Roman" w:hAnsi="Times New Roman"/>
          <w:b/>
          <w:sz w:val="24"/>
          <w:szCs w:val="24"/>
        </w:rPr>
        <w:t>2.1  Климат</w:t>
      </w: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Общая характеристика природно-климатических факторов</w:t>
      </w:r>
    </w:p>
    <w:p w:rsidR="00004AC6" w:rsidRPr="00004AC6" w:rsidRDefault="00004AC6" w:rsidP="00004A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По данным Крапивинской метеостанции: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абсолютный минимум температуры -45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абсолютный максимум температуры +38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редняя температура июля +18,1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редняя температура января -17,7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редняя годовая температура воздуха +0,0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реднее количество осадков в год – 600мм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редняя годовая скорость ветра – 3,7 м/сек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>, в отдельные годы она может существенно отличаться от средней. Максимальная температура +38°С. Отмечается большая -до 12-14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 xml:space="preserve"> суточная амплитуда колебаний температуры воздуха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 xml:space="preserve"> составляет 154, а с температурой выше 10°С – 116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04AC6">
        <w:rPr>
          <w:rFonts w:ascii="Times New Roman" w:hAnsi="Times New Roman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lastRenderedPageBreak/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004AC6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04AC6">
        <w:rPr>
          <w:rFonts w:ascii="Times New Roman" w:hAnsi="Times New Roman"/>
          <w:sz w:val="24"/>
          <w:szCs w:val="24"/>
        </w:rPr>
        <w:t>В району (СНиП 23-01-99, рис.1)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Ниже приводятся расчетные нормативы для проектирования: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>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>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>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004AC6">
        <w:rPr>
          <w:rFonts w:ascii="Times New Roman" w:hAnsi="Times New Roman"/>
          <w:sz w:val="24"/>
          <w:szCs w:val="24"/>
        </w:rPr>
        <w:t>°С</w:t>
      </w:r>
      <w:proofErr w:type="gramEnd"/>
      <w:r w:rsidRPr="00004AC6">
        <w:rPr>
          <w:rFonts w:ascii="Times New Roman" w:hAnsi="Times New Roman"/>
          <w:sz w:val="24"/>
          <w:szCs w:val="24"/>
        </w:rPr>
        <w:t>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средняя температура отопительного периода – -7,4°С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снеговая нагрузка (вес снегового покрова) – 150 кг/м</w:t>
      </w:r>
      <w:proofErr w:type="gramStart"/>
      <w:r w:rsidRPr="00004AC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04AC6">
        <w:rPr>
          <w:rFonts w:ascii="Times New Roman" w:hAnsi="Times New Roman"/>
          <w:sz w:val="24"/>
          <w:szCs w:val="24"/>
        </w:rPr>
        <w:t>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004AC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04AC6">
        <w:rPr>
          <w:rFonts w:ascii="Times New Roman" w:hAnsi="Times New Roman"/>
          <w:sz w:val="24"/>
          <w:szCs w:val="24"/>
        </w:rPr>
        <w:t>;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- глубина промерзания грунтов – 2,2м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Основным видом экономической деятельности на территории поселения является сельское хозяйство (производство зерна, молока, мяса).</w:t>
      </w: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4AC6">
        <w:rPr>
          <w:rFonts w:ascii="Times New Roman" w:hAnsi="Times New Roman"/>
          <w:b/>
          <w:sz w:val="24"/>
          <w:szCs w:val="24"/>
        </w:rPr>
        <w:t>2.2  Геоморфология и рельеф</w:t>
      </w:r>
    </w:p>
    <w:p w:rsidR="00004AC6" w:rsidRPr="00004AC6" w:rsidRDefault="00004AC6" w:rsidP="00004AC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Каменское сельское поселение расположено в Южной части Крапивинского района Кемеровской области. </w:t>
      </w:r>
      <w:r>
        <w:rPr>
          <w:rFonts w:ascii="Times New Roman" w:hAnsi="Times New Roman"/>
          <w:sz w:val="24"/>
          <w:szCs w:val="24"/>
        </w:rPr>
        <w:t>Территория Крапивинского района</w:t>
      </w:r>
      <w:r w:rsidRPr="00004AC6">
        <w:rPr>
          <w:rFonts w:ascii="Times New Roman" w:hAnsi="Times New Roman"/>
          <w:sz w:val="24"/>
          <w:szCs w:val="24"/>
        </w:rPr>
        <w:t xml:space="preserve"> в целом представлена Кузнецкой котловиной. На западе её ограничивает Салаирский  кряж, на востоке – Кузнецкий Алатау, на юге – Горная Шория, на севере она плавно переходит в пределы Западно-Сибирской равнины. Эта область в течение длительного промежутка времени является а</w:t>
      </w:r>
      <w:r>
        <w:rPr>
          <w:rFonts w:ascii="Times New Roman" w:hAnsi="Times New Roman"/>
          <w:sz w:val="24"/>
          <w:szCs w:val="24"/>
        </w:rPr>
        <w:t>реной отложений, а не размыва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тловина имеет вогнутое строение </w:t>
      </w:r>
      <w:r w:rsidRPr="00004AC6">
        <w:rPr>
          <w:rFonts w:ascii="Times New Roman" w:hAnsi="Times New Roman"/>
          <w:sz w:val="24"/>
          <w:szCs w:val="24"/>
        </w:rPr>
        <w:t>и характеризуется преобладанием волнистой эрозионной равнины.</w:t>
      </w:r>
    </w:p>
    <w:p w:rsidR="00004AC6" w:rsidRPr="00004AC6" w:rsidRDefault="00004AC6" w:rsidP="00004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По данным КНЦ «Институт почвоведения и агрохимии» территория села с. </w:t>
      </w:r>
      <w:r w:rsidRPr="00004AC6">
        <w:rPr>
          <w:rFonts w:ascii="Times New Roman" w:hAnsi="Times New Roman"/>
          <w:bCs/>
          <w:sz w:val="24"/>
          <w:szCs w:val="24"/>
        </w:rPr>
        <w:t>Арсёново</w:t>
      </w:r>
      <w:r w:rsidRPr="00004AC6">
        <w:rPr>
          <w:rFonts w:ascii="Times New Roman" w:hAnsi="Times New Roman"/>
          <w:sz w:val="24"/>
          <w:szCs w:val="24"/>
        </w:rPr>
        <w:t xml:space="preserve"> расположена в переходной зоне от «горных территорий, типа</w:t>
      </w:r>
      <w:proofErr w:type="gramStart"/>
      <w:r w:rsidRPr="00004AC6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004AC6">
        <w:rPr>
          <w:rFonts w:ascii="Times New Roman" w:hAnsi="Times New Roman"/>
          <w:sz w:val="24"/>
          <w:szCs w:val="24"/>
        </w:rPr>
        <w:t>» Межгорной Кузнецкой котловины к горным территориям, тип Б, с элементами, характеризующими предгорья Нарыкского экологического района Кузнецкого Алатау.</w:t>
      </w:r>
    </w:p>
    <w:p w:rsidR="00004AC6" w:rsidRPr="00004AC6" w:rsidRDefault="00004AC6" w:rsidP="00004A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4AC6">
        <w:rPr>
          <w:rFonts w:ascii="Times New Roman" w:hAnsi="Times New Roman"/>
          <w:b/>
          <w:sz w:val="24"/>
          <w:szCs w:val="24"/>
        </w:rPr>
        <w:t>2.3  Гидрография и гидрология</w:t>
      </w:r>
    </w:p>
    <w:p w:rsidR="00004AC6" w:rsidRPr="00004AC6" w:rsidRDefault="00004AC6" w:rsidP="00004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Территория Каменского сельского поселения занимает часть юго-западной оконечности Крапивинского района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Гидрографическую сеть района составляют небольшие реки и озёра. Реки и озера служат источниками обеспечения животноводства водой, в летний период и для орошения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С. </w:t>
      </w:r>
      <w:r w:rsidRPr="00004AC6">
        <w:rPr>
          <w:rFonts w:ascii="Times New Roman" w:hAnsi="Times New Roman"/>
          <w:bCs/>
          <w:sz w:val="24"/>
          <w:szCs w:val="24"/>
        </w:rPr>
        <w:t>Арсёново расположено в излучине при впадении реки Боровушка в реку</w:t>
      </w:r>
      <w:r w:rsidRPr="00004AC6">
        <w:rPr>
          <w:rFonts w:ascii="Times New Roman" w:hAnsi="Times New Roman"/>
          <w:sz w:val="24"/>
          <w:szCs w:val="24"/>
        </w:rPr>
        <w:t xml:space="preserve"> </w:t>
      </w:r>
      <w:r w:rsidRPr="00004AC6">
        <w:rPr>
          <w:rFonts w:ascii="Times New Roman" w:hAnsi="Times New Roman"/>
          <w:bCs/>
          <w:sz w:val="24"/>
          <w:szCs w:val="24"/>
        </w:rPr>
        <w:t xml:space="preserve">Мунгат </w:t>
      </w:r>
      <w:proofErr w:type="gramStart"/>
      <w:r w:rsidRPr="00004AC6">
        <w:rPr>
          <w:rFonts w:ascii="Times New Roman" w:hAnsi="Times New Roman"/>
          <w:bCs/>
          <w:sz w:val="24"/>
          <w:szCs w:val="24"/>
        </w:rPr>
        <w:t>–п</w:t>
      </w:r>
      <w:proofErr w:type="gramEnd"/>
      <w:r w:rsidRPr="00004AC6">
        <w:rPr>
          <w:rFonts w:ascii="Times New Roman" w:hAnsi="Times New Roman"/>
          <w:bCs/>
          <w:sz w:val="24"/>
          <w:szCs w:val="24"/>
        </w:rPr>
        <w:t>риток реки Томь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lastRenderedPageBreak/>
        <w:t xml:space="preserve">Для водоснабжения населения с. </w:t>
      </w:r>
      <w:r w:rsidRPr="00004AC6">
        <w:rPr>
          <w:rFonts w:ascii="Times New Roman" w:hAnsi="Times New Roman"/>
          <w:bCs/>
          <w:sz w:val="24"/>
          <w:szCs w:val="24"/>
        </w:rPr>
        <w:t>Арсёново</w:t>
      </w:r>
      <w:r w:rsidRPr="00004AC6">
        <w:rPr>
          <w:rFonts w:ascii="Times New Roman" w:hAnsi="Times New Roman"/>
          <w:sz w:val="24"/>
          <w:szCs w:val="24"/>
        </w:rPr>
        <w:t xml:space="preserve"> и водообеспечения коммунальных и животноводческих предприятий используются артезианские водозаборные скважины. Глубина залегания грунтовых вод (по Крапивинскому району в целом:3-5-10м).</w:t>
      </w: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4AC6">
        <w:rPr>
          <w:rFonts w:ascii="Times New Roman" w:hAnsi="Times New Roman"/>
          <w:b/>
          <w:sz w:val="24"/>
          <w:szCs w:val="24"/>
        </w:rPr>
        <w:t>2.4  Геологические условия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Данным проектом учитываются предоставленные материалы по заявке ОАО ПИ «Новосибгражданпроект», предоставленные ФГУ «ТФИ по Сибирскому федеральному округу»: «О наличии полезных ископаемых в границах МО «Крапивинский район» Кемеровской области», Новокузнецк, 2008г, из которых следует, что 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04AC6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004AC6">
        <w:rPr>
          <w:rFonts w:ascii="Times New Roman" w:hAnsi="Times New Roman"/>
          <w:bCs/>
          <w:sz w:val="24"/>
          <w:szCs w:val="24"/>
        </w:rPr>
        <w:t>рсёново</w:t>
      </w:r>
      <w:proofErr w:type="spellEnd"/>
      <w:r w:rsidRPr="00004AC6">
        <w:rPr>
          <w:rFonts w:ascii="Times New Roman" w:hAnsi="Times New Roman"/>
          <w:sz w:val="24"/>
          <w:szCs w:val="24"/>
        </w:rPr>
        <w:t xml:space="preserve"> расположено на территории Салтымаковского геолого-промышленного района Кемеровской области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Разведанных запасов полезных ископаемых</w:t>
      </w:r>
      <w:r>
        <w:rPr>
          <w:rFonts w:ascii="Times New Roman" w:hAnsi="Times New Roman"/>
          <w:sz w:val="24"/>
          <w:szCs w:val="24"/>
        </w:rPr>
        <w:t xml:space="preserve"> в непосредственной близости от села </w:t>
      </w:r>
      <w:r w:rsidRPr="00004AC6">
        <w:rPr>
          <w:rFonts w:ascii="Times New Roman" w:hAnsi="Times New Roman"/>
          <w:bCs/>
          <w:sz w:val="24"/>
          <w:szCs w:val="24"/>
        </w:rPr>
        <w:t>Арсёнов</w:t>
      </w:r>
      <w:proofErr w:type="gramStart"/>
      <w:r w:rsidRPr="00004AC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004AC6">
        <w:rPr>
          <w:rFonts w:ascii="Times New Roman" w:hAnsi="Times New Roman"/>
          <w:bCs/>
          <w:sz w:val="24"/>
          <w:szCs w:val="24"/>
        </w:rPr>
        <w:t xml:space="preserve"> нет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По механическому составу почвы (как основание фундаментов при проектировании и строительстве), в основном, глинистые, суглинистые и супесчаные.</w:t>
      </w: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04AC6">
        <w:rPr>
          <w:rFonts w:ascii="Times New Roman" w:hAnsi="Times New Roman"/>
          <w:b/>
          <w:sz w:val="24"/>
          <w:szCs w:val="24"/>
        </w:rPr>
        <w:t>2.5  Растительность, животный мир, почвенный покров</w:t>
      </w:r>
    </w:p>
    <w:p w:rsidR="00004AC6" w:rsidRPr="00004AC6" w:rsidRDefault="00004AC6" w:rsidP="00004A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Согласно  предоставленным материалам ФГУ «ТФИ по Сибирскому федеральному округу» (по заявке ОАО ПИ «Новосибгражданпроект»), с </w:t>
      </w:r>
      <w:r w:rsidRPr="00004AC6">
        <w:rPr>
          <w:rFonts w:ascii="Times New Roman" w:hAnsi="Times New Roman"/>
          <w:bCs/>
          <w:sz w:val="24"/>
          <w:szCs w:val="24"/>
        </w:rPr>
        <w:t xml:space="preserve">Арсёново расположено на территории переходной от лесостепных предгорий к предгорьям кузнецкого Алатау соответственно с сосново-берёзовыми </w:t>
      </w:r>
      <w:proofErr w:type="gramStart"/>
      <w:r w:rsidRPr="00004AC6">
        <w:rPr>
          <w:rFonts w:ascii="Times New Roman" w:hAnsi="Times New Roman"/>
          <w:bCs/>
          <w:sz w:val="24"/>
          <w:szCs w:val="24"/>
        </w:rPr>
        <w:t>лесами</w:t>
      </w:r>
      <w:proofErr w:type="gramEnd"/>
      <w:r w:rsidRPr="00004AC6">
        <w:rPr>
          <w:rFonts w:ascii="Times New Roman" w:hAnsi="Times New Roman"/>
          <w:bCs/>
          <w:sz w:val="24"/>
          <w:szCs w:val="24"/>
        </w:rPr>
        <w:t xml:space="preserve"> переходящими в осиново-берёзовые и пихтовые, и послелесными лугами и луговыми степями переходящими только в послелесные луга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По данным КНЦ «Институт почвоведения и агрохимии» </w:t>
      </w:r>
      <w:r w:rsidRPr="00004AC6">
        <w:rPr>
          <w:rFonts w:ascii="Times New Roman" w:hAnsi="Times New Roman"/>
          <w:bCs/>
          <w:sz w:val="24"/>
          <w:szCs w:val="24"/>
        </w:rPr>
        <w:t>лесистость составляет 76% от общей площади поселения, обеспеченность лесными ресурсами- 10га на человека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04AC6">
        <w:rPr>
          <w:rFonts w:ascii="Times New Roman" w:hAnsi="Times New Roman"/>
          <w:bCs/>
          <w:sz w:val="24"/>
          <w:szCs w:val="24"/>
        </w:rPr>
        <w:t>Рассматриваемая территория села Арсёново расположена в границах западной окраины Бунгарапско</w:t>
      </w:r>
      <w:r w:rsidR="00EE35CD">
        <w:rPr>
          <w:rFonts w:ascii="Times New Roman" w:hAnsi="Times New Roman"/>
          <w:bCs/>
          <w:sz w:val="24"/>
          <w:szCs w:val="24"/>
        </w:rPr>
        <w:t xml:space="preserve"> </w:t>
      </w:r>
      <w:r w:rsidRPr="00004AC6">
        <w:rPr>
          <w:rFonts w:ascii="Times New Roman" w:hAnsi="Times New Roman"/>
          <w:bCs/>
          <w:sz w:val="24"/>
          <w:szCs w:val="24"/>
        </w:rPr>
        <w:t>- Ажендаровского заказника (бобровые, заказник имеет ресурсо</w:t>
      </w:r>
      <w:r w:rsidR="00EE35CD">
        <w:rPr>
          <w:rFonts w:ascii="Times New Roman" w:hAnsi="Times New Roman"/>
          <w:bCs/>
          <w:sz w:val="24"/>
          <w:szCs w:val="24"/>
        </w:rPr>
        <w:t>-</w:t>
      </w:r>
      <w:r w:rsidRPr="00004AC6">
        <w:rPr>
          <w:rFonts w:ascii="Times New Roman" w:hAnsi="Times New Roman"/>
          <w:bCs/>
          <w:sz w:val="24"/>
          <w:szCs w:val="24"/>
        </w:rPr>
        <w:t>охранное  значение).</w:t>
      </w:r>
      <w:proofErr w:type="gramEnd"/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bCs/>
          <w:sz w:val="24"/>
          <w:szCs w:val="24"/>
        </w:rPr>
        <w:t>Региональный зоологический Бунгарапск</w:t>
      </w:r>
      <w:proofErr w:type="gramStart"/>
      <w:r w:rsidRPr="00004AC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004AC6">
        <w:rPr>
          <w:rFonts w:ascii="Times New Roman" w:hAnsi="Times New Roman"/>
          <w:bCs/>
          <w:sz w:val="24"/>
          <w:szCs w:val="24"/>
        </w:rPr>
        <w:t xml:space="preserve"> Ажендаровский заказник создан в 1964 году на основании решения исполнительного комитета Кемеровского областного Совета депутатов трудящихся от 24.03.1964г. № 115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аменского поселения. 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Господствующим типом почв являются в основном дерново-подзолистые, </w:t>
      </w:r>
      <w:proofErr w:type="gramStart"/>
      <w:r w:rsidRPr="00004AC6">
        <w:rPr>
          <w:rFonts w:ascii="Times New Roman" w:hAnsi="Times New Roman"/>
          <w:sz w:val="24"/>
          <w:szCs w:val="24"/>
        </w:rPr>
        <w:t>горно-лесные</w:t>
      </w:r>
      <w:proofErr w:type="gramEnd"/>
      <w:r w:rsidRPr="00004AC6">
        <w:rPr>
          <w:rFonts w:ascii="Times New Roman" w:hAnsi="Times New Roman"/>
          <w:sz w:val="24"/>
          <w:szCs w:val="24"/>
        </w:rPr>
        <w:t xml:space="preserve"> и светло-серые почвы. Достаточно увлажнённый район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Степень распаханности почв менее 20-50%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>В целом почвенный покров района позволяет заниматься ведением сельского хозяйства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На остепененных участках развита травянистая растительность лугово-степных </w:t>
      </w:r>
      <w:proofErr w:type="gramStart"/>
      <w:r w:rsidRPr="00004AC6">
        <w:rPr>
          <w:rFonts w:ascii="Times New Roman" w:hAnsi="Times New Roman"/>
          <w:sz w:val="24"/>
          <w:szCs w:val="24"/>
        </w:rPr>
        <w:t>ассоциаций</w:t>
      </w:r>
      <w:proofErr w:type="gramEnd"/>
      <w:r w:rsidRPr="00004AC6">
        <w:rPr>
          <w:rFonts w:ascii="Times New Roman" w:hAnsi="Times New Roman"/>
          <w:sz w:val="24"/>
          <w:szCs w:val="24"/>
        </w:rPr>
        <w:t xml:space="preserve">; основным компонентом </w:t>
      </w:r>
      <w:proofErr w:type="gramStart"/>
      <w:r w:rsidRPr="00004AC6">
        <w:rPr>
          <w:rFonts w:ascii="Times New Roman" w:hAnsi="Times New Roman"/>
          <w:sz w:val="24"/>
          <w:szCs w:val="24"/>
        </w:rPr>
        <w:t>которых</w:t>
      </w:r>
      <w:proofErr w:type="gramEnd"/>
      <w:r w:rsidRPr="00004AC6">
        <w:rPr>
          <w:rFonts w:ascii="Times New Roman" w:hAnsi="Times New Roman"/>
          <w:sz w:val="24"/>
          <w:szCs w:val="24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Древесная растительность представлена берёзой, осиной, сосной. Из </w:t>
      </w:r>
      <w:proofErr w:type="gramStart"/>
      <w:r w:rsidRPr="00004AC6">
        <w:rPr>
          <w:rFonts w:ascii="Times New Roman" w:hAnsi="Times New Roman"/>
          <w:sz w:val="24"/>
          <w:szCs w:val="24"/>
        </w:rPr>
        <w:t>кустарниковых</w:t>
      </w:r>
      <w:proofErr w:type="gramEnd"/>
      <w:r w:rsidRPr="00004AC6">
        <w:rPr>
          <w:rFonts w:ascii="Times New Roman" w:hAnsi="Times New Roman"/>
          <w:sz w:val="24"/>
          <w:szCs w:val="24"/>
        </w:rPr>
        <w:t>: калина, рябина, акация, шиповник, черёмуха, смородина.</w:t>
      </w:r>
    </w:p>
    <w:p w:rsidR="00004AC6" w:rsidRPr="00004AC6" w:rsidRDefault="00004AC6" w:rsidP="00004A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Животный мир в целом Крапивинского района разнообразен. Здесь проходят границы ареалов лесных форм глухаря, летяги, желны, степных видов – большого тушканчика, слепушонки, степной пеструшки, змеиунгарского хомячка. </w:t>
      </w:r>
    </w:p>
    <w:p w:rsidR="00004AC6" w:rsidRPr="00BA3EB7" w:rsidRDefault="00004AC6" w:rsidP="00BA3EB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01CE" w:rsidRPr="00E72960" w:rsidRDefault="001D01CE" w:rsidP="00BA3EB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.  Современное состояние застройки</w:t>
      </w:r>
    </w:p>
    <w:p w:rsid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75ED" w:rsidRDefault="00D975ED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Планировочная организация территории</w:t>
      </w:r>
    </w:p>
    <w:p w:rsidR="00D975ED" w:rsidRDefault="00D975ED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Село Арсеново расположено в южной части Крапивинс</w:t>
      </w:r>
      <w:r w:rsidR="00D14B76">
        <w:rPr>
          <w:rFonts w:ascii="Times New Roman" w:hAnsi="Times New Roman"/>
          <w:sz w:val="24"/>
          <w:szCs w:val="24"/>
        </w:rPr>
        <w:t>кого муниципального района, в 42</w:t>
      </w:r>
      <w:r w:rsidRPr="00D975ED">
        <w:rPr>
          <w:rFonts w:ascii="Times New Roman" w:hAnsi="Times New Roman"/>
          <w:sz w:val="24"/>
          <w:szCs w:val="24"/>
        </w:rPr>
        <w:t>км от районног</w:t>
      </w:r>
      <w:r w:rsidR="00D14B76">
        <w:rPr>
          <w:rFonts w:ascii="Times New Roman" w:hAnsi="Times New Roman"/>
          <w:sz w:val="24"/>
          <w:szCs w:val="24"/>
        </w:rPr>
        <w:t>о центра пгт Крапивинский и в 61</w:t>
      </w:r>
      <w:r w:rsidRPr="00D975ED">
        <w:rPr>
          <w:rFonts w:ascii="Times New Roman" w:hAnsi="Times New Roman"/>
          <w:sz w:val="24"/>
          <w:szCs w:val="24"/>
        </w:rPr>
        <w:t xml:space="preserve"> км от ближайшей железнодорожной станции г.Ленинск- Кузнецкий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Село Арсеново находится на правом берегу реки Мунгат, впадающей в реку Томь. С севера село ограничивает речка Боровушка, которая в свою очередь впадает в реку Мунгат. Эти реки определяют клиновидную территориальную к</w:t>
      </w:r>
      <w:r w:rsidR="00642E4D">
        <w:rPr>
          <w:rFonts w:ascii="Times New Roman" w:hAnsi="Times New Roman"/>
          <w:sz w:val="24"/>
          <w:szCs w:val="24"/>
        </w:rPr>
        <w:t xml:space="preserve">омпозицию села, </w:t>
      </w:r>
      <w:r w:rsidR="00BA3EB7">
        <w:rPr>
          <w:rFonts w:ascii="Times New Roman" w:hAnsi="Times New Roman"/>
          <w:sz w:val="24"/>
          <w:szCs w:val="24"/>
        </w:rPr>
        <w:t>занимающего</w:t>
      </w:r>
      <w:r w:rsidRPr="00D975ED">
        <w:rPr>
          <w:rFonts w:ascii="Times New Roman" w:hAnsi="Times New Roman"/>
          <w:sz w:val="24"/>
          <w:szCs w:val="24"/>
        </w:rPr>
        <w:t xml:space="preserve"> пространство между руслами рек. С юга и юго-востока село окружают большие лесные массивы. 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В основу планировочной структуры села положены две оси существующих улиц: Центральная и Школьная, здесь определилась главная площадь села, сформировался общественно-администра</w:t>
      </w:r>
      <w:r w:rsidR="00BA3EB7">
        <w:rPr>
          <w:rFonts w:ascii="Times New Roman" w:hAnsi="Times New Roman"/>
          <w:sz w:val="24"/>
          <w:szCs w:val="24"/>
        </w:rPr>
        <w:t>тивный центр, включающий здания</w:t>
      </w:r>
      <w:r w:rsidRPr="00D975ED">
        <w:rPr>
          <w:rFonts w:ascii="Times New Roman" w:hAnsi="Times New Roman"/>
          <w:sz w:val="24"/>
          <w:szCs w:val="24"/>
        </w:rPr>
        <w:t xml:space="preserve"> общественно-</w:t>
      </w:r>
      <w:proofErr w:type="spellStart"/>
      <w:r w:rsidRPr="00D975ED">
        <w:rPr>
          <w:rFonts w:ascii="Times New Roman" w:hAnsi="Times New Roman"/>
          <w:sz w:val="24"/>
          <w:szCs w:val="24"/>
        </w:rPr>
        <w:t>админи</w:t>
      </w:r>
      <w:proofErr w:type="spellEnd"/>
      <w:r w:rsidR="00642E4D">
        <w:rPr>
          <w:rFonts w:ascii="Times New Roman" w:hAnsi="Times New Roman"/>
          <w:sz w:val="24"/>
          <w:szCs w:val="24"/>
        </w:rPr>
        <w:t>-</w:t>
      </w:r>
      <w:proofErr w:type="spellStart"/>
      <w:r w:rsidRPr="00D975ED">
        <w:rPr>
          <w:rFonts w:ascii="Times New Roman" w:hAnsi="Times New Roman"/>
          <w:sz w:val="24"/>
          <w:szCs w:val="24"/>
        </w:rPr>
        <w:t>стративного</w:t>
      </w:r>
      <w:proofErr w:type="spellEnd"/>
      <w:r w:rsidRPr="00D975ED">
        <w:rPr>
          <w:rFonts w:ascii="Times New Roman" w:hAnsi="Times New Roman"/>
          <w:sz w:val="24"/>
          <w:szCs w:val="24"/>
        </w:rPr>
        <w:t xml:space="preserve"> и культурно-бытового назначения: почтовое отделение связи, АТС, детский сад, Дом культуры, библиотека, магазин смешанных товаров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Жилая зона преимущественно застроена одно- и двухквартирными домами с приусадебными участками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 xml:space="preserve">Производственная зона расположена к юго-востоку от существующей черты населённого пункта, на значительном расстоянии от жилой застройки. 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Санитарно-защитные зоны отделяют производственные комплексы от селитебной территории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 xml:space="preserve">Существующее кладбище находится за существующей чертой </w:t>
      </w:r>
      <w:r w:rsidR="00BA3EB7">
        <w:rPr>
          <w:rFonts w:ascii="Times New Roman" w:hAnsi="Times New Roman"/>
          <w:sz w:val="24"/>
          <w:szCs w:val="24"/>
        </w:rPr>
        <w:t xml:space="preserve">населенного пункта </w:t>
      </w:r>
      <w:r w:rsidRPr="00D975ED">
        <w:rPr>
          <w:rFonts w:ascii="Times New Roman" w:hAnsi="Times New Roman"/>
          <w:sz w:val="24"/>
          <w:szCs w:val="24"/>
        </w:rPr>
        <w:t>с се</w:t>
      </w:r>
      <w:r w:rsidR="00BA3EB7">
        <w:rPr>
          <w:rFonts w:ascii="Times New Roman" w:hAnsi="Times New Roman"/>
          <w:sz w:val="24"/>
          <w:szCs w:val="24"/>
        </w:rPr>
        <w:t xml:space="preserve">веро-западной </w:t>
      </w:r>
      <w:r w:rsidR="00642E4D">
        <w:rPr>
          <w:rFonts w:ascii="Times New Roman" w:hAnsi="Times New Roman"/>
          <w:sz w:val="24"/>
          <w:szCs w:val="24"/>
        </w:rPr>
        <w:t>стороны от села,</w:t>
      </w:r>
      <w:r w:rsidRPr="00D975ED">
        <w:rPr>
          <w:rFonts w:ascii="Times New Roman" w:hAnsi="Times New Roman"/>
          <w:sz w:val="24"/>
          <w:szCs w:val="24"/>
        </w:rPr>
        <w:t xml:space="preserve"> имеет нормативную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D975ED">
          <w:rPr>
            <w:rFonts w:ascii="Times New Roman" w:hAnsi="Times New Roman"/>
            <w:sz w:val="24"/>
            <w:szCs w:val="24"/>
          </w:rPr>
          <w:t>50 м</w:t>
        </w:r>
      </w:smartTag>
      <w:r w:rsidRPr="00D975ED">
        <w:rPr>
          <w:rFonts w:ascii="Times New Roman" w:hAnsi="Times New Roman"/>
          <w:sz w:val="24"/>
          <w:szCs w:val="24"/>
        </w:rPr>
        <w:t xml:space="preserve">, расположено на расстоянии </w:t>
      </w:r>
      <w:smartTag w:uri="urn:schemas-microsoft-com:office:smarttags" w:element="metricconverter">
        <w:smartTagPr>
          <w:attr w:name="ProductID" w:val="100 м"/>
        </w:smartTagPr>
        <w:r w:rsidRPr="00D975ED">
          <w:rPr>
            <w:rFonts w:ascii="Times New Roman" w:hAnsi="Times New Roman"/>
            <w:sz w:val="24"/>
            <w:szCs w:val="24"/>
          </w:rPr>
          <w:t>100 м</w:t>
        </w:r>
      </w:smartTag>
      <w:r w:rsidRPr="00D975ED">
        <w:rPr>
          <w:rFonts w:ascii="Times New Roman" w:hAnsi="Times New Roman"/>
          <w:sz w:val="24"/>
          <w:szCs w:val="24"/>
        </w:rPr>
        <w:t xml:space="preserve"> от жилой застройки, что позволяет дальнейшее его расширение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 xml:space="preserve">Скотомогильник находится к востоку от села, на расстоянии более 2 км и отделен нормативной санитарно-защитной зоной в </w:t>
      </w:r>
      <w:smartTag w:uri="urn:schemas-microsoft-com:office:smarttags" w:element="metricconverter">
        <w:smartTagPr>
          <w:attr w:name="ProductID" w:val="1 км"/>
        </w:smartTagPr>
        <w:r w:rsidRPr="00D975ED">
          <w:rPr>
            <w:rFonts w:ascii="Times New Roman" w:hAnsi="Times New Roman"/>
            <w:sz w:val="24"/>
            <w:szCs w:val="24"/>
          </w:rPr>
          <w:t>1 км</w:t>
        </w:r>
      </w:smartTag>
      <w:r w:rsidRPr="00D975ED">
        <w:rPr>
          <w:rFonts w:ascii="Times New Roman" w:hAnsi="Times New Roman"/>
          <w:sz w:val="24"/>
          <w:szCs w:val="24"/>
        </w:rPr>
        <w:t>, которая не затрагивает селитебную территорию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Полигон твёрдых бытовых отходов расположен юго-восточнее населённого пункта на расстоянии более 0.65</w:t>
      </w:r>
      <w:r w:rsidR="00BA27CD">
        <w:rPr>
          <w:rFonts w:ascii="Times New Roman" w:hAnsi="Times New Roman"/>
          <w:sz w:val="24"/>
          <w:szCs w:val="24"/>
        </w:rPr>
        <w:t xml:space="preserve"> </w:t>
      </w:r>
      <w:r w:rsidRPr="00D975ED">
        <w:rPr>
          <w:rFonts w:ascii="Times New Roman" w:hAnsi="Times New Roman"/>
          <w:sz w:val="24"/>
          <w:szCs w:val="24"/>
        </w:rPr>
        <w:t>км при нормативной санитарно-защитной зоне – 0.5</w:t>
      </w:r>
      <w:r w:rsidR="00BA27CD">
        <w:rPr>
          <w:rFonts w:ascii="Times New Roman" w:hAnsi="Times New Roman"/>
          <w:sz w:val="24"/>
          <w:szCs w:val="24"/>
        </w:rPr>
        <w:t xml:space="preserve"> </w:t>
      </w:r>
      <w:r w:rsidRPr="00D975ED">
        <w:rPr>
          <w:rFonts w:ascii="Times New Roman" w:hAnsi="Times New Roman"/>
          <w:sz w:val="24"/>
          <w:szCs w:val="24"/>
        </w:rPr>
        <w:t xml:space="preserve">км. </w:t>
      </w:r>
    </w:p>
    <w:p w:rsidR="00D975ED" w:rsidRDefault="00D975ED" w:rsidP="00D975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D975E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0C9">
        <w:rPr>
          <w:rFonts w:ascii="Times New Roman" w:hAnsi="Times New Roman"/>
          <w:b/>
          <w:sz w:val="24"/>
          <w:szCs w:val="24"/>
        </w:rPr>
        <w:t>Баланс территории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BA3EB7">
        <w:t>По данным комитета по земельным ресурсам и землеустройству площадь села</w:t>
      </w:r>
      <w:r w:rsidRPr="00F620C9">
        <w:t xml:space="preserve"> Арсеново составляет </w:t>
      </w:r>
      <w:smartTag w:uri="urn:schemas-microsoft-com:office:smarttags" w:element="metricconverter">
        <w:smartTagPr>
          <w:attr w:name="ProductID" w:val="73,4 га"/>
        </w:smartTagPr>
        <w:r w:rsidRPr="00F620C9">
          <w:t>73,4 га</w:t>
        </w:r>
      </w:smartTag>
      <w:r w:rsidRPr="00F620C9">
        <w:t>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Распределение земель с. Арсеново по видам испо</w:t>
      </w:r>
      <w:r>
        <w:t xml:space="preserve">льзования приведены в таблице             № </w:t>
      </w:r>
      <w:r w:rsidRPr="00F620C9">
        <w:t>3</w:t>
      </w:r>
      <w:r w:rsidR="00D975ED">
        <w:t>.2</w:t>
      </w:r>
      <w:r w:rsidRPr="00F620C9">
        <w:t>-1.</w:t>
      </w:r>
    </w:p>
    <w:p w:rsidR="00F620C9" w:rsidRPr="00F620C9" w:rsidRDefault="00F620C9" w:rsidP="00BA3EB7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Таблица № 3</w:t>
      </w:r>
      <w:r w:rsidR="00D975ED">
        <w:rPr>
          <w:rFonts w:ascii="Times New Roman" w:hAnsi="Times New Roman"/>
          <w:sz w:val="24"/>
          <w:szCs w:val="24"/>
        </w:rPr>
        <w:t>.2</w:t>
      </w:r>
      <w:r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F620C9" w:rsidRPr="00F620C9" w:rsidTr="00602319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F620C9" w:rsidRPr="00D975ED" w:rsidTr="008B6744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247"/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602319" w:rsidP="0060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детский сад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135B4A" w:rsidP="0060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спортивная площадк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135B4A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F620C9"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BA3EB7" w:rsidRPr="00BA3EB7" w:rsidTr="008B6744">
        <w:trPr>
          <w:jc w:val="center"/>
        </w:trPr>
        <w:tc>
          <w:tcPr>
            <w:tcW w:w="900" w:type="dxa"/>
          </w:tcPr>
          <w:p w:rsidR="00BA3EB7" w:rsidRPr="00BA3EB7" w:rsidRDefault="00BA3EB7" w:rsidP="00BA3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E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</w:tcPr>
          <w:p w:rsidR="00BA3EB7" w:rsidRPr="00BA3EB7" w:rsidRDefault="00BA3EB7" w:rsidP="00BA3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E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A3EB7" w:rsidRPr="00BA3EB7" w:rsidRDefault="00BA3EB7" w:rsidP="00BA3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E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A3EB7" w:rsidRPr="00BA3EB7" w:rsidRDefault="00BA3EB7" w:rsidP="00BA3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E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6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) огор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183"/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паш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лес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кустарни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4) Прочие неучте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,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60231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дбищ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20C9" w:rsidRDefault="00F620C9" w:rsidP="005B3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AEE" w:rsidRPr="00F620C9" w:rsidRDefault="005B3AEE" w:rsidP="005B3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0C9" w:rsidRPr="00F620C9" w:rsidRDefault="00642E4D" w:rsidP="00F620C9">
      <w:pPr>
        <w:pStyle w:val="a3"/>
        <w:spacing w:after="0"/>
        <w:ind w:left="0" w:firstLine="567"/>
        <w:jc w:val="center"/>
        <w:rPr>
          <w:b/>
        </w:rPr>
      </w:pPr>
      <w:r>
        <w:rPr>
          <w:b/>
        </w:rPr>
        <w:t xml:space="preserve">3.3 </w:t>
      </w:r>
      <w:r w:rsidR="00F620C9" w:rsidRPr="00F620C9">
        <w:rPr>
          <w:b/>
        </w:rPr>
        <w:t xml:space="preserve"> Население</w:t>
      </w:r>
    </w:p>
    <w:p w:rsidR="00F620C9" w:rsidRPr="00F620C9" w:rsidRDefault="00F620C9" w:rsidP="00F620C9">
      <w:pPr>
        <w:pStyle w:val="a3"/>
        <w:spacing w:after="0"/>
        <w:ind w:left="0" w:firstLine="567"/>
        <w:jc w:val="center"/>
        <w:rPr>
          <w:b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На 01.01.2008</w:t>
      </w:r>
      <w:r w:rsidR="00BA27CD">
        <w:t xml:space="preserve"> </w:t>
      </w:r>
      <w:r w:rsidRPr="00F620C9">
        <w:t xml:space="preserve">г. численность населения села Арсеново составила 380 человек, </w:t>
      </w:r>
      <w:r w:rsidR="00642E4D">
        <w:t>что соответствует</w:t>
      </w:r>
      <w:r w:rsidRPr="00F620C9">
        <w:t xml:space="preserve"> 21,5% от всего населения Каменского сельского поселения. Изменения  численности населения по годам  с. Арсеново приведены в таблице №</w:t>
      </w:r>
      <w:r w:rsidR="00642E4D">
        <w:t xml:space="preserve"> 3.3</w:t>
      </w:r>
      <w:r w:rsidRPr="00F620C9">
        <w:t>-1.</w:t>
      </w:r>
    </w:p>
    <w:p w:rsidR="00642E4D" w:rsidRDefault="00642E4D" w:rsidP="00F620C9">
      <w:pPr>
        <w:pStyle w:val="a3"/>
        <w:spacing w:after="0"/>
        <w:ind w:left="0" w:firstLine="567"/>
        <w:jc w:val="center"/>
      </w:pPr>
    </w:p>
    <w:p w:rsidR="00F620C9" w:rsidRPr="00F620C9" w:rsidRDefault="00F620C9" w:rsidP="00F620C9">
      <w:pPr>
        <w:pStyle w:val="a3"/>
        <w:spacing w:after="0"/>
        <w:ind w:left="0" w:firstLine="567"/>
        <w:jc w:val="center"/>
      </w:pPr>
      <w:r w:rsidRPr="00F620C9">
        <w:t xml:space="preserve">                                              </w:t>
      </w:r>
      <w:r w:rsidR="00642E4D">
        <w:t xml:space="preserve">                     </w:t>
      </w:r>
      <w:r w:rsidRPr="00F620C9">
        <w:t xml:space="preserve">  Таблица № </w:t>
      </w:r>
      <w:r w:rsidR="00642E4D">
        <w:t>3.3</w:t>
      </w:r>
      <w:r w:rsidRPr="00F620C9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F620C9" w:rsidRPr="00F620C9" w:rsidTr="008B6744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 xml:space="preserve">Годы </w:t>
            </w:r>
          </w:p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01.0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Население, чел.</w:t>
            </w:r>
          </w:p>
        </w:tc>
      </w:tr>
      <w:tr w:rsidR="00F620C9" w:rsidRPr="003C246B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642E4D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642E4D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642E4D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39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93</w:t>
            </w:r>
          </w:p>
        </w:tc>
      </w:tr>
      <w:tr w:rsidR="003C246B" w:rsidRPr="003C246B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B" w:rsidRPr="003C246B" w:rsidRDefault="003C246B" w:rsidP="00642E4D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B" w:rsidRPr="003C246B" w:rsidRDefault="003C246B" w:rsidP="00642E4D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B" w:rsidRPr="003C246B" w:rsidRDefault="003C246B" w:rsidP="00642E4D">
            <w:pPr>
              <w:pStyle w:val="a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8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6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6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</w:pPr>
            <w:r w:rsidRPr="00F620C9"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642E4D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80</w:t>
            </w:r>
          </w:p>
        </w:tc>
      </w:tr>
    </w:tbl>
    <w:p w:rsidR="00F620C9" w:rsidRPr="00F620C9" w:rsidRDefault="00F620C9" w:rsidP="00642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642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селе Арсеново растет доля населения старше трудоспособного возраста, идет общее старение населе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Динамика среднегодового прироста (убыли) с. Арсеново</w:t>
      </w:r>
      <w:r w:rsidR="00642E4D">
        <w:rPr>
          <w:rFonts w:ascii="Times New Roman" w:hAnsi="Times New Roman"/>
          <w:sz w:val="24"/>
          <w:szCs w:val="24"/>
        </w:rPr>
        <w:t xml:space="preserve"> приведена в таблице          </w:t>
      </w:r>
      <w:r w:rsidRPr="00F620C9">
        <w:rPr>
          <w:rFonts w:ascii="Times New Roman" w:hAnsi="Times New Roman"/>
          <w:sz w:val="24"/>
          <w:szCs w:val="24"/>
        </w:rPr>
        <w:t>№</w:t>
      </w:r>
      <w:r w:rsidR="00642E4D">
        <w:rPr>
          <w:rFonts w:ascii="Times New Roman" w:hAnsi="Times New Roman"/>
          <w:sz w:val="24"/>
          <w:szCs w:val="24"/>
        </w:rPr>
        <w:t xml:space="preserve"> 3.3</w:t>
      </w:r>
      <w:r w:rsidRPr="00F620C9">
        <w:rPr>
          <w:rFonts w:ascii="Times New Roman" w:hAnsi="Times New Roman"/>
          <w:sz w:val="24"/>
          <w:szCs w:val="24"/>
        </w:rPr>
        <w:t>-2, динамика среднегодового прироста (убыли) по Каменскому поселению при</w:t>
      </w:r>
      <w:r w:rsidR="003C246B">
        <w:rPr>
          <w:rFonts w:ascii="Times New Roman" w:hAnsi="Times New Roman"/>
          <w:sz w:val="24"/>
          <w:szCs w:val="24"/>
        </w:rPr>
        <w:t>-</w:t>
      </w:r>
      <w:r w:rsidRPr="00F620C9">
        <w:rPr>
          <w:rFonts w:ascii="Times New Roman" w:hAnsi="Times New Roman"/>
          <w:sz w:val="24"/>
          <w:szCs w:val="24"/>
        </w:rPr>
        <w:t>ведена в таблице №</w:t>
      </w:r>
      <w:r w:rsidR="003C246B">
        <w:rPr>
          <w:rFonts w:ascii="Times New Roman" w:hAnsi="Times New Roman"/>
          <w:sz w:val="24"/>
          <w:szCs w:val="24"/>
        </w:rPr>
        <w:t xml:space="preserve"> 3.3</w:t>
      </w:r>
      <w:r w:rsidRPr="00F620C9">
        <w:rPr>
          <w:rFonts w:ascii="Times New Roman" w:hAnsi="Times New Roman"/>
          <w:sz w:val="24"/>
          <w:szCs w:val="24"/>
        </w:rPr>
        <w:t>-3</w:t>
      </w:r>
      <w:r w:rsidR="003C246B">
        <w:rPr>
          <w:rFonts w:ascii="Times New Roman" w:hAnsi="Times New Roman"/>
          <w:sz w:val="24"/>
          <w:szCs w:val="24"/>
        </w:rPr>
        <w:t>.</w:t>
      </w:r>
      <w:r w:rsidRPr="00F620C9">
        <w:rPr>
          <w:rFonts w:ascii="Times New Roman" w:hAnsi="Times New Roman"/>
          <w:sz w:val="24"/>
          <w:szCs w:val="24"/>
        </w:rPr>
        <w:t xml:space="preserve"> Как видно из таблицы среднегодовой темп  убыли населения в с. Арсеново (за период 2003–2008 г.г.) составил </w:t>
      </w:r>
      <w:r w:rsidRPr="003C246B">
        <w:rPr>
          <w:rFonts w:ascii="Times New Roman" w:hAnsi="Times New Roman"/>
          <w:b/>
          <w:sz w:val="24"/>
          <w:szCs w:val="24"/>
        </w:rPr>
        <w:t>-1,2%,</w:t>
      </w:r>
      <w:r w:rsidRPr="00F620C9">
        <w:rPr>
          <w:rFonts w:ascii="Times New Roman" w:hAnsi="Times New Roman"/>
          <w:sz w:val="24"/>
          <w:szCs w:val="24"/>
        </w:rPr>
        <w:t xml:space="preserve"> по Каменскому  поселению -</w:t>
      </w:r>
      <w:r w:rsidRPr="003C246B">
        <w:rPr>
          <w:rFonts w:ascii="Times New Roman" w:hAnsi="Times New Roman"/>
          <w:b/>
          <w:sz w:val="24"/>
          <w:szCs w:val="24"/>
        </w:rPr>
        <w:t>4,2%</w:t>
      </w:r>
      <w:r w:rsidRPr="00F620C9">
        <w:rPr>
          <w:rFonts w:ascii="Times New Roman" w:hAnsi="Times New Roman"/>
          <w:sz w:val="24"/>
          <w:szCs w:val="24"/>
        </w:rPr>
        <w:t xml:space="preserve"> Структура населения по группам возрастов приведена в таблице №</w:t>
      </w:r>
      <w:r w:rsidR="003C246B">
        <w:rPr>
          <w:rFonts w:ascii="Times New Roman" w:hAnsi="Times New Roman"/>
          <w:sz w:val="24"/>
          <w:szCs w:val="24"/>
        </w:rPr>
        <w:t xml:space="preserve"> 3.3</w:t>
      </w:r>
      <w:r w:rsidRPr="00F620C9">
        <w:rPr>
          <w:rFonts w:ascii="Times New Roman" w:hAnsi="Times New Roman"/>
          <w:sz w:val="24"/>
          <w:szCs w:val="24"/>
        </w:rPr>
        <w:t>-4.</w:t>
      </w:r>
    </w:p>
    <w:p w:rsidR="00EE35CD" w:rsidRDefault="00EE35C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F620C9" w:rsidRPr="00F620C9" w:rsidRDefault="00F620C9" w:rsidP="003C246B">
      <w:pPr>
        <w:pStyle w:val="a3"/>
        <w:spacing w:after="0"/>
        <w:ind w:left="0"/>
        <w:jc w:val="center"/>
      </w:pPr>
      <w:r w:rsidRPr="00F620C9">
        <w:lastRenderedPageBreak/>
        <w:t>Динамика среднегодового прироста (убыли) населения, чел.</w:t>
      </w:r>
    </w:p>
    <w:p w:rsidR="00F620C9" w:rsidRPr="00F620C9" w:rsidRDefault="00F620C9" w:rsidP="003C246B">
      <w:pPr>
        <w:pStyle w:val="a3"/>
        <w:spacing w:after="0"/>
        <w:ind w:left="0"/>
        <w:jc w:val="center"/>
      </w:pPr>
      <w:r w:rsidRPr="00F620C9">
        <w:t>по с. Арсеново</w:t>
      </w:r>
    </w:p>
    <w:p w:rsidR="003C246B" w:rsidRDefault="003C246B" w:rsidP="003C246B">
      <w:pPr>
        <w:pStyle w:val="a3"/>
        <w:spacing w:after="0"/>
        <w:ind w:left="0"/>
        <w:jc w:val="center"/>
      </w:pPr>
    </w:p>
    <w:p w:rsidR="00F620C9" w:rsidRPr="00F620C9" w:rsidRDefault="00F620C9" w:rsidP="003C246B">
      <w:pPr>
        <w:pStyle w:val="a3"/>
        <w:spacing w:after="0"/>
        <w:ind w:left="0"/>
        <w:jc w:val="center"/>
      </w:pPr>
      <w:r w:rsidRPr="00F620C9">
        <w:t xml:space="preserve">                                                         </w:t>
      </w:r>
      <w:r w:rsidR="003C246B">
        <w:t xml:space="preserve">                     </w:t>
      </w:r>
      <w:r w:rsidR="0011571F">
        <w:t xml:space="preserve">            </w:t>
      </w:r>
      <w:r w:rsidR="003C246B">
        <w:t>Таблица № 3.3</w:t>
      </w:r>
      <w:r w:rsidRPr="00F620C9">
        <w:t>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287"/>
        <w:gridCol w:w="1515"/>
        <w:gridCol w:w="1440"/>
        <w:gridCol w:w="1440"/>
      </w:tblGrid>
      <w:tr w:rsidR="00F620C9" w:rsidRPr="00F620C9" w:rsidTr="008B6744">
        <w:trPr>
          <w:trHeight w:val="34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</w:pPr>
            <w:r w:rsidRPr="00F620C9"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Годы</w:t>
            </w:r>
          </w:p>
          <w:p w:rsidR="00F620C9" w:rsidRPr="00F620C9" w:rsidRDefault="00F620C9" w:rsidP="003C246B">
            <w:pPr>
              <w:pStyle w:val="a3"/>
              <w:spacing w:after="0"/>
              <w:ind w:left="0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</w:pPr>
            <w:r w:rsidRPr="00F620C9">
              <w:t>Население, (01.01) чел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Среднего-довой прирост (убыль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 xml:space="preserve">% </w:t>
            </w:r>
          </w:p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к итогу</w:t>
            </w:r>
          </w:p>
        </w:tc>
      </w:tr>
      <w:tr w:rsidR="00F620C9" w:rsidRPr="00F620C9" w:rsidTr="008B6744">
        <w:trPr>
          <w:trHeight w:val="51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3C246B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5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20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3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1,5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1,0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5,4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+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+2,9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F620C9">
              <w:t>Среднегодовой прирост (убыль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F620C9">
              <w:rPr>
                <w:b/>
                <w:bCs/>
              </w:rPr>
              <w:t>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F620C9">
              <w:rPr>
                <w:b/>
                <w:bCs/>
              </w:rPr>
              <w:t>-1,2</w:t>
            </w:r>
          </w:p>
        </w:tc>
      </w:tr>
    </w:tbl>
    <w:p w:rsidR="00F620C9" w:rsidRPr="00F620C9" w:rsidRDefault="00F620C9" w:rsidP="00F620C9">
      <w:pPr>
        <w:pStyle w:val="a3"/>
        <w:spacing w:after="0"/>
        <w:ind w:left="0" w:firstLine="567"/>
        <w:jc w:val="center"/>
      </w:pPr>
    </w:p>
    <w:p w:rsidR="00F620C9" w:rsidRPr="00F620C9" w:rsidRDefault="00F620C9" w:rsidP="00F620C9">
      <w:pPr>
        <w:pStyle w:val="a3"/>
        <w:spacing w:after="0"/>
        <w:ind w:left="0" w:firstLine="567"/>
        <w:jc w:val="center"/>
        <w:rPr>
          <w:bCs/>
        </w:rPr>
      </w:pPr>
      <w:r w:rsidRPr="00F620C9">
        <w:rPr>
          <w:bCs/>
        </w:rPr>
        <w:t>Динамика среднегодо</w:t>
      </w:r>
      <w:r w:rsidR="00031771">
        <w:rPr>
          <w:bCs/>
        </w:rPr>
        <w:t>вого прироста (убыли) населения</w:t>
      </w:r>
      <w:r w:rsidRPr="00F620C9">
        <w:rPr>
          <w:bCs/>
        </w:rPr>
        <w:t xml:space="preserve"> </w:t>
      </w:r>
    </w:p>
    <w:p w:rsidR="00F620C9" w:rsidRPr="00F620C9" w:rsidRDefault="00F620C9" w:rsidP="00F620C9">
      <w:pPr>
        <w:pStyle w:val="a3"/>
        <w:spacing w:after="0"/>
        <w:ind w:left="0" w:firstLine="567"/>
        <w:jc w:val="center"/>
        <w:rPr>
          <w:bCs/>
        </w:rPr>
      </w:pPr>
      <w:r w:rsidRPr="00F620C9">
        <w:rPr>
          <w:bCs/>
        </w:rPr>
        <w:t>по Каменскому сельскому поселению.</w:t>
      </w:r>
    </w:p>
    <w:p w:rsidR="003C246B" w:rsidRDefault="003C246B" w:rsidP="00F620C9">
      <w:pPr>
        <w:pStyle w:val="a3"/>
        <w:spacing w:after="0"/>
        <w:ind w:left="0" w:firstLine="567"/>
        <w:jc w:val="center"/>
        <w:rPr>
          <w:bCs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center"/>
        <w:rPr>
          <w:bCs/>
        </w:rPr>
      </w:pPr>
      <w:r w:rsidRPr="00F620C9">
        <w:rPr>
          <w:bCs/>
        </w:rPr>
        <w:t xml:space="preserve">                                                        </w:t>
      </w:r>
      <w:r w:rsidR="003C246B">
        <w:rPr>
          <w:bCs/>
        </w:rPr>
        <w:t xml:space="preserve">                         Таблица № 3.3</w:t>
      </w:r>
      <w:r w:rsidRPr="00F620C9">
        <w:rPr>
          <w:bCs/>
        </w:rPr>
        <w:t>-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287"/>
        <w:gridCol w:w="1515"/>
        <w:gridCol w:w="1440"/>
        <w:gridCol w:w="1440"/>
      </w:tblGrid>
      <w:tr w:rsidR="00F620C9" w:rsidRPr="00F620C9" w:rsidTr="008B6744">
        <w:trPr>
          <w:trHeight w:val="34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</w:pPr>
            <w:r w:rsidRPr="00F620C9"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3C246B" w:rsidP="003C246B">
            <w:pPr>
              <w:pStyle w:val="a3"/>
              <w:spacing w:after="0"/>
              <w:ind w:left="0"/>
              <w:jc w:val="center"/>
            </w:pPr>
            <w:r>
              <w:t>Год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</w:pPr>
            <w:r w:rsidRPr="00F620C9">
              <w:t>Население, (01.01) чел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Среднего-довой прирост (убыль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 xml:space="preserve">% </w:t>
            </w:r>
          </w:p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к итогу</w:t>
            </w:r>
          </w:p>
        </w:tc>
      </w:tr>
      <w:tr w:rsidR="00F620C9" w:rsidRPr="00F620C9" w:rsidTr="008B6744">
        <w:trPr>
          <w:trHeight w:val="51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3C246B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3C246B" w:rsidRDefault="00F620C9" w:rsidP="003C246B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C246B">
              <w:rPr>
                <w:b/>
                <w:sz w:val="20"/>
                <w:szCs w:val="20"/>
              </w:rPr>
              <w:t>5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20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</w:pPr>
            <w:r w:rsidRPr="00F620C9">
              <w:t>2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6,0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18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2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13,0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1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3,7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17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-0,3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20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1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+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F620C9">
              <w:rPr>
                <w:bCs/>
              </w:rPr>
              <w:t>+0,1</w:t>
            </w:r>
          </w:p>
        </w:tc>
      </w:tr>
      <w:tr w:rsidR="00F620C9" w:rsidRPr="00F620C9" w:rsidTr="008B6744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F620C9">
              <w:t>Среднегодовой прирост (убыль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F620C9">
              <w:rPr>
                <w:b/>
                <w:bCs/>
              </w:rPr>
              <w:t>-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3C246B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F620C9">
              <w:rPr>
                <w:b/>
                <w:bCs/>
              </w:rPr>
              <w:t>-4,2</w:t>
            </w:r>
          </w:p>
        </w:tc>
      </w:tr>
    </w:tbl>
    <w:p w:rsidR="009E511A" w:rsidRDefault="009E511A" w:rsidP="00F620C9">
      <w:pPr>
        <w:pStyle w:val="a3"/>
        <w:spacing w:after="0"/>
        <w:ind w:left="0" w:firstLine="567"/>
        <w:jc w:val="center"/>
        <w:rPr>
          <w:bCs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center"/>
        <w:rPr>
          <w:bCs/>
        </w:rPr>
      </w:pPr>
      <w:r w:rsidRPr="00F620C9">
        <w:t>Структура населения по группам возрастов</w:t>
      </w:r>
    </w:p>
    <w:p w:rsidR="003C246B" w:rsidRDefault="003C246B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Таблица №</w:t>
      </w:r>
      <w:r w:rsidR="00031771">
        <w:rPr>
          <w:rFonts w:ascii="Times New Roman" w:hAnsi="Times New Roman"/>
          <w:sz w:val="24"/>
          <w:szCs w:val="24"/>
        </w:rPr>
        <w:t xml:space="preserve"> </w:t>
      </w:r>
      <w:r w:rsidR="003C246B">
        <w:rPr>
          <w:rFonts w:ascii="Times New Roman" w:hAnsi="Times New Roman"/>
          <w:sz w:val="24"/>
          <w:szCs w:val="24"/>
        </w:rPr>
        <w:t>3.3</w:t>
      </w:r>
      <w:r w:rsidRPr="00F620C9">
        <w:rPr>
          <w:rFonts w:ascii="Times New Roman" w:hAnsi="Times New Roman"/>
          <w:sz w:val="24"/>
          <w:szCs w:val="24"/>
        </w:rPr>
        <w:t>-4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.01.2006</w:t>
            </w:r>
            <w:r w:rsidR="00C4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.01.2007</w:t>
            </w:r>
            <w:r w:rsidR="00C4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.01.2008</w:t>
            </w:r>
            <w:r w:rsidR="00C4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E35CD" w:rsidRDefault="00EE35CD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E35CD" w:rsidRDefault="00EE35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20C9" w:rsidRPr="00F620C9" w:rsidRDefault="006E604B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4  </w:t>
      </w:r>
      <w:r w:rsidR="00F620C9" w:rsidRPr="00F620C9">
        <w:rPr>
          <w:rFonts w:ascii="Times New Roman" w:hAnsi="Times New Roman"/>
          <w:b/>
          <w:sz w:val="24"/>
          <w:szCs w:val="24"/>
        </w:rPr>
        <w:t>Жилой фонд.</w:t>
      </w:r>
    </w:p>
    <w:p w:rsidR="006E604B" w:rsidRDefault="006E604B" w:rsidP="00F620C9">
      <w:pPr>
        <w:pStyle w:val="a3"/>
        <w:spacing w:after="0"/>
        <w:ind w:left="0" w:firstLine="567"/>
        <w:jc w:val="both"/>
      </w:pP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Характ</w:t>
      </w:r>
      <w:r w:rsidR="0011571F">
        <w:t>еристика жилого фонда приведена</w:t>
      </w:r>
      <w:r w:rsidRPr="00F620C9">
        <w:t xml:space="preserve"> по данным отчетности перед Федеральной службой статистики по форме №</w:t>
      </w:r>
      <w:r w:rsidR="005B3AEE">
        <w:t xml:space="preserve"> </w:t>
      </w:r>
      <w:r w:rsidRPr="00F620C9">
        <w:t>1–жилфонд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Существующий жилой фонд по Каменскому сельскому поселению составляет 25,3тыс.м2 общей площади, в том числе по с. Арсеново 5,4 тыс.м2 общей площади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 xml:space="preserve">Жилой фонд с. </w:t>
      </w:r>
      <w:proofErr w:type="spellStart"/>
      <w:r w:rsidRPr="00F620C9">
        <w:t>Арсеново</w:t>
      </w:r>
      <w:proofErr w:type="spellEnd"/>
      <w:r w:rsidRPr="00F620C9">
        <w:t xml:space="preserve"> состоит из </w:t>
      </w:r>
      <w:r w:rsidR="0011571F">
        <w:t>мало</w:t>
      </w:r>
      <w:r w:rsidRPr="00F620C9">
        <w:t>эт</w:t>
      </w:r>
      <w:r w:rsidR="0011571F">
        <w:t xml:space="preserve">ажных </w:t>
      </w:r>
      <w:r w:rsidRPr="00F620C9">
        <w:t>индивидуальных частных жилых домов. Жилой фонд</w:t>
      </w:r>
      <w:r w:rsidR="0011571F">
        <w:t>,</w:t>
      </w:r>
      <w:r w:rsidRPr="00F620C9">
        <w:t xml:space="preserve"> оборудованный водопроводом</w:t>
      </w:r>
      <w:r w:rsidR="0011571F">
        <w:t>,</w:t>
      </w:r>
      <w:r w:rsidRPr="00F620C9">
        <w:t xml:space="preserve"> составляет 4,6 тыс.</w:t>
      </w:r>
      <w:r w:rsidR="00C40CD7">
        <w:t xml:space="preserve"> </w:t>
      </w:r>
      <w:r w:rsidRPr="00F620C9">
        <w:t>м</w:t>
      </w:r>
      <w:proofErr w:type="gramStart"/>
      <w:r w:rsidRPr="00F620C9">
        <w:t>2</w:t>
      </w:r>
      <w:proofErr w:type="gramEnd"/>
      <w:r w:rsidRPr="00F620C9">
        <w:t>, остальные виды благоустройства отсутствуют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C9">
        <w:rPr>
          <w:rFonts w:ascii="Times New Roman" w:hAnsi="Times New Roman"/>
          <w:sz w:val="24"/>
          <w:szCs w:val="24"/>
        </w:rPr>
        <w:t>Сравнивая данные обеспеченности жильем и коммунальными услугами в целом по Каменскому сельскому поселению и Крапивинскому району</w:t>
      </w:r>
      <w:r w:rsidR="00031771">
        <w:rPr>
          <w:rFonts w:ascii="Times New Roman" w:hAnsi="Times New Roman"/>
          <w:sz w:val="24"/>
          <w:szCs w:val="24"/>
        </w:rPr>
        <w:t>,</w:t>
      </w:r>
      <w:r w:rsidRPr="00F620C9">
        <w:rPr>
          <w:rFonts w:ascii="Times New Roman" w:hAnsi="Times New Roman"/>
          <w:sz w:val="24"/>
          <w:szCs w:val="24"/>
        </w:rPr>
        <w:t xml:space="preserve"> можно сделать вывод, что в Каменском сельском поселении обеспеченность населения жильем и коммунальными услугами ниже, чем в среднем по Крапивинскому району</w:t>
      </w:r>
      <w:r w:rsidR="00031771">
        <w:rPr>
          <w:rFonts w:ascii="Times New Roman" w:hAnsi="Times New Roman"/>
          <w:sz w:val="24"/>
          <w:szCs w:val="24"/>
        </w:rPr>
        <w:t>,</w:t>
      </w:r>
      <w:r w:rsidR="006E604B">
        <w:rPr>
          <w:rFonts w:ascii="Times New Roman" w:hAnsi="Times New Roman"/>
          <w:sz w:val="24"/>
          <w:szCs w:val="24"/>
        </w:rPr>
        <w:t xml:space="preserve"> и составляет 14,2</w:t>
      </w:r>
      <w:r w:rsidR="00C40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0C9">
        <w:rPr>
          <w:rFonts w:ascii="Times New Roman" w:hAnsi="Times New Roman"/>
          <w:sz w:val="24"/>
          <w:szCs w:val="24"/>
        </w:rPr>
        <w:t>кв.м</w:t>
      </w:r>
      <w:proofErr w:type="spellEnd"/>
      <w:r w:rsidRPr="00F620C9">
        <w:rPr>
          <w:rFonts w:ascii="Times New Roman" w:hAnsi="Times New Roman"/>
          <w:sz w:val="24"/>
          <w:szCs w:val="24"/>
        </w:rPr>
        <w:t>. При этом имеет место крайне высокий износ объектов водоснабжения (70%), и других элементов коммунальной инфраструктуры, которые требуют финансовых</w:t>
      </w:r>
      <w:proofErr w:type="gramEnd"/>
      <w:r w:rsidRPr="00F620C9">
        <w:rPr>
          <w:rFonts w:ascii="Times New Roman" w:hAnsi="Times New Roman"/>
          <w:sz w:val="24"/>
          <w:szCs w:val="24"/>
        </w:rPr>
        <w:t xml:space="preserve"> затрат на их содержание.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 №</w:t>
      </w:r>
      <w:r w:rsidR="006E604B">
        <w:rPr>
          <w:rFonts w:ascii="Times New Roman" w:hAnsi="Times New Roman"/>
          <w:sz w:val="24"/>
          <w:szCs w:val="24"/>
        </w:rPr>
        <w:t xml:space="preserve"> 3.</w:t>
      </w:r>
      <w:r w:rsidRPr="00F620C9">
        <w:rPr>
          <w:rFonts w:ascii="Times New Roman" w:hAnsi="Times New Roman"/>
          <w:sz w:val="24"/>
          <w:szCs w:val="24"/>
        </w:rPr>
        <w:t>4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555"/>
        <w:gridCol w:w="1620"/>
        <w:gridCol w:w="1440"/>
      </w:tblGrid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Жилой фонд,тыс. м2</w:t>
            </w:r>
          </w:p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.</w:t>
            </w:r>
            <w:r w:rsidR="00FA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F620C9" w:rsidRPr="00FA5CAF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4F3530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ая площадь, тыс.м2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20C9" w:rsidRPr="00F620C9" w:rsidRDefault="00A156C3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 </w:t>
      </w:r>
      <w:r w:rsidR="00F620C9" w:rsidRPr="00F620C9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F620C9" w:rsidRPr="00F620C9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Учреждения </w:t>
      </w:r>
      <w:r w:rsidRPr="00F620C9">
        <w:rPr>
          <w:rFonts w:ascii="Times New Roman" w:hAnsi="Times New Roman"/>
          <w:bCs/>
          <w:sz w:val="24"/>
          <w:szCs w:val="24"/>
        </w:rPr>
        <w:t xml:space="preserve">культурно-бытового назначения </w:t>
      </w:r>
      <w:r w:rsidRPr="00F620C9">
        <w:rPr>
          <w:rFonts w:ascii="Times New Roman" w:hAnsi="Times New Roman"/>
          <w:sz w:val="24"/>
          <w:szCs w:val="24"/>
        </w:rPr>
        <w:t xml:space="preserve"> обслуживают население самого сел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реди параметров, определяющих уровень развития сети культурно-бытового обслуживания, можно выделить основные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обеспеченность населения предприятиями и учреждениями обслуживания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эффективность исп</w:t>
      </w:r>
      <w:r w:rsidR="00031771">
        <w:rPr>
          <w:rFonts w:ascii="Times New Roman" w:hAnsi="Times New Roman"/>
          <w:sz w:val="24"/>
          <w:szCs w:val="24"/>
        </w:rPr>
        <w:t>ользования единицы обслуживания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Современная обеспеченность населения села по отдельным видам обслуживания отстает от нормативных показате</w:t>
      </w:r>
      <w:r w:rsidR="00031771">
        <w:t>лей, рекомендуемых СНиП 2.07.01-</w:t>
      </w:r>
      <w:r w:rsidRPr="00F620C9">
        <w:t>89*. Нужно отметить низкий уровень обеспеченности культурно</w:t>
      </w:r>
      <w:r w:rsidR="00031771">
        <w:t xml:space="preserve"> </w:t>
      </w:r>
      <w:r w:rsidRPr="00F620C9">
        <w:t>- просветительными, торговыми учреждениями. Предприятия общественного питания и бытового обслуживания вообще отсутствуют. Некоторые учреждения культурно-бытового обслуживания не отвечают качественному состоянию и расположены в приспособленных помещениях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 xml:space="preserve">В настоящее время в селе </w:t>
      </w:r>
      <w:proofErr w:type="spellStart"/>
      <w:r w:rsidRPr="00F620C9">
        <w:t>Арсеново</w:t>
      </w:r>
      <w:proofErr w:type="spellEnd"/>
      <w:r w:rsidRPr="00F620C9">
        <w:t xml:space="preserve"> функционируют </w:t>
      </w:r>
      <w:r w:rsidR="00031771">
        <w:t xml:space="preserve">нижеперечисленные </w:t>
      </w:r>
      <w:r w:rsidRPr="00F620C9">
        <w:t>объекты культурно-бытового на</w:t>
      </w:r>
      <w:r w:rsidR="00031771">
        <w:t>значения.</w:t>
      </w:r>
    </w:p>
    <w:p w:rsidR="00F620C9" w:rsidRPr="00F620C9" w:rsidRDefault="00F620C9" w:rsidP="000317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Детс</w:t>
      </w:r>
      <w:r w:rsidR="00031771">
        <w:rPr>
          <w:rFonts w:ascii="Times New Roman" w:hAnsi="Times New Roman"/>
          <w:sz w:val="24"/>
          <w:szCs w:val="24"/>
        </w:rPr>
        <w:t xml:space="preserve">кий сад </w:t>
      </w:r>
      <w:proofErr w:type="gramStart"/>
      <w:r w:rsidR="00031771">
        <w:rPr>
          <w:rFonts w:ascii="Times New Roman" w:hAnsi="Times New Roman"/>
          <w:sz w:val="24"/>
          <w:szCs w:val="24"/>
        </w:rPr>
        <w:t>в</w:t>
      </w:r>
      <w:proofErr w:type="gramEnd"/>
      <w:r w:rsidR="0003177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031771">
        <w:rPr>
          <w:rFonts w:ascii="Times New Roman" w:hAnsi="Times New Roman"/>
          <w:sz w:val="24"/>
          <w:szCs w:val="24"/>
        </w:rPr>
        <w:t>Арсеново</w:t>
      </w:r>
      <w:proofErr w:type="spellEnd"/>
      <w:r w:rsidR="00031771">
        <w:rPr>
          <w:rFonts w:ascii="Times New Roman" w:hAnsi="Times New Roman"/>
          <w:sz w:val="24"/>
          <w:szCs w:val="24"/>
        </w:rPr>
        <w:t xml:space="preserve"> рассчитан</w:t>
      </w:r>
      <w:r w:rsidRPr="00F620C9">
        <w:rPr>
          <w:rFonts w:ascii="Times New Roman" w:hAnsi="Times New Roman"/>
          <w:sz w:val="24"/>
          <w:szCs w:val="24"/>
        </w:rPr>
        <w:t xml:space="preserve"> на </w:t>
      </w:r>
      <w:r w:rsidR="004F3530">
        <w:rPr>
          <w:rFonts w:ascii="Times New Roman" w:hAnsi="Times New Roman"/>
          <w:sz w:val="24"/>
          <w:szCs w:val="24"/>
        </w:rPr>
        <w:t xml:space="preserve">15 мест, </w:t>
      </w:r>
      <w:r w:rsidR="00A156C3">
        <w:rPr>
          <w:rFonts w:ascii="Times New Roman" w:hAnsi="Times New Roman"/>
          <w:sz w:val="24"/>
          <w:szCs w:val="24"/>
        </w:rPr>
        <w:t>р</w:t>
      </w:r>
      <w:r w:rsidR="004F3530">
        <w:rPr>
          <w:rFonts w:ascii="Times New Roman" w:hAnsi="Times New Roman"/>
          <w:sz w:val="24"/>
          <w:szCs w:val="24"/>
        </w:rPr>
        <w:t>аботает</w:t>
      </w:r>
      <w:r w:rsidRPr="00F620C9">
        <w:rPr>
          <w:rFonts w:ascii="Times New Roman" w:hAnsi="Times New Roman"/>
          <w:sz w:val="24"/>
          <w:szCs w:val="24"/>
        </w:rPr>
        <w:t xml:space="preserve"> одна возрастная групп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Учреждения здравоохранения представлены фельдшерско-акушерским пунктом на 23 пос./см. ФАП находится в приспособленном помещении со слабой материальной базой. Кадровая обеспеченность составляет 100%. Медицинскими работниками проводится большая работа по профилактике туберкулеза.</w:t>
      </w:r>
    </w:p>
    <w:p w:rsidR="00F620C9" w:rsidRPr="00F620C9" w:rsidRDefault="00A156C3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. Арсеново  функционирует</w:t>
      </w:r>
      <w:r w:rsidR="00F620C9" w:rsidRPr="00F620C9">
        <w:rPr>
          <w:rFonts w:ascii="Times New Roman" w:hAnsi="Times New Roman"/>
          <w:sz w:val="24"/>
          <w:szCs w:val="24"/>
        </w:rPr>
        <w:t xml:space="preserve"> спортивный зал при школе на </w:t>
      </w:r>
      <w:smartTag w:uri="urn:schemas-microsoft-com:office:smarttags" w:element="metricconverter">
        <w:smartTagPr>
          <w:attr w:name="ProductID" w:val="128 м2"/>
        </w:smartTagPr>
        <w:r w:rsidR="00F620C9" w:rsidRPr="00F620C9">
          <w:rPr>
            <w:rFonts w:ascii="Times New Roman" w:hAnsi="Times New Roman"/>
            <w:sz w:val="24"/>
            <w:szCs w:val="24"/>
          </w:rPr>
          <w:t>128 м</w:t>
        </w:r>
        <w:r w:rsidR="00F620C9" w:rsidRPr="00F620C9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F620C9" w:rsidRPr="00F620C9">
        <w:rPr>
          <w:rFonts w:ascii="Times New Roman" w:hAnsi="Times New Roman"/>
          <w:sz w:val="24"/>
          <w:szCs w:val="24"/>
        </w:rPr>
        <w:t xml:space="preserve"> пл. пола и спортивная площадка. В зале проводятся занятия по волейбол</w:t>
      </w:r>
      <w:r>
        <w:rPr>
          <w:rFonts w:ascii="Times New Roman" w:hAnsi="Times New Roman"/>
          <w:sz w:val="24"/>
          <w:szCs w:val="24"/>
        </w:rPr>
        <w:t xml:space="preserve">у, баскетболу и легкой </w:t>
      </w:r>
      <w:r>
        <w:rPr>
          <w:rFonts w:ascii="Times New Roman" w:hAnsi="Times New Roman"/>
          <w:sz w:val="24"/>
          <w:szCs w:val="24"/>
        </w:rPr>
        <w:lastRenderedPageBreak/>
        <w:t>атлетике</w:t>
      </w:r>
      <w:r w:rsidR="000317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sz w:val="24"/>
          <w:szCs w:val="24"/>
        </w:rPr>
        <w:t xml:space="preserve"> </w:t>
      </w:r>
      <w:r w:rsidR="00031771">
        <w:rPr>
          <w:rFonts w:ascii="Times New Roman" w:hAnsi="Times New Roman"/>
          <w:sz w:val="24"/>
          <w:szCs w:val="24"/>
        </w:rPr>
        <w:t>проводятся</w:t>
      </w:r>
      <w:r w:rsidR="00F620C9" w:rsidRPr="00F620C9">
        <w:rPr>
          <w:rFonts w:ascii="Times New Roman" w:hAnsi="Times New Roman"/>
          <w:sz w:val="24"/>
          <w:szCs w:val="24"/>
        </w:rPr>
        <w:t xml:space="preserve"> различные спортивные мероприятия, соревн</w:t>
      </w:r>
      <w:r w:rsidR="00031771">
        <w:rPr>
          <w:rFonts w:ascii="Times New Roman" w:hAnsi="Times New Roman"/>
          <w:sz w:val="24"/>
          <w:szCs w:val="24"/>
        </w:rPr>
        <w:t xml:space="preserve">ования </w:t>
      </w:r>
      <w:r w:rsidR="00F620C9" w:rsidRPr="00F620C9">
        <w:rPr>
          <w:rFonts w:ascii="Times New Roman" w:hAnsi="Times New Roman"/>
          <w:sz w:val="24"/>
          <w:szCs w:val="24"/>
        </w:rPr>
        <w:t>в различных видах спорта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 xml:space="preserve">Арсеновский СДК </w:t>
      </w:r>
      <w:proofErr w:type="gramStart"/>
      <w:r w:rsidRPr="00F620C9">
        <w:t>рас</w:t>
      </w:r>
      <w:r w:rsidR="00031771">
        <w:t>считан</w:t>
      </w:r>
      <w:proofErr w:type="gramEnd"/>
      <w:r w:rsidR="00031771">
        <w:t xml:space="preserve"> на 60 мест, с комнатами </w:t>
      </w:r>
      <w:r w:rsidRPr="00F620C9">
        <w:t xml:space="preserve"> различных кружков и проведения мероприятий. Библиотека в с. Арсеново рассчитана на 3,4 тыс.</w:t>
      </w:r>
      <w:r w:rsidR="00A156C3">
        <w:t xml:space="preserve"> </w:t>
      </w:r>
      <w:r w:rsidRPr="00F620C9">
        <w:t>томов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Торговая сеть представлена магазином смешанных товаров на </w:t>
      </w:r>
      <w:smartTag w:uri="urn:schemas-microsoft-com:office:smarttags" w:element="metricconverter">
        <w:smartTagPr>
          <w:attr w:name="ProductID" w:val="93,1 м2"/>
        </w:smartTagPr>
        <w:r w:rsidRPr="00F620C9">
          <w:rPr>
            <w:rFonts w:ascii="Times New Roman" w:hAnsi="Times New Roman"/>
            <w:sz w:val="24"/>
            <w:szCs w:val="24"/>
          </w:rPr>
          <w:t>93,1 м</w:t>
        </w:r>
        <w:proofErr w:type="gramStart"/>
        <w:r w:rsidRPr="00F620C9">
          <w:rPr>
            <w:rFonts w:ascii="Times New Roman" w:hAnsi="Times New Roman"/>
            <w:sz w:val="24"/>
            <w:szCs w:val="24"/>
          </w:rPr>
          <w:t>2</w:t>
        </w:r>
      </w:smartTag>
      <w:proofErr w:type="gramEnd"/>
      <w:r w:rsidRPr="00F620C9">
        <w:rPr>
          <w:rFonts w:ascii="Times New Roman" w:hAnsi="Times New Roman"/>
          <w:sz w:val="24"/>
          <w:szCs w:val="24"/>
        </w:rPr>
        <w:t xml:space="preserve"> торг</w:t>
      </w:r>
      <w:r w:rsidR="001A65CE">
        <w:rPr>
          <w:rFonts w:ascii="Times New Roman" w:hAnsi="Times New Roman"/>
          <w:sz w:val="24"/>
          <w:szCs w:val="24"/>
        </w:rPr>
        <w:t>овой</w:t>
      </w:r>
      <w:r w:rsidR="00A156C3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пл</w:t>
      </w:r>
      <w:r w:rsidR="00031771">
        <w:rPr>
          <w:rFonts w:ascii="Times New Roman" w:hAnsi="Times New Roman"/>
          <w:sz w:val="24"/>
          <w:szCs w:val="24"/>
        </w:rPr>
        <w:t>ощади.</w:t>
      </w:r>
      <w:r w:rsidRPr="00F620C9">
        <w:rPr>
          <w:rFonts w:ascii="Times New Roman" w:hAnsi="Times New Roman"/>
          <w:sz w:val="24"/>
          <w:szCs w:val="24"/>
        </w:rPr>
        <w:t xml:space="preserve"> Предприятия общественного питания и бытового обслуживания отсутствуют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уществующая обеспеченность населения основными учреждениями, по сравнению с нормативной, приведена в таблице №</w:t>
      </w:r>
      <w:r w:rsidR="00A156C3">
        <w:rPr>
          <w:rFonts w:ascii="Times New Roman" w:hAnsi="Times New Roman"/>
          <w:sz w:val="24"/>
          <w:szCs w:val="24"/>
        </w:rPr>
        <w:t xml:space="preserve"> 3.5</w:t>
      </w:r>
      <w:r w:rsidRPr="00F620C9">
        <w:rPr>
          <w:rFonts w:ascii="Times New Roman" w:hAnsi="Times New Roman"/>
          <w:sz w:val="24"/>
          <w:szCs w:val="24"/>
        </w:rPr>
        <w:t>-1</w:t>
      </w:r>
      <w:r w:rsidR="00A156C3">
        <w:rPr>
          <w:rFonts w:ascii="Times New Roman" w:hAnsi="Times New Roman"/>
          <w:sz w:val="24"/>
          <w:szCs w:val="24"/>
        </w:rPr>
        <w:t>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Экспликация административных и культурно-бытовых учреждений приведена в таблице </w:t>
      </w:r>
      <w:r w:rsidR="00A156C3">
        <w:rPr>
          <w:rFonts w:ascii="Times New Roman" w:hAnsi="Times New Roman"/>
          <w:sz w:val="24"/>
          <w:szCs w:val="24"/>
        </w:rPr>
        <w:t>№ 3.5</w:t>
      </w:r>
      <w:r w:rsidR="00C40CD7">
        <w:rPr>
          <w:rFonts w:ascii="Times New Roman" w:hAnsi="Times New Roman"/>
          <w:sz w:val="24"/>
          <w:szCs w:val="24"/>
        </w:rPr>
        <w:t>-2</w:t>
      </w:r>
      <w:r w:rsidRPr="00F620C9">
        <w:rPr>
          <w:rFonts w:ascii="Times New Roman" w:hAnsi="Times New Roman"/>
          <w:sz w:val="24"/>
          <w:szCs w:val="24"/>
        </w:rPr>
        <w:t>.</w:t>
      </w:r>
    </w:p>
    <w:p w:rsidR="00A156C3" w:rsidRPr="00A156C3" w:rsidRDefault="00A156C3" w:rsidP="00F620C9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A156C3">
        <w:rPr>
          <w:rFonts w:ascii="Times New Roman" w:hAnsi="Times New Roman"/>
          <w:sz w:val="24"/>
          <w:szCs w:val="24"/>
        </w:rPr>
        <w:t xml:space="preserve">                           Таблица № 3.5</w:t>
      </w:r>
      <w:r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F620C9" w:rsidRPr="00F620C9" w:rsidTr="002116C4">
        <w:trPr>
          <w:cantSplit/>
          <w:trHeight w:val="2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F620C9" w:rsidRPr="00F620C9" w:rsidTr="002116C4">
        <w:trPr>
          <w:cantSplit/>
          <w:trHeight w:val="5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оличество в еди-ницах из-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актич.состоя-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обес-печенности</w:t>
            </w:r>
          </w:p>
        </w:tc>
      </w:tr>
      <w:tr w:rsidR="00F620C9" w:rsidRPr="00A156C3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ольн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ома культуры,</w:t>
            </w:r>
          </w:p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пл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ассейны крыт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з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общест-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бытово- го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раб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г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перац.</w:t>
            </w:r>
          </w:p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./ма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969" w:rsidRDefault="00CB396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3969" w:rsidRDefault="00CB39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 xml:space="preserve">Экспликация </w:t>
      </w:r>
      <w:proofErr w:type="gramStart"/>
      <w:r w:rsidRPr="00F620C9">
        <w:rPr>
          <w:rFonts w:ascii="Times New Roman" w:hAnsi="Times New Roman"/>
          <w:sz w:val="24"/>
          <w:szCs w:val="24"/>
        </w:rPr>
        <w:t>административных</w:t>
      </w:r>
      <w:proofErr w:type="gramEnd"/>
      <w:r w:rsidRPr="00F620C9">
        <w:rPr>
          <w:rFonts w:ascii="Times New Roman" w:hAnsi="Times New Roman"/>
          <w:sz w:val="24"/>
          <w:szCs w:val="24"/>
        </w:rPr>
        <w:t xml:space="preserve"> и 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(существующее положение)</w:t>
      </w:r>
    </w:p>
    <w:p w:rsidR="002116C4" w:rsidRDefault="002116C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2116C4">
        <w:rPr>
          <w:rFonts w:ascii="Times New Roman" w:hAnsi="Times New Roman"/>
          <w:sz w:val="24"/>
          <w:szCs w:val="24"/>
        </w:rPr>
        <w:t xml:space="preserve">                   </w:t>
      </w:r>
      <w:r w:rsidRPr="00F620C9">
        <w:rPr>
          <w:rFonts w:ascii="Times New Roman" w:hAnsi="Times New Roman"/>
          <w:sz w:val="24"/>
          <w:szCs w:val="24"/>
        </w:rPr>
        <w:t xml:space="preserve"> Таблица №</w:t>
      </w:r>
      <w:r w:rsidR="002116C4">
        <w:rPr>
          <w:rFonts w:ascii="Times New Roman" w:hAnsi="Times New Roman"/>
          <w:sz w:val="24"/>
          <w:szCs w:val="24"/>
        </w:rPr>
        <w:t xml:space="preserve"> 3.5</w:t>
      </w:r>
      <w:r w:rsidRPr="00F620C9">
        <w:rPr>
          <w:rFonts w:ascii="Times New Roman" w:hAnsi="Times New Roman"/>
          <w:sz w:val="24"/>
          <w:szCs w:val="24"/>
        </w:rPr>
        <w:t>-2</w:t>
      </w:r>
    </w:p>
    <w:tbl>
      <w:tblPr>
        <w:tblW w:w="8100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840"/>
      </w:tblGrid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40" w:type="dxa"/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2116C4" w:rsidRPr="002116C4" w:rsidTr="008B6744">
        <w:trPr>
          <w:jc w:val="center"/>
        </w:trPr>
        <w:tc>
          <w:tcPr>
            <w:tcW w:w="1260" w:type="dxa"/>
          </w:tcPr>
          <w:p w:rsidR="002116C4" w:rsidRPr="002116C4" w:rsidRDefault="002116C4" w:rsidP="0021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:rsidR="002116C4" w:rsidRPr="002116C4" w:rsidRDefault="002116C4" w:rsidP="0021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редитно-финансовые учреждения и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связи</w:t>
            </w: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чтовое отделение связи</w:t>
            </w: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АТС на 100 номеров</w:t>
            </w:r>
          </w:p>
        </w:tc>
      </w:tr>
      <w:tr w:rsidR="00F620C9" w:rsidRPr="00F620C9" w:rsidTr="008B6744">
        <w:trPr>
          <w:cantSplit/>
          <w:trHeight w:val="204"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cantSplit/>
          <w:trHeight w:val="204"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</w:tr>
      <w:tr w:rsidR="00F620C9" w:rsidRPr="00F620C9" w:rsidTr="008B6744">
        <w:trPr>
          <w:cantSplit/>
          <w:trHeight w:val="204"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й сад на 15 мест</w:t>
            </w:r>
          </w:p>
        </w:tc>
      </w:tr>
      <w:tr w:rsidR="00F620C9" w:rsidRPr="00F620C9" w:rsidTr="008B6744">
        <w:trPr>
          <w:cantSplit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F620C9" w:rsidRPr="00F620C9" w:rsidTr="008B6744">
        <w:trPr>
          <w:trHeight w:val="138"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ельдшерско-акушерский пункт на 23 пос./см.</w:t>
            </w:r>
          </w:p>
        </w:tc>
      </w:tr>
      <w:tr w:rsidR="00F620C9" w:rsidRPr="00F620C9" w:rsidTr="008B6744">
        <w:trPr>
          <w:cantSplit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ые и физкультурно-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F620C9" w:rsidRPr="00F620C9" w:rsidRDefault="00F63CDA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 xml:space="preserve"> на 128м2 пл.пола</w:t>
            </w:r>
          </w:p>
        </w:tc>
      </w:tr>
      <w:tr w:rsidR="00F620C9" w:rsidRPr="00F620C9" w:rsidTr="008B6744">
        <w:trPr>
          <w:cantSplit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ая площадка (центр села) 50м х 40м</w:t>
            </w:r>
          </w:p>
        </w:tc>
      </w:tr>
      <w:tr w:rsidR="00F620C9" w:rsidRPr="00F620C9" w:rsidTr="008B6744">
        <w:trPr>
          <w:cantSplit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F620C9" w:rsidRPr="00F620C9" w:rsidTr="008B6744">
        <w:trPr>
          <w:trHeight w:val="144"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ельский Дом культуры на 60 мест</w:t>
            </w:r>
          </w:p>
        </w:tc>
      </w:tr>
      <w:tr w:rsidR="00F620C9" w:rsidRPr="00F620C9" w:rsidTr="008B6744">
        <w:trPr>
          <w:trHeight w:val="144"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иблиотека на 3,4 тыс.</w:t>
            </w:r>
            <w:r w:rsidR="00D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F620C9" w:rsidRPr="00F620C9" w:rsidTr="008B6744">
        <w:trPr>
          <w:cantSplit/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126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Предприятия торговли и 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F620C9" w:rsidRPr="00F620C9" w:rsidTr="008B6744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620C9" w:rsidRPr="00F620C9" w:rsidRDefault="00F620C9" w:rsidP="0021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агазин смешанных товаров на 93,1м2торг.пл.</w:t>
            </w:r>
          </w:p>
        </w:tc>
      </w:tr>
    </w:tbl>
    <w:p w:rsid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0465" w:rsidRPr="002116C4" w:rsidRDefault="00F80465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116C4" w:rsidRPr="002116C4" w:rsidRDefault="002116C4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16C4">
        <w:rPr>
          <w:rFonts w:ascii="Times New Roman" w:hAnsi="Times New Roman"/>
          <w:b/>
          <w:sz w:val="28"/>
          <w:szCs w:val="28"/>
        </w:rPr>
        <w:t>Глава 4. Экономическая база развития села Арсеново</w:t>
      </w:r>
    </w:p>
    <w:p w:rsidR="002116C4" w:rsidRPr="002116C4" w:rsidRDefault="002116C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2116C4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="00F620C9" w:rsidRPr="00F620C9">
        <w:rPr>
          <w:rFonts w:ascii="Times New Roman" w:hAnsi="Times New Roman"/>
          <w:b/>
          <w:sz w:val="24"/>
          <w:szCs w:val="24"/>
        </w:rPr>
        <w:t xml:space="preserve"> Экономическая баз</w:t>
      </w:r>
      <w:r>
        <w:rPr>
          <w:rFonts w:ascii="Times New Roman" w:hAnsi="Times New Roman"/>
          <w:b/>
          <w:sz w:val="24"/>
          <w:szCs w:val="24"/>
        </w:rPr>
        <w:t>а развития</w:t>
      </w:r>
    </w:p>
    <w:p w:rsidR="00F620C9" w:rsidRPr="002116C4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 xml:space="preserve">Основной отраслью экономики Каменского сельского поселения является сельское хозяйство. Производством сельхозпродукции на территории села занимается ООО «Сибагрохолдинг»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>Данное предприятие</w:t>
      </w:r>
      <w:r w:rsidR="002116C4">
        <w:rPr>
          <w:rFonts w:ascii="Times New Roman" w:hAnsi="Times New Roman"/>
          <w:bCs/>
          <w:iCs/>
          <w:kern w:val="32"/>
          <w:sz w:val="24"/>
          <w:szCs w:val="24"/>
        </w:rPr>
        <w:t xml:space="preserve"> занимается растениеводством и животноводством</w:t>
      </w: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 xml:space="preserve"> Отрасль растениеводства производит товарное зерно, рапс на семена, зернофураж, грубые и сочные корма для животных. Общая посевная площадь зерновых и зернобобовых составляет </w:t>
      </w:r>
      <w:smartTag w:uri="urn:schemas-microsoft-com:office:smarttags" w:element="metricconverter">
        <w:smartTagPr>
          <w:attr w:name="ProductID" w:val="4761 га"/>
        </w:smartTagPr>
        <w:r w:rsidRPr="00F620C9">
          <w:rPr>
            <w:rFonts w:ascii="Times New Roman" w:hAnsi="Times New Roman"/>
            <w:bCs/>
            <w:iCs/>
            <w:kern w:val="32"/>
            <w:sz w:val="24"/>
            <w:szCs w:val="24"/>
          </w:rPr>
          <w:t>4761 га</w:t>
        </w:r>
      </w:smartTag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 xml:space="preserve">. </w:t>
      </w:r>
      <w:r w:rsidRPr="00F620C9">
        <w:rPr>
          <w:rFonts w:ascii="Times New Roman" w:hAnsi="Times New Roman"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>Основные показатели развития сельского хозяйства Каменского поселения представлены в таблице №</w:t>
      </w:r>
      <w:r w:rsidR="001A65CE">
        <w:rPr>
          <w:rFonts w:ascii="Times New Roman" w:hAnsi="Times New Roman"/>
          <w:bCs/>
          <w:iCs/>
          <w:kern w:val="32"/>
          <w:sz w:val="24"/>
          <w:szCs w:val="24"/>
        </w:rPr>
        <w:t xml:space="preserve"> 4.1</w:t>
      </w: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>-1.</w:t>
      </w:r>
    </w:p>
    <w:p w:rsidR="00F80465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F80465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F80465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F80465" w:rsidRDefault="00F80465" w:rsidP="00F80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Таблица № 4.1-1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1276"/>
        <w:gridCol w:w="1842"/>
      </w:tblGrid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01.01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1.01.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80465" w:rsidRPr="00C40CD7" w:rsidTr="00BB06B4">
        <w:tc>
          <w:tcPr>
            <w:tcW w:w="709" w:type="dxa"/>
            <w:shd w:val="clear" w:color="auto" w:fill="auto"/>
            <w:vAlign w:val="center"/>
          </w:tcPr>
          <w:p w:rsidR="00F80465" w:rsidRPr="00C40CD7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C40CD7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C40CD7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C40CD7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C40CD7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й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6,3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% к пр.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97,0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F80465" w:rsidRPr="00F620C9" w:rsidRDefault="00F80465" w:rsidP="00BB06B4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F80465" w:rsidRPr="00F620C9" w:rsidRDefault="00F80465" w:rsidP="00BB06B4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9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9,1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6,3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0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3,5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финансово-хозяй-ственной деятельности сель-скохозяйственных предпри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1,6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Посевная площадь сельхозпредприятий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зерновые и зернобобовые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44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4761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Зерно ( в весе после доработки)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5615</w:t>
            </w:r>
          </w:p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1114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1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4907</w:t>
            </w:r>
          </w:p>
          <w:p w:rsidR="00F80465" w:rsidRDefault="00F80465" w:rsidP="00BB06B4">
            <w:pPr>
              <w:pStyle w:val="aa"/>
              <w:widowControl w:val="0"/>
              <w:spacing w:after="0"/>
              <w:rPr>
                <w:iCs/>
              </w:rPr>
            </w:pPr>
            <w:r>
              <w:rPr>
                <w:iCs/>
              </w:rPr>
              <w:t>1100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rPr>
                <w:iCs/>
              </w:rPr>
            </w:pPr>
            <w:r w:rsidRPr="00F620C9">
              <w:rPr>
                <w:iCs/>
              </w:rPr>
              <w:t>126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proofErr w:type="spellStart"/>
            <w:r w:rsidRPr="00F620C9">
              <w:rPr>
                <w:iCs/>
              </w:rPr>
              <w:t>тыс.шт</w:t>
            </w:r>
            <w:proofErr w:type="spellEnd"/>
            <w:r w:rsidRPr="00F620C9">
              <w:rPr>
                <w:iCs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73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1868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85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077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73</w:t>
            </w:r>
          </w:p>
        </w:tc>
      </w:tr>
      <w:tr w:rsidR="00F80465" w:rsidRPr="00F620C9" w:rsidTr="00BB06B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       КРС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       в т.ч. коров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465" w:rsidRPr="00F620C9" w:rsidRDefault="00F80465" w:rsidP="00BB0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свинь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CB3969" w:rsidTr="00BB06B4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80465" w:rsidRPr="00CB396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6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CB396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B3969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CB3969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CB3969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CB3969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CB3969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CB3969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CB3969"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овцы и ко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 лош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4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196</w:t>
            </w:r>
          </w:p>
        </w:tc>
      </w:tr>
    </w:tbl>
    <w:p w:rsidR="00F80465" w:rsidRPr="00F620C9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F620C9" w:rsidRPr="00F620C9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данных</w:t>
      </w:r>
      <w:r w:rsidR="00F620C9" w:rsidRPr="00F620C9">
        <w:rPr>
          <w:rFonts w:ascii="Times New Roman" w:hAnsi="Times New Roman"/>
          <w:sz w:val="24"/>
          <w:szCs w:val="24"/>
        </w:rPr>
        <w:t xml:space="preserve"> таблицы, можно сделать вывод: выпуск </w:t>
      </w:r>
      <w:proofErr w:type="gramStart"/>
      <w:r w:rsidR="00F620C9" w:rsidRPr="00F620C9">
        <w:rPr>
          <w:rFonts w:ascii="Times New Roman" w:hAnsi="Times New Roman"/>
          <w:sz w:val="24"/>
          <w:szCs w:val="24"/>
        </w:rPr>
        <w:t>сельско-хозяйственной</w:t>
      </w:r>
      <w:proofErr w:type="gramEnd"/>
      <w:r w:rsidR="00F620C9" w:rsidRPr="00F620C9">
        <w:rPr>
          <w:rFonts w:ascii="Times New Roman" w:hAnsi="Times New Roman"/>
          <w:sz w:val="24"/>
          <w:szCs w:val="24"/>
        </w:rPr>
        <w:t xml:space="preserve"> продукции в 2006 году составил 92 % от уровня 2005 года в связи со снижением урожайности зерновых, сокращением производства молока. Население  использует кредиты для развития ЛПХ, для приобретения КРС, реконструкции животноводческих </w:t>
      </w:r>
      <w:r w:rsidR="00F620C9" w:rsidRPr="00F620C9">
        <w:rPr>
          <w:rFonts w:ascii="Times New Roman" w:hAnsi="Times New Roman"/>
          <w:sz w:val="24"/>
          <w:szCs w:val="24"/>
        </w:rPr>
        <w:lastRenderedPageBreak/>
        <w:t>помещений, приобретения сельскохозяйственной техники и кормов. Ежегодно происходит увеличение поголовья крупного рогатого скота в личных подсобных хозяйствах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На территории села Арсеново размещаются следующие сельскохозяйственные и коммунально-складские предприят</w:t>
      </w:r>
      <w:r w:rsidR="002116C4">
        <w:rPr>
          <w:rFonts w:ascii="Times New Roman" w:hAnsi="Times New Roman"/>
          <w:sz w:val="24"/>
          <w:szCs w:val="24"/>
        </w:rPr>
        <w:t>ия</w:t>
      </w:r>
      <w:r w:rsidRPr="00F620C9">
        <w:rPr>
          <w:rFonts w:ascii="Times New Roman" w:hAnsi="Times New Roman"/>
          <w:sz w:val="24"/>
          <w:szCs w:val="24"/>
        </w:rPr>
        <w:t>, экспликация которых приведена ниже:</w:t>
      </w:r>
    </w:p>
    <w:p w:rsidR="00F620C9" w:rsidRPr="00F620C9" w:rsidRDefault="00D975ED" w:rsidP="00BB06B4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20C9" w:rsidRPr="00F620C9">
        <w:rPr>
          <w:rFonts w:ascii="Times New Roman" w:hAnsi="Times New Roman"/>
          <w:sz w:val="24"/>
          <w:szCs w:val="24"/>
        </w:rPr>
        <w:t>. Гараж ЖКХ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20C9" w:rsidRPr="00F620C9">
        <w:rPr>
          <w:rFonts w:ascii="Times New Roman" w:hAnsi="Times New Roman"/>
          <w:sz w:val="24"/>
          <w:szCs w:val="24"/>
        </w:rPr>
        <w:t>.</w:t>
      </w:r>
      <w:r w:rsidR="001A65CE">
        <w:rPr>
          <w:rFonts w:ascii="Times New Roman" w:hAnsi="Times New Roman"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sz w:val="24"/>
          <w:szCs w:val="24"/>
        </w:rPr>
        <w:t>Скважина ЖКХ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20C9" w:rsidRPr="00F620C9">
        <w:rPr>
          <w:rFonts w:ascii="Times New Roman" w:hAnsi="Times New Roman"/>
          <w:sz w:val="24"/>
          <w:szCs w:val="24"/>
        </w:rPr>
        <w:t>. Складские помещения</w:t>
      </w:r>
    </w:p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620C9">
        <w:rPr>
          <w:rFonts w:ascii="Times New Roman" w:hAnsi="Times New Roman"/>
          <w:b/>
          <w:sz w:val="24"/>
          <w:szCs w:val="24"/>
        </w:rPr>
        <w:t>Спецтерритории: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20C9" w:rsidRPr="00F620C9">
        <w:rPr>
          <w:rFonts w:ascii="Times New Roman" w:hAnsi="Times New Roman"/>
          <w:sz w:val="24"/>
          <w:szCs w:val="24"/>
        </w:rPr>
        <w:t>.</w:t>
      </w:r>
      <w:r w:rsidR="001A65CE">
        <w:rPr>
          <w:rFonts w:ascii="Times New Roman" w:hAnsi="Times New Roman"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sz w:val="24"/>
          <w:szCs w:val="24"/>
        </w:rPr>
        <w:t>Кладбище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20C9" w:rsidRPr="00F620C9">
        <w:rPr>
          <w:rFonts w:ascii="Times New Roman" w:hAnsi="Times New Roman"/>
          <w:sz w:val="24"/>
          <w:szCs w:val="24"/>
        </w:rPr>
        <w:t>.</w:t>
      </w:r>
      <w:r w:rsidR="001A65CE">
        <w:rPr>
          <w:rFonts w:ascii="Times New Roman" w:hAnsi="Times New Roman"/>
          <w:sz w:val="24"/>
          <w:szCs w:val="24"/>
        </w:rPr>
        <w:t xml:space="preserve"> Площадка </w:t>
      </w:r>
      <w:r w:rsidR="00F620C9" w:rsidRPr="00F620C9">
        <w:rPr>
          <w:rFonts w:ascii="Times New Roman" w:hAnsi="Times New Roman"/>
          <w:sz w:val="24"/>
          <w:szCs w:val="24"/>
        </w:rPr>
        <w:t>ТБО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C40CD7" w:rsidP="00CB39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B38FA">
        <w:rPr>
          <w:rFonts w:ascii="Times New Roman" w:hAnsi="Times New Roman"/>
          <w:sz w:val="24"/>
          <w:szCs w:val="24"/>
        </w:rPr>
        <w:t xml:space="preserve">азвитие </w:t>
      </w:r>
      <w:r w:rsidR="00F620C9" w:rsidRPr="00F620C9">
        <w:rPr>
          <w:rFonts w:ascii="Times New Roman" w:hAnsi="Times New Roman"/>
          <w:sz w:val="24"/>
          <w:szCs w:val="24"/>
        </w:rPr>
        <w:t>экономики села Арсеново неразрывно связано с имеющимися положительными факторами на территории Каменского  поселения, такими являются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благопр</w:t>
      </w:r>
      <w:r w:rsidR="002B59CE">
        <w:rPr>
          <w:rFonts w:ascii="Times New Roman" w:hAnsi="Times New Roman"/>
          <w:sz w:val="24"/>
          <w:szCs w:val="24"/>
        </w:rPr>
        <w:t>иятная экологическая обстановка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В связи с переходом к системе </w:t>
      </w:r>
      <w:r w:rsidR="002B59CE">
        <w:rPr>
          <w:rFonts w:ascii="Times New Roman" w:hAnsi="Times New Roman"/>
          <w:sz w:val="24"/>
          <w:szCs w:val="24"/>
        </w:rPr>
        <w:t>контроля</w:t>
      </w:r>
      <w:r w:rsidRPr="00F620C9">
        <w:rPr>
          <w:rFonts w:ascii="Times New Roman" w:hAnsi="Times New Roman"/>
          <w:sz w:val="24"/>
          <w:szCs w:val="24"/>
        </w:rPr>
        <w:t xml:space="preserve"> социально-экономических процессов во всех муниципальных образованиях, в целях создания условий для </w:t>
      </w:r>
      <w:r w:rsidR="002B59CE">
        <w:rPr>
          <w:rFonts w:ascii="Times New Roman" w:hAnsi="Times New Roman"/>
          <w:sz w:val="24"/>
          <w:szCs w:val="24"/>
        </w:rPr>
        <w:t>последовательного</w:t>
      </w:r>
      <w:r w:rsidRPr="00F620C9">
        <w:rPr>
          <w:rFonts w:ascii="Times New Roman" w:hAnsi="Times New Roman"/>
          <w:sz w:val="24"/>
          <w:szCs w:val="24"/>
        </w:rPr>
        <w:t xml:space="preserve"> социально-экономического развития в долгосрочной перспективе разработана комплексная программа социально-экономического развития Каменской сельской территории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C9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F620C9">
        <w:rPr>
          <w:rFonts w:ascii="Times New Roman" w:hAnsi="Times New Roman"/>
          <w:sz w:val="24"/>
          <w:szCs w:val="24"/>
        </w:rPr>
        <w:t xml:space="preserve"> принятой программ</w:t>
      </w:r>
      <w:r w:rsidR="002B59CE">
        <w:rPr>
          <w:rFonts w:ascii="Times New Roman" w:hAnsi="Times New Roman"/>
          <w:sz w:val="24"/>
          <w:szCs w:val="24"/>
        </w:rPr>
        <w:t>ы</w:t>
      </w:r>
      <w:r w:rsidRPr="00F620C9">
        <w:rPr>
          <w:rFonts w:ascii="Times New Roman" w:hAnsi="Times New Roman"/>
          <w:sz w:val="24"/>
          <w:szCs w:val="24"/>
        </w:rPr>
        <w:t xml:space="preserve"> предполагается, что в будущем территория сохранит свою основну</w:t>
      </w:r>
      <w:r w:rsidR="002B59CE">
        <w:rPr>
          <w:rFonts w:ascii="Times New Roman" w:hAnsi="Times New Roman"/>
          <w:sz w:val="24"/>
          <w:szCs w:val="24"/>
        </w:rPr>
        <w:t>ю специализацию -</w:t>
      </w:r>
      <w:r w:rsidRPr="00F620C9">
        <w:rPr>
          <w:rFonts w:ascii="Times New Roman" w:hAnsi="Times New Roman"/>
          <w:sz w:val="24"/>
          <w:szCs w:val="24"/>
        </w:rPr>
        <w:t xml:space="preserve">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Стратегической целью развития ведущих </w:t>
      </w:r>
      <w:r w:rsidR="002B59CE">
        <w:rPr>
          <w:rFonts w:ascii="Times New Roman" w:hAnsi="Times New Roman"/>
          <w:sz w:val="24"/>
          <w:szCs w:val="24"/>
        </w:rPr>
        <w:t xml:space="preserve">секторов </w:t>
      </w:r>
      <w:r w:rsidRPr="00F620C9">
        <w:rPr>
          <w:rFonts w:ascii="Times New Roman" w:hAnsi="Times New Roman"/>
          <w:sz w:val="24"/>
          <w:szCs w:val="24"/>
        </w:rPr>
        <w:t>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развитие агропромышленного комплекса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F620C9" w:rsidRPr="00BB06B4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EB38FA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F620C9" w:rsidRPr="00F620C9">
        <w:rPr>
          <w:rFonts w:ascii="Times New Roman" w:hAnsi="Times New Roman"/>
          <w:b/>
          <w:sz w:val="24"/>
          <w:szCs w:val="24"/>
        </w:rPr>
        <w:t xml:space="preserve"> Расчет численности населения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-</w:t>
      </w:r>
      <w:r w:rsidRPr="00F620C9">
        <w:rPr>
          <w:rFonts w:ascii="Times New Roman" w:hAnsi="Times New Roman"/>
          <w:i/>
          <w:iCs/>
          <w:sz w:val="24"/>
          <w:szCs w:val="24"/>
        </w:rPr>
        <w:t>методом демографического прогноза</w:t>
      </w:r>
      <w:r w:rsidRPr="00F620C9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села Арсеново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Pr="00F620C9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F620C9">
        <w:rPr>
          <w:rFonts w:ascii="Times New Roman" w:hAnsi="Times New Roman"/>
          <w:sz w:val="24"/>
          <w:szCs w:val="24"/>
          <w:u w:val="single"/>
        </w:rPr>
        <w:t>Е+М)</w:t>
      </w:r>
      <w:r w:rsidRPr="00F620C9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где  Но – ожидаемая численность населения, тыс.чел.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тыс.чел.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/>
          <w:sz w:val="24"/>
          <w:szCs w:val="24"/>
        </w:rPr>
        <w:t>Вариант 1</w:t>
      </w:r>
      <w:r w:rsidR="002B59CE">
        <w:rPr>
          <w:rFonts w:ascii="Times New Roman" w:hAnsi="Times New Roman"/>
          <w:b/>
          <w:sz w:val="24"/>
          <w:szCs w:val="24"/>
        </w:rPr>
        <w:t>.</w:t>
      </w:r>
      <w:r w:rsidRPr="00F620C9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. миграционного движения населения за 5 предшествующих лет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20C9">
        <w:rPr>
          <w:rFonts w:ascii="Times New Roman" w:hAnsi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с. Арсеново. Динамика среднегодового прироста (у</w:t>
      </w:r>
      <w:r w:rsidR="002B59CE">
        <w:rPr>
          <w:rFonts w:ascii="Times New Roman" w:hAnsi="Times New Roman"/>
          <w:bCs/>
          <w:sz w:val="24"/>
          <w:szCs w:val="24"/>
        </w:rPr>
        <w:t>были)</w:t>
      </w:r>
      <w:r w:rsidR="00EB38FA">
        <w:rPr>
          <w:rFonts w:ascii="Times New Roman" w:hAnsi="Times New Roman"/>
          <w:bCs/>
          <w:sz w:val="24"/>
          <w:szCs w:val="24"/>
        </w:rPr>
        <w:t xml:space="preserve"> приведенная в таблице №-3.3</w:t>
      </w:r>
      <w:r w:rsidRPr="00F620C9">
        <w:rPr>
          <w:rFonts w:ascii="Times New Roman" w:hAnsi="Times New Roman"/>
          <w:bCs/>
          <w:sz w:val="24"/>
          <w:szCs w:val="24"/>
        </w:rPr>
        <w:t>-2 (данные статистики)</w:t>
      </w:r>
      <w:r w:rsidR="002B59CE">
        <w:rPr>
          <w:rFonts w:ascii="Times New Roman" w:hAnsi="Times New Roman"/>
          <w:bCs/>
          <w:sz w:val="24"/>
          <w:szCs w:val="24"/>
        </w:rPr>
        <w:t>,</w:t>
      </w:r>
      <w:r w:rsidRPr="00F620C9">
        <w:rPr>
          <w:rFonts w:ascii="Times New Roman" w:hAnsi="Times New Roman"/>
          <w:bCs/>
          <w:sz w:val="24"/>
          <w:szCs w:val="24"/>
        </w:rPr>
        <w:t xml:space="preserve"> имеет отрицательную динамику. Ежегодная убыль  населения составляет </w:t>
      </w:r>
      <w:r w:rsidRPr="00EB38FA">
        <w:rPr>
          <w:rFonts w:ascii="Times New Roman" w:hAnsi="Times New Roman"/>
          <w:b/>
          <w:bCs/>
          <w:sz w:val="24"/>
          <w:szCs w:val="24"/>
        </w:rPr>
        <w:t>-1,2%.</w:t>
      </w:r>
      <w:r w:rsidRPr="00F620C9">
        <w:rPr>
          <w:rFonts w:ascii="Times New Roman" w:hAnsi="Times New Roman"/>
          <w:bCs/>
          <w:sz w:val="24"/>
          <w:szCs w:val="24"/>
        </w:rPr>
        <w:t xml:space="preserve">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 300чел</w:t>
      </w:r>
      <w:r w:rsidRPr="00F620C9">
        <w:rPr>
          <w:rFonts w:ascii="Times New Roman" w:hAnsi="Times New Roman"/>
          <w:bCs/>
          <w:sz w:val="24"/>
          <w:szCs w:val="24"/>
        </w:rPr>
        <w:t>., на первую очередь –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 340</w:t>
      </w:r>
      <w:r w:rsidRPr="00F620C9">
        <w:rPr>
          <w:rFonts w:ascii="Times New Roman" w:hAnsi="Times New Roman"/>
          <w:bCs/>
          <w:sz w:val="24"/>
          <w:szCs w:val="24"/>
        </w:rPr>
        <w:t xml:space="preserve"> </w:t>
      </w:r>
      <w:r w:rsidRPr="00F620C9">
        <w:rPr>
          <w:rFonts w:ascii="Times New Roman" w:hAnsi="Times New Roman"/>
          <w:b/>
          <w:bCs/>
          <w:sz w:val="24"/>
          <w:szCs w:val="24"/>
        </w:rPr>
        <w:t>чел</w:t>
      </w:r>
      <w:r w:rsidRPr="00F620C9">
        <w:rPr>
          <w:rFonts w:ascii="Times New Roman" w:hAnsi="Times New Roman"/>
          <w:bCs/>
          <w:sz w:val="24"/>
          <w:szCs w:val="24"/>
        </w:rPr>
        <w:t>.</w:t>
      </w:r>
    </w:p>
    <w:p w:rsidR="00F620C9" w:rsidRPr="00F620C9" w:rsidRDefault="00F620C9" w:rsidP="00C40CD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F620C9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аменскому поселению. Динамика среднегодового прироста (у</w:t>
      </w:r>
      <w:r w:rsidR="00AE6943">
        <w:rPr>
          <w:rFonts w:ascii="Times New Roman" w:hAnsi="Times New Roman"/>
          <w:bCs/>
          <w:sz w:val="24"/>
          <w:szCs w:val="24"/>
        </w:rPr>
        <w:t>были), приведенная в таблице № 3.3</w:t>
      </w:r>
      <w:r w:rsidRPr="00F620C9">
        <w:rPr>
          <w:rFonts w:ascii="Times New Roman" w:hAnsi="Times New Roman"/>
          <w:bCs/>
          <w:sz w:val="24"/>
          <w:szCs w:val="24"/>
        </w:rPr>
        <w:t>-3 (данные статистики)</w:t>
      </w:r>
      <w:r w:rsidR="0070181D">
        <w:rPr>
          <w:rFonts w:ascii="Times New Roman" w:hAnsi="Times New Roman"/>
          <w:bCs/>
          <w:sz w:val="24"/>
          <w:szCs w:val="24"/>
        </w:rPr>
        <w:t>,</w:t>
      </w:r>
      <w:r w:rsidRPr="00F620C9">
        <w:rPr>
          <w:rFonts w:ascii="Times New Roman" w:hAnsi="Times New Roman"/>
          <w:bCs/>
          <w:sz w:val="24"/>
          <w:szCs w:val="24"/>
        </w:rPr>
        <w:t xml:space="preserve"> имеет отрицательную динамику. Ежегодная убыль  населения составляет </w:t>
      </w:r>
      <w:r w:rsidRPr="00EB38FA">
        <w:rPr>
          <w:rFonts w:ascii="Times New Roman" w:hAnsi="Times New Roman"/>
          <w:b/>
          <w:bCs/>
          <w:sz w:val="24"/>
          <w:szCs w:val="24"/>
        </w:rPr>
        <w:t>-4,2%.</w:t>
      </w:r>
      <w:r w:rsidRPr="00F620C9">
        <w:rPr>
          <w:rFonts w:ascii="Times New Roman" w:hAnsi="Times New Roman"/>
          <w:bCs/>
          <w:sz w:val="24"/>
          <w:szCs w:val="24"/>
        </w:rPr>
        <w:t xml:space="preserve"> При сохранении ежегодной убыли на </w:t>
      </w:r>
      <w:r w:rsidR="00C40CD7">
        <w:rPr>
          <w:rFonts w:ascii="Times New Roman" w:hAnsi="Times New Roman"/>
          <w:bCs/>
          <w:sz w:val="24"/>
          <w:szCs w:val="24"/>
        </w:rPr>
        <w:t>этом уровне</w:t>
      </w:r>
      <w:r w:rsidRPr="00F620C9">
        <w:rPr>
          <w:rFonts w:ascii="Times New Roman" w:hAnsi="Times New Roman"/>
          <w:bCs/>
          <w:sz w:val="24"/>
          <w:szCs w:val="24"/>
        </w:rPr>
        <w:t xml:space="preserve"> население к расчетному сроку может составить  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160 </w:t>
      </w:r>
      <w:r w:rsidRPr="005C0717">
        <w:rPr>
          <w:rFonts w:ascii="Times New Roman" w:hAnsi="Times New Roman"/>
          <w:bCs/>
          <w:sz w:val="24"/>
          <w:szCs w:val="24"/>
        </w:rPr>
        <w:t>чел</w:t>
      </w:r>
      <w:r w:rsidR="005C0717">
        <w:rPr>
          <w:rFonts w:ascii="Times New Roman" w:hAnsi="Times New Roman"/>
          <w:bCs/>
          <w:sz w:val="24"/>
          <w:szCs w:val="24"/>
        </w:rPr>
        <w:t>овек</w:t>
      </w:r>
      <w:r w:rsidRPr="005C0717">
        <w:rPr>
          <w:rFonts w:ascii="Times New Roman" w:hAnsi="Times New Roman"/>
          <w:bCs/>
          <w:sz w:val="24"/>
          <w:szCs w:val="24"/>
        </w:rPr>
        <w:t>,</w:t>
      </w:r>
      <w:r w:rsidRPr="00F620C9">
        <w:rPr>
          <w:rFonts w:ascii="Times New Roman" w:hAnsi="Times New Roman"/>
          <w:bCs/>
          <w:sz w:val="24"/>
          <w:szCs w:val="24"/>
        </w:rPr>
        <w:t xml:space="preserve"> на первую очередь –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250 </w:t>
      </w:r>
      <w:r w:rsidRPr="005C0717">
        <w:rPr>
          <w:rFonts w:ascii="Times New Roman" w:hAnsi="Times New Roman"/>
          <w:bCs/>
          <w:sz w:val="24"/>
          <w:szCs w:val="24"/>
        </w:rPr>
        <w:t>чел</w:t>
      </w:r>
      <w:r w:rsidR="005C0717" w:rsidRPr="005C0717">
        <w:rPr>
          <w:rFonts w:ascii="Times New Roman" w:hAnsi="Times New Roman"/>
          <w:bCs/>
          <w:sz w:val="24"/>
          <w:szCs w:val="24"/>
        </w:rPr>
        <w:t>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/>
          <w:bCs/>
          <w:sz w:val="24"/>
          <w:szCs w:val="24"/>
        </w:rPr>
        <w:t>Вариант 3</w:t>
      </w:r>
      <w:r w:rsidRPr="00F620C9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с.</w:t>
      </w:r>
      <w:r w:rsidR="00EB38FA">
        <w:rPr>
          <w:rFonts w:ascii="Times New Roman" w:hAnsi="Times New Roman"/>
          <w:bCs/>
          <w:sz w:val="24"/>
          <w:szCs w:val="24"/>
        </w:rPr>
        <w:t xml:space="preserve"> </w:t>
      </w:r>
      <w:r w:rsidRPr="00F620C9">
        <w:rPr>
          <w:rFonts w:ascii="Times New Roman" w:hAnsi="Times New Roman"/>
          <w:bCs/>
          <w:sz w:val="24"/>
          <w:szCs w:val="24"/>
        </w:rPr>
        <w:t>Арсеново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F620C9" w:rsidRPr="00F620C9" w:rsidRDefault="00F620C9" w:rsidP="00F620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C9">
        <w:rPr>
          <w:rFonts w:ascii="Times New Roman" w:hAnsi="Times New Roman"/>
          <w:bCs/>
          <w:sz w:val="24"/>
          <w:szCs w:val="24"/>
        </w:rPr>
        <w:t>В варианте</w:t>
      </w:r>
      <w:r w:rsidRPr="00F620C9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</w:t>
      </w:r>
      <w:r w:rsidR="005C0717">
        <w:rPr>
          <w:rFonts w:ascii="Times New Roman" w:hAnsi="Times New Roman"/>
          <w:sz w:val="24"/>
          <w:szCs w:val="24"/>
        </w:rPr>
        <w:t xml:space="preserve">платы </w:t>
      </w:r>
      <w:proofErr w:type="spellStart"/>
      <w:r w:rsidR="005C0717">
        <w:rPr>
          <w:rFonts w:ascii="Times New Roman" w:hAnsi="Times New Roman"/>
          <w:sz w:val="24"/>
          <w:szCs w:val="24"/>
        </w:rPr>
        <w:t>медицинким</w:t>
      </w:r>
      <w:proofErr w:type="spellEnd"/>
      <w:r w:rsidR="005C0717">
        <w:rPr>
          <w:rFonts w:ascii="Times New Roman" w:hAnsi="Times New Roman"/>
          <w:sz w:val="24"/>
          <w:szCs w:val="24"/>
        </w:rPr>
        <w:t xml:space="preserve"> работникам</w:t>
      </w:r>
      <w:r w:rsidRPr="00F620C9">
        <w:rPr>
          <w:rFonts w:ascii="Times New Roman" w:hAnsi="Times New Roman"/>
          <w:sz w:val="24"/>
          <w:szCs w:val="24"/>
        </w:rPr>
        <w:t>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</w:t>
      </w:r>
      <w:proofErr w:type="gramEnd"/>
      <w:r w:rsidRPr="00F620C9">
        <w:rPr>
          <w:rFonts w:ascii="Times New Roman" w:hAnsi="Times New Roman"/>
          <w:sz w:val="24"/>
          <w:szCs w:val="24"/>
        </w:rPr>
        <w:t xml:space="preserve">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ри выполнении намеченных реформ возможно увеличение численности населения на расчетный срок до 320 человек, на первую очередь до</w:t>
      </w:r>
      <w:r w:rsidRPr="00F620C9">
        <w:rPr>
          <w:rFonts w:ascii="Times New Roman" w:hAnsi="Times New Roman"/>
          <w:b/>
          <w:sz w:val="24"/>
          <w:szCs w:val="24"/>
        </w:rPr>
        <w:t xml:space="preserve"> 350</w:t>
      </w:r>
      <w:r w:rsidRPr="00F620C9">
        <w:rPr>
          <w:rFonts w:ascii="Times New Roman" w:hAnsi="Times New Roman"/>
          <w:sz w:val="24"/>
          <w:szCs w:val="24"/>
        </w:rPr>
        <w:t xml:space="preserve"> чел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 xml:space="preserve">Расчетная численность населения по  вариантам приведена в таблице № </w:t>
      </w:r>
      <w:r w:rsidR="00EB38FA">
        <w:rPr>
          <w:rFonts w:ascii="Times New Roman" w:hAnsi="Times New Roman"/>
          <w:sz w:val="24"/>
          <w:szCs w:val="24"/>
        </w:rPr>
        <w:t>4.2</w:t>
      </w:r>
      <w:r w:rsidRPr="00F620C9">
        <w:rPr>
          <w:rFonts w:ascii="Times New Roman" w:hAnsi="Times New Roman"/>
          <w:sz w:val="24"/>
          <w:szCs w:val="24"/>
        </w:rPr>
        <w:t>-1.</w:t>
      </w:r>
    </w:p>
    <w:p w:rsidR="00EB38FA" w:rsidRDefault="00EB38FA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Таблица № </w:t>
      </w:r>
      <w:r w:rsidR="00EB38FA">
        <w:rPr>
          <w:rFonts w:ascii="Times New Roman" w:hAnsi="Times New Roman"/>
          <w:sz w:val="24"/>
          <w:szCs w:val="24"/>
        </w:rPr>
        <w:t>4.2</w:t>
      </w:r>
      <w:r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F620C9" w:rsidRPr="00F620C9" w:rsidTr="00533BE5">
        <w:trPr>
          <w:cantSplit/>
          <w:trHeight w:val="270"/>
          <w:jc w:val="center"/>
        </w:trPr>
        <w:tc>
          <w:tcPr>
            <w:tcW w:w="851" w:type="dxa"/>
            <w:vMerge w:val="restart"/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vMerge w:val="restart"/>
            <w:vAlign w:val="center"/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980" w:type="dxa"/>
            <w:vMerge w:val="restart"/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gridSpan w:val="2"/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F620C9" w:rsidRPr="00F620C9" w:rsidTr="008B6744">
        <w:trPr>
          <w:cantSplit/>
          <w:trHeight w:val="285"/>
          <w:jc w:val="center"/>
        </w:trPr>
        <w:tc>
          <w:tcPr>
            <w:tcW w:w="851" w:type="dxa"/>
            <w:vMerge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4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620C9" w:rsidRPr="00533BE5" w:rsidTr="008B6744">
        <w:trPr>
          <w:jc w:val="center"/>
        </w:trPr>
        <w:tc>
          <w:tcPr>
            <w:tcW w:w="851" w:type="dxa"/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620C9" w:rsidRPr="00F620C9" w:rsidTr="008B6744">
        <w:trPr>
          <w:jc w:val="center"/>
        </w:trPr>
        <w:tc>
          <w:tcPr>
            <w:tcW w:w="851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98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851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4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620C9" w:rsidRPr="00F620C9" w:rsidTr="008B6744">
        <w:trPr>
          <w:jc w:val="center"/>
        </w:trPr>
        <w:tc>
          <w:tcPr>
            <w:tcW w:w="851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98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620C9" w:rsidRPr="00F620C9" w:rsidTr="008B6744">
        <w:trPr>
          <w:jc w:val="center"/>
        </w:trPr>
        <w:tc>
          <w:tcPr>
            <w:tcW w:w="851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198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40" w:type="dxa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</w:tbl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Для дальнейших расчетов принята численность населения на первую очередь 350 человек, на расчетный срок –</w:t>
      </w:r>
      <w:r w:rsidRPr="00F620C9">
        <w:rPr>
          <w:rFonts w:ascii="Times New Roman" w:hAnsi="Times New Roman"/>
          <w:b/>
          <w:sz w:val="24"/>
          <w:szCs w:val="24"/>
        </w:rPr>
        <w:t>320</w:t>
      </w:r>
      <w:r w:rsidRPr="00F620C9">
        <w:rPr>
          <w:rFonts w:ascii="Times New Roman" w:hAnsi="Times New Roman"/>
          <w:sz w:val="24"/>
          <w:szCs w:val="24"/>
        </w:rPr>
        <w:t xml:space="preserve"> чел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Для определения потребности сел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25D80" w:rsidRDefault="00925D80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3BE5" w:rsidRPr="00533BE5" w:rsidRDefault="00533BE5" w:rsidP="00533B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3BE5">
        <w:rPr>
          <w:rFonts w:ascii="Times New Roman" w:hAnsi="Times New Roman"/>
          <w:b/>
          <w:sz w:val="28"/>
          <w:szCs w:val="28"/>
        </w:rPr>
        <w:t>Глава 5. Проектное решение по планировочной структуре</w:t>
      </w:r>
    </w:p>
    <w:p w:rsidR="00533BE5" w:rsidRPr="00F620C9" w:rsidRDefault="00533BE5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3BE5" w:rsidRPr="00D56888" w:rsidRDefault="00533BE5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888">
        <w:rPr>
          <w:rFonts w:ascii="Times New Roman" w:hAnsi="Times New Roman"/>
          <w:b/>
          <w:bCs/>
          <w:sz w:val="24"/>
          <w:szCs w:val="24"/>
        </w:rPr>
        <w:t>5.1 Планировочное решение структуры села Арсеново</w:t>
      </w:r>
    </w:p>
    <w:p w:rsidR="00D56888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color w:val="76923C"/>
          <w:sz w:val="24"/>
          <w:szCs w:val="24"/>
        </w:rPr>
      </w:pP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села Арсеново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аменского поселения в частности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оектная планировочная структура с. Арсеново решалась с учетом 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существующей планировочной структуры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природных условий территории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-размещения расчетных объемов жилищного, культурно-бытового и </w:t>
      </w:r>
      <w:proofErr w:type="gramStart"/>
      <w:r w:rsidRPr="009E511A">
        <w:rPr>
          <w:rFonts w:ascii="Times New Roman" w:hAnsi="Times New Roman"/>
          <w:sz w:val="24"/>
          <w:szCs w:val="24"/>
        </w:rPr>
        <w:t>комму</w:t>
      </w:r>
      <w:r w:rsidR="009E511A" w:rsidRPr="009E511A">
        <w:rPr>
          <w:rFonts w:ascii="Times New Roman" w:hAnsi="Times New Roman"/>
          <w:sz w:val="24"/>
          <w:szCs w:val="24"/>
        </w:rPr>
        <w:t>-</w:t>
      </w:r>
      <w:proofErr w:type="spellStart"/>
      <w:r w:rsidRPr="009E511A">
        <w:rPr>
          <w:rFonts w:ascii="Times New Roman" w:hAnsi="Times New Roman"/>
          <w:sz w:val="24"/>
          <w:szCs w:val="24"/>
        </w:rPr>
        <w:t>нального</w:t>
      </w:r>
      <w:proofErr w:type="spellEnd"/>
      <w:proofErr w:type="gramEnd"/>
      <w:r w:rsidRPr="009E511A">
        <w:rPr>
          <w:rFonts w:ascii="Times New Roman" w:hAnsi="Times New Roman"/>
          <w:sz w:val="24"/>
          <w:szCs w:val="24"/>
        </w:rPr>
        <w:t xml:space="preserve"> строительства для расчетного населения в 320 человек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создания общественного центра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максимально возможного сохранения существующего ландшафта и создания на его основе целостной системы зеленых насаждений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дифференциации улиц и магистралей по назначению и ви</w:t>
      </w:r>
      <w:r w:rsidR="009E511A" w:rsidRPr="009E511A">
        <w:rPr>
          <w:rFonts w:ascii="Times New Roman" w:hAnsi="Times New Roman"/>
          <w:sz w:val="24"/>
          <w:szCs w:val="24"/>
        </w:rPr>
        <w:t>дам движения в структуре села</w:t>
      </w:r>
      <w:r w:rsidRPr="009E511A">
        <w:rPr>
          <w:rFonts w:ascii="Times New Roman" w:hAnsi="Times New Roman"/>
          <w:sz w:val="24"/>
          <w:szCs w:val="24"/>
        </w:rPr>
        <w:t>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Селитебная территория включает жилую зону, зону общественного центра с объектами административно-бытового комплекса, коммунальную зону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В планировочной структуре села учитывается рельеф территории, геолого-гидрологические условия и наличие зеленых массивов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Генеральный план села Арсеново включает: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функциональное зонирование территории населенного пункта;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выделение территории для проектируемого размещения объектов жилищного и культурно-бытового строительства;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основные направления развития транспортной и инженерной систем;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выделение территории для первоочередного освоения (10 лет), на расчетный срок (20 лет) и в дальнейшем – на перспективу;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предложение по установлению новой черты населенного пункта.</w:t>
      </w:r>
    </w:p>
    <w:p w:rsidR="00925D80" w:rsidRPr="009E511A" w:rsidRDefault="00925D80" w:rsidP="00925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lastRenderedPageBreak/>
        <w:t xml:space="preserve">В планировочной структуре села выделены следующие функциональные зоны: жилая, общественно-деловая, природно-рекреационная зона, коммунально - складская зона, зоны специального назначения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В основу планировочной структуры села положены две главные оси существующих улиц: Центральная и Школьная. Общая планировочная структура тяготеет к </w:t>
      </w:r>
      <w:proofErr w:type="gramStart"/>
      <w:r w:rsidRPr="009E511A">
        <w:rPr>
          <w:rFonts w:ascii="Times New Roman" w:hAnsi="Times New Roman"/>
          <w:sz w:val="24"/>
          <w:szCs w:val="24"/>
        </w:rPr>
        <w:t>прямоугольной</w:t>
      </w:r>
      <w:proofErr w:type="gramEnd"/>
      <w:r w:rsidRPr="009E511A">
        <w:rPr>
          <w:rFonts w:ascii="Times New Roman" w:hAnsi="Times New Roman"/>
          <w:sz w:val="24"/>
          <w:szCs w:val="24"/>
        </w:rPr>
        <w:t>, вытянутой вдоль основных осей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благоустраиваемым улицам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Увеличение площади жилой зас</w:t>
      </w:r>
      <w:r w:rsidR="00925D80">
        <w:rPr>
          <w:rFonts w:ascii="Times New Roman" w:hAnsi="Times New Roman"/>
          <w:sz w:val="24"/>
          <w:szCs w:val="24"/>
        </w:rPr>
        <w:t>тройки предусмотрено в основном</w:t>
      </w:r>
      <w:r w:rsidRPr="009E511A">
        <w:rPr>
          <w:rFonts w:ascii="Times New Roman" w:hAnsi="Times New Roman"/>
          <w:sz w:val="24"/>
          <w:szCs w:val="24"/>
        </w:rPr>
        <w:t xml:space="preserve"> на первую очередь </w:t>
      </w:r>
      <w:proofErr w:type="gramStart"/>
      <w:r w:rsidRPr="009E511A">
        <w:rPr>
          <w:rFonts w:ascii="Times New Roman" w:hAnsi="Times New Roman"/>
          <w:sz w:val="24"/>
          <w:szCs w:val="24"/>
        </w:rPr>
        <w:t>строительства</w:t>
      </w:r>
      <w:proofErr w:type="gramEnd"/>
      <w:r w:rsidRPr="009E511A">
        <w:rPr>
          <w:rFonts w:ascii="Times New Roman" w:hAnsi="Times New Roman"/>
          <w:sz w:val="24"/>
          <w:szCs w:val="24"/>
        </w:rPr>
        <w:t xml:space="preserve"> а </w:t>
      </w:r>
      <w:r w:rsidR="00925D80">
        <w:rPr>
          <w:rFonts w:ascii="Times New Roman" w:hAnsi="Times New Roman"/>
          <w:sz w:val="24"/>
          <w:szCs w:val="24"/>
        </w:rPr>
        <w:t xml:space="preserve">также и на </w:t>
      </w:r>
      <w:r w:rsidRPr="009E511A">
        <w:rPr>
          <w:rFonts w:ascii="Times New Roman" w:hAnsi="Times New Roman"/>
          <w:sz w:val="24"/>
          <w:szCs w:val="24"/>
        </w:rPr>
        <w:t>расчётный срок за счёт уплотнения существующей селитебной территории и выделения свободных участков. Жилые кварталы перспективного стр</w:t>
      </w:r>
      <w:r w:rsidR="00925D80">
        <w:rPr>
          <w:rFonts w:ascii="Times New Roman" w:hAnsi="Times New Roman"/>
          <w:sz w:val="24"/>
          <w:szCs w:val="24"/>
        </w:rPr>
        <w:t>оительства также предполагается</w:t>
      </w:r>
      <w:r w:rsidRPr="009E511A">
        <w:rPr>
          <w:rFonts w:ascii="Times New Roman" w:hAnsi="Times New Roman"/>
          <w:sz w:val="24"/>
          <w:szCs w:val="24"/>
        </w:rPr>
        <w:t xml:space="preserve"> разместить в существующей черте населенного пункта.</w:t>
      </w:r>
    </w:p>
    <w:p w:rsidR="00925D80" w:rsidRDefault="00D56888" w:rsidP="00925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оектом предусмотрено размещение новых учреждений культурно-бытового обслуживания в границах уже существующего общественного центра </w:t>
      </w:r>
      <w:r w:rsidR="00925D80">
        <w:rPr>
          <w:rFonts w:ascii="Times New Roman" w:hAnsi="Times New Roman"/>
          <w:sz w:val="24"/>
          <w:szCs w:val="24"/>
        </w:rPr>
        <w:t>– это здания аптеки</w:t>
      </w:r>
      <w:r w:rsidRPr="009E511A">
        <w:rPr>
          <w:rFonts w:ascii="Times New Roman" w:hAnsi="Times New Roman"/>
          <w:sz w:val="24"/>
          <w:szCs w:val="24"/>
        </w:rPr>
        <w:t>, магазин</w:t>
      </w:r>
      <w:r w:rsidR="00925D80">
        <w:rPr>
          <w:rFonts w:ascii="Times New Roman" w:hAnsi="Times New Roman"/>
          <w:sz w:val="24"/>
          <w:szCs w:val="24"/>
        </w:rPr>
        <w:t>а смешанных товаров, кафе, КБО.</w:t>
      </w:r>
    </w:p>
    <w:p w:rsidR="00D56888" w:rsidRPr="009E511A" w:rsidRDefault="00925D80" w:rsidP="00925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ый</w:t>
      </w:r>
      <w:r w:rsidR="00D56888" w:rsidRPr="009E511A">
        <w:rPr>
          <w:rFonts w:ascii="Times New Roman" w:hAnsi="Times New Roman"/>
          <w:sz w:val="24"/>
          <w:szCs w:val="24"/>
        </w:rPr>
        <w:t xml:space="preserve"> парк также находится в центральной части села, реконструируется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оектная черта населенного пункта включает в себя северные территории до берегового русла реки Боровушка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При корректировке черты населенного пункта учитывались также  запроектированные красные линии, что также потребовало её уточнения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формирование небольших буферных санитарно-защитных зон с зелёными насаждениями защитного назначения. Так проектом предлагается создание санитарно-защитного озеленения в районе водозаборной скважины и от новой проектируемой зоны гаража ЖКХ (в юго-восточной части села)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Проектом преду</w:t>
      </w:r>
      <w:r w:rsidR="005C0717">
        <w:rPr>
          <w:rFonts w:ascii="Times New Roman" w:hAnsi="Times New Roman"/>
          <w:sz w:val="24"/>
          <w:szCs w:val="24"/>
        </w:rPr>
        <w:t>сматривается при необходимости р</w:t>
      </w:r>
      <w:r w:rsidRPr="009E511A">
        <w:rPr>
          <w:rFonts w:ascii="Times New Roman" w:hAnsi="Times New Roman"/>
          <w:sz w:val="24"/>
          <w:szCs w:val="24"/>
        </w:rPr>
        <w:t>асширение существующего кладбища в перспективе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Скотомогильник размещен на значительном удалении от населённого пункта с учётом санитарно-защитных разрывов (1000 м)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Местоположение существующего полигона твёрдых бытовых отходов соответствует нормативам и сохраняется на перспективу (его санитарно-защитная зона 500 м).</w:t>
      </w:r>
    </w:p>
    <w:p w:rsidR="00533BE5" w:rsidRPr="009E511A" w:rsidRDefault="00533BE5" w:rsidP="00F620C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F620C9" w:rsidRPr="00F620C9" w:rsidRDefault="00533BE5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</w:t>
      </w:r>
      <w:r w:rsidR="00F620C9" w:rsidRPr="00F620C9">
        <w:rPr>
          <w:rFonts w:ascii="Times New Roman" w:hAnsi="Times New Roman"/>
          <w:b/>
          <w:bCs/>
          <w:sz w:val="24"/>
          <w:szCs w:val="24"/>
        </w:rPr>
        <w:t xml:space="preserve"> Жилищное строительство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533BE5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2</w:t>
      </w:r>
      <w:r w:rsidR="00A722C1">
        <w:rPr>
          <w:rFonts w:ascii="Times New Roman" w:hAnsi="Times New Roman"/>
          <w:sz w:val="24"/>
          <w:szCs w:val="24"/>
        </w:rPr>
        <w:t xml:space="preserve">,0 </w:t>
      </w:r>
      <w:r w:rsidRPr="00F620C9">
        <w:rPr>
          <w:rFonts w:ascii="Times New Roman" w:hAnsi="Times New Roman"/>
          <w:sz w:val="24"/>
          <w:szCs w:val="24"/>
        </w:rPr>
        <w:t xml:space="preserve">м2 объем жилищного фонда в с. Арсеново составит на расчетный срок 7,0 тыс.м2 общей площади. При этом новое жилищное </w:t>
      </w:r>
      <w:r w:rsidR="00925D80">
        <w:rPr>
          <w:rFonts w:ascii="Times New Roman" w:hAnsi="Times New Roman"/>
          <w:sz w:val="24"/>
          <w:szCs w:val="24"/>
        </w:rPr>
        <w:t xml:space="preserve">строительство должно составить </w:t>
      </w:r>
      <w:r w:rsidRPr="00F620C9">
        <w:rPr>
          <w:rFonts w:ascii="Times New Roman" w:hAnsi="Times New Roman"/>
          <w:sz w:val="24"/>
          <w:szCs w:val="24"/>
        </w:rPr>
        <w:t>1,6 тыс</w:t>
      </w:r>
      <w:proofErr w:type="gramStart"/>
      <w:r w:rsidRPr="00F620C9">
        <w:rPr>
          <w:rFonts w:ascii="Times New Roman" w:hAnsi="Times New Roman"/>
          <w:sz w:val="24"/>
          <w:szCs w:val="24"/>
        </w:rPr>
        <w:t>.м</w:t>
      </w:r>
      <w:proofErr w:type="gramEnd"/>
      <w:r w:rsidRPr="00F620C9">
        <w:rPr>
          <w:rFonts w:ascii="Times New Roman" w:hAnsi="Times New Roman"/>
          <w:sz w:val="24"/>
          <w:szCs w:val="24"/>
        </w:rPr>
        <w:t>2 общей площади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Общая площадь жилищного фонда на первую очередь составит 6,0 тыс</w:t>
      </w:r>
      <w:proofErr w:type="gramStart"/>
      <w:r w:rsidRPr="00F620C9">
        <w:rPr>
          <w:rFonts w:ascii="Times New Roman" w:hAnsi="Times New Roman"/>
          <w:sz w:val="24"/>
          <w:szCs w:val="24"/>
        </w:rPr>
        <w:t>.м</w:t>
      </w:r>
      <w:proofErr w:type="gramEnd"/>
      <w:r w:rsidRPr="00F620C9">
        <w:rPr>
          <w:rFonts w:ascii="Times New Roman" w:hAnsi="Times New Roman"/>
          <w:sz w:val="24"/>
          <w:szCs w:val="24"/>
        </w:rPr>
        <w:t>2 общей площади при обеспеченности 17,0</w:t>
      </w:r>
      <w:r w:rsidR="00A722C1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2 на человека., ввод нового жилищного строительства составит 0,6 тыс. м2 общей площади.</w:t>
      </w:r>
    </w:p>
    <w:p w:rsidR="00F620C9" w:rsidRPr="00533BE5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620C9" w:rsidRDefault="00533BE5" w:rsidP="00533BE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3  Учреждения культурно-бытового </w:t>
      </w:r>
      <w:r w:rsidR="00F620C9" w:rsidRPr="00F620C9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533BE5" w:rsidRPr="00F620C9" w:rsidRDefault="00533BE5" w:rsidP="00533BE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0C9" w:rsidRPr="00F620C9" w:rsidRDefault="005C0717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F620C9" w:rsidRPr="00F620C9">
        <w:rPr>
          <w:rFonts w:ascii="Times New Roman" w:hAnsi="Times New Roman"/>
          <w:sz w:val="24"/>
          <w:szCs w:val="24"/>
        </w:rPr>
        <w:t xml:space="preserve">мкость объектов </w:t>
      </w:r>
      <w:r w:rsidRPr="00F620C9">
        <w:rPr>
          <w:rFonts w:ascii="Times New Roman" w:hAnsi="Times New Roman"/>
          <w:sz w:val="24"/>
          <w:szCs w:val="24"/>
        </w:rPr>
        <w:t xml:space="preserve">культурно-бытового обслуживания населения с. </w:t>
      </w:r>
      <w:proofErr w:type="spellStart"/>
      <w:r w:rsidRPr="00F620C9">
        <w:rPr>
          <w:rFonts w:ascii="Times New Roman" w:hAnsi="Times New Roman"/>
          <w:sz w:val="24"/>
          <w:szCs w:val="24"/>
        </w:rPr>
        <w:t>Арсеново</w:t>
      </w:r>
      <w:proofErr w:type="spellEnd"/>
      <w:r w:rsidRPr="00F620C9">
        <w:rPr>
          <w:rFonts w:ascii="Times New Roman" w:hAnsi="Times New Roman"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sz w:val="24"/>
          <w:szCs w:val="24"/>
        </w:rPr>
        <w:t>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Расчетная емкость объектов культурно-бытового обслуживания определена в соответствии с нормами СНиП 2.-07.01-89*</w:t>
      </w:r>
      <w:r w:rsidR="00533BE5">
        <w:rPr>
          <w:rFonts w:ascii="Times New Roman" w:hAnsi="Times New Roman"/>
          <w:sz w:val="24"/>
          <w:szCs w:val="24"/>
        </w:rPr>
        <w:t>. Расчет приведен в таблице № 5.3-1.</w:t>
      </w:r>
    </w:p>
    <w:p w:rsidR="00F620C9" w:rsidRPr="00F620C9" w:rsidRDefault="00F620C9" w:rsidP="00925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F620C9" w:rsidRPr="00F620C9" w:rsidSect="00CB39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20C9" w:rsidRPr="00F620C9" w:rsidRDefault="00F620C9" w:rsidP="00F620C9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620C9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чет учреждений культурно-бытового обслуживания </w:t>
      </w:r>
    </w:p>
    <w:p w:rsidR="00F620C9" w:rsidRPr="00F620C9" w:rsidRDefault="00F620C9" w:rsidP="00F620C9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Cs/>
          <w:sz w:val="24"/>
          <w:szCs w:val="24"/>
        </w:rPr>
        <w:t>(население 320 чел.- расчетный срок, 350 чел.- 1 очередь)</w:t>
      </w:r>
    </w:p>
    <w:p w:rsidR="00533BE5" w:rsidRDefault="00533BE5" w:rsidP="00533BE5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0C9" w:rsidRPr="00F620C9" w:rsidRDefault="00533BE5" w:rsidP="00533BE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Таблица № 5.3</w:t>
      </w:r>
      <w:r w:rsidR="00F620C9"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954"/>
        <w:gridCol w:w="1440"/>
        <w:gridCol w:w="1385"/>
        <w:gridCol w:w="912"/>
        <w:gridCol w:w="177"/>
        <w:gridCol w:w="711"/>
        <w:gridCol w:w="900"/>
        <w:gridCol w:w="900"/>
        <w:gridCol w:w="12"/>
        <w:gridCol w:w="1008"/>
        <w:gridCol w:w="968"/>
      </w:tblGrid>
      <w:tr w:rsidR="00F620C9" w:rsidRPr="00F620C9" w:rsidTr="008B6744">
        <w:trPr>
          <w:trHeight w:val="602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орма СНиП на 1тыс.жит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инято по проекту</w:t>
            </w:r>
          </w:p>
        </w:tc>
      </w:tr>
      <w:tr w:rsidR="00F620C9" w:rsidRPr="00F620C9" w:rsidTr="008B6744">
        <w:trPr>
          <w:trHeight w:val="168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-я очер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Расч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620C9" w:rsidRPr="00F620C9" w:rsidTr="008B6744">
        <w:trPr>
          <w:trHeight w:val="240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ущ. сохр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овое стр-во</w:t>
            </w:r>
          </w:p>
        </w:tc>
      </w:tr>
      <w:tr w:rsidR="00F620C9" w:rsidRPr="00F620C9" w:rsidTr="00B7610B">
        <w:trPr>
          <w:trHeight w:val="300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. оч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рас.</w:t>
            </w:r>
            <w:r w:rsidR="00B7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</w:tr>
      <w:tr w:rsidR="00F620C9" w:rsidRPr="00533BE5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0C9" w:rsidRPr="00533BE5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E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е дошкольные учрежд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 п. Крапивино</w:t>
            </w:r>
          </w:p>
        </w:tc>
      </w:tr>
      <w:tr w:rsidR="00F620C9" w:rsidRPr="00F620C9" w:rsidTr="008B6744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%от числа уч-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и клубе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на мик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рций в сут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 на1реб д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B7610B" w:rsidP="00F4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я для </w:t>
            </w:r>
            <w:r w:rsidR="00F44ACF">
              <w:rPr>
                <w:rFonts w:ascii="Times New Roman" w:hAnsi="Times New Roman"/>
                <w:sz w:val="24"/>
                <w:szCs w:val="24"/>
              </w:rPr>
              <w:t xml:space="preserve">досуга и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 xml:space="preserve">массовой работы с население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пл.п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и клубе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620C9" w:rsidRPr="00F620C9" w:rsidTr="008B6744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и клубе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0C9">
              <w:rPr>
                <w:rFonts w:ascii="Times New Roman" w:hAnsi="Times New Roman"/>
                <w:sz w:val="24"/>
                <w:szCs w:val="24"/>
              </w:rPr>
              <w:t>тыс.том</w:t>
            </w:r>
            <w:proofErr w:type="spellEnd"/>
            <w:r w:rsidRPr="00F62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F4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Территория (с учетом </w:t>
            </w:r>
            <w:r w:rsidR="00F44ACF">
              <w:rPr>
                <w:rFonts w:ascii="Times New Roman" w:hAnsi="Times New Roman"/>
                <w:sz w:val="24"/>
                <w:szCs w:val="24"/>
              </w:rPr>
              <w:t xml:space="preserve">внутриквартальных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10B" w:rsidRPr="00B7610B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ассейны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зерк. в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пл. п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12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</w:p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и бытового обслужива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торгов. площад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бытового обслужива-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раб. 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коммунального обслуживания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Прачечные, </w:t>
            </w:r>
          </w:p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г белья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            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жарное депо(НПБ 101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по/маши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 на 20</w:t>
            </w:r>
            <w:r w:rsidR="00A722C1">
              <w:rPr>
                <w:rFonts w:ascii="Times New Roman" w:hAnsi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F620C9" w:rsidRPr="00F620C9" w:rsidTr="008B6744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0C9" w:rsidRPr="00F620C9" w:rsidTr="00B7610B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 на 6-6,5</w:t>
            </w:r>
            <w:r w:rsidR="00A7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тыс.ч</w:t>
            </w:r>
            <w:r w:rsidR="00B7610B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53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F620C9" w:rsidRPr="00F620C9" w:rsidSect="008B674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 xml:space="preserve">Экспликация административных и 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(проектное положение)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Таблица №</w:t>
      </w:r>
      <w:r w:rsidR="00B7610B">
        <w:rPr>
          <w:rFonts w:ascii="Times New Roman" w:hAnsi="Times New Roman"/>
          <w:sz w:val="24"/>
          <w:szCs w:val="24"/>
        </w:rPr>
        <w:t xml:space="preserve"> 5.3</w:t>
      </w:r>
      <w:r w:rsidRPr="00F620C9">
        <w:rPr>
          <w:rFonts w:ascii="Times New Roman" w:hAnsi="Times New Roman"/>
          <w:sz w:val="24"/>
          <w:szCs w:val="24"/>
        </w:rPr>
        <w:t>-2</w:t>
      </w:r>
    </w:p>
    <w:tbl>
      <w:tblPr>
        <w:tblW w:w="810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840"/>
      </w:tblGrid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40" w:type="dxa"/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B7610B" w:rsidRPr="00B7610B" w:rsidTr="008B6744">
        <w:tc>
          <w:tcPr>
            <w:tcW w:w="1260" w:type="dxa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редитно-финансовые учреждения и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связи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чта отделение связи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АТС на 100 номеров</w:t>
            </w:r>
          </w:p>
        </w:tc>
      </w:tr>
      <w:tr w:rsidR="00F620C9" w:rsidRPr="00F620C9" w:rsidTr="008B6744">
        <w:trPr>
          <w:cantSplit/>
          <w:trHeight w:val="20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cantSplit/>
          <w:trHeight w:val="20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</w:tr>
      <w:tr w:rsidR="00F620C9" w:rsidRPr="00F620C9" w:rsidTr="008B6744">
        <w:trPr>
          <w:cantSplit/>
          <w:trHeight w:val="20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й сад на 15 мест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F620C9" w:rsidRPr="00F620C9" w:rsidTr="008B6744">
        <w:trPr>
          <w:trHeight w:val="13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ельдшерско-акушерский пункт на 23 пос./см.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ые и физкультурно-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F620C9" w:rsidRPr="00F620C9" w:rsidRDefault="00A7001B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 xml:space="preserve"> на 128м2 пл.пола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ая площадка (центр села) 50м х 40м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F620C9" w:rsidRPr="00F620C9" w:rsidTr="008B6744">
        <w:trPr>
          <w:trHeight w:val="14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ельский Дом культуры на 60 мест</w:t>
            </w:r>
          </w:p>
        </w:tc>
      </w:tr>
      <w:tr w:rsidR="00F620C9" w:rsidRPr="00F620C9" w:rsidTr="008B6744">
        <w:trPr>
          <w:trHeight w:val="14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иблиотека на 3,4 тыс.</w:t>
            </w:r>
            <w:r w:rsidR="0008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Предприятия торговли и 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агазин смешанных товаров на 93,1м2торг.пл.</w:t>
            </w:r>
          </w:p>
        </w:tc>
      </w:tr>
      <w:tr w:rsidR="00F620C9" w:rsidRPr="00F620C9" w:rsidTr="008B6744">
        <w:trPr>
          <w:trHeight w:val="168"/>
        </w:trPr>
        <w:tc>
          <w:tcPr>
            <w:tcW w:w="8100" w:type="dxa"/>
            <w:gridSpan w:val="2"/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Запроектированные объекты культурно-бытового обслуживания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на расчетный срок</w:t>
            </w:r>
            <w:r w:rsidR="00151514">
              <w:rPr>
                <w:rFonts w:ascii="Times New Roman" w:hAnsi="Times New Roman"/>
                <w:sz w:val="24"/>
                <w:szCs w:val="24"/>
              </w:rPr>
              <w:t>, в том числе на 1-ю очередь строительства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F620C9">
                <w:rPr>
                  <w:rFonts w:ascii="Times New Roman" w:hAnsi="Times New Roman"/>
                  <w:sz w:val="24"/>
                  <w:szCs w:val="24"/>
                </w:rPr>
                <w:t>30 м2</w:t>
              </w:r>
            </w:smartTag>
            <w:r w:rsidRPr="00F620C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 w:rsidR="00B7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афе на 15 мест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БО на 5 раб. мест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  <w:tcBorders>
              <w:bottom w:val="single" w:sz="4" w:space="0" w:color="auto"/>
            </w:tcBorders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олодежный клуб на 60 мест</w:t>
            </w:r>
          </w:p>
        </w:tc>
      </w:tr>
    </w:tbl>
    <w:p w:rsidR="00925D80" w:rsidRDefault="00925D80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5170" w:rsidRPr="00085170" w:rsidRDefault="00085170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5170">
        <w:rPr>
          <w:rFonts w:ascii="Times New Roman" w:hAnsi="Times New Roman"/>
          <w:b/>
          <w:color w:val="000000"/>
          <w:sz w:val="24"/>
          <w:szCs w:val="24"/>
        </w:rPr>
        <w:t>5.4  Производственные и коммунально-складские территории</w:t>
      </w:r>
    </w:p>
    <w:p w:rsidR="00085170" w:rsidRDefault="00085170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5170" w:rsidRPr="00826B5B" w:rsidRDefault="00085170" w:rsidP="00085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B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D80736">
        <w:rPr>
          <w:rFonts w:ascii="Times New Roman" w:hAnsi="Times New Roman"/>
          <w:sz w:val="24"/>
          <w:szCs w:val="24"/>
        </w:rPr>
        <w:t xml:space="preserve">    </w:t>
      </w:r>
      <w:r w:rsidRPr="00826B5B">
        <w:rPr>
          <w:rFonts w:ascii="Times New Roman" w:hAnsi="Times New Roman"/>
          <w:sz w:val="24"/>
          <w:szCs w:val="24"/>
        </w:rPr>
        <w:t xml:space="preserve">        </w:t>
      </w:r>
      <w:r w:rsidR="00F44ACF">
        <w:rPr>
          <w:rFonts w:ascii="Times New Roman" w:hAnsi="Times New Roman"/>
          <w:sz w:val="24"/>
          <w:szCs w:val="24"/>
        </w:rPr>
        <w:t xml:space="preserve">     </w:t>
      </w:r>
      <w:r w:rsidRPr="00826B5B">
        <w:rPr>
          <w:rFonts w:ascii="Times New Roman" w:hAnsi="Times New Roman"/>
          <w:sz w:val="24"/>
          <w:szCs w:val="24"/>
        </w:rPr>
        <w:t>Таблица № 5.4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919"/>
        <w:gridCol w:w="1408"/>
        <w:gridCol w:w="1955"/>
        <w:gridCol w:w="1274"/>
      </w:tblGrid>
      <w:tr w:rsidR="00085170" w:rsidRPr="00F861D6" w:rsidTr="00085170">
        <w:trPr>
          <w:trHeight w:val="1170"/>
        </w:trPr>
        <w:tc>
          <w:tcPr>
            <w:tcW w:w="807" w:type="dxa"/>
            <w:shd w:val="clear" w:color="auto" w:fill="auto"/>
            <w:vAlign w:val="center"/>
          </w:tcPr>
          <w:p w:rsidR="00085170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раж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01B19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кважина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01B19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6B4026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-</w:t>
            </w:r>
            <w:r w:rsidR="006B402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170" w:rsidRPr="006A3EBB" w:rsidRDefault="00085170" w:rsidP="00085170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A3EBB">
        <w:rPr>
          <w:rFonts w:ascii="Times New Roman" w:hAnsi="Times New Roman"/>
          <w:b/>
          <w:sz w:val="24"/>
          <w:szCs w:val="24"/>
        </w:rPr>
        <w:lastRenderedPageBreak/>
        <w:t>5.5  Система озеленения</w:t>
      </w:r>
    </w:p>
    <w:p w:rsidR="00085170" w:rsidRPr="00522E9F" w:rsidRDefault="00085170" w:rsidP="00085170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517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зеленения населённого пункта</w:t>
      </w:r>
      <w:r w:rsidRPr="003F3530">
        <w:rPr>
          <w:rFonts w:ascii="Times New Roman" w:hAnsi="Times New Roman"/>
          <w:sz w:val="24"/>
          <w:szCs w:val="24"/>
        </w:rPr>
        <w:t xml:space="preserve"> проектируется с учетом максимального сохранения и использования с</w:t>
      </w:r>
      <w:r>
        <w:rPr>
          <w:rFonts w:ascii="Times New Roman" w:hAnsi="Times New Roman"/>
          <w:sz w:val="24"/>
          <w:szCs w:val="24"/>
        </w:rPr>
        <w:t xml:space="preserve">уществующих зеленых насаждений. </w:t>
      </w:r>
      <w:r w:rsidRPr="003F3530">
        <w:rPr>
          <w:rFonts w:ascii="Times New Roman" w:hAnsi="Times New Roman"/>
          <w:sz w:val="24"/>
          <w:szCs w:val="24"/>
        </w:rPr>
        <w:t>Проектом предусматриваются следующие виды озеленения:</w:t>
      </w:r>
    </w:p>
    <w:p w:rsidR="006A3EBB" w:rsidRDefault="00925D8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вер </w:t>
      </w:r>
      <w:r w:rsidR="00801B19" w:rsidRPr="00801B19">
        <w:rPr>
          <w:rFonts w:ascii="Times New Roman" w:hAnsi="Times New Roman"/>
          <w:sz w:val="24"/>
          <w:szCs w:val="24"/>
        </w:rPr>
        <w:t xml:space="preserve">расположен в центре деревни по ул. Центральной, </w:t>
      </w:r>
    </w:p>
    <w:p w:rsidR="0008517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F0D">
        <w:rPr>
          <w:rFonts w:ascii="Times New Roman" w:hAnsi="Times New Roman"/>
          <w:sz w:val="24"/>
          <w:szCs w:val="24"/>
        </w:rPr>
        <w:t>-</w:t>
      </w:r>
      <w:r w:rsidR="00925D80">
        <w:rPr>
          <w:rFonts w:ascii="Times New Roman" w:hAnsi="Times New Roman"/>
          <w:sz w:val="24"/>
          <w:szCs w:val="24"/>
        </w:rPr>
        <w:t xml:space="preserve"> </w:t>
      </w:r>
      <w:r w:rsidRPr="006E6F0D">
        <w:rPr>
          <w:rFonts w:ascii="Times New Roman" w:hAnsi="Times New Roman"/>
          <w:sz w:val="24"/>
          <w:szCs w:val="24"/>
        </w:rPr>
        <w:t>насаждения ограниченного пользования при группах жилых домов, ландшафтно-</w:t>
      </w:r>
      <w:r>
        <w:rPr>
          <w:rFonts w:ascii="Times New Roman" w:hAnsi="Times New Roman"/>
          <w:sz w:val="24"/>
          <w:szCs w:val="24"/>
        </w:rPr>
        <w:t>рекреационные территории вдо</w:t>
      </w:r>
      <w:r w:rsidR="00801B19">
        <w:rPr>
          <w:rFonts w:ascii="Times New Roman" w:hAnsi="Times New Roman"/>
          <w:sz w:val="24"/>
          <w:szCs w:val="24"/>
        </w:rPr>
        <w:t>ль береговой линии реки Боровушка</w:t>
      </w:r>
      <w:r>
        <w:rPr>
          <w:rFonts w:ascii="Times New Roman" w:hAnsi="Times New Roman"/>
          <w:sz w:val="24"/>
          <w:szCs w:val="24"/>
        </w:rPr>
        <w:t>.</w:t>
      </w:r>
    </w:p>
    <w:p w:rsidR="00085170" w:rsidRPr="003F353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5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F3530">
        <w:rPr>
          <w:rFonts w:ascii="Times New Roman" w:hAnsi="Times New Roman"/>
          <w:sz w:val="24"/>
          <w:szCs w:val="24"/>
        </w:rPr>
        <w:t>асаждения специального назначения – санитарно-защитны</w:t>
      </w:r>
      <w:r>
        <w:rPr>
          <w:rFonts w:ascii="Times New Roman" w:hAnsi="Times New Roman"/>
          <w:sz w:val="24"/>
          <w:szCs w:val="24"/>
        </w:rPr>
        <w:t xml:space="preserve">е между жилой и </w:t>
      </w:r>
      <w:r w:rsidRPr="003F3530">
        <w:rPr>
          <w:rFonts w:ascii="Times New Roman" w:hAnsi="Times New Roman"/>
          <w:sz w:val="24"/>
          <w:szCs w:val="24"/>
        </w:rPr>
        <w:t xml:space="preserve">производственной зонами, между отдельными </w:t>
      </w:r>
      <w:r>
        <w:rPr>
          <w:rFonts w:ascii="Times New Roman" w:hAnsi="Times New Roman"/>
          <w:sz w:val="24"/>
          <w:szCs w:val="24"/>
        </w:rPr>
        <w:t>участками производственной зоны,</w:t>
      </w:r>
      <w:r w:rsidRPr="003F3530">
        <w:rPr>
          <w:rFonts w:ascii="Times New Roman" w:hAnsi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085170" w:rsidRPr="003F353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530">
        <w:rPr>
          <w:rFonts w:ascii="Times New Roman" w:hAnsi="Times New Roman"/>
          <w:sz w:val="24"/>
          <w:szCs w:val="24"/>
        </w:rPr>
        <w:t>Для озеленения рекомендуется</w:t>
      </w:r>
      <w:r>
        <w:rPr>
          <w:rFonts w:ascii="Times New Roman" w:hAnsi="Times New Roman"/>
          <w:sz w:val="24"/>
          <w:szCs w:val="24"/>
        </w:rPr>
        <w:t xml:space="preserve"> подбирать деревья и кустарники</w:t>
      </w:r>
      <w:r w:rsidRPr="003F3530">
        <w:rPr>
          <w:rFonts w:ascii="Times New Roman" w:hAnsi="Times New Roman"/>
          <w:sz w:val="24"/>
          <w:szCs w:val="24"/>
        </w:rPr>
        <w:t xml:space="preserve">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</w:p>
    <w:p w:rsidR="00085170" w:rsidRDefault="00085170" w:rsidP="0008517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>Проектная структура зеленых насаждений</w:t>
      </w:r>
    </w:p>
    <w:p w:rsidR="00085170" w:rsidRPr="00460E1B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170" w:rsidRPr="00460E1B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5.</w:t>
      </w:r>
      <w:r>
        <w:rPr>
          <w:rFonts w:ascii="Times New Roman" w:hAnsi="Times New Roman"/>
          <w:sz w:val="24"/>
          <w:szCs w:val="24"/>
        </w:rPr>
        <w:t>5</w:t>
      </w:r>
      <w:r w:rsidRPr="00460E1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260"/>
        <w:gridCol w:w="1260"/>
      </w:tblGrid>
      <w:tr w:rsidR="00085170" w:rsidRPr="00F861D6" w:rsidTr="008B6744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861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085170" w:rsidRPr="00F861D6" w:rsidTr="008B6744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проек-те с уч.1оч. га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.,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² на чел.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rPr>
          <w:cantSplit/>
        </w:trPr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85170" w:rsidRPr="00F861D6" w:rsidRDefault="00867A6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rPr>
          <w:cantSplit/>
        </w:trPr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Спортивные площадки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170" w:rsidRPr="00F861D6" w:rsidRDefault="00867A6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 С.З.З.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сл. 4,0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170" w:rsidRPr="00460E1B" w:rsidRDefault="00085170" w:rsidP="00085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170" w:rsidRPr="00460E1B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14B">
        <w:rPr>
          <w:rFonts w:ascii="Times New Roman" w:hAnsi="Times New Roman"/>
          <w:sz w:val="24"/>
          <w:szCs w:val="24"/>
        </w:rPr>
        <w:t>Ориентировочная стоимость озеленения на 1-ю очередь строительства</w:t>
      </w:r>
      <w:r w:rsidRPr="00460E1B">
        <w:rPr>
          <w:rFonts w:ascii="Times New Roman" w:hAnsi="Times New Roman"/>
          <w:sz w:val="24"/>
          <w:szCs w:val="24"/>
        </w:rPr>
        <w:t xml:space="preserve"> в ценах </w:t>
      </w:r>
      <w:r>
        <w:rPr>
          <w:rFonts w:ascii="Times New Roman" w:hAnsi="Times New Roman"/>
          <w:sz w:val="24"/>
          <w:szCs w:val="24"/>
        </w:rPr>
        <w:t>1984г. приведена в таблице № 5.5</w:t>
      </w:r>
      <w:r w:rsidRPr="00460E1B">
        <w:rPr>
          <w:rFonts w:ascii="Times New Roman" w:hAnsi="Times New Roman"/>
          <w:sz w:val="24"/>
          <w:szCs w:val="24"/>
        </w:rPr>
        <w:t>-2.</w:t>
      </w:r>
    </w:p>
    <w:p w:rsidR="00085170" w:rsidRPr="00460E1B" w:rsidRDefault="00085170" w:rsidP="00085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Таблиц</w:t>
      </w:r>
      <w:r>
        <w:rPr>
          <w:rFonts w:ascii="Times New Roman" w:hAnsi="Times New Roman"/>
          <w:sz w:val="24"/>
          <w:szCs w:val="24"/>
        </w:rPr>
        <w:t>а № 5.5-</w:t>
      </w:r>
      <w:r w:rsidRPr="00460E1B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085170" w:rsidRPr="00F861D6" w:rsidTr="008B6744">
        <w:tc>
          <w:tcPr>
            <w:tcW w:w="7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. стоим.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085170" w:rsidRPr="00F861D6" w:rsidTr="008B6744">
        <w:tc>
          <w:tcPr>
            <w:tcW w:w="7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арки, скверы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0</w:t>
            </w:r>
          </w:p>
        </w:tc>
      </w:tr>
    </w:tbl>
    <w:p w:rsidR="00085170" w:rsidRPr="00F1378F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78F">
        <w:rPr>
          <w:rFonts w:ascii="Times New Roman" w:hAnsi="Times New Roman"/>
          <w:sz w:val="24"/>
          <w:szCs w:val="24"/>
        </w:rPr>
        <w:t xml:space="preserve">Территории парков и скверов приняты условно как часть ландшафтного озеленения. </w:t>
      </w:r>
    </w:p>
    <w:p w:rsidR="00085170" w:rsidRPr="00816EB9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EB9">
        <w:rPr>
          <w:rFonts w:ascii="Times New Roman" w:hAnsi="Times New Roman"/>
          <w:sz w:val="24"/>
          <w:szCs w:val="24"/>
        </w:rPr>
        <w:t>Коэффициент перевода в цены 2010 г. –  76,80</w:t>
      </w:r>
    </w:p>
    <w:p w:rsidR="00085170" w:rsidRPr="00F1378F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EB9">
        <w:rPr>
          <w:rFonts w:ascii="Times New Roman" w:hAnsi="Times New Roman"/>
          <w:sz w:val="24"/>
          <w:szCs w:val="24"/>
        </w:rPr>
        <w:t>Стоимость озеленен</w:t>
      </w:r>
      <w:r w:rsidR="004A4A4C">
        <w:rPr>
          <w:rFonts w:ascii="Times New Roman" w:hAnsi="Times New Roman"/>
          <w:sz w:val="24"/>
          <w:szCs w:val="24"/>
        </w:rPr>
        <w:t>ия в ценах 2010 г. составит 8,2</w:t>
      </w:r>
      <w:r w:rsidRPr="00816EB9">
        <w:rPr>
          <w:rFonts w:ascii="Times New Roman" w:hAnsi="Times New Roman"/>
          <w:sz w:val="24"/>
          <w:szCs w:val="24"/>
        </w:rPr>
        <w:t xml:space="preserve"> млн. руб.</w:t>
      </w:r>
    </w:p>
    <w:p w:rsidR="00867A60" w:rsidRDefault="00867A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20C9" w:rsidRPr="00F620C9" w:rsidRDefault="004A4A4C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6  </w:t>
      </w:r>
      <w:r w:rsidR="00867A60">
        <w:rPr>
          <w:rFonts w:ascii="Times New Roman" w:hAnsi="Times New Roman"/>
          <w:b/>
          <w:sz w:val="24"/>
          <w:szCs w:val="24"/>
        </w:rPr>
        <w:t xml:space="preserve">Проектный баланс территории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4A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Проектом охвачена территория в 81,0га. Использование этой территории на расчётный срок приведено в таблице № </w:t>
      </w:r>
      <w:r w:rsidR="004A4A4C">
        <w:rPr>
          <w:rFonts w:ascii="Times New Roman" w:hAnsi="Times New Roman"/>
          <w:sz w:val="24"/>
          <w:szCs w:val="24"/>
        </w:rPr>
        <w:t>5.6-1</w:t>
      </w:r>
      <w:r w:rsidR="00D80736">
        <w:rPr>
          <w:rFonts w:ascii="Times New Roman" w:hAnsi="Times New Roman"/>
          <w:sz w:val="24"/>
          <w:szCs w:val="24"/>
        </w:rPr>
        <w:t>.</w:t>
      </w:r>
    </w:p>
    <w:p w:rsidR="00F620C9" w:rsidRPr="00F620C9" w:rsidRDefault="00F620C9" w:rsidP="004A4A4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</w:t>
      </w:r>
      <w:r w:rsidR="004A4A4C">
        <w:rPr>
          <w:rFonts w:ascii="Times New Roman" w:hAnsi="Times New Roman"/>
          <w:sz w:val="24"/>
          <w:szCs w:val="24"/>
        </w:rPr>
        <w:t xml:space="preserve">         </w:t>
      </w: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A4A4C">
        <w:rPr>
          <w:rFonts w:ascii="Times New Roman" w:hAnsi="Times New Roman"/>
          <w:sz w:val="24"/>
          <w:szCs w:val="24"/>
        </w:rPr>
        <w:t xml:space="preserve">                   Таблица № 5.6-1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F620C9" w:rsidRPr="00F620C9" w:rsidTr="008B6744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F620C9" w:rsidRPr="00D10D95" w:rsidTr="008B6744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F620C9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27,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F620C9" w:rsidRPr="00F620C9" w:rsidTr="008B6744">
        <w:trPr>
          <w:trHeight w:val="351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1260" w:type="dxa"/>
            <w:vAlign w:val="center"/>
          </w:tcPr>
          <w:p w:rsidR="00F620C9" w:rsidRPr="00F620C9" w:rsidRDefault="000B2658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135B4A" w:rsidP="00135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</w:t>
            </w:r>
            <w:r w:rsidR="00A7001B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620C9" w:rsidRPr="00F620C9" w:rsidRDefault="00135B4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F620C9" w:rsidRPr="00F620C9" w:rsidRDefault="009E511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35B4A" w:rsidRPr="00F620C9" w:rsidTr="008B6744">
        <w:trPr>
          <w:jc w:val="center"/>
        </w:trPr>
        <w:tc>
          <w:tcPr>
            <w:tcW w:w="900" w:type="dxa"/>
          </w:tcPr>
          <w:p w:rsidR="00135B4A" w:rsidRPr="00F620C9" w:rsidRDefault="00135B4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35B4A" w:rsidRPr="00F620C9" w:rsidRDefault="00135B4A" w:rsidP="004A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портивная площадка</w:t>
            </w:r>
          </w:p>
        </w:tc>
        <w:tc>
          <w:tcPr>
            <w:tcW w:w="1620" w:type="dxa"/>
            <w:vAlign w:val="center"/>
          </w:tcPr>
          <w:p w:rsidR="00135B4A" w:rsidRPr="00F620C9" w:rsidRDefault="00135B4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260" w:type="dxa"/>
            <w:vAlign w:val="center"/>
          </w:tcPr>
          <w:p w:rsidR="00135B4A" w:rsidRPr="00F620C9" w:rsidRDefault="000B2658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  <w:p w:rsidR="00F620C9" w:rsidRPr="00F620C9" w:rsidRDefault="004A4A4C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>скв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>бульвар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35B4A">
              <w:rPr>
                <w:rFonts w:ascii="Times New Roman" w:hAnsi="Times New Roman"/>
                <w:sz w:val="24"/>
                <w:szCs w:val="24"/>
              </w:rPr>
              <w:t>-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5)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,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малоэтажная усадебная жилая застройка за расчётный ср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2,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общеобразовательные школы и детские дошкольные учреждения за расчётный ср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F620C9" w:rsidRPr="00F620C9" w:rsidTr="008B6744">
        <w:trPr>
          <w:trHeight w:val="562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промышленные предприятия, коммунально-складские предприятия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ландшафтно-рекреацио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санитарно-защит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лесные масси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объекты инженерной инфраструкту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огор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0" w:type="dxa"/>
            <w:shd w:val="clear" w:color="auto" w:fill="auto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проч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60" w:type="dxa"/>
            <w:shd w:val="clear" w:color="auto" w:fill="auto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F620C9" w:rsidRPr="00D80736" w:rsidTr="008B6744">
        <w:trPr>
          <w:jc w:val="center"/>
        </w:trPr>
        <w:tc>
          <w:tcPr>
            <w:tcW w:w="900" w:type="dxa"/>
          </w:tcPr>
          <w:p w:rsidR="00F620C9" w:rsidRPr="00D80736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07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F620C9" w:rsidRPr="00D80736" w:rsidRDefault="00F620C9" w:rsidP="004A4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0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D80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ределами поселковой чер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D80736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D80736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562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промышленные предприятия,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151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15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гон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Кладбищ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D10D95" w:rsidP="00D10D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 </w:t>
      </w:r>
      <w:r w:rsidR="00F620C9" w:rsidRPr="00F620C9">
        <w:rPr>
          <w:rFonts w:ascii="Times New Roman" w:hAnsi="Times New Roman"/>
          <w:b/>
          <w:sz w:val="24"/>
          <w:szCs w:val="24"/>
        </w:rPr>
        <w:t>Первая очередь строительства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размещение застройки на свободных территори</w:t>
      </w:r>
      <w:r w:rsidR="00D80736">
        <w:rPr>
          <w:rFonts w:ascii="Times New Roman" w:hAnsi="Times New Roman"/>
          <w:sz w:val="24"/>
          <w:szCs w:val="24"/>
        </w:rPr>
        <w:t xml:space="preserve">ях, не требующих проведения </w:t>
      </w:r>
      <w:r w:rsidRPr="00F620C9">
        <w:rPr>
          <w:rFonts w:ascii="Times New Roman" w:hAnsi="Times New Roman"/>
          <w:sz w:val="24"/>
          <w:szCs w:val="24"/>
        </w:rPr>
        <w:t>дорогостоящей инженерной подготовк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наличие вблизи от площадки инженерных коммуникаций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Исходя из этих принципов, на первую очередь должно быть построено 0,6 тыс.м2 общей площади нового жилого фонда, обеспеченность общей площадью на 1 человека </w:t>
      </w:r>
      <w:r w:rsidRPr="00F620C9">
        <w:rPr>
          <w:rFonts w:ascii="Times New Roman" w:hAnsi="Times New Roman"/>
          <w:sz w:val="24"/>
          <w:szCs w:val="24"/>
        </w:rPr>
        <w:lastRenderedPageBreak/>
        <w:t>увеличится до 17,0 м2/чел., жилой фонд составит 6,0тыс.м2 общей площади, население –350 чел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Расчет учреждений культурно-бытового обслуживания на 1 очередь строительства соответствует </w:t>
      </w:r>
      <w:proofErr w:type="gramStart"/>
      <w:r w:rsidRPr="00F620C9">
        <w:rPr>
          <w:rFonts w:ascii="Times New Roman" w:hAnsi="Times New Roman"/>
          <w:sz w:val="24"/>
          <w:szCs w:val="24"/>
        </w:rPr>
        <w:t>расчету</w:t>
      </w:r>
      <w:proofErr w:type="gramEnd"/>
      <w:r w:rsidRPr="00F620C9">
        <w:rPr>
          <w:rFonts w:ascii="Times New Roman" w:hAnsi="Times New Roman"/>
          <w:sz w:val="24"/>
          <w:szCs w:val="24"/>
        </w:rPr>
        <w:t xml:space="preserve"> приведенному в таблице №</w:t>
      </w:r>
      <w:r w:rsidR="00D10D95">
        <w:rPr>
          <w:rFonts w:ascii="Times New Roman" w:hAnsi="Times New Roman"/>
          <w:sz w:val="24"/>
          <w:szCs w:val="24"/>
        </w:rPr>
        <w:t xml:space="preserve"> 5.</w:t>
      </w:r>
      <w:r w:rsidR="00151514">
        <w:rPr>
          <w:rFonts w:ascii="Times New Roman" w:hAnsi="Times New Roman"/>
          <w:sz w:val="24"/>
          <w:szCs w:val="24"/>
        </w:rPr>
        <w:t>3-2</w:t>
      </w:r>
      <w:r w:rsidRPr="00F620C9">
        <w:rPr>
          <w:rFonts w:ascii="Times New Roman" w:hAnsi="Times New Roman"/>
          <w:sz w:val="24"/>
          <w:szCs w:val="24"/>
        </w:rPr>
        <w:t>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Общая ориентировочная стоимость </w:t>
      </w:r>
      <w:r w:rsidRPr="00F620C9">
        <w:rPr>
          <w:rFonts w:ascii="Times New Roman" w:hAnsi="Times New Roman"/>
          <w:sz w:val="24"/>
          <w:szCs w:val="24"/>
          <w:lang w:val="en-US"/>
        </w:rPr>
        <w:t>I</w:t>
      </w:r>
      <w:r w:rsidRPr="00F620C9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D10D95">
        <w:rPr>
          <w:rFonts w:ascii="Times New Roman" w:hAnsi="Times New Roman"/>
          <w:sz w:val="24"/>
          <w:szCs w:val="24"/>
        </w:rPr>
        <w:t>области») переведены в цены 2010</w:t>
      </w:r>
      <w:r w:rsidRPr="00F620C9">
        <w:rPr>
          <w:rFonts w:ascii="Times New Roman" w:hAnsi="Times New Roman"/>
          <w:sz w:val="24"/>
          <w:szCs w:val="24"/>
        </w:rPr>
        <w:t xml:space="preserve"> год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редняя стоимость 1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2 общей площади</w:t>
      </w:r>
      <w:r w:rsidR="00D10D95">
        <w:rPr>
          <w:rFonts w:ascii="Times New Roman" w:hAnsi="Times New Roman"/>
          <w:sz w:val="24"/>
          <w:szCs w:val="24"/>
        </w:rPr>
        <w:t xml:space="preserve"> жилого фонда в ценах 2010</w:t>
      </w:r>
      <w:r w:rsidRPr="00F620C9">
        <w:rPr>
          <w:rFonts w:ascii="Times New Roman" w:hAnsi="Times New Roman"/>
          <w:sz w:val="24"/>
          <w:szCs w:val="24"/>
        </w:rPr>
        <w:t xml:space="preserve"> г. года принята в размере 32,0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тыс</w:t>
      </w:r>
      <w:r w:rsidR="00310E45">
        <w:rPr>
          <w:rFonts w:ascii="Times New Roman" w:hAnsi="Times New Roman"/>
          <w:sz w:val="24"/>
          <w:szCs w:val="24"/>
        </w:rPr>
        <w:t xml:space="preserve">. </w:t>
      </w:r>
      <w:r w:rsidRPr="00F620C9">
        <w:rPr>
          <w:rFonts w:ascii="Times New Roman" w:hAnsi="Times New Roman"/>
          <w:sz w:val="24"/>
          <w:szCs w:val="24"/>
        </w:rPr>
        <w:t>руб.; к 2018 году должно быть построено 0,6 тыс. м2 общей площади. Стоимость строительс</w:t>
      </w:r>
      <w:r w:rsidR="00D10D95">
        <w:rPr>
          <w:rFonts w:ascii="Times New Roman" w:hAnsi="Times New Roman"/>
          <w:sz w:val="24"/>
          <w:szCs w:val="24"/>
        </w:rPr>
        <w:t>тва жилого фонда в ценах на 2010</w:t>
      </w:r>
      <w:r w:rsidRPr="00F620C9">
        <w:rPr>
          <w:rFonts w:ascii="Times New Roman" w:hAnsi="Times New Roman"/>
          <w:sz w:val="24"/>
          <w:szCs w:val="24"/>
        </w:rPr>
        <w:t xml:space="preserve"> г. составит 19,2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лн.</w:t>
      </w:r>
      <w:r w:rsidR="00122E51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руб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тности и приведена в таблице №</w:t>
      </w:r>
      <w:r w:rsidR="00D10D95">
        <w:rPr>
          <w:rFonts w:ascii="Times New Roman" w:hAnsi="Times New Roman"/>
          <w:sz w:val="24"/>
          <w:szCs w:val="24"/>
        </w:rPr>
        <w:t xml:space="preserve"> 5.7</w:t>
      </w:r>
      <w:r w:rsidRPr="00F620C9">
        <w:rPr>
          <w:rFonts w:ascii="Times New Roman" w:hAnsi="Times New Roman"/>
          <w:sz w:val="24"/>
          <w:szCs w:val="24"/>
        </w:rPr>
        <w:t>-1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F620C9">
          <w:rPr>
            <w:rFonts w:ascii="Times New Roman" w:hAnsi="Times New Roman"/>
            <w:sz w:val="24"/>
            <w:szCs w:val="24"/>
          </w:rPr>
          <w:t>1984 г</w:t>
        </w:r>
      </w:smartTag>
      <w:r w:rsidR="00D10D95">
        <w:rPr>
          <w:rFonts w:ascii="Times New Roman" w:hAnsi="Times New Roman"/>
          <w:sz w:val="24"/>
          <w:szCs w:val="24"/>
        </w:rPr>
        <w:t>. к уровню цен 2010</w:t>
      </w:r>
      <w:r w:rsidRPr="00F620C9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D10D95" w:rsidRDefault="00D10D95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D10D95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Таблица № 5.7</w:t>
      </w:r>
      <w:r w:rsidR="00F620C9"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F620C9" w:rsidRPr="00F620C9" w:rsidTr="008B6744">
        <w:trPr>
          <w:cantSplit/>
          <w:trHeight w:val="225"/>
          <w:jc w:val="center"/>
        </w:trPr>
        <w:tc>
          <w:tcPr>
            <w:tcW w:w="720" w:type="dxa"/>
            <w:vMerge w:val="restart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F620C9" w:rsidRPr="00F620C9" w:rsidRDefault="00F620C9" w:rsidP="00D8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</w:p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F620C9" w:rsidRPr="00F620C9" w:rsidTr="008B6744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F620C9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F62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F620C9" w:rsidRPr="00F620C9" w:rsidRDefault="00D10D95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20C9" w:rsidRPr="00D10D95" w:rsidTr="008B6744">
        <w:trPr>
          <w:jc w:val="center"/>
        </w:trPr>
        <w:tc>
          <w:tcPr>
            <w:tcW w:w="720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744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16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842,3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Комбинат бытового обслужи-вания</w:t>
            </w:r>
          </w:p>
        </w:tc>
        <w:tc>
          <w:tcPr>
            <w:tcW w:w="1744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раб.</w:t>
            </w:r>
            <w:r w:rsidR="00D10D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070,4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744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м2</w:t>
            </w:r>
            <w:r w:rsidR="00D80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торг.</w:t>
            </w:r>
            <w:r w:rsidR="00D80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пл.</w:t>
            </w:r>
          </w:p>
        </w:tc>
        <w:tc>
          <w:tcPr>
            <w:tcW w:w="126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1116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026,5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79,1</w:t>
            </w:r>
          </w:p>
        </w:tc>
        <w:tc>
          <w:tcPr>
            <w:tcW w:w="1116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6939,2</w:t>
            </w:r>
          </w:p>
        </w:tc>
      </w:tr>
    </w:tbl>
    <w:p w:rsidR="00311999" w:rsidRDefault="00311999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D80" w:rsidRPr="00B94EFA" w:rsidRDefault="00925D80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48F" w:rsidRPr="00BC6F47" w:rsidRDefault="007F048F" w:rsidP="007F048F">
      <w:pPr>
        <w:keepNext/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BC6F47">
        <w:rPr>
          <w:rFonts w:ascii="Times New Roman" w:hAnsi="Times New Roman"/>
          <w:b/>
          <w:sz w:val="28"/>
          <w:szCs w:val="28"/>
        </w:rPr>
        <w:t>Глава 6.  Внешний и поселковый транспорт, сеть улиц и дорог</w:t>
      </w:r>
    </w:p>
    <w:p w:rsidR="007F048F" w:rsidRPr="00BC6F47" w:rsidRDefault="007F048F" w:rsidP="007F048F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7F048F" w:rsidRPr="00BC6F47" w:rsidRDefault="007F048F" w:rsidP="007F048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BC6F47">
        <w:rPr>
          <w:rFonts w:ascii="Times New Roman" w:hAnsi="Times New Roman"/>
          <w:b/>
          <w:sz w:val="24"/>
          <w:szCs w:val="24"/>
        </w:rPr>
        <w:t>6.1  Внешний транспорт</w:t>
      </w:r>
    </w:p>
    <w:p w:rsidR="00D10D95" w:rsidRPr="00BC6F47" w:rsidRDefault="00D10D95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6F47">
        <w:rPr>
          <w:rFonts w:ascii="Times New Roman" w:hAnsi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аменского сельского поселения в составе Крапи-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BC6F47" w:rsidRPr="00BC6F47" w:rsidRDefault="00BC6F47" w:rsidP="00BC6F4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Населённые пункты </w:t>
      </w:r>
      <w:r w:rsidRPr="00BC6F47">
        <w:rPr>
          <w:rFonts w:ascii="Times New Roman" w:hAnsi="Times New Roman"/>
          <w:bCs/>
          <w:sz w:val="24"/>
          <w:szCs w:val="24"/>
        </w:rPr>
        <w:t>Каменского</w:t>
      </w:r>
      <w:r w:rsidRPr="00BC6F47">
        <w:rPr>
          <w:rFonts w:ascii="Times New Roman" w:hAnsi="Times New Roman"/>
          <w:sz w:val="24"/>
          <w:szCs w:val="24"/>
        </w:rPr>
        <w:t xml:space="preserve"> сельского поселения расположены по берегам рек и  ручьёв: Мунгат, Ключевка, Боровушка, Каменка на юго-западе Крапивинского муниципального района.</w:t>
      </w:r>
    </w:p>
    <w:p w:rsidR="00BC6F47" w:rsidRPr="00BC6F47" w:rsidRDefault="00BC6F47" w:rsidP="00BC6F4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F47">
        <w:rPr>
          <w:rFonts w:ascii="Times New Roman" w:hAnsi="Times New Roman"/>
          <w:sz w:val="24"/>
          <w:szCs w:val="24"/>
        </w:rPr>
        <w:t xml:space="preserve">Село Арсёново расположено в 41,0 км от реконструируемого в настоящее время участка автодороги Кемерово-Новокузнецк (по параметрам 1 технической категории) областного значения (автомобильное сообщение), на значительном расстоянии - 85,0 км </w:t>
      </w:r>
      <w:r w:rsidRPr="00BC6F47">
        <w:rPr>
          <w:rFonts w:ascii="Times New Roman" w:hAnsi="Times New Roman"/>
          <w:sz w:val="24"/>
          <w:szCs w:val="24"/>
        </w:rPr>
        <w:lastRenderedPageBreak/>
        <w:t>от областного центра г. Кемерово через пгт Крапивинский, 100км - через Чусовитино, на расстоянии около 42,0 км от районного центра пгт Крапивинский (через Каменку и Междугорное), и на расстоянии около 61,0 км от</w:t>
      </w:r>
      <w:proofErr w:type="gramEnd"/>
      <w:r w:rsidRPr="00BC6F47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BC6F47">
        <w:rPr>
          <w:rFonts w:ascii="Times New Roman" w:hAnsi="Times New Roman"/>
          <w:sz w:val="24"/>
          <w:szCs w:val="24"/>
        </w:rPr>
        <w:t>.</w:t>
      </w:r>
      <w:r w:rsidRPr="00BC6F47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BC6F47">
        <w:rPr>
          <w:rFonts w:ascii="Times New Roman" w:hAnsi="Times New Roman"/>
          <w:bCs/>
          <w:sz w:val="24"/>
          <w:szCs w:val="24"/>
        </w:rPr>
        <w:t xml:space="preserve">енинск-Кузнецкий (через Борисово и Чусовитино). </w:t>
      </w: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6F47">
        <w:rPr>
          <w:rFonts w:ascii="Times New Roman" w:hAnsi="Times New Roman"/>
          <w:bCs/>
          <w:sz w:val="24"/>
          <w:szCs w:val="24"/>
          <w:u w:val="single"/>
        </w:rPr>
        <w:t>А. Железнодорожный транспорт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C6F47">
        <w:rPr>
          <w:rFonts w:ascii="Times New Roman" w:hAnsi="Times New Roman"/>
          <w:bCs/>
          <w:sz w:val="24"/>
          <w:szCs w:val="24"/>
        </w:rPr>
        <w:t xml:space="preserve">Село </w:t>
      </w:r>
      <w:r w:rsidRPr="00BC6F47">
        <w:rPr>
          <w:rFonts w:ascii="Times New Roman" w:hAnsi="Times New Roman"/>
          <w:sz w:val="24"/>
          <w:szCs w:val="24"/>
        </w:rPr>
        <w:t>Арсёново</w:t>
      </w:r>
      <w:r>
        <w:rPr>
          <w:rFonts w:ascii="Times New Roman" w:hAnsi="Times New Roman"/>
          <w:sz w:val="24"/>
          <w:szCs w:val="24"/>
        </w:rPr>
        <w:t>,</w:t>
      </w:r>
      <w:r w:rsidR="00925D80">
        <w:rPr>
          <w:rFonts w:ascii="Times New Roman" w:hAnsi="Times New Roman"/>
          <w:bCs/>
          <w:sz w:val="24"/>
          <w:szCs w:val="24"/>
        </w:rPr>
        <w:t xml:space="preserve"> как населённый пункт </w:t>
      </w:r>
      <w:r w:rsidRPr="00BC6F47">
        <w:rPr>
          <w:rFonts w:ascii="Times New Roman" w:hAnsi="Times New Roman"/>
          <w:bCs/>
          <w:sz w:val="24"/>
          <w:szCs w:val="24"/>
        </w:rPr>
        <w:t>Каменского</w:t>
      </w:r>
      <w:r w:rsidRPr="00BC6F47"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bCs/>
          <w:sz w:val="24"/>
          <w:szCs w:val="24"/>
        </w:rPr>
        <w:t>сельского поселения Крапивинского муниципального района Кемеровской области, расположен в 61,0км от ближайшей железнодорожной станции г. Ленинск-Кузнецкий (по существующей автодорожной сети), являющейся узловой станцией хорошо развитой сети железных дорог Кузбасского отделения Западно-Сибирской железной дороги.</w:t>
      </w:r>
      <w:proofErr w:type="gramEnd"/>
    </w:p>
    <w:p w:rsidR="00BC6F47" w:rsidRPr="00BC6F47" w:rsidRDefault="00BC6F47" w:rsidP="00BC6F4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6F47">
        <w:rPr>
          <w:rFonts w:ascii="Times New Roman" w:hAnsi="Times New Roman"/>
          <w:bCs/>
          <w:sz w:val="24"/>
          <w:szCs w:val="24"/>
        </w:rPr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</w:t>
      </w:r>
      <w:proofErr w:type="gramStart"/>
      <w:r w:rsidRPr="00BC6F47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BC6F47">
        <w:rPr>
          <w:rFonts w:ascii="Times New Roman" w:hAnsi="Times New Roman"/>
          <w:bCs/>
          <w:sz w:val="24"/>
          <w:szCs w:val="24"/>
        </w:rPr>
        <w:t xml:space="preserve"> и пасажироперевозок как в межрегиональном масштабе, так и в рамках внутриобластных связей.</w:t>
      </w:r>
    </w:p>
    <w:p w:rsidR="00BC6F47" w:rsidRPr="00BC6F47" w:rsidRDefault="00BC6F47" w:rsidP="00BC6F4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C6F47" w:rsidRPr="00BC6F47" w:rsidRDefault="00BC6F47" w:rsidP="00BC6F47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6F47">
        <w:rPr>
          <w:rFonts w:ascii="Times New Roman" w:hAnsi="Times New Roman"/>
          <w:bCs/>
          <w:sz w:val="24"/>
          <w:szCs w:val="24"/>
          <w:u w:val="single"/>
        </w:rPr>
        <w:t>Б. Автомобильный транспорт</w:t>
      </w:r>
    </w:p>
    <w:p w:rsidR="00BC6F47" w:rsidRPr="00A71351" w:rsidRDefault="00BC6F47" w:rsidP="00BC6F4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52FD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bCs/>
          <w:sz w:val="24"/>
          <w:szCs w:val="24"/>
        </w:rPr>
        <w:t xml:space="preserve">Село </w:t>
      </w:r>
      <w:r w:rsidR="00246627" w:rsidRPr="00246627">
        <w:rPr>
          <w:rFonts w:ascii="Times New Roman" w:hAnsi="Times New Roman"/>
          <w:sz w:val="24"/>
          <w:szCs w:val="24"/>
        </w:rPr>
        <w:t>Арсеново</w:t>
      </w:r>
      <w:r w:rsidRPr="00246627">
        <w:rPr>
          <w:rFonts w:ascii="Times New Roman" w:hAnsi="Times New Roman"/>
          <w:bCs/>
          <w:sz w:val="24"/>
          <w:szCs w:val="24"/>
        </w:rPr>
        <w:t xml:space="preserve"> </w:t>
      </w:r>
      <w:r w:rsidR="00246627" w:rsidRPr="00246627">
        <w:rPr>
          <w:rFonts w:ascii="Times New Roman" w:hAnsi="Times New Roman"/>
          <w:sz w:val="24"/>
          <w:szCs w:val="24"/>
        </w:rPr>
        <w:t xml:space="preserve">расположено </w:t>
      </w:r>
      <w:r w:rsidRPr="00246627">
        <w:rPr>
          <w:rFonts w:ascii="Times New Roman" w:hAnsi="Times New Roman"/>
          <w:sz w:val="24"/>
          <w:szCs w:val="24"/>
        </w:rPr>
        <w:t xml:space="preserve">в 41,0км от реконструируемого в настоящее время </w:t>
      </w:r>
      <w:r w:rsidRPr="00BC6F47">
        <w:rPr>
          <w:rFonts w:ascii="Times New Roman" w:hAnsi="Times New Roman"/>
          <w:sz w:val="24"/>
          <w:szCs w:val="24"/>
        </w:rPr>
        <w:t xml:space="preserve">участка автодороги областного значения Кемерово-Новокузнецк (по параметрам 1 технической категории). </w:t>
      </w:r>
      <w:proofErr w:type="gramStart"/>
      <w:r w:rsidRPr="00BC6F47">
        <w:rPr>
          <w:rFonts w:ascii="Times New Roman" w:hAnsi="Times New Roman"/>
          <w:sz w:val="24"/>
          <w:szCs w:val="24"/>
        </w:rPr>
        <w:t>Автодорога рекомендуется к переводу в категорию федеральной, как подъезд от общегосударственной сети (от а\дороги М-53) к Кузбасской агломерации.</w:t>
      </w:r>
      <w:proofErr w:type="gramEnd"/>
    </w:p>
    <w:p w:rsidR="00BC6F47" w:rsidRPr="00BC6F47" w:rsidRDefault="00C952FD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bCs/>
          <w:sz w:val="24"/>
          <w:szCs w:val="24"/>
        </w:rPr>
        <w:t xml:space="preserve">Село </w:t>
      </w:r>
      <w:proofErr w:type="spellStart"/>
      <w:r w:rsidRPr="00246627">
        <w:rPr>
          <w:rFonts w:ascii="Times New Roman" w:hAnsi="Times New Roman"/>
          <w:sz w:val="24"/>
          <w:szCs w:val="24"/>
        </w:rPr>
        <w:t>Арсеново</w:t>
      </w:r>
      <w:proofErr w:type="spellEnd"/>
      <w:r w:rsidRPr="00246627">
        <w:rPr>
          <w:rFonts w:ascii="Times New Roman" w:hAnsi="Times New Roman"/>
          <w:bCs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расположено</w:t>
      </w:r>
      <w:r w:rsidR="00BC6F47" w:rsidRPr="00BC6F47"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 xml:space="preserve">на расстоянии около 42,0 км от районного центра </w:t>
      </w:r>
      <w:proofErr w:type="spellStart"/>
      <w:r w:rsidRPr="00BC6F47">
        <w:rPr>
          <w:rFonts w:ascii="Times New Roman" w:hAnsi="Times New Roman"/>
          <w:sz w:val="24"/>
          <w:szCs w:val="24"/>
        </w:rPr>
        <w:t>пгт</w:t>
      </w:r>
      <w:proofErr w:type="spellEnd"/>
      <w:r w:rsidRPr="00BC6F47">
        <w:rPr>
          <w:rFonts w:ascii="Times New Roman" w:hAnsi="Times New Roman"/>
          <w:sz w:val="24"/>
          <w:szCs w:val="24"/>
        </w:rPr>
        <w:t xml:space="preserve"> Крапивинский (через Каменку </w:t>
      </w:r>
      <w:r>
        <w:rPr>
          <w:rFonts w:ascii="Times New Roman" w:hAnsi="Times New Roman"/>
          <w:sz w:val="24"/>
          <w:szCs w:val="24"/>
        </w:rPr>
        <w:t>и Междугорное).</w:t>
      </w:r>
      <w:bookmarkStart w:id="0" w:name="_GoBack"/>
      <w:bookmarkEnd w:id="0"/>
    </w:p>
    <w:p w:rsidR="00BC6F47" w:rsidRPr="00BC6F47" w:rsidRDefault="00BC6F47" w:rsidP="00BC6F4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2FD">
        <w:rPr>
          <w:rFonts w:ascii="Times New Roman" w:hAnsi="Times New Roman"/>
          <w:bCs/>
          <w:sz w:val="24"/>
          <w:szCs w:val="24"/>
        </w:rPr>
        <w:t xml:space="preserve">По местной автодороге (через с. Междугорное) в северном, и далее в западном направлении (от пгт Крапивинский), </w:t>
      </w:r>
      <w:r w:rsidRPr="00C952FD">
        <w:rPr>
          <w:rFonts w:ascii="Times New Roman" w:hAnsi="Times New Roman"/>
          <w:sz w:val="24"/>
          <w:szCs w:val="24"/>
        </w:rPr>
        <w:t>по территориальной трассе широтного направления Панфилово</w:t>
      </w:r>
      <w:r w:rsidR="00A71351" w:rsidRPr="00C952FD">
        <w:rPr>
          <w:rFonts w:ascii="Times New Roman" w:hAnsi="Times New Roman"/>
          <w:sz w:val="24"/>
          <w:szCs w:val="24"/>
        </w:rPr>
        <w:t xml:space="preserve"> </w:t>
      </w:r>
      <w:r w:rsidRPr="00C952FD">
        <w:rPr>
          <w:rFonts w:ascii="Times New Roman" w:hAnsi="Times New Roman"/>
          <w:sz w:val="24"/>
          <w:szCs w:val="24"/>
        </w:rPr>
        <w:t>-</w:t>
      </w:r>
      <w:r w:rsidR="00A71351" w:rsidRPr="00C952FD">
        <w:rPr>
          <w:rFonts w:ascii="Times New Roman" w:hAnsi="Times New Roman"/>
          <w:sz w:val="24"/>
          <w:szCs w:val="24"/>
        </w:rPr>
        <w:t xml:space="preserve"> </w:t>
      </w:r>
      <w:r w:rsidRPr="00C952FD">
        <w:rPr>
          <w:rFonts w:ascii="Times New Roman" w:hAnsi="Times New Roman"/>
          <w:sz w:val="24"/>
          <w:szCs w:val="24"/>
        </w:rPr>
        <w:t xml:space="preserve">Зеленогорский </w:t>
      </w:r>
      <w:r w:rsidRPr="00C952FD">
        <w:rPr>
          <w:rFonts w:ascii="Times New Roman" w:hAnsi="Times New Roman"/>
          <w:bCs/>
          <w:sz w:val="24"/>
          <w:szCs w:val="24"/>
        </w:rPr>
        <w:t xml:space="preserve">с. </w:t>
      </w:r>
      <w:r w:rsidRPr="00C952FD">
        <w:rPr>
          <w:rFonts w:ascii="Times New Roman" w:hAnsi="Times New Roman"/>
          <w:sz w:val="24"/>
          <w:szCs w:val="24"/>
        </w:rPr>
        <w:t>Арсёново</w:t>
      </w:r>
      <w:r w:rsidRPr="00C952FD">
        <w:rPr>
          <w:rFonts w:ascii="Times New Roman" w:hAnsi="Times New Roman"/>
          <w:bCs/>
          <w:sz w:val="24"/>
          <w:szCs w:val="24"/>
        </w:rPr>
        <w:t xml:space="preserve"> расположено </w:t>
      </w:r>
      <w:r w:rsidRPr="00C952FD">
        <w:rPr>
          <w:rFonts w:ascii="Times New Roman" w:hAnsi="Times New Roman"/>
          <w:sz w:val="24"/>
          <w:szCs w:val="24"/>
        </w:rPr>
        <w:t>на значительн</w:t>
      </w:r>
      <w:r w:rsidR="009D6296" w:rsidRPr="00C952FD">
        <w:rPr>
          <w:rFonts w:ascii="Times New Roman" w:hAnsi="Times New Roman"/>
          <w:sz w:val="24"/>
          <w:szCs w:val="24"/>
        </w:rPr>
        <w:t xml:space="preserve">ом по транспортной доступности </w:t>
      </w:r>
      <w:r w:rsidRPr="00C952FD">
        <w:rPr>
          <w:rFonts w:ascii="Times New Roman" w:hAnsi="Times New Roman"/>
          <w:sz w:val="24"/>
          <w:szCs w:val="24"/>
        </w:rPr>
        <w:t>расстоянии до областного центра г. Кемерово (автомобильное сообщение через  Панфилово) - около 85,0км.</w:t>
      </w:r>
      <w:proofErr w:type="gramEnd"/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Трасса Панфилово-Зеленогорск – переходит к расчётному сроку в категорию областного значения, при условии продолжения трассировки от пгт Зеленогорский – до посёлка Центральный, и далее, на Белогорск с разветвлением на Тисуль в северо- восточном  направлении, с выходом на федеральную трассу М-53. 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Цель - обеспечение кратчайшей связи южной части Тисульского района (пограничного с северо-востока с Крапивинским районом) с основной частью Кемеровской области для освоения лесосырьевого и рекреационного потенциала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В случае дальнейшей реконструкции участков дорог местного значения, предлагаемых данным проектным решением, возрастает транспортная межпоселковая доступность населённых пунктов </w:t>
      </w:r>
      <w:proofErr w:type="gramStart"/>
      <w:r w:rsidRPr="00BC6F47">
        <w:rPr>
          <w:rFonts w:ascii="Times New Roman" w:hAnsi="Times New Roman"/>
          <w:sz w:val="24"/>
          <w:szCs w:val="24"/>
        </w:rPr>
        <w:t>между</w:t>
      </w:r>
      <w:proofErr w:type="gramEnd"/>
      <w:r w:rsidRPr="00BC6F47">
        <w:rPr>
          <w:rFonts w:ascii="Times New Roman" w:hAnsi="Times New Roman"/>
          <w:sz w:val="24"/>
          <w:szCs w:val="24"/>
        </w:rPr>
        <w:t xml:space="preserve"> с. </w:t>
      </w:r>
      <w:r w:rsidRPr="00BC6F47">
        <w:rPr>
          <w:rFonts w:ascii="Times New Roman" w:hAnsi="Times New Roman"/>
          <w:bCs/>
          <w:sz w:val="24"/>
          <w:szCs w:val="24"/>
        </w:rPr>
        <w:t>Тараданово</w:t>
      </w:r>
      <w:r w:rsidRPr="00BC6F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C6F47">
        <w:rPr>
          <w:rFonts w:ascii="Times New Roman" w:hAnsi="Times New Roman"/>
          <w:sz w:val="24"/>
          <w:szCs w:val="24"/>
        </w:rPr>
        <w:t>с</w:t>
      </w:r>
      <w:proofErr w:type="gramEnd"/>
      <w:r w:rsidRPr="00BC6F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Каменка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Ключи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Арсёново, Салтымаково, далее, с выходом на юг, в близлежащие районы Ленинск-Кузнецкой области.</w:t>
      </w: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C6F47">
        <w:rPr>
          <w:rFonts w:ascii="Times New Roman" w:hAnsi="Times New Roman"/>
          <w:sz w:val="24"/>
          <w:szCs w:val="24"/>
          <w:u w:val="single"/>
        </w:rPr>
        <w:t>В. Речной транспорт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Село Арсеново находится на правом берегу реки Мунгат, впадающей в реку Томь. С севера село ограничивает речка Боровушка, которая, в свою очередь, впадает в реку Мунгат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Речной транспо</w:t>
      </w:r>
      <w:proofErr w:type="gramStart"/>
      <w:r w:rsidRPr="00BC6F47">
        <w:rPr>
          <w:rFonts w:ascii="Times New Roman" w:hAnsi="Times New Roman"/>
          <w:sz w:val="24"/>
          <w:szCs w:val="24"/>
        </w:rPr>
        <w:t>рт в стр</w:t>
      </w:r>
      <w:proofErr w:type="gramEnd"/>
      <w:r w:rsidRPr="00BC6F47">
        <w:rPr>
          <w:rFonts w:ascii="Times New Roman" w:hAnsi="Times New Roman"/>
          <w:sz w:val="24"/>
          <w:szCs w:val="24"/>
        </w:rPr>
        <w:t xml:space="preserve">уктуре грузо - и пассажироперевозок </w:t>
      </w:r>
      <w:r w:rsidRPr="00BC6F47">
        <w:rPr>
          <w:rFonts w:ascii="Times New Roman" w:hAnsi="Times New Roman"/>
          <w:bCs/>
          <w:sz w:val="24"/>
          <w:szCs w:val="24"/>
        </w:rPr>
        <w:t>с.</w:t>
      </w:r>
      <w:r w:rsidRPr="00BC6F47">
        <w:rPr>
          <w:rFonts w:ascii="Times New Roman" w:hAnsi="Times New Roman"/>
          <w:sz w:val="24"/>
          <w:szCs w:val="24"/>
        </w:rPr>
        <w:t xml:space="preserve"> Арсёново</w:t>
      </w:r>
      <w:r w:rsidRPr="00BC6F47">
        <w:rPr>
          <w:rFonts w:ascii="Times New Roman" w:hAnsi="Times New Roman"/>
          <w:bCs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имеет малый удельный вес, как и всей Кемеровской области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</w:t>
      </w: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158" w:rsidRDefault="00AF2158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F2158" w:rsidRDefault="00AF2158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F2158" w:rsidRDefault="00AF2158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C6F47">
        <w:rPr>
          <w:rFonts w:ascii="Times New Roman" w:hAnsi="Times New Roman"/>
          <w:sz w:val="24"/>
          <w:szCs w:val="24"/>
          <w:u w:val="single"/>
        </w:rPr>
        <w:t>Г. Воздушный транспорт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Жители </w:t>
      </w:r>
      <w:r w:rsidRPr="00BC6F47">
        <w:rPr>
          <w:rFonts w:ascii="Times New Roman" w:hAnsi="Times New Roman"/>
          <w:bCs/>
          <w:sz w:val="24"/>
          <w:szCs w:val="24"/>
        </w:rPr>
        <w:t xml:space="preserve">с. </w:t>
      </w:r>
      <w:r w:rsidRPr="00BC6F47">
        <w:rPr>
          <w:rFonts w:ascii="Times New Roman" w:hAnsi="Times New Roman"/>
          <w:sz w:val="24"/>
          <w:szCs w:val="24"/>
        </w:rPr>
        <w:t>Арсёново</w:t>
      </w:r>
      <w:r w:rsidRPr="00BC6F47">
        <w:rPr>
          <w:rFonts w:ascii="Times New Roman" w:hAnsi="Times New Roman"/>
          <w:bCs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используют в качестве обеспечения воздушных перевозок международный аэропорт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 xml:space="preserve">Кемерово и аэропорт </w:t>
      </w:r>
      <w:r w:rsidRPr="00BC6F47">
        <w:rPr>
          <w:rFonts w:ascii="Times New Roman" w:hAnsi="Times New Roman"/>
          <w:sz w:val="24"/>
          <w:szCs w:val="24"/>
          <w:lang w:val="en-US"/>
        </w:rPr>
        <w:t>II</w:t>
      </w:r>
      <w:r w:rsidRPr="00BC6F47">
        <w:rPr>
          <w:rFonts w:ascii="Times New Roman" w:hAnsi="Times New Roman"/>
          <w:sz w:val="24"/>
          <w:szCs w:val="24"/>
        </w:rPr>
        <w:t xml:space="preserve"> класса г. Новокузнецка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Возможно использование аэропорта местного значения 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)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</w:t>
      </w:r>
    </w:p>
    <w:p w:rsidR="00BC6F47" w:rsidRPr="007F048F" w:rsidRDefault="00BC6F47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48F" w:rsidRPr="00246627" w:rsidRDefault="007F048F" w:rsidP="007F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627">
        <w:rPr>
          <w:rFonts w:ascii="Times New Roman" w:hAnsi="Times New Roman"/>
          <w:b/>
          <w:sz w:val="24"/>
          <w:szCs w:val="24"/>
        </w:rPr>
        <w:t>6.2 Улично-дорожная сеть, транспортное обслуживание</w:t>
      </w:r>
    </w:p>
    <w:p w:rsidR="007F048F" w:rsidRDefault="007F048F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Улично-дорожная сеть </w:t>
      </w:r>
      <w:r w:rsidRPr="00246627">
        <w:rPr>
          <w:rFonts w:ascii="Times New Roman" w:hAnsi="Times New Roman"/>
          <w:bCs/>
          <w:sz w:val="24"/>
          <w:szCs w:val="24"/>
        </w:rPr>
        <w:t xml:space="preserve">с. Арсёново </w:t>
      </w:r>
      <w:r w:rsidRPr="00246627">
        <w:rPr>
          <w:rFonts w:ascii="Times New Roman" w:hAnsi="Times New Roman"/>
          <w:sz w:val="24"/>
          <w:szCs w:val="24"/>
        </w:rPr>
        <w:t xml:space="preserve">сложилась в результате естественно-географических, исторических особенностей. 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Село Арсеново находится на правом берегу реки Мунгат, впадающей в реку Томь. С севера село ограничивает </w:t>
      </w:r>
      <w:r w:rsidRPr="00C952FD">
        <w:rPr>
          <w:rFonts w:ascii="Times New Roman" w:hAnsi="Times New Roman"/>
          <w:sz w:val="24"/>
          <w:szCs w:val="24"/>
        </w:rPr>
        <w:t>речка Боровушка, которая в свою очередь впадает в реку Мунгат. Эти реки определяют клиновидную территориальную композицию села, занимающую пространство между руслами рек.</w:t>
      </w:r>
    </w:p>
    <w:p w:rsidR="00246627" w:rsidRPr="00C952FD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Основой планировочной структуры села являются две главные улицы, основные композиционные оси населённого пункта: ул. Центральная и Школьная, дополненные рядом улиц второстепенного назначения.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 xml:space="preserve">Главные улицы совместно с примыкающей структурой второстепенных улиц и проездов выявляют почти прямоугольную схему коммуникационного каркаса основной части села. </w:t>
      </w:r>
    </w:p>
    <w:p w:rsidR="00246627" w:rsidRPr="00C952FD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 xml:space="preserve">Общественный центр </w:t>
      </w:r>
      <w:r w:rsidRPr="00C952FD">
        <w:rPr>
          <w:rFonts w:ascii="Times New Roman" w:hAnsi="Times New Roman"/>
          <w:bCs/>
          <w:sz w:val="24"/>
          <w:szCs w:val="24"/>
        </w:rPr>
        <w:t xml:space="preserve">села </w:t>
      </w:r>
      <w:r w:rsidRPr="00C952FD">
        <w:rPr>
          <w:rFonts w:ascii="Times New Roman" w:hAnsi="Times New Roman"/>
          <w:sz w:val="24"/>
          <w:szCs w:val="24"/>
        </w:rPr>
        <w:t>компактный, здания общественно-делового назначения расположены преимущественно в центральной зоне села.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Коммунальная зона расположена за границей проектируемой территории. Обслуживается автодорогой внутрихозяйственного назначения.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В настоящее время проезжие части основной улично-дорожной и, отчасти, второстепенной улично-дорожной сети, спланированы и укреплены, но, частично, и мало благоустроены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Улично-дорожная сеть не имеет постоянной</w:t>
      </w:r>
      <w:r w:rsidRPr="00246627">
        <w:rPr>
          <w:rFonts w:ascii="Times New Roman" w:hAnsi="Times New Roman"/>
          <w:sz w:val="24"/>
          <w:szCs w:val="24"/>
        </w:rPr>
        <w:t xml:space="preserve"> чётко выраженной ширины в линиях застройки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Частично отсутствуют элементы благоустройства: водоотводные лотки, тротуары, автостоянки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Интенсивность движения по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поселковым улицам невелика, менее 50 авт/час «пик», движение на перекрёстках саморегулируемое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Функцию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поселковой автобусной маршрутной сети отчасти выполняют автобусы внешне</w:t>
      </w:r>
      <w:r>
        <w:rPr>
          <w:rFonts w:ascii="Times New Roman" w:hAnsi="Times New Roman"/>
          <w:sz w:val="24"/>
          <w:szCs w:val="24"/>
        </w:rPr>
        <w:t>-</w:t>
      </w:r>
      <w:r w:rsidRPr="00246627">
        <w:rPr>
          <w:rFonts w:ascii="Times New Roman" w:hAnsi="Times New Roman"/>
          <w:sz w:val="24"/>
          <w:szCs w:val="24"/>
        </w:rPr>
        <w:t>поселкового сообщения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Площадь жилой зоны территории </w:t>
      </w:r>
      <w:r w:rsidRPr="00246627">
        <w:rPr>
          <w:rFonts w:ascii="Times New Roman" w:hAnsi="Times New Roman"/>
          <w:bCs/>
          <w:sz w:val="24"/>
          <w:szCs w:val="24"/>
        </w:rPr>
        <w:t xml:space="preserve">с. Арсёново - </w:t>
      </w:r>
      <w:r w:rsidRPr="00246627">
        <w:rPr>
          <w:rFonts w:ascii="Times New Roman" w:hAnsi="Times New Roman"/>
          <w:sz w:val="24"/>
          <w:szCs w:val="24"/>
        </w:rPr>
        <w:t>60,0га (0,6км</w:t>
      </w:r>
      <w:proofErr w:type="gramStart"/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46627">
        <w:rPr>
          <w:rFonts w:ascii="Times New Roman" w:hAnsi="Times New Roman"/>
          <w:sz w:val="24"/>
          <w:szCs w:val="24"/>
        </w:rPr>
        <w:t>) при общей площади в существующей границе – 73,4г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сего по жилой зоне протяжённость существующей улично-дорожной сети (как укреплённой, так и неукреплённой): 6,0 км.</w:t>
      </w:r>
    </w:p>
    <w:p w:rsidR="00246627" w:rsidRPr="00246627" w:rsidRDefault="00246627" w:rsidP="00246627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lastRenderedPageBreak/>
        <w:t>Площадь существующей улично-дорожной сети в линиях застройки селитебной зоны: 11,2га (0,11км</w:t>
      </w:r>
      <w:proofErr w:type="gramStart"/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46627">
        <w:rPr>
          <w:rFonts w:ascii="Times New Roman" w:hAnsi="Times New Roman"/>
          <w:sz w:val="24"/>
          <w:szCs w:val="24"/>
        </w:rPr>
        <w:t>).</w:t>
      </w:r>
    </w:p>
    <w:p w:rsidR="00246627" w:rsidRPr="00246627" w:rsidRDefault="00246627" w:rsidP="00A713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 процентном отношении площадь всех улиц и дорог в границах селитебно</w:t>
      </w:r>
      <w:r>
        <w:rPr>
          <w:rFonts w:ascii="Times New Roman" w:hAnsi="Times New Roman"/>
          <w:sz w:val="24"/>
          <w:szCs w:val="24"/>
        </w:rPr>
        <w:t>й зоны села</w:t>
      </w:r>
      <w:r w:rsidR="00A71351">
        <w:rPr>
          <w:rFonts w:ascii="Times New Roman" w:hAnsi="Times New Roman"/>
          <w:sz w:val="24"/>
          <w:szCs w:val="24"/>
        </w:rPr>
        <w:t xml:space="preserve"> составит: </w:t>
      </w:r>
      <w:r w:rsidRPr="00246627">
        <w:rPr>
          <w:rFonts w:ascii="Times New Roman" w:hAnsi="Times New Roman"/>
          <w:sz w:val="24"/>
          <w:szCs w:val="24"/>
        </w:rPr>
        <w:t>11,2га: 60,0га = 0,18 (18%), показатель, характ</w:t>
      </w:r>
      <w:r>
        <w:rPr>
          <w:rFonts w:ascii="Times New Roman" w:hAnsi="Times New Roman"/>
          <w:sz w:val="24"/>
          <w:szCs w:val="24"/>
        </w:rPr>
        <w:t>еризующий село</w:t>
      </w:r>
      <w:r w:rsidRPr="00246627">
        <w:rPr>
          <w:rFonts w:ascii="Times New Roman" w:hAnsi="Times New Roman"/>
          <w:sz w:val="24"/>
          <w:szCs w:val="24"/>
        </w:rPr>
        <w:t xml:space="preserve">, в нормативных пределах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тность существующей улично-дорожной сети в границах жилой зоны: 10,0км/км</w:t>
      </w:r>
      <w:proofErr w:type="gramStart"/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46627">
        <w:rPr>
          <w:rFonts w:ascii="Times New Roman" w:hAnsi="Times New Roman"/>
          <w:sz w:val="24"/>
          <w:szCs w:val="24"/>
        </w:rPr>
        <w:t xml:space="preserve"> (6,0км: 0,6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) – несколько выше нормативной, что характерно для большего числа населённых пунктов Крапивинского район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Основные пешеходные потоки сосредоточены в направлении объектов общественно-деловой зоны по улицам: </w:t>
      </w:r>
      <w:r>
        <w:rPr>
          <w:rFonts w:ascii="Times New Roman" w:hAnsi="Times New Roman"/>
          <w:sz w:val="24"/>
          <w:szCs w:val="24"/>
        </w:rPr>
        <w:t xml:space="preserve">Центральная, </w:t>
      </w:r>
      <w:r w:rsidRPr="00246627">
        <w:rPr>
          <w:rFonts w:ascii="Times New Roman" w:hAnsi="Times New Roman"/>
          <w:sz w:val="24"/>
          <w:szCs w:val="24"/>
        </w:rPr>
        <w:t xml:space="preserve"> Школьная, Новая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ажным направлением последующего этапа проектирования является упорядочивание и реконструкция улично-дорожно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  <w:u w:val="single"/>
        </w:rPr>
        <w:t>Проектное решение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В числе основных </w:t>
      </w:r>
      <w:proofErr w:type="gramStart"/>
      <w:r w:rsidRPr="00246627">
        <w:rPr>
          <w:rFonts w:ascii="Times New Roman" w:hAnsi="Times New Roman"/>
          <w:sz w:val="24"/>
          <w:szCs w:val="24"/>
        </w:rPr>
        <w:t>задач повышения качества среды проживания</w:t>
      </w:r>
      <w:proofErr w:type="gramEnd"/>
      <w:r w:rsidRPr="00246627">
        <w:rPr>
          <w:rFonts w:ascii="Times New Roman" w:hAnsi="Times New Roman"/>
          <w:sz w:val="24"/>
          <w:szCs w:val="24"/>
        </w:rPr>
        <w:t xml:space="preserve"> и устойчивости градостроительного развития проектное решение предусматривает: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</w:rPr>
        <w:t xml:space="preserve">- </w:t>
      </w:r>
      <w:r w:rsidRPr="00246627">
        <w:rPr>
          <w:rFonts w:ascii="Times New Roman" w:hAnsi="Times New Roman"/>
          <w:sz w:val="24"/>
          <w:szCs w:val="24"/>
          <w:u w:val="single"/>
        </w:rPr>
        <w:t>повышение эффективности, надёжности и безопасности функционирования транспортной инфраструктуры сел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</w:rPr>
        <w:t xml:space="preserve">- </w:t>
      </w:r>
      <w:r w:rsidRPr="00246627">
        <w:rPr>
          <w:rFonts w:ascii="Times New Roman" w:hAnsi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села;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</w:rPr>
        <w:t xml:space="preserve">-  </w:t>
      </w:r>
      <w:r w:rsidRPr="00246627">
        <w:rPr>
          <w:rFonts w:ascii="Times New Roman" w:hAnsi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 сел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Исходя из тенденций развития планировочной структуры села, согласно базовым положениям СНиП 2.07.01-89* планировочный коммуникационн</w:t>
      </w:r>
      <w:r w:rsidR="00A71351">
        <w:rPr>
          <w:rFonts w:ascii="Times New Roman" w:hAnsi="Times New Roman"/>
          <w:sz w:val="24"/>
          <w:szCs w:val="24"/>
        </w:rPr>
        <w:t xml:space="preserve">ый каркас </w:t>
      </w:r>
      <w:r w:rsidRPr="00246627">
        <w:rPr>
          <w:rFonts w:ascii="Times New Roman" w:hAnsi="Times New Roman"/>
          <w:sz w:val="24"/>
          <w:szCs w:val="24"/>
        </w:rPr>
        <w:t>улично-дорожной сети представлен главной, основными, второстепенными улицами и проездами в жилой застройке.</w:t>
      </w:r>
    </w:p>
    <w:p w:rsidR="00246627" w:rsidRPr="00246627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Главные композиционные оси населённого пункта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 xml:space="preserve">Центральная и Школьная, образующие замкнутую структуру, принимают на себя и небольшие внешние транзитные потоки </w:t>
      </w:r>
      <w:proofErr w:type="gramStart"/>
      <w:r w:rsidRPr="00246627">
        <w:rPr>
          <w:rFonts w:ascii="Times New Roman" w:hAnsi="Times New Roman"/>
          <w:sz w:val="24"/>
          <w:szCs w:val="24"/>
        </w:rPr>
        <w:t>юго- восточного</w:t>
      </w:r>
      <w:proofErr w:type="gramEnd"/>
      <w:r w:rsidRPr="00246627">
        <w:rPr>
          <w:rFonts w:ascii="Times New Roman" w:hAnsi="Times New Roman"/>
          <w:sz w:val="24"/>
          <w:szCs w:val="24"/>
        </w:rPr>
        <w:t xml:space="preserve"> и юго-западного направления 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Арсёново с выходом на внешние трассы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Главные улицы совместно с примыкающей структурой основных (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6627">
        <w:rPr>
          <w:rFonts w:ascii="Times New Roman" w:hAnsi="Times New Roman"/>
          <w:sz w:val="24"/>
          <w:szCs w:val="24"/>
        </w:rPr>
        <w:t>Новая</w:t>
      </w:r>
      <w:proofErr w:type="gramEnd"/>
      <w:r w:rsidRPr="00246627">
        <w:rPr>
          <w:rFonts w:ascii="Times New Roman" w:hAnsi="Times New Roman"/>
          <w:sz w:val="24"/>
          <w:szCs w:val="24"/>
        </w:rPr>
        <w:t>) и второстепенных улиц выявляют почти прямоугольную схему коммуникационног</w:t>
      </w:r>
      <w:r w:rsidR="00A71351">
        <w:rPr>
          <w:rFonts w:ascii="Times New Roman" w:hAnsi="Times New Roman"/>
          <w:sz w:val="24"/>
          <w:szCs w:val="24"/>
        </w:rPr>
        <w:t>о каркаса основной части села</w:t>
      </w:r>
      <w:r w:rsidRPr="00246627">
        <w:rPr>
          <w:rFonts w:ascii="Times New Roman" w:hAnsi="Times New Roman"/>
          <w:sz w:val="24"/>
          <w:szCs w:val="24"/>
        </w:rPr>
        <w:t xml:space="preserve"> с высокой пропускной способностью, что характерно для </w:t>
      </w:r>
      <w:r w:rsidRPr="00C952FD">
        <w:rPr>
          <w:rFonts w:ascii="Times New Roman" w:hAnsi="Times New Roman"/>
          <w:sz w:val="24"/>
          <w:szCs w:val="24"/>
        </w:rPr>
        <w:t>прямоугольного т</w:t>
      </w:r>
      <w:r w:rsidRPr="00246627">
        <w:rPr>
          <w:rFonts w:ascii="Times New Roman" w:hAnsi="Times New Roman"/>
          <w:sz w:val="24"/>
          <w:szCs w:val="24"/>
        </w:rPr>
        <w:t>ипа планировочного каркаса.</w:t>
      </w:r>
    </w:p>
    <w:p w:rsidR="00246627" w:rsidRPr="00246627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Общественный центр </w:t>
      </w:r>
      <w:r w:rsidRPr="00246627">
        <w:rPr>
          <w:rFonts w:ascii="Times New Roman" w:hAnsi="Times New Roman"/>
          <w:bCs/>
          <w:sz w:val="24"/>
          <w:szCs w:val="24"/>
        </w:rPr>
        <w:t xml:space="preserve">села </w:t>
      </w:r>
      <w:r w:rsidRPr="00246627">
        <w:rPr>
          <w:rFonts w:ascii="Times New Roman" w:hAnsi="Times New Roman"/>
          <w:sz w:val="24"/>
          <w:szCs w:val="24"/>
        </w:rPr>
        <w:t>компактный, здания общественно-делового назначения расположены преимущественно в центральной зоне села, обслуживаются главными и основными улицами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Сложившуюся основную </w:t>
      </w:r>
      <w:proofErr w:type="spellStart"/>
      <w:r w:rsidRPr="00246627">
        <w:rPr>
          <w:rFonts w:ascii="Times New Roman" w:hAnsi="Times New Roman"/>
          <w:sz w:val="24"/>
          <w:szCs w:val="24"/>
        </w:rPr>
        <w:t>внутрипоселковую</w:t>
      </w:r>
      <w:proofErr w:type="spellEnd"/>
      <w:r w:rsidRPr="00246627">
        <w:rPr>
          <w:rFonts w:ascii="Times New Roman" w:hAnsi="Times New Roman"/>
          <w:sz w:val="24"/>
          <w:szCs w:val="24"/>
        </w:rPr>
        <w:t xml:space="preserve"> уличную сеть дополняет сеть  подъездов к жилым кварталам и внутриквартальных проездов с учётом расположения проектируемых площадок локальной жилой застройки и кварталов жилой перспективной застройки, уплотняющих планировочную структуру села.</w:t>
      </w:r>
    </w:p>
    <w:p w:rsidR="00246627" w:rsidRPr="00246627" w:rsidRDefault="00A71351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ая </w:t>
      </w:r>
      <w:r w:rsidR="00246627" w:rsidRPr="00246627">
        <w:rPr>
          <w:rFonts w:ascii="Times New Roman" w:hAnsi="Times New Roman"/>
          <w:sz w:val="24"/>
          <w:szCs w:val="24"/>
        </w:rPr>
        <w:t>зона расположена за границей проектируемой территории. Обслуживается автодорогой внутрихозяйственного значения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роектом п</w:t>
      </w:r>
      <w:r w:rsidR="00A71351">
        <w:rPr>
          <w:rFonts w:ascii="Times New Roman" w:hAnsi="Times New Roman"/>
          <w:sz w:val="24"/>
          <w:szCs w:val="24"/>
        </w:rPr>
        <w:t xml:space="preserve">редполагается функционирование </w:t>
      </w:r>
      <w:r w:rsidRPr="00246627">
        <w:rPr>
          <w:rFonts w:ascii="Times New Roman" w:hAnsi="Times New Roman"/>
          <w:sz w:val="24"/>
          <w:szCs w:val="24"/>
        </w:rPr>
        <w:t>грузопотоков за пределами жилой зоны по внешним автодорогам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lastRenderedPageBreak/>
        <w:t xml:space="preserve">Пешеходные парковые связи предусмотрены на открытых ландшафтно-рекреационных территориях селитебной зоны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щадь в границе проектирования улично-дорожной сети жилой зоны территории</w:t>
      </w:r>
      <w:r w:rsidRPr="00246627">
        <w:rPr>
          <w:rFonts w:ascii="Times New Roman" w:hAnsi="Times New Roman"/>
          <w:bCs/>
          <w:sz w:val="24"/>
          <w:szCs w:val="24"/>
        </w:rPr>
        <w:t xml:space="preserve"> 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6627">
        <w:rPr>
          <w:rFonts w:ascii="Times New Roman" w:hAnsi="Times New Roman"/>
          <w:sz w:val="24"/>
          <w:szCs w:val="24"/>
        </w:rPr>
        <w:t>Арсёново</w:t>
      </w:r>
      <w:proofErr w:type="spellEnd"/>
      <w:r w:rsidRPr="0024662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sz w:val="24"/>
          <w:szCs w:val="24"/>
        </w:rPr>
        <w:t>60,</w:t>
      </w:r>
      <w:r w:rsidRPr="00246627">
        <w:rPr>
          <w:rFonts w:ascii="Times New Roman" w:hAnsi="Times New Roman"/>
          <w:sz w:val="24"/>
          <w:szCs w:val="24"/>
        </w:rPr>
        <w:t>0га т.е.0,6км</w:t>
      </w:r>
      <w:proofErr w:type="gramStart"/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46627">
        <w:rPr>
          <w:rFonts w:ascii="Times New Roman" w:hAnsi="Times New Roman"/>
          <w:sz w:val="24"/>
          <w:szCs w:val="24"/>
        </w:rPr>
        <w:t>, при общей площади в проектной границе (без учёта промзоны) – 81,0г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сего по жилой зоне длина проектируемой улично-дорожной сети к расчётному сроку составит 6,5 км, включая существующую реконструируемую сеть.</w:t>
      </w:r>
    </w:p>
    <w:p w:rsidR="00246627" w:rsidRPr="00246627" w:rsidRDefault="00246627" w:rsidP="00246627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щадь проектируемой улично-дорожной сети в красных линиях (селитебная территория) – 9,5г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В процентном отношении площадь всех улиц и дорог в границах жилой зоны села составит: 9,5га: 60,0 = 0,16 (16%), показатель на уровне исходного, в рамках нормативно-допустимого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тность проектируемой улично-дорожной сети в границах селитебной зоны</w:t>
      </w:r>
      <w:r w:rsidR="00A71351"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 xml:space="preserve">- </w:t>
      </w:r>
    </w:p>
    <w:p w:rsidR="00246627" w:rsidRPr="00246627" w:rsidRDefault="00246627" w:rsidP="0024662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46627">
        <w:rPr>
          <w:rFonts w:ascii="Times New Roman" w:hAnsi="Times New Roman"/>
          <w:sz w:val="24"/>
          <w:szCs w:val="24"/>
        </w:rPr>
        <w:t>10,8 км/км</w:t>
      </w:r>
      <w:proofErr w:type="gramStart"/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46627">
        <w:rPr>
          <w:rFonts w:ascii="Times New Roman" w:hAnsi="Times New Roman"/>
          <w:sz w:val="24"/>
          <w:szCs w:val="24"/>
        </w:rPr>
        <w:t xml:space="preserve"> (6,5км: 0,6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), в рамках, характерных для сельских населённых пунктов Крапивинского район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Положительной особенностью проектной структуры села является упорядоченное строение каркаса улично-дорожной сети, ограниченной проектируемыми красными линиями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нешние поселковые автобусные маршруты к расчётному сроку могут стать более регулярными в связи с дальнейшей реконструкцией внешних дорог, особенно в «часы пик». Автобусной сетью необходимо охватить жилые кварталы по главной и основным улицам в «часы пик» с учётом радиусов нормативной пешеходной доступности 450,0 – 700,0м (для сельских населённых пунктов)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Личный автотранспорт хранится на территории усадебной жилой застройки. Для условий </w:t>
      </w:r>
      <w:r w:rsidRPr="00246627">
        <w:rPr>
          <w:rFonts w:ascii="Times New Roman" w:hAnsi="Times New Roman"/>
          <w:bCs/>
          <w:sz w:val="24"/>
          <w:szCs w:val="24"/>
        </w:rPr>
        <w:t xml:space="preserve">данной </w:t>
      </w:r>
      <w:r w:rsidRPr="00246627">
        <w:rPr>
          <w:rFonts w:ascii="Times New Roman" w:hAnsi="Times New Roman"/>
          <w:sz w:val="24"/>
          <w:szCs w:val="24"/>
        </w:rPr>
        <w:t>территории, усадебной застройки вполне достаточно (при норме 30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 xml:space="preserve"> на одно м/место)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 Грузовой и ведомственный автотранспорт хранится на террит</w:t>
      </w:r>
      <w:r w:rsidR="00A71351">
        <w:rPr>
          <w:rFonts w:ascii="Times New Roman" w:hAnsi="Times New Roman"/>
          <w:sz w:val="24"/>
          <w:szCs w:val="24"/>
        </w:rPr>
        <w:t xml:space="preserve">ориях учреждений, на площадках </w:t>
      </w:r>
      <w:r w:rsidRPr="00246627">
        <w:rPr>
          <w:rFonts w:ascii="Times New Roman" w:hAnsi="Times New Roman"/>
          <w:sz w:val="24"/>
          <w:szCs w:val="24"/>
        </w:rPr>
        <w:t>промышленно-коммунальной зоны.</w:t>
      </w:r>
    </w:p>
    <w:p w:rsidR="00246627" w:rsidRPr="005C2F8C" w:rsidRDefault="00246627" w:rsidP="005C2F8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2F8C" w:rsidRPr="005C2F8C" w:rsidRDefault="005C2F8C" w:rsidP="005C2F8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5C2F8C">
        <w:rPr>
          <w:rFonts w:ascii="Times New Roman" w:hAnsi="Times New Roman"/>
          <w:sz w:val="24"/>
          <w:szCs w:val="24"/>
          <w:u w:val="single"/>
        </w:rPr>
        <w:t>Первая очередь строительства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Одновременно с развитием проектируемых локально расположенных кварталов новой жилой застройки проектом предусматривается упорядочивание ширины в красных линиях и существующей улично-дорожной сети (см. чертёж ГП-5). 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Сложившаяся улично-дорожная сеть, в основном, сохраняется, реконструируется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Площадь жилой зоны территории </w:t>
      </w:r>
      <w:r w:rsidRPr="005C2F8C">
        <w:rPr>
          <w:rFonts w:ascii="Times New Roman" w:hAnsi="Times New Roman"/>
          <w:bCs/>
          <w:sz w:val="24"/>
          <w:szCs w:val="24"/>
        </w:rPr>
        <w:t xml:space="preserve">с. Арсёново </w:t>
      </w:r>
      <w:r w:rsidRPr="005C2F8C">
        <w:rPr>
          <w:rFonts w:ascii="Times New Roman" w:hAnsi="Times New Roman"/>
          <w:sz w:val="24"/>
          <w:szCs w:val="24"/>
        </w:rPr>
        <w:t>на 1-ю очередь строительства – 60,0га (0,6км</w:t>
      </w:r>
      <w:proofErr w:type="gramStart"/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C2F8C">
        <w:rPr>
          <w:rFonts w:ascii="Times New Roman" w:hAnsi="Times New Roman"/>
          <w:sz w:val="24"/>
          <w:szCs w:val="24"/>
        </w:rPr>
        <w:t>) при общей площади в проектируемой  границе (без учёта промзоны) – 81,0га.</w:t>
      </w:r>
    </w:p>
    <w:p w:rsidR="005C2F8C" w:rsidRPr="005C2F8C" w:rsidRDefault="00A71351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уличной сети -9,4га, длина – 6,</w:t>
      </w:r>
      <w:r w:rsidR="005C2F8C" w:rsidRPr="005C2F8C">
        <w:rPr>
          <w:rFonts w:ascii="Times New Roman" w:hAnsi="Times New Roman"/>
          <w:sz w:val="24"/>
          <w:szCs w:val="24"/>
        </w:rPr>
        <w:t>3км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В процентном отношении площадь всех улиц и дорог в границах жилой зоны села составит 16%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лотность проектируемой улично-дорожной сети первоочередного строительства (в жилой зоне): 10,5 км/км</w:t>
      </w:r>
      <w:proofErr w:type="gramStart"/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A71351">
        <w:rPr>
          <w:rFonts w:ascii="Times New Roman" w:hAnsi="Times New Roman"/>
          <w:sz w:val="24"/>
          <w:szCs w:val="24"/>
        </w:rPr>
        <w:t xml:space="preserve"> (6,</w:t>
      </w:r>
      <w:r w:rsidRPr="005C2F8C">
        <w:rPr>
          <w:rFonts w:ascii="Times New Roman" w:hAnsi="Times New Roman"/>
          <w:sz w:val="24"/>
          <w:szCs w:val="24"/>
        </w:rPr>
        <w:t>3км: 0,6к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>), в рамках, характерных сельским населённым пунктам Крапивинского района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lastRenderedPageBreak/>
        <w:t>Показатели аналогичны расчётному сроку, так как площадки нового и реконструируемого жилого фонда расположены в сложившейся планировочной структуре, объёмы нового строительства улично-дорожной сети незначительны, но реконструкция улично-дорожной сети необходима уже к 1-ой очереди строительства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Данные показатели наряду с проектным решением отражают сложившуюся планировочную структуру индивидуальной жилой застройки, не затрагивают новую перспективную жилую застройку, очерёдность которой будет откорректирована по предложению  заказчика на последующих этапах проектирования. 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ересечения и примыкания проезжих частей решаются с устройством островков безопасности, регулирующих и организующих транспортные потоки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о всем улицам предусматривается строительство тротуаров, шириной 1,0 - 1,5 -2,25м в зависимости от категории улицы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Внешние поселковые автобусные маршруты должны стать более регулярными в связи с дальнейшей реконструкцией внешних дорог, особенно в «часы пик». Автобусной сетью в «часы пик» необходимо охватить жилые кварталы по главной и основным улицам, радиусы нормативной пешеходной доступности 450,0 – 700,0м (для сельских населённых пунктов)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, в южных коммунально - промышленных зонах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, в параметрах: проезжие части 6-7м, тротуары 2 х (1,0-1,5м-2,25)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– 25 млн. руб., исходя из средней стоимости строительства и реконструкции одного м</w:t>
      </w:r>
      <w:proofErr w:type="gramStart"/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C2F8C">
        <w:rPr>
          <w:rFonts w:ascii="Times New Roman" w:hAnsi="Times New Roman"/>
          <w:sz w:val="24"/>
          <w:szCs w:val="24"/>
        </w:rPr>
        <w:t xml:space="preserve"> улично-дорожной сети с учётом элементов поперечного профиля в ширине красных линий – 1500руб. (300руб - стоимость 1 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>) и с учётом коэффициента 5,9 - индекса цен к ТЕР-2001в редакции 2010г (94000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 xml:space="preserve"> х 300руб х 5,9 х 0,15 =25млн.руб), с понижающим коэффициентом на условия ремонта и реконструкции - 15%.</w:t>
      </w:r>
    </w:p>
    <w:p w:rsidR="005C2F8C" w:rsidRPr="005C2F8C" w:rsidRDefault="005C2F8C" w:rsidP="005C2F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проектирования,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5C2F8C" w:rsidRDefault="005C2F8C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2158" w:rsidRPr="00AF2158" w:rsidRDefault="00AF2158" w:rsidP="00AA1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158">
        <w:rPr>
          <w:rFonts w:ascii="Times New Roman" w:hAnsi="Times New Roman"/>
          <w:b/>
          <w:color w:val="000000"/>
          <w:sz w:val="28"/>
          <w:szCs w:val="28"/>
        </w:rPr>
        <w:t>Глава  7.  Инженерное оборудование территории</w:t>
      </w:r>
    </w:p>
    <w:p w:rsidR="00AF2158" w:rsidRPr="00A71351" w:rsidRDefault="00AF2158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48F" w:rsidRPr="00AA13C7" w:rsidRDefault="007F048F" w:rsidP="00AA1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3C7">
        <w:rPr>
          <w:rFonts w:ascii="Times New Roman" w:hAnsi="Times New Roman"/>
          <w:b/>
          <w:sz w:val="24"/>
          <w:szCs w:val="24"/>
        </w:rPr>
        <w:t xml:space="preserve">7.1 </w:t>
      </w:r>
      <w:r w:rsidR="00AA13C7">
        <w:rPr>
          <w:rFonts w:ascii="Times New Roman" w:hAnsi="Times New Roman"/>
          <w:b/>
          <w:sz w:val="24"/>
          <w:szCs w:val="24"/>
        </w:rPr>
        <w:t xml:space="preserve"> </w:t>
      </w:r>
      <w:r w:rsidRPr="00AA13C7">
        <w:rPr>
          <w:rFonts w:ascii="Times New Roman" w:hAnsi="Times New Roman"/>
          <w:b/>
          <w:sz w:val="24"/>
          <w:szCs w:val="24"/>
        </w:rPr>
        <w:t>Инженерная подготовка территории</w:t>
      </w:r>
    </w:p>
    <w:p w:rsid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F2158" w:rsidRDefault="00AA13C7" w:rsidP="00AA1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158">
        <w:rPr>
          <w:rFonts w:ascii="Times New Roman" w:hAnsi="Times New Roman"/>
          <w:b/>
          <w:sz w:val="24"/>
          <w:szCs w:val="24"/>
        </w:rPr>
        <w:t>Мероприятия по инженерной  подготовке территории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В настоящем разделе проекта намечена схема проведения мероприятий по инженерной подготовке территории села Арсеново.</w:t>
      </w:r>
    </w:p>
    <w:p w:rsidR="00AA13C7" w:rsidRPr="00AA13C7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В состав работ по инженерной подготовке территории включены следующие виды работ:</w:t>
      </w:r>
    </w:p>
    <w:p w:rsidR="00AA13C7" w:rsidRPr="00AA13C7" w:rsidRDefault="00AA13C7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Вертикальная  планировка. </w:t>
      </w:r>
    </w:p>
    <w:p w:rsidR="00AA13C7" w:rsidRPr="00AA13C7" w:rsidRDefault="00AA13C7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lastRenderedPageBreak/>
        <w:t xml:space="preserve">Водостоки. </w:t>
      </w:r>
    </w:p>
    <w:p w:rsidR="00AA13C7" w:rsidRPr="00AA13C7" w:rsidRDefault="00AA13C7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ка поверхностного стока.</w:t>
      </w:r>
      <w:r w:rsidRPr="00AA13C7">
        <w:rPr>
          <w:rFonts w:ascii="Times New Roman" w:hAnsi="Times New Roman"/>
          <w:sz w:val="24"/>
          <w:szCs w:val="24"/>
        </w:rPr>
        <w:t xml:space="preserve"> Расчёт очистных сооружений.</w:t>
      </w:r>
    </w:p>
    <w:p w:rsidR="00AA13C7" w:rsidRPr="00AA13C7" w:rsidRDefault="00AA13C7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храна окружающей среды.</w:t>
      </w:r>
    </w:p>
    <w:p w:rsidR="00AF2158" w:rsidRDefault="00AF2158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AC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004AC6">
        <w:rPr>
          <w:rFonts w:ascii="Times New Roman" w:hAnsi="Times New Roman"/>
          <w:bCs/>
          <w:sz w:val="24"/>
          <w:szCs w:val="24"/>
        </w:rPr>
        <w:t>Арсёново</w:t>
      </w:r>
      <w:proofErr w:type="spellEnd"/>
      <w:r w:rsidRPr="00004AC6">
        <w:rPr>
          <w:rFonts w:ascii="Times New Roman" w:hAnsi="Times New Roman"/>
          <w:bCs/>
          <w:sz w:val="24"/>
          <w:szCs w:val="24"/>
        </w:rPr>
        <w:t xml:space="preserve"> расположено в излучине при впадении реки </w:t>
      </w:r>
      <w:proofErr w:type="spellStart"/>
      <w:r w:rsidRPr="00004AC6">
        <w:rPr>
          <w:rFonts w:ascii="Times New Roman" w:hAnsi="Times New Roman"/>
          <w:bCs/>
          <w:sz w:val="24"/>
          <w:szCs w:val="24"/>
        </w:rPr>
        <w:t>Боровушка</w:t>
      </w:r>
      <w:proofErr w:type="spellEnd"/>
      <w:r w:rsidRPr="00004AC6">
        <w:rPr>
          <w:rFonts w:ascii="Times New Roman" w:hAnsi="Times New Roman"/>
          <w:bCs/>
          <w:sz w:val="24"/>
          <w:szCs w:val="24"/>
        </w:rPr>
        <w:t xml:space="preserve"> в реку</w:t>
      </w:r>
      <w:r w:rsidRPr="00004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AC6">
        <w:rPr>
          <w:rFonts w:ascii="Times New Roman" w:hAnsi="Times New Roman"/>
          <w:bCs/>
          <w:sz w:val="24"/>
          <w:szCs w:val="24"/>
        </w:rPr>
        <w:t>Мунгат</w:t>
      </w:r>
      <w:proofErr w:type="spellEnd"/>
      <w:r w:rsidRPr="00004AC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04AC6">
        <w:rPr>
          <w:rFonts w:ascii="Times New Roman" w:hAnsi="Times New Roman"/>
          <w:bCs/>
          <w:sz w:val="24"/>
          <w:szCs w:val="24"/>
        </w:rPr>
        <w:t>–п</w:t>
      </w:r>
      <w:proofErr w:type="gramEnd"/>
      <w:r w:rsidRPr="00004AC6">
        <w:rPr>
          <w:rFonts w:ascii="Times New Roman" w:hAnsi="Times New Roman"/>
          <w:bCs/>
          <w:sz w:val="24"/>
          <w:szCs w:val="24"/>
        </w:rPr>
        <w:t>риток реки Томь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13C7" w:rsidRPr="00AA13C7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Так как на момент проектирования отсутствуют данные об однопроцентном уровне высоких вод реки Мунгат на дальнейших стадиях проектирования необходимо уточнить объем мероприятий по инженерной подготовке территории.</w:t>
      </w:r>
    </w:p>
    <w:p w:rsidR="00AA13C7" w:rsidRPr="00AA13C7" w:rsidRDefault="00AA13C7" w:rsidP="00AA13C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1.  Вертикальная  планировка.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351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Рельеф участка пересеченный логами и оврагами с перепадом высот до 50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3C7">
        <w:rPr>
          <w:rFonts w:ascii="Times New Roman" w:hAnsi="Times New Roman"/>
          <w:sz w:val="24"/>
          <w:szCs w:val="24"/>
        </w:rPr>
        <w:t>В основу планового и высотного решения территории п</w:t>
      </w:r>
      <w:r w:rsidR="00A71351">
        <w:rPr>
          <w:rFonts w:ascii="Times New Roman" w:hAnsi="Times New Roman"/>
          <w:sz w:val="24"/>
          <w:szCs w:val="24"/>
        </w:rPr>
        <w:t>оложена сеть существующих улиц.</w:t>
      </w:r>
    </w:p>
    <w:p w:rsidR="00A71351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Уклоны по улицам и рельефу достаточны для сбора и пропуска ливневого стока. В высотном отношении все улицы должны быть решены </w:t>
      </w:r>
      <w:proofErr w:type="gramStart"/>
      <w:r w:rsidRPr="00AA13C7">
        <w:rPr>
          <w:rFonts w:ascii="Times New Roman" w:hAnsi="Times New Roman"/>
          <w:sz w:val="24"/>
          <w:szCs w:val="24"/>
        </w:rPr>
        <w:t>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</w:t>
      </w:r>
      <w:proofErr w:type="gramEnd"/>
      <w:r w:rsidRPr="00AA13C7">
        <w:rPr>
          <w:rFonts w:ascii="Times New Roman" w:hAnsi="Times New Roman"/>
          <w:sz w:val="24"/>
          <w:szCs w:val="24"/>
        </w:rPr>
        <w:t xml:space="preserve"> прилегающ</w:t>
      </w:r>
      <w:r w:rsidR="00A71351">
        <w:rPr>
          <w:rFonts w:ascii="Times New Roman" w:hAnsi="Times New Roman"/>
          <w:sz w:val="24"/>
          <w:szCs w:val="24"/>
        </w:rPr>
        <w:t>их жилых районов.</w:t>
      </w:r>
    </w:p>
    <w:p w:rsidR="00AA13C7" w:rsidRPr="00AA13C7" w:rsidRDefault="00A71351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оне новой </w:t>
      </w:r>
      <w:r w:rsidR="00AA13C7" w:rsidRPr="00AA13C7">
        <w:rPr>
          <w:rFonts w:ascii="Times New Roman" w:hAnsi="Times New Roman"/>
          <w:sz w:val="24"/>
          <w:szCs w:val="24"/>
        </w:rPr>
        <w:t xml:space="preserve">застройки вертикальная планировка должна быть решена </w:t>
      </w:r>
      <w:proofErr w:type="gramStart"/>
      <w:r w:rsidR="00AA13C7" w:rsidRPr="00AA13C7">
        <w:rPr>
          <w:rFonts w:ascii="Times New Roman" w:hAnsi="Times New Roman"/>
          <w:sz w:val="24"/>
          <w:szCs w:val="24"/>
        </w:rPr>
        <w:t>с небольшим превышением жилых кварталов над уличной сетью для обеспечения выпуска с их территории поверхностных стоков в лотки</w:t>
      </w:r>
      <w:proofErr w:type="gramEnd"/>
      <w:r w:rsidR="00AA13C7" w:rsidRPr="00AA13C7">
        <w:rPr>
          <w:rFonts w:ascii="Times New Roman" w:hAnsi="Times New Roman"/>
          <w:sz w:val="24"/>
          <w:szCs w:val="24"/>
        </w:rPr>
        <w:t xml:space="preserve">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AA13C7" w:rsidRPr="00AA13C7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2. Водостоки.</w:t>
      </w:r>
    </w:p>
    <w:p w:rsidR="00AA13C7" w:rsidRPr="004D4C67" w:rsidRDefault="00AA13C7" w:rsidP="00AA13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13C7" w:rsidRPr="00AA13C7" w:rsidRDefault="00A71351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села </w:t>
      </w:r>
      <w:proofErr w:type="spellStart"/>
      <w:r>
        <w:rPr>
          <w:rFonts w:ascii="Times New Roman" w:hAnsi="Times New Roman"/>
          <w:sz w:val="24"/>
          <w:szCs w:val="24"/>
        </w:rPr>
        <w:t>Арсе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3C7" w:rsidRPr="00AA13C7">
        <w:rPr>
          <w:rFonts w:ascii="Times New Roman" w:hAnsi="Times New Roman"/>
          <w:sz w:val="24"/>
          <w:szCs w:val="24"/>
        </w:rPr>
        <w:t xml:space="preserve">разбита на 4 бассейна поверхностного стока, </w:t>
      </w:r>
      <w:proofErr w:type="gramStart"/>
      <w:r w:rsidR="00AA13C7" w:rsidRPr="00AA13C7">
        <w:rPr>
          <w:rFonts w:ascii="Times New Roman" w:hAnsi="Times New Roman"/>
          <w:sz w:val="24"/>
          <w:szCs w:val="24"/>
        </w:rPr>
        <w:t>имеющих</w:t>
      </w:r>
      <w:proofErr w:type="gramEnd"/>
      <w:r w:rsidR="00AA13C7" w:rsidRPr="00AA13C7">
        <w:rPr>
          <w:rFonts w:ascii="Times New Roman" w:hAnsi="Times New Roman"/>
          <w:sz w:val="24"/>
          <w:szCs w:val="24"/>
        </w:rPr>
        <w:t xml:space="preserve"> самостоятельные выпуски в прилегающие водоемы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13C7">
        <w:rPr>
          <w:rFonts w:ascii="Times New Roman" w:hAnsi="Times New Roman"/>
          <w:color w:val="000000"/>
          <w:sz w:val="24"/>
          <w:szCs w:val="24"/>
        </w:rPr>
        <w:t>На очистку поступает сток с территории бассейна стока №</w:t>
      </w:r>
      <w:r w:rsidR="00A713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13C7">
        <w:rPr>
          <w:rFonts w:ascii="Times New Roman" w:hAnsi="Times New Roman"/>
          <w:color w:val="000000"/>
          <w:sz w:val="24"/>
          <w:szCs w:val="24"/>
        </w:rPr>
        <w:t>1, с остальных бассейнов стока  – сб</w:t>
      </w:r>
      <w:r w:rsidR="00A71351">
        <w:rPr>
          <w:rFonts w:ascii="Times New Roman" w:hAnsi="Times New Roman"/>
          <w:color w:val="000000"/>
          <w:sz w:val="24"/>
          <w:szCs w:val="24"/>
        </w:rPr>
        <w:t xml:space="preserve">расывается без очистки (в виду </w:t>
      </w:r>
      <w:r w:rsidRPr="00AA13C7">
        <w:rPr>
          <w:rFonts w:ascii="Times New Roman" w:hAnsi="Times New Roman"/>
          <w:color w:val="000000"/>
          <w:sz w:val="24"/>
          <w:szCs w:val="24"/>
        </w:rPr>
        <w:t>их малой площади)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– </w:t>
      </w:r>
      <w:r w:rsidRPr="00AA13C7">
        <w:rPr>
          <w:rFonts w:ascii="Times New Roman" w:hAnsi="Times New Roman"/>
          <w:bCs/>
          <w:color w:val="000000"/>
          <w:sz w:val="24"/>
          <w:szCs w:val="24"/>
        </w:rPr>
        <w:t>считается условно чистой и сбрасывается в прилегающий водоём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A71351">
        <w:rPr>
          <w:rFonts w:ascii="Times New Roman" w:hAnsi="Times New Roman"/>
          <w:bCs/>
          <w:sz w:val="24"/>
          <w:szCs w:val="24"/>
        </w:rPr>
        <w:t>рина канавы по дну составляет 0,</w:t>
      </w:r>
      <w:r w:rsidRPr="00AA13C7">
        <w:rPr>
          <w:rFonts w:ascii="Times New Roman" w:hAnsi="Times New Roman"/>
          <w:bCs/>
          <w:sz w:val="24"/>
          <w:szCs w:val="24"/>
        </w:rPr>
        <w:t>3</w:t>
      </w:r>
      <w:r w:rsidR="004D4C6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bCs/>
          <w:sz w:val="24"/>
          <w:szCs w:val="24"/>
        </w:rPr>
        <w:t>м, глубина в начальной точке 0,</w:t>
      </w:r>
      <w:r w:rsidRPr="00AA13C7">
        <w:rPr>
          <w:rFonts w:ascii="Times New Roman" w:hAnsi="Times New Roman"/>
          <w:bCs/>
          <w:sz w:val="24"/>
          <w:szCs w:val="24"/>
        </w:rPr>
        <w:t>4</w:t>
      </w:r>
      <w:r w:rsidR="004D4C6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bCs/>
          <w:sz w:val="24"/>
          <w:szCs w:val="24"/>
        </w:rPr>
        <w:t>м, в конечной точке – 1,</w:t>
      </w:r>
      <w:r w:rsidRPr="00AA13C7">
        <w:rPr>
          <w:rFonts w:ascii="Times New Roman" w:hAnsi="Times New Roman"/>
          <w:bCs/>
          <w:sz w:val="24"/>
          <w:szCs w:val="24"/>
        </w:rPr>
        <w:t>0</w:t>
      </w:r>
      <w:r w:rsidR="004D4C6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bCs/>
          <w:sz w:val="24"/>
          <w:szCs w:val="24"/>
        </w:rPr>
        <w:t>м, заложение откосов 1:1,</w:t>
      </w:r>
      <w:r w:rsidRPr="00AA13C7">
        <w:rPr>
          <w:rFonts w:ascii="Times New Roman" w:hAnsi="Times New Roman"/>
          <w:bCs/>
          <w:sz w:val="24"/>
          <w:szCs w:val="24"/>
        </w:rPr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AA13C7">
        <w:rPr>
          <w:rFonts w:ascii="Times New Roman" w:hAnsi="Times New Roman"/>
          <w:sz w:val="24"/>
          <w:szCs w:val="24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>Закрытые водостоки предусмотрены из железобетонных труб. Диаметры трубопроводов приняты о</w:t>
      </w:r>
      <w:r w:rsidR="004D4C67">
        <w:rPr>
          <w:rFonts w:ascii="Times New Roman" w:hAnsi="Times New Roman"/>
          <w:bCs/>
          <w:sz w:val="24"/>
          <w:szCs w:val="24"/>
        </w:rPr>
        <w:t xml:space="preserve">риентировочно в соответствии с </w:t>
      </w:r>
      <w:r w:rsidRPr="00AA13C7">
        <w:rPr>
          <w:rFonts w:ascii="Times New Roman" w:hAnsi="Times New Roman"/>
          <w:bCs/>
          <w:sz w:val="24"/>
          <w:szCs w:val="24"/>
        </w:rPr>
        <w:t>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A71351" w:rsidRDefault="00A71351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71351" w:rsidRPr="00AA13C7" w:rsidRDefault="00A71351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71351" w:rsidRDefault="00A71351" w:rsidP="004D4C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A71351" w:rsidSect="00122E51">
          <w:headerReference w:type="even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AA13C7" w:rsidRPr="00AA13C7" w:rsidRDefault="00AA13C7" w:rsidP="004D4C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lastRenderedPageBreak/>
        <w:t>3. Очистка  поверхн</w:t>
      </w:r>
      <w:r w:rsidR="00A71351">
        <w:rPr>
          <w:rFonts w:ascii="Times New Roman" w:hAnsi="Times New Roman"/>
          <w:sz w:val="24"/>
          <w:szCs w:val="24"/>
        </w:rPr>
        <w:t xml:space="preserve">остного </w:t>
      </w:r>
      <w:r w:rsidR="00D80736">
        <w:rPr>
          <w:rFonts w:ascii="Times New Roman" w:hAnsi="Times New Roman"/>
          <w:sz w:val="24"/>
          <w:szCs w:val="24"/>
        </w:rPr>
        <w:t xml:space="preserve">стока. </w:t>
      </w:r>
      <w:r w:rsidRPr="00AA13C7">
        <w:rPr>
          <w:rFonts w:ascii="Times New Roman" w:hAnsi="Times New Roman"/>
          <w:sz w:val="24"/>
          <w:szCs w:val="24"/>
        </w:rPr>
        <w:t>Расчёт очистных  сооружений.</w:t>
      </w:r>
    </w:p>
    <w:p w:rsidR="00AA13C7" w:rsidRPr="00AA13C7" w:rsidRDefault="00AA13C7" w:rsidP="004D4C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71351">
        <w:rPr>
          <w:rFonts w:ascii="Times New Roman" w:hAnsi="Times New Roman"/>
          <w:bCs/>
          <w:sz w:val="24"/>
          <w:szCs w:val="24"/>
          <w:u w:val="single"/>
        </w:rPr>
        <w:t>Пескоилоуловители</w:t>
      </w:r>
      <w:r w:rsidRPr="00AA13C7">
        <w:rPr>
          <w:rFonts w:ascii="Times New Roman" w:hAnsi="Times New Roman"/>
          <w:bCs/>
          <w:sz w:val="24"/>
          <w:szCs w:val="24"/>
        </w:rPr>
        <w:t xml:space="preserve"> предназначены для улавливания и сбора песка, взвешенных, плавающих веществ, а также нефтепродуктов из поверхностных (дождевых) и промышленных сточных вод полной заводской готовности. 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71351">
        <w:rPr>
          <w:rFonts w:ascii="Times New Roman" w:hAnsi="Times New Roman"/>
          <w:sz w:val="24"/>
          <w:szCs w:val="24"/>
        </w:rPr>
        <w:t>Принцип действия</w:t>
      </w:r>
      <w:r w:rsidRPr="00A71351">
        <w:rPr>
          <w:rFonts w:ascii="Times New Roman" w:hAnsi="Times New Roman"/>
          <w:bCs/>
          <w:sz w:val="24"/>
          <w:szCs w:val="24"/>
        </w:rPr>
        <w:t xml:space="preserve"> </w:t>
      </w:r>
      <w:r w:rsidRPr="00A71351">
        <w:rPr>
          <w:rFonts w:ascii="Times New Roman" w:hAnsi="Times New Roman"/>
          <w:sz w:val="24"/>
          <w:szCs w:val="24"/>
        </w:rPr>
        <w:t>пескоилоуловителя</w:t>
      </w:r>
      <w:r w:rsidRPr="00AA13C7">
        <w:rPr>
          <w:rFonts w:ascii="Times New Roman" w:hAnsi="Times New Roman"/>
          <w:bCs/>
          <w:sz w:val="24"/>
          <w:szCs w:val="24"/>
        </w:rPr>
        <w:t xml:space="preserve"> основан на гравитации: сточная вода поступает в приёмный отсек установки, где происходит частичное снижение её скорости. Затем в рабочей части уловителя, по мере движения воды, скорость течения снижается до такой 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осадка.</w:t>
      </w:r>
      <w:r w:rsidRPr="00AA13C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A13C7">
        <w:rPr>
          <w:rFonts w:ascii="Times New Roman" w:hAnsi="Times New Roman"/>
          <w:bCs/>
          <w:sz w:val="24"/>
          <w:szCs w:val="24"/>
        </w:rPr>
        <w:t>Частично освобождённая от взвешенных веществ вода проходит дополнительную очистку на тонкослойных фильтрующих блоках.</w:t>
      </w:r>
    </w:p>
    <w:p w:rsidR="00AA13C7" w:rsidRPr="00AA13C7" w:rsidRDefault="00AA13C7" w:rsidP="004D4C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1351">
        <w:rPr>
          <w:rFonts w:ascii="Times New Roman" w:hAnsi="Times New Roman"/>
          <w:sz w:val="24"/>
          <w:szCs w:val="24"/>
          <w:u w:val="single"/>
        </w:rPr>
        <w:t>Нефтеловушки (нефтеуловители)</w:t>
      </w:r>
      <w:r w:rsidRPr="00AA13C7">
        <w:rPr>
          <w:rFonts w:ascii="Times New Roman" w:hAnsi="Times New Roman"/>
          <w:sz w:val="24"/>
          <w:szCs w:val="24"/>
        </w:rPr>
        <w:t xml:space="preserve">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Производительность от 0,5 до 100 литров воды в секунду. Нефтеуловитель эффективно устраняет нефтепродукты из сточных вод. Степень очистки по нефтепродуктам – до 0,3 мг/л, а по взвешенным веществам – до 12 мг/л. Вода, подающаяся на очистку в нефтеуловитель должна иметь параметры: содержание взвешенных веществ не более 200 мг/литр, нефтепродуктов не более 100-120 мг/литр. Эти параметры обеспечивает  установленный перед нефтеуловителем пескоилоуловитель.</w:t>
      </w:r>
    </w:p>
    <w:p w:rsidR="00AA13C7" w:rsidRPr="00AA13C7" w:rsidRDefault="00AA13C7" w:rsidP="004D4C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Перед выпуском в водоём сточные воды проходят доочистку на безнапорных сорбционных фильтрах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Твё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пределим расходы дождевых вод, поступающих на очистные сооружения по формулам, приведённым в СН 496-77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Расход дождевых вод определяется по формуле: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  <w:lang w:val="en-US"/>
        </w:rPr>
        <w:t>Q</w:t>
      </w:r>
      <w:r w:rsidRPr="00AA13C7">
        <w:rPr>
          <w:rFonts w:ascii="Times New Roman" w:hAnsi="Times New Roman"/>
          <w:sz w:val="24"/>
          <w:szCs w:val="24"/>
        </w:rPr>
        <w:t>=</w:t>
      </w:r>
      <w:r w:rsidRPr="00AA13C7">
        <w:rPr>
          <w:rFonts w:ascii="Times New Roman" w:hAnsi="Times New Roman"/>
          <w:sz w:val="24"/>
          <w:szCs w:val="24"/>
          <w:lang w:val="en-US"/>
        </w:rPr>
        <w:t>q</w:t>
      </w:r>
      <w:r w:rsidRPr="00AA13C7">
        <w:rPr>
          <w:rFonts w:ascii="Times New Roman" w:hAnsi="Times New Roman"/>
          <w:sz w:val="24"/>
          <w:szCs w:val="24"/>
          <w:vertAlign w:val="subscript"/>
        </w:rPr>
        <w:t>уд</w:t>
      </w:r>
      <w:r w:rsidRPr="00AA13C7">
        <w:rPr>
          <w:rFonts w:ascii="Times New Roman" w:hAnsi="Times New Roman"/>
          <w:sz w:val="24"/>
          <w:szCs w:val="24"/>
          <w:lang w:val="en-US"/>
        </w:rPr>
        <w:t>F</w:t>
      </w:r>
      <w:r w:rsidRPr="00AA13C7">
        <w:rPr>
          <w:rFonts w:ascii="Times New Roman" w:hAnsi="Times New Roman"/>
          <w:sz w:val="24"/>
          <w:szCs w:val="24"/>
        </w:rPr>
        <w:t>К</w:t>
      </w:r>
      <w:r w:rsidRPr="00AA13C7">
        <w:rPr>
          <w:rFonts w:ascii="Times New Roman" w:hAnsi="Times New Roman"/>
          <w:sz w:val="24"/>
          <w:szCs w:val="24"/>
          <w:vertAlign w:val="subscript"/>
        </w:rPr>
        <w:t>2</w:t>
      </w:r>
      <w:r w:rsidRPr="00AA13C7">
        <w:rPr>
          <w:rFonts w:ascii="Times New Roman" w:hAnsi="Times New Roman"/>
          <w:sz w:val="24"/>
          <w:szCs w:val="24"/>
        </w:rPr>
        <w:t>,    где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  <w:lang w:val="en-US"/>
        </w:rPr>
        <w:t>q</w:t>
      </w:r>
      <w:r w:rsidRPr="00AA13C7">
        <w:rPr>
          <w:rFonts w:ascii="Times New Roman" w:hAnsi="Times New Roman"/>
          <w:sz w:val="24"/>
          <w:szCs w:val="24"/>
          <w:vertAlign w:val="subscript"/>
        </w:rPr>
        <w:t>уд</w:t>
      </w:r>
      <w:r w:rsidRPr="00AA13C7">
        <w:rPr>
          <w:rFonts w:ascii="Times New Roman" w:hAnsi="Times New Roman"/>
          <w:sz w:val="24"/>
          <w:szCs w:val="24"/>
        </w:rPr>
        <w:t xml:space="preserve"> – удельный расход дождевых вод, л/с </w:t>
      </w:r>
      <w:proofErr w:type="spellStart"/>
      <w:r w:rsidRPr="00AA13C7">
        <w:rPr>
          <w:rFonts w:ascii="Times New Roman" w:hAnsi="Times New Roman"/>
          <w:sz w:val="24"/>
          <w:szCs w:val="24"/>
        </w:rPr>
        <w:t>с</w:t>
      </w:r>
      <w:proofErr w:type="spellEnd"/>
      <w:r w:rsidRPr="00AA13C7">
        <w:rPr>
          <w:rFonts w:ascii="Times New Roman" w:hAnsi="Times New Roman"/>
          <w:sz w:val="24"/>
          <w:szCs w:val="24"/>
        </w:rPr>
        <w:t xml:space="preserve"> 1га, определяемый в зависимости от площади стока по прил. 2, СН 496-77;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  <w:lang w:val="en-US"/>
        </w:rPr>
        <w:t>F</w:t>
      </w:r>
      <w:r w:rsidRPr="00AA13C7">
        <w:rPr>
          <w:rFonts w:ascii="Times New Roman" w:hAnsi="Times New Roman"/>
          <w:sz w:val="24"/>
          <w:szCs w:val="24"/>
        </w:rPr>
        <w:t xml:space="preserve"> – площадь стока в га;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К</w:t>
      </w:r>
      <w:r w:rsidRPr="00AA13C7">
        <w:rPr>
          <w:rFonts w:ascii="Times New Roman" w:hAnsi="Times New Roman"/>
          <w:sz w:val="24"/>
          <w:szCs w:val="24"/>
          <w:vertAlign w:val="subscript"/>
        </w:rPr>
        <w:t>2</w:t>
      </w:r>
      <w:r w:rsidRPr="00AA13C7">
        <w:rPr>
          <w:rFonts w:ascii="Times New Roman" w:hAnsi="Times New Roman"/>
          <w:sz w:val="24"/>
          <w:szCs w:val="24"/>
        </w:rPr>
        <w:t xml:space="preserve"> – коэффициент, учитывающий изменение удельного расхода в зависимости от среднего уклона коллектора (табл. 8, СН 496-77)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Расходы загрязнённой части поверхностного стока приведены в таблице № </w:t>
      </w:r>
      <w:r w:rsidR="006F2C2E">
        <w:rPr>
          <w:rFonts w:ascii="Times New Roman" w:hAnsi="Times New Roman"/>
          <w:sz w:val="24"/>
          <w:szCs w:val="24"/>
        </w:rPr>
        <w:t>7.1-</w:t>
      </w:r>
      <w:r w:rsidRPr="00AA13C7">
        <w:rPr>
          <w:rFonts w:ascii="Times New Roman" w:hAnsi="Times New Roman"/>
          <w:sz w:val="24"/>
          <w:szCs w:val="24"/>
        </w:rPr>
        <w:t>3. На дальнейших стадиях проектирования необходимо уточнить принятые размеры очистных сооружений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lastRenderedPageBreak/>
        <w:t>Определим также среднегодовые объёмы дождевого и талого стоков, поступающих на очистные сооружения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Среднегодовые объёмы дождевых вод определяются по формуле: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  <w:lang w:val="en-US"/>
        </w:rPr>
        <w:t>W</w:t>
      </w:r>
      <w:r w:rsidRPr="00AA13C7">
        <w:rPr>
          <w:rFonts w:ascii="Times New Roman" w:hAnsi="Times New Roman"/>
          <w:sz w:val="24"/>
          <w:szCs w:val="24"/>
        </w:rPr>
        <w:t>д=2,5Н</w:t>
      </w:r>
      <w:r w:rsidRPr="00AA13C7">
        <w:rPr>
          <w:rFonts w:ascii="Times New Roman" w:hAnsi="Times New Roman"/>
          <w:sz w:val="24"/>
          <w:szCs w:val="24"/>
          <w:vertAlign w:val="subscript"/>
        </w:rPr>
        <w:t>ж</w:t>
      </w:r>
      <w:r w:rsidRPr="00AA13C7">
        <w:rPr>
          <w:rFonts w:ascii="Times New Roman" w:hAnsi="Times New Roman"/>
          <w:sz w:val="24"/>
          <w:szCs w:val="24"/>
        </w:rPr>
        <w:t>К</w:t>
      </w:r>
      <w:r w:rsidRPr="00AA13C7">
        <w:rPr>
          <w:rFonts w:ascii="Times New Roman" w:hAnsi="Times New Roman"/>
          <w:sz w:val="24"/>
          <w:szCs w:val="24"/>
          <w:vertAlign w:val="subscript"/>
        </w:rPr>
        <w:t>3</w:t>
      </w:r>
      <w:r w:rsidRPr="00AA13C7">
        <w:rPr>
          <w:rFonts w:ascii="Times New Roman" w:hAnsi="Times New Roman"/>
          <w:sz w:val="24"/>
          <w:szCs w:val="24"/>
          <w:lang w:val="en-US"/>
        </w:rPr>
        <w:t>F</w:t>
      </w:r>
      <w:r w:rsidRPr="00AA13C7">
        <w:rPr>
          <w:rFonts w:ascii="Times New Roman" w:hAnsi="Times New Roman"/>
          <w:sz w:val="24"/>
          <w:szCs w:val="24"/>
        </w:rPr>
        <w:t>,   где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Н</w:t>
      </w:r>
      <w:r w:rsidRPr="00AA13C7">
        <w:rPr>
          <w:rFonts w:ascii="Times New Roman" w:hAnsi="Times New Roman"/>
          <w:sz w:val="24"/>
          <w:szCs w:val="24"/>
          <w:vertAlign w:val="subscript"/>
        </w:rPr>
        <w:t>ж</w:t>
      </w:r>
      <w:r w:rsidRPr="00AA13C7">
        <w:rPr>
          <w:rFonts w:ascii="Times New Roman" w:hAnsi="Times New Roman"/>
          <w:sz w:val="24"/>
          <w:szCs w:val="24"/>
        </w:rPr>
        <w:t>=425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AA13C7">
        <w:rPr>
          <w:rFonts w:ascii="Times New Roman" w:hAnsi="Times New Roman"/>
          <w:sz w:val="24"/>
          <w:szCs w:val="24"/>
        </w:rPr>
        <w:t>мм – среднегодовое количество дождевых осадков;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К</w:t>
      </w:r>
      <w:r w:rsidRPr="00AA13C7">
        <w:rPr>
          <w:rFonts w:ascii="Times New Roman" w:hAnsi="Times New Roman"/>
          <w:sz w:val="24"/>
          <w:szCs w:val="24"/>
          <w:vertAlign w:val="subscript"/>
        </w:rPr>
        <w:t>3</w:t>
      </w:r>
      <w:r w:rsidRPr="00AA13C7">
        <w:rPr>
          <w:rFonts w:ascii="Times New Roman" w:hAnsi="Times New Roman"/>
          <w:sz w:val="24"/>
          <w:szCs w:val="24"/>
        </w:rPr>
        <w:t xml:space="preserve">=0,77 – коэффициент, учитывающий объём дождевых вод, направляемых </w:t>
      </w:r>
      <w:r w:rsidR="006F2C2E">
        <w:rPr>
          <w:rFonts w:ascii="Times New Roman" w:hAnsi="Times New Roman"/>
          <w:sz w:val="24"/>
          <w:szCs w:val="24"/>
        </w:rPr>
        <w:t>на очистные сооружения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Среднегодовое количество талых вод, поступающих на очистные сооружения, определяется по формуле: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  <w:lang w:val="en-US"/>
        </w:rPr>
        <w:t>W</w:t>
      </w:r>
      <w:r w:rsidRPr="00AA13C7">
        <w:rPr>
          <w:rFonts w:ascii="Times New Roman" w:hAnsi="Times New Roman"/>
          <w:sz w:val="24"/>
          <w:szCs w:val="24"/>
          <w:vertAlign w:val="subscript"/>
        </w:rPr>
        <w:t>т</w:t>
      </w:r>
      <w:r w:rsidRPr="00AA13C7">
        <w:rPr>
          <w:rFonts w:ascii="Times New Roman" w:hAnsi="Times New Roman"/>
          <w:sz w:val="24"/>
          <w:szCs w:val="24"/>
        </w:rPr>
        <w:t>=8Н</w:t>
      </w:r>
      <w:r w:rsidRPr="00AA13C7">
        <w:rPr>
          <w:rFonts w:ascii="Times New Roman" w:hAnsi="Times New Roman"/>
          <w:sz w:val="24"/>
          <w:szCs w:val="24"/>
          <w:vertAlign w:val="subscript"/>
        </w:rPr>
        <w:t>вс</w:t>
      </w:r>
      <w:r w:rsidRPr="00AA13C7">
        <w:rPr>
          <w:rFonts w:ascii="Times New Roman" w:hAnsi="Times New Roman"/>
          <w:sz w:val="24"/>
          <w:szCs w:val="24"/>
        </w:rPr>
        <w:t>К</w:t>
      </w:r>
      <w:r w:rsidRPr="00AA13C7">
        <w:rPr>
          <w:rFonts w:ascii="Times New Roman" w:hAnsi="Times New Roman"/>
          <w:sz w:val="24"/>
          <w:szCs w:val="24"/>
          <w:vertAlign w:val="subscript"/>
        </w:rPr>
        <w:t>4</w:t>
      </w:r>
      <w:r w:rsidRPr="00AA13C7">
        <w:rPr>
          <w:rFonts w:ascii="Times New Roman" w:hAnsi="Times New Roman"/>
          <w:sz w:val="24"/>
          <w:szCs w:val="24"/>
          <w:lang w:val="en-US"/>
        </w:rPr>
        <w:t>F</w:t>
      </w:r>
      <w:r w:rsidRPr="00AA13C7">
        <w:rPr>
          <w:rFonts w:ascii="Times New Roman" w:hAnsi="Times New Roman"/>
          <w:sz w:val="24"/>
          <w:szCs w:val="24"/>
        </w:rPr>
        <w:t>,   где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Н</w:t>
      </w:r>
      <w:r w:rsidRPr="00AA13C7">
        <w:rPr>
          <w:rFonts w:ascii="Times New Roman" w:hAnsi="Times New Roman"/>
          <w:sz w:val="24"/>
          <w:szCs w:val="24"/>
          <w:vertAlign w:val="subscript"/>
        </w:rPr>
        <w:t>вс</w:t>
      </w:r>
      <w:r w:rsidRPr="00AA13C7">
        <w:rPr>
          <w:rFonts w:ascii="Times New Roman" w:hAnsi="Times New Roman"/>
          <w:sz w:val="24"/>
          <w:szCs w:val="24"/>
        </w:rPr>
        <w:t>=114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AA13C7">
        <w:rPr>
          <w:rFonts w:ascii="Times New Roman" w:hAnsi="Times New Roman"/>
          <w:sz w:val="24"/>
          <w:szCs w:val="24"/>
        </w:rPr>
        <w:t>мм – средний слой весеннего стока;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К</w:t>
      </w:r>
      <w:r w:rsidRPr="00AA13C7">
        <w:rPr>
          <w:rFonts w:ascii="Times New Roman" w:hAnsi="Times New Roman"/>
          <w:sz w:val="24"/>
          <w:szCs w:val="24"/>
          <w:vertAlign w:val="subscript"/>
        </w:rPr>
        <w:t>4</w:t>
      </w:r>
      <w:r w:rsidRPr="00AA13C7">
        <w:rPr>
          <w:rFonts w:ascii="Times New Roman" w:hAnsi="Times New Roman"/>
          <w:sz w:val="24"/>
          <w:szCs w:val="24"/>
        </w:rPr>
        <w:t>=0,56 – коэффициент, учитывающий объём талых вод, направляемых на</w:t>
      </w:r>
      <w:r w:rsidR="006F2C2E">
        <w:rPr>
          <w:rFonts w:ascii="Times New Roman" w:hAnsi="Times New Roman"/>
          <w:sz w:val="24"/>
          <w:szCs w:val="24"/>
        </w:rPr>
        <w:t xml:space="preserve"> очистное сооружение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 xml:space="preserve">Результаты подсчётов среднегодовых объёмов дождевого и талого стоков приведены в таблице № </w:t>
      </w:r>
      <w:r w:rsidR="006F2C2E">
        <w:rPr>
          <w:rFonts w:ascii="Times New Roman" w:hAnsi="Times New Roman"/>
          <w:bCs/>
          <w:sz w:val="24"/>
          <w:szCs w:val="24"/>
        </w:rPr>
        <w:t xml:space="preserve"> 7.1-</w:t>
      </w:r>
      <w:r w:rsidRPr="00AA13C7">
        <w:rPr>
          <w:rFonts w:ascii="Times New Roman" w:hAnsi="Times New Roman"/>
          <w:bCs/>
          <w:sz w:val="24"/>
          <w:szCs w:val="24"/>
        </w:rPr>
        <w:t>1.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Среднегодовые объёмы дождевого и талого стоков.</w:t>
      </w:r>
    </w:p>
    <w:p w:rsidR="00AA13C7" w:rsidRPr="00AA13C7" w:rsidRDefault="00AA13C7" w:rsidP="00AA13C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Таблица № </w:t>
      </w:r>
      <w:r w:rsidR="006F2C2E">
        <w:rPr>
          <w:rFonts w:ascii="Times New Roman" w:hAnsi="Times New Roman"/>
          <w:sz w:val="24"/>
          <w:szCs w:val="24"/>
        </w:rPr>
        <w:t xml:space="preserve"> 7.1-</w:t>
      </w:r>
      <w:r w:rsidRPr="00AA13C7">
        <w:rPr>
          <w:rFonts w:ascii="Times New Roman" w:hAnsi="Times New Roman"/>
          <w:sz w:val="24"/>
          <w:szCs w:val="24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AA13C7" w:rsidRPr="00AA13C7" w:rsidTr="00434752">
        <w:trPr>
          <w:trHeight w:val="1134"/>
          <w:jc w:val="center"/>
        </w:trPr>
        <w:tc>
          <w:tcPr>
            <w:tcW w:w="170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№отстойника.</w:t>
            </w:r>
          </w:p>
        </w:tc>
        <w:tc>
          <w:tcPr>
            <w:tcW w:w="170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лощадь бассейна стока, га.</w:t>
            </w:r>
          </w:p>
        </w:tc>
        <w:tc>
          <w:tcPr>
            <w:tcW w:w="170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№ площадка очистных сооружений</w:t>
            </w:r>
          </w:p>
        </w:tc>
        <w:tc>
          <w:tcPr>
            <w:tcW w:w="170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 xml:space="preserve">Объём дождевого стока, 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A13C7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70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 xml:space="preserve">Объём талого </w:t>
            </w:r>
          </w:p>
          <w:p w:rsidR="00AA13C7" w:rsidRPr="00AA13C7" w:rsidRDefault="00D80736" w:rsidP="00D80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ка, </w:t>
            </w:r>
            <w:r w:rsidR="00AA13C7" w:rsidRPr="00AA13C7">
              <w:rPr>
                <w:rFonts w:ascii="Times New Roman" w:hAnsi="Times New Roman"/>
                <w:sz w:val="24"/>
                <w:szCs w:val="24"/>
              </w:rPr>
              <w:t>тыс. м</w:t>
            </w:r>
            <w:r w:rsidR="00AA13C7"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A13C7" w:rsidRPr="00AA13C7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0A79DF" w:rsidRPr="000A79DF" w:rsidTr="00434752">
        <w:trPr>
          <w:trHeight w:val="20"/>
          <w:jc w:val="center"/>
        </w:trPr>
        <w:tc>
          <w:tcPr>
            <w:tcW w:w="1701" w:type="dxa"/>
            <w:vAlign w:val="center"/>
          </w:tcPr>
          <w:p w:rsidR="000A79DF" w:rsidRPr="000A79DF" w:rsidRDefault="000A79DF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9DF" w:rsidRPr="000A79DF" w:rsidRDefault="000A79DF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A79DF" w:rsidRPr="000A79DF" w:rsidRDefault="000A79DF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9DF" w:rsidRPr="000A79DF" w:rsidRDefault="000A79DF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9DF" w:rsidRPr="000A79DF" w:rsidRDefault="000A79DF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F2C2E" w:rsidRPr="006F2C2E" w:rsidTr="00434752">
        <w:trPr>
          <w:trHeight w:val="20"/>
          <w:jc w:val="center"/>
        </w:trPr>
        <w:tc>
          <w:tcPr>
            <w:tcW w:w="1701" w:type="dxa"/>
            <w:vAlign w:val="center"/>
          </w:tcPr>
          <w:p w:rsidR="00AA13C7" w:rsidRPr="006F2C2E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3C7" w:rsidRPr="006F2C2E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2E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AA13C7" w:rsidRPr="006F2C2E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3C7" w:rsidRPr="006F2C2E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2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3C7" w:rsidRPr="006F2C2E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2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6F2C2E" w:rsidRPr="006F2C2E" w:rsidTr="00434752">
        <w:trPr>
          <w:trHeight w:val="20"/>
          <w:jc w:val="center"/>
        </w:trPr>
        <w:tc>
          <w:tcPr>
            <w:tcW w:w="5103" w:type="dxa"/>
            <w:gridSpan w:val="3"/>
            <w:vAlign w:val="center"/>
          </w:tcPr>
          <w:p w:rsidR="00AA13C7" w:rsidRPr="006F2C2E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2E">
              <w:rPr>
                <w:rFonts w:ascii="Times New Roman" w:hAnsi="Times New Roman"/>
                <w:sz w:val="24"/>
                <w:szCs w:val="24"/>
              </w:rPr>
              <w:t xml:space="preserve">                            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3C7" w:rsidRPr="006F2C2E" w:rsidRDefault="006F2C2E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3C7" w:rsidRPr="006F2C2E" w:rsidRDefault="006F2C2E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</w:tbl>
    <w:p w:rsidR="0081049B" w:rsidRDefault="0081049B" w:rsidP="0081049B">
      <w:pPr>
        <w:spacing w:after="0" w:line="240" w:lineRule="auto"/>
      </w:pPr>
    </w:p>
    <w:p w:rsidR="00AA13C7" w:rsidRPr="006F2C2E" w:rsidRDefault="0081049B" w:rsidP="0081049B">
      <w:pPr>
        <w:pStyle w:val="a5"/>
        <w:ind w:left="1440"/>
        <w:jc w:val="center"/>
      </w:pPr>
      <w:r>
        <w:t xml:space="preserve">4  </w:t>
      </w:r>
      <w:r w:rsidR="00AA13C7" w:rsidRPr="006F2C2E">
        <w:t>Охрана окружающей среды.</w:t>
      </w:r>
    </w:p>
    <w:p w:rsidR="00AA13C7" w:rsidRPr="00AA13C7" w:rsidRDefault="00AA13C7" w:rsidP="008104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6F2C2E" w:rsidRDefault="00AA13C7" w:rsidP="008104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 xml:space="preserve">Загрязнённый сток с территории </w:t>
      </w:r>
      <w:r w:rsidRPr="00AA13C7">
        <w:rPr>
          <w:rFonts w:ascii="Times New Roman" w:hAnsi="Times New Roman"/>
          <w:sz w:val="24"/>
          <w:szCs w:val="24"/>
        </w:rPr>
        <w:t>села Арсеново</w:t>
      </w:r>
      <w:r w:rsidRPr="00AA13C7">
        <w:rPr>
          <w:rFonts w:ascii="Times New Roman" w:hAnsi="Times New Roman"/>
          <w:bCs/>
          <w:sz w:val="24"/>
          <w:szCs w:val="24"/>
        </w:rPr>
        <w:t xml:space="preserve"> поступает в </w:t>
      </w:r>
      <w:r w:rsidRPr="00AA13C7">
        <w:rPr>
          <w:rFonts w:ascii="Times New Roman" w:hAnsi="Times New Roman"/>
          <w:sz w:val="24"/>
          <w:szCs w:val="24"/>
        </w:rPr>
        <w:t>реку Мунгат.</w:t>
      </w:r>
      <w:r w:rsidR="006F2C2E">
        <w:rPr>
          <w:rFonts w:ascii="Times New Roman" w:hAnsi="Times New Roman"/>
          <w:sz w:val="24"/>
          <w:szCs w:val="24"/>
        </w:rPr>
        <w:t xml:space="preserve"> </w:t>
      </w:r>
      <w:r w:rsidRPr="00AA13C7">
        <w:rPr>
          <w:rFonts w:ascii="Times New Roman" w:hAnsi="Times New Roman"/>
          <w:sz w:val="24"/>
          <w:szCs w:val="24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городе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чистка поверхностного стока производится на очистных сооружениях закрытого типа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Объёмы загрязнений, поступающих и задержанных на очистных сооружениях за год, приведены в таблице № </w:t>
      </w:r>
      <w:r w:rsidR="000A79DF">
        <w:rPr>
          <w:rFonts w:ascii="Times New Roman" w:hAnsi="Times New Roman"/>
          <w:sz w:val="24"/>
          <w:szCs w:val="24"/>
        </w:rPr>
        <w:t>7.1-</w:t>
      </w:r>
      <w:r w:rsidRPr="00AA13C7">
        <w:rPr>
          <w:rFonts w:ascii="Times New Roman" w:hAnsi="Times New Roman"/>
          <w:sz w:val="24"/>
          <w:szCs w:val="24"/>
        </w:rPr>
        <w:t xml:space="preserve">2 </w:t>
      </w:r>
      <w:r w:rsidR="000A79DF">
        <w:rPr>
          <w:rFonts w:ascii="Times New Roman" w:hAnsi="Times New Roman"/>
          <w:sz w:val="24"/>
          <w:szCs w:val="24"/>
        </w:rPr>
        <w:t>.</w:t>
      </w:r>
    </w:p>
    <w:p w:rsidR="0081049B" w:rsidRDefault="008104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13C7" w:rsidRPr="00AA13C7" w:rsidRDefault="00AA13C7" w:rsidP="000A79D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lastRenderedPageBreak/>
        <w:t>Расчёт годового объёма и веса загрязнений, поступающих</w:t>
      </w:r>
    </w:p>
    <w:p w:rsidR="00AA13C7" w:rsidRPr="00AA13C7" w:rsidRDefault="000A79DF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чистные сооружения</w:t>
      </w:r>
    </w:p>
    <w:p w:rsidR="000A79DF" w:rsidRDefault="000A79DF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A79DF">
        <w:rPr>
          <w:rFonts w:ascii="Times New Roman" w:hAnsi="Times New Roman"/>
          <w:sz w:val="24"/>
          <w:szCs w:val="24"/>
        </w:rPr>
        <w:t xml:space="preserve">                     </w:t>
      </w:r>
      <w:r w:rsidRPr="00AA13C7">
        <w:rPr>
          <w:rFonts w:ascii="Times New Roman" w:hAnsi="Times New Roman"/>
          <w:sz w:val="24"/>
          <w:szCs w:val="24"/>
        </w:rPr>
        <w:t xml:space="preserve">   Таблица  № </w:t>
      </w:r>
      <w:r w:rsidR="000A79DF">
        <w:rPr>
          <w:rFonts w:ascii="Times New Roman" w:hAnsi="Times New Roman"/>
          <w:sz w:val="24"/>
          <w:szCs w:val="24"/>
        </w:rPr>
        <w:t>7.1-</w:t>
      </w:r>
      <w:r w:rsidRPr="00AA13C7"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11"/>
        <w:gridCol w:w="1780"/>
        <w:gridCol w:w="1518"/>
        <w:gridCol w:w="1518"/>
        <w:gridCol w:w="1518"/>
      </w:tblGrid>
      <w:tr w:rsidR="00AA13C7" w:rsidRPr="00AA13C7" w:rsidTr="00434752">
        <w:trPr>
          <w:trHeight w:val="2268"/>
        </w:trPr>
        <w:tc>
          <w:tcPr>
            <w:tcW w:w="1985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Вид загрязнений.</w:t>
            </w:r>
          </w:p>
        </w:tc>
        <w:tc>
          <w:tcPr>
            <w:tcW w:w="171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Годовое количество поверхностного стока, поступающего на очистные сооружения,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 xml:space="preserve">Средние концентрации загрязнений в </w:t>
            </w:r>
            <w:proofErr w:type="spellStart"/>
            <w:r w:rsidRPr="00AA13C7">
              <w:rPr>
                <w:rFonts w:ascii="Times New Roman" w:hAnsi="Times New Roman"/>
                <w:sz w:val="24"/>
                <w:szCs w:val="24"/>
              </w:rPr>
              <w:t>поверхност</w:t>
            </w:r>
            <w:proofErr w:type="spellEnd"/>
            <w:r w:rsidR="000A79DF">
              <w:rPr>
                <w:rFonts w:ascii="Times New Roman" w:hAnsi="Times New Roman"/>
                <w:sz w:val="24"/>
                <w:szCs w:val="24"/>
              </w:rPr>
              <w:t>-</w:t>
            </w:r>
            <w:r w:rsidRPr="00AA13C7">
              <w:rPr>
                <w:rFonts w:ascii="Times New Roman" w:hAnsi="Times New Roman"/>
                <w:sz w:val="24"/>
                <w:szCs w:val="24"/>
              </w:rPr>
              <w:t xml:space="preserve">ном стоке, 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кг/м</w:t>
            </w:r>
            <w:r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8" w:type="dxa"/>
            <w:vAlign w:val="center"/>
          </w:tcPr>
          <w:p w:rsidR="00AA13C7" w:rsidRPr="00AA13C7" w:rsidRDefault="000A79DF" w:rsidP="000A7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ный в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язнений</w:t>
            </w:r>
            <w:r w:rsidR="00AA13C7" w:rsidRPr="00AA13C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spellEnd"/>
            <w:r w:rsidR="00AA13C7" w:rsidRPr="00AA13C7">
              <w:rPr>
                <w:rFonts w:ascii="Times New Roman" w:hAnsi="Times New Roman"/>
                <w:sz w:val="24"/>
                <w:szCs w:val="24"/>
              </w:rPr>
              <w:t>/м</w:t>
            </w:r>
            <w:r w:rsidR="00AA13C7"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8" w:type="dxa"/>
            <w:vAlign w:val="center"/>
          </w:tcPr>
          <w:p w:rsidR="00AA13C7" w:rsidRPr="00AA13C7" w:rsidRDefault="000A79DF" w:rsidP="000A7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объём загрязнений</w:t>
            </w:r>
            <w:r w:rsidR="00AA13C7" w:rsidRPr="00AA13C7">
              <w:rPr>
                <w:rFonts w:ascii="Times New Roman" w:hAnsi="Times New Roman"/>
                <w:sz w:val="24"/>
                <w:szCs w:val="24"/>
              </w:rPr>
              <w:t>м</w:t>
            </w:r>
            <w:r w:rsidR="00AA13C7"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8" w:type="dxa"/>
            <w:vAlign w:val="center"/>
          </w:tcPr>
          <w:p w:rsidR="00AA13C7" w:rsidRPr="00AA13C7" w:rsidRDefault="000A79DF" w:rsidP="000A7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вес загрязнений</w:t>
            </w:r>
            <w:r w:rsidR="00AA13C7" w:rsidRPr="00AA13C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E574D0" w:rsidRPr="00E574D0" w:rsidTr="00E574D0">
        <w:trPr>
          <w:trHeight w:val="293"/>
        </w:trPr>
        <w:tc>
          <w:tcPr>
            <w:tcW w:w="1985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18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18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18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A13C7" w:rsidRPr="00AA13C7" w:rsidTr="00434752">
        <w:trPr>
          <w:trHeight w:val="567"/>
        </w:trPr>
        <w:tc>
          <w:tcPr>
            <w:tcW w:w="1985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Взвешенные вещества.</w:t>
            </w:r>
          </w:p>
        </w:tc>
        <w:tc>
          <w:tcPr>
            <w:tcW w:w="171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78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1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1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51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</w:tr>
      <w:tr w:rsidR="00AA13C7" w:rsidRPr="00AA13C7" w:rsidTr="00434752">
        <w:trPr>
          <w:trHeight w:val="567"/>
        </w:trPr>
        <w:tc>
          <w:tcPr>
            <w:tcW w:w="1985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</w:p>
        </w:tc>
        <w:tc>
          <w:tcPr>
            <w:tcW w:w="171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78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151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1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51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</w:tbl>
    <w:p w:rsidR="00AA13C7" w:rsidRPr="00AA13C7" w:rsidRDefault="00AA13C7" w:rsidP="00AA1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0A7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Принятая конструкция очистного сооружения обеспечивает очистку поверхностного стока до ПДК рыбохозяйственного водоёма.</w:t>
      </w:r>
    </w:p>
    <w:p w:rsidR="00AA13C7" w:rsidRPr="00AA13C7" w:rsidRDefault="00AA13C7" w:rsidP="000A7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AA13C7" w:rsidRPr="00AA13C7" w:rsidRDefault="00AA13C7" w:rsidP="000A7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.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Расчёт параметров отстойников.</w:t>
      </w:r>
    </w:p>
    <w:p w:rsidR="00AA13C7" w:rsidRPr="0081049B" w:rsidRDefault="00AA13C7" w:rsidP="00AA13C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A79DF">
        <w:rPr>
          <w:rFonts w:ascii="Times New Roman" w:hAnsi="Times New Roman"/>
          <w:sz w:val="24"/>
          <w:szCs w:val="24"/>
        </w:rPr>
        <w:t xml:space="preserve">                </w:t>
      </w:r>
      <w:r w:rsidRPr="00AA13C7">
        <w:rPr>
          <w:rFonts w:ascii="Times New Roman" w:hAnsi="Times New Roman"/>
          <w:sz w:val="24"/>
          <w:szCs w:val="24"/>
        </w:rPr>
        <w:t xml:space="preserve"> Таблица № </w:t>
      </w:r>
      <w:r w:rsidR="000A79DF">
        <w:rPr>
          <w:rFonts w:ascii="Times New Roman" w:hAnsi="Times New Roman"/>
          <w:sz w:val="24"/>
          <w:szCs w:val="24"/>
        </w:rPr>
        <w:t xml:space="preserve"> 7.1-</w:t>
      </w:r>
      <w:r w:rsidRPr="00AA13C7">
        <w:rPr>
          <w:rFonts w:ascii="Times New Roman" w:hAnsi="Times New Roman"/>
          <w:sz w:val="24"/>
          <w:szCs w:val="24"/>
        </w:rPr>
        <w:t>3.</w:t>
      </w:r>
    </w:p>
    <w:tbl>
      <w:tblPr>
        <w:tblW w:w="7738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41"/>
        <w:gridCol w:w="942"/>
        <w:gridCol w:w="1072"/>
        <w:gridCol w:w="969"/>
        <w:gridCol w:w="1358"/>
        <w:gridCol w:w="1617"/>
      </w:tblGrid>
      <w:tr w:rsidR="00AA13C7" w:rsidRPr="00AA13C7" w:rsidTr="00434752">
        <w:trPr>
          <w:cantSplit/>
          <w:trHeight w:val="340"/>
        </w:trPr>
        <w:tc>
          <w:tcPr>
            <w:tcW w:w="839" w:type="dxa"/>
            <w:vMerge w:val="restart"/>
            <w:textDirection w:val="btLr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Номер отстойника.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3C7">
              <w:rPr>
                <w:rFonts w:ascii="Times New Roman" w:hAnsi="Times New Roman"/>
                <w:bCs/>
                <w:sz w:val="24"/>
                <w:szCs w:val="24"/>
              </w:rPr>
              <w:t>Площадь бассейна стока,</w:t>
            </w:r>
          </w:p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bCs/>
                <w:sz w:val="24"/>
                <w:szCs w:val="24"/>
              </w:rPr>
              <w:t xml:space="preserve">Удельный расход дождевых вод, л/с </w:t>
            </w:r>
            <w:proofErr w:type="spellStart"/>
            <w:r w:rsidRPr="00AA13C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End"/>
            <w:r w:rsidRPr="00AA13C7">
              <w:rPr>
                <w:rFonts w:ascii="Times New Roman" w:hAnsi="Times New Roman"/>
                <w:bCs/>
                <w:sz w:val="24"/>
                <w:szCs w:val="24"/>
              </w:rPr>
              <w:t xml:space="preserve"> 1га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Коэффициент, учитывающий изменение удельного расхода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Расчетный расход  дождевых вод, л/с</w:t>
            </w:r>
          </w:p>
        </w:tc>
        <w:tc>
          <w:tcPr>
            <w:tcW w:w="1358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Размеры площадки очистных сооружений м</w:t>
            </w:r>
            <w:r w:rsidRPr="00AA13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оимость очистного сооружения, тыс. руб.</w:t>
            </w:r>
          </w:p>
        </w:tc>
      </w:tr>
      <w:tr w:rsidR="00AA13C7" w:rsidRPr="00AA13C7" w:rsidTr="00434752">
        <w:trPr>
          <w:cantSplit/>
          <w:trHeight w:val="2040"/>
        </w:trPr>
        <w:tc>
          <w:tcPr>
            <w:tcW w:w="839" w:type="dxa"/>
            <w:vMerge/>
            <w:textDirection w:val="btLr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D0" w:rsidRPr="00E574D0" w:rsidTr="00434752">
        <w:trPr>
          <w:trHeight w:val="227"/>
        </w:trPr>
        <w:tc>
          <w:tcPr>
            <w:tcW w:w="839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17" w:type="dxa"/>
            <w:vAlign w:val="center"/>
          </w:tcPr>
          <w:p w:rsidR="00E574D0" w:rsidRPr="00E574D0" w:rsidRDefault="00E574D0" w:rsidP="00AA1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A13C7" w:rsidRPr="00AA13C7" w:rsidTr="00434752">
        <w:trPr>
          <w:trHeight w:val="227"/>
        </w:trPr>
        <w:tc>
          <w:tcPr>
            <w:tcW w:w="839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A13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4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A13C7">
              <w:rPr>
                <w:rFonts w:ascii="Times New Roman" w:hAnsi="Times New Roman"/>
                <w:sz w:val="24"/>
                <w:szCs w:val="24"/>
                <w:lang w:val="en-US"/>
              </w:rPr>
              <w:t>ԛ</w:t>
            </w:r>
            <w:r w:rsidRPr="00AA13C7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07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969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A13C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AA13C7"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35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А×Б</w:t>
            </w:r>
          </w:p>
        </w:tc>
        <w:tc>
          <w:tcPr>
            <w:tcW w:w="161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7" w:rsidRPr="00AA13C7" w:rsidTr="00434752">
        <w:trPr>
          <w:trHeight w:val="255"/>
        </w:trPr>
        <w:tc>
          <w:tcPr>
            <w:tcW w:w="839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7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69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35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37х20</w:t>
            </w:r>
          </w:p>
        </w:tc>
        <w:tc>
          <w:tcPr>
            <w:tcW w:w="161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</w:tr>
    </w:tbl>
    <w:p w:rsidR="0081049B" w:rsidRDefault="0081049B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49B" w:rsidRDefault="008104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79DF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lastRenderedPageBreak/>
        <w:t xml:space="preserve">Ведомость ориентировочных объёмов и стоимостей работ 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по инженерной подготовке территории.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A79DF">
        <w:rPr>
          <w:rFonts w:ascii="Times New Roman" w:hAnsi="Times New Roman"/>
          <w:sz w:val="24"/>
          <w:szCs w:val="24"/>
        </w:rPr>
        <w:t xml:space="preserve">      </w:t>
      </w:r>
      <w:r w:rsidRPr="00AA13C7">
        <w:rPr>
          <w:rFonts w:ascii="Times New Roman" w:hAnsi="Times New Roman"/>
          <w:sz w:val="24"/>
          <w:szCs w:val="24"/>
        </w:rPr>
        <w:t xml:space="preserve">         Таблица № </w:t>
      </w:r>
      <w:r w:rsidR="000A79DF">
        <w:rPr>
          <w:rFonts w:ascii="Times New Roman" w:hAnsi="Times New Roman"/>
          <w:sz w:val="24"/>
          <w:szCs w:val="24"/>
        </w:rPr>
        <w:t xml:space="preserve"> 7.1-</w:t>
      </w:r>
      <w:r w:rsidRPr="00AA13C7">
        <w:rPr>
          <w:rFonts w:ascii="Times New Roman" w:hAnsi="Times New Roman"/>
          <w:sz w:val="24"/>
          <w:szCs w:val="24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246"/>
        <w:gridCol w:w="1352"/>
        <w:gridCol w:w="1477"/>
        <w:gridCol w:w="1412"/>
        <w:gridCol w:w="1410"/>
      </w:tblGrid>
      <w:tr w:rsidR="00AA13C7" w:rsidRPr="00AA13C7" w:rsidTr="000A79DF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8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Наименование.</w:t>
            </w:r>
          </w:p>
        </w:tc>
        <w:tc>
          <w:tcPr>
            <w:tcW w:w="1352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4299" w:type="dxa"/>
            <w:gridSpan w:val="3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Расчётный срок.</w:t>
            </w:r>
          </w:p>
        </w:tc>
      </w:tr>
      <w:tr w:rsidR="00AA13C7" w:rsidRPr="00AA13C7" w:rsidTr="000A79DF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Количество.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оимость единицы измерения, руб.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 xml:space="preserve">Общая стоимость, </w:t>
            </w:r>
            <w:proofErr w:type="spellStart"/>
            <w:r w:rsidRPr="00AA13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A13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74D0" w:rsidRPr="00E574D0" w:rsidTr="003A69A6">
        <w:trPr>
          <w:cantSplit/>
          <w:trHeight w:val="283"/>
          <w:jc w:val="center"/>
        </w:trPr>
        <w:tc>
          <w:tcPr>
            <w:tcW w:w="674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48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77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A13C7" w:rsidRPr="00AA13C7" w:rsidTr="000A79DF">
        <w:trPr>
          <w:cantSplit/>
          <w:trHeight w:val="578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роительство ливневой сети</w:t>
            </w:r>
          </w:p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 xml:space="preserve">диаметром 500мм. </w:t>
            </w:r>
          </w:p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диаметром 800мм.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85,0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4500,0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8600,0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2682,5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1067,0</w:t>
            </w:r>
          </w:p>
        </w:tc>
      </w:tr>
      <w:tr w:rsidR="00AA13C7" w:rsidRPr="00AA13C7" w:rsidTr="000A79DF">
        <w:trPr>
          <w:trHeight w:val="185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Устройство сети открытых водостоков.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12,0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4,0</w:t>
            </w:r>
          </w:p>
        </w:tc>
      </w:tr>
      <w:tr w:rsidR="00AA13C7" w:rsidRPr="00AA13C7" w:rsidTr="000A79DF">
        <w:trPr>
          <w:trHeight w:val="340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.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лощадок</w:t>
            </w: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. табл.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,0</w:t>
            </w:r>
          </w:p>
        </w:tc>
      </w:tr>
      <w:tr w:rsidR="00AA13C7" w:rsidRPr="00AA13C7" w:rsidTr="000A79DF">
        <w:trPr>
          <w:trHeight w:val="340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73,5</w:t>
            </w:r>
          </w:p>
        </w:tc>
      </w:tr>
    </w:tbl>
    <w:p w:rsidR="00AA13C7" w:rsidRDefault="00AA13C7" w:rsidP="000A79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Примечание:  Стоимости работ по инженерной подготовке терри</w:t>
      </w:r>
      <w:r w:rsidR="00907023">
        <w:rPr>
          <w:rFonts w:ascii="Times New Roman" w:hAnsi="Times New Roman"/>
          <w:sz w:val="24"/>
          <w:szCs w:val="24"/>
        </w:rPr>
        <w:t>тории подсчитаны в ценах 2010г.</w:t>
      </w:r>
    </w:p>
    <w:p w:rsidR="00907023" w:rsidRPr="00AA13C7" w:rsidRDefault="00907023" w:rsidP="000A79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F048F" w:rsidRDefault="009D7AB0" w:rsidP="00F6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AB0">
        <w:rPr>
          <w:rFonts w:ascii="Times New Roman" w:hAnsi="Times New Roman"/>
          <w:b/>
          <w:sz w:val="24"/>
          <w:szCs w:val="24"/>
        </w:rPr>
        <w:t>7.2  Водоснабжение</w:t>
      </w:r>
    </w:p>
    <w:p w:rsidR="009D7AB0" w:rsidRDefault="009D7AB0" w:rsidP="00F6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94" w:rsidRPr="00E11963" w:rsidRDefault="00947794" w:rsidP="00947794">
      <w:pPr>
        <w:pStyle w:val="aa"/>
        <w:spacing w:after="0"/>
        <w:ind w:firstLine="567"/>
        <w:jc w:val="center"/>
        <w:rPr>
          <w:u w:val="single"/>
        </w:rPr>
      </w:pPr>
      <w:r w:rsidRPr="00E11963">
        <w:rPr>
          <w:u w:val="single"/>
        </w:rPr>
        <w:t>Существующее положение</w:t>
      </w:r>
    </w:p>
    <w:p w:rsidR="00947794" w:rsidRPr="00E11963" w:rsidRDefault="00947794" w:rsidP="00947794">
      <w:pPr>
        <w:pStyle w:val="aa"/>
        <w:spacing w:after="0"/>
        <w:ind w:firstLine="567"/>
        <w:jc w:val="both"/>
        <w:rPr>
          <w:u w:val="single"/>
        </w:rPr>
      </w:pPr>
    </w:p>
    <w:p w:rsidR="00947794" w:rsidRPr="00E11963" w:rsidRDefault="00947794" w:rsidP="00947794">
      <w:pPr>
        <w:pStyle w:val="aa"/>
        <w:spacing w:after="0"/>
        <w:ind w:firstLine="567"/>
        <w:jc w:val="both"/>
      </w:pPr>
      <w:r w:rsidRPr="00E11963">
        <w:t>В настоящее время хоз-питьевое водоснабжение потребителей в селе Арсёново осуществляется из одной водозаборной скважины.</w:t>
      </w:r>
      <w:r>
        <w:t xml:space="preserve"> </w:t>
      </w:r>
      <w:r w:rsidRPr="00E11963">
        <w:t>Производственная мощность скважины составляет- 117,0 м3/сут. От скважины проложена водопроводная сеть длиной 3,2 км</w:t>
      </w:r>
      <w:r>
        <w:t xml:space="preserve"> </w:t>
      </w:r>
      <w:r w:rsidRPr="00E11963">
        <w:t>Около скважины расположена водонапорная башня.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По данным ООО «Каменское ЖКХ» потребление воды в год населением составляет 1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тыс</w:t>
      </w:r>
      <w:r w:rsidR="00D80736">
        <w:rPr>
          <w:rFonts w:ascii="Times New Roman" w:hAnsi="Times New Roman"/>
          <w:sz w:val="24"/>
          <w:szCs w:val="24"/>
        </w:rPr>
        <w:t>.</w:t>
      </w:r>
      <w:r w:rsidRPr="00E11963">
        <w:rPr>
          <w:rFonts w:ascii="Times New Roman" w:hAnsi="Times New Roman"/>
          <w:sz w:val="24"/>
          <w:szCs w:val="24"/>
        </w:rPr>
        <w:t xml:space="preserve"> м3.</w:t>
      </w:r>
    </w:p>
    <w:p w:rsidR="00947794" w:rsidRPr="00947794" w:rsidRDefault="00947794" w:rsidP="00947794">
      <w:pPr>
        <w:pStyle w:val="aa"/>
        <w:spacing w:after="0"/>
        <w:ind w:firstLine="567"/>
        <w:jc w:val="center"/>
        <w:rPr>
          <w:u w:val="single"/>
        </w:rPr>
      </w:pPr>
      <w:r w:rsidRPr="00947794">
        <w:rPr>
          <w:bCs/>
          <w:u w:val="single"/>
        </w:rPr>
        <w:t>Проектные решения</w:t>
      </w:r>
      <w:r w:rsidRPr="00947794">
        <w:rPr>
          <w:u w:val="single"/>
        </w:rPr>
        <w:t>.</w:t>
      </w:r>
    </w:p>
    <w:p w:rsidR="00947794" w:rsidRPr="00E11963" w:rsidRDefault="00947794" w:rsidP="00947794">
      <w:pPr>
        <w:pStyle w:val="aa"/>
        <w:spacing w:after="0"/>
        <w:ind w:firstLine="567"/>
        <w:jc w:val="both"/>
      </w:pPr>
    </w:p>
    <w:p w:rsidR="00947794" w:rsidRPr="00E11963" w:rsidRDefault="00947794" w:rsidP="00947794">
      <w:pPr>
        <w:pStyle w:val="aa"/>
        <w:spacing w:after="0"/>
        <w:ind w:firstLine="567"/>
        <w:jc w:val="both"/>
      </w:pPr>
      <w:r w:rsidRPr="00E11963">
        <w:t xml:space="preserve">Нормы на хоз-питьевое водопотребление приняты в соответствии со СНиП 2.04.02-84 и составляют- 100 л/сут на 1 человека для существующей </w:t>
      </w:r>
      <w:r w:rsidR="002279BC">
        <w:t>мал</w:t>
      </w:r>
      <w:r w:rsidRPr="00E11963">
        <w:t>оэтажной застройки. Нормами водопотребления учтены расходы воды на хоз-питьевые нужды в жилых и общественных зданиях</w:t>
      </w:r>
      <w:r w:rsidR="00D80736">
        <w:t>,</w:t>
      </w:r>
      <w:r w:rsidR="00907023">
        <w:t xml:space="preserve"> а также на </w:t>
      </w:r>
      <w:r>
        <w:t>питьевые нужды до</w:t>
      </w:r>
      <w:r w:rsidR="00907023">
        <w:t xml:space="preserve">машнего скота. </w:t>
      </w:r>
    </w:p>
    <w:p w:rsidR="00947794" w:rsidRPr="00E11963" w:rsidRDefault="00947794" w:rsidP="00947794">
      <w:pPr>
        <w:pStyle w:val="aa"/>
        <w:spacing w:after="0"/>
        <w:ind w:firstLine="567"/>
        <w:jc w:val="both"/>
      </w:pPr>
    </w:p>
    <w:p w:rsidR="00947794" w:rsidRPr="00947794" w:rsidRDefault="00947794" w:rsidP="009477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47794">
        <w:rPr>
          <w:rFonts w:ascii="Times New Roman" w:hAnsi="Times New Roman"/>
          <w:sz w:val="24"/>
          <w:szCs w:val="24"/>
        </w:rPr>
        <w:t>Суточный расход воды на хоз-питьевые нужды насел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11963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7.2-1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158"/>
        <w:gridCol w:w="1512"/>
        <w:gridCol w:w="1582"/>
      </w:tblGrid>
      <w:tr w:rsidR="00947794" w:rsidRPr="00E11963" w:rsidTr="00947794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E11963" w:rsidRDefault="00947794" w:rsidP="00940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 xml:space="preserve">Характер застройки </w:t>
            </w:r>
            <w:r w:rsidR="00940C22">
              <w:rPr>
                <w:rFonts w:ascii="Times New Roman" w:hAnsi="Times New Roman"/>
                <w:sz w:val="24"/>
                <w:szCs w:val="24"/>
              </w:rPr>
              <w:t>квартал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E1196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потребления</w:t>
            </w:r>
          </w:p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л/сут на 1чел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Суточный расход воды (м³/сут)</w:t>
            </w:r>
          </w:p>
        </w:tc>
      </w:tr>
      <w:tr w:rsidR="00217FC0" w:rsidRPr="00217FC0" w:rsidTr="00E574D0">
        <w:trPr>
          <w:cantSplit/>
          <w:trHeight w:hRule="exact" w:val="2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47794" w:rsidRPr="00E11963" w:rsidTr="008B6744">
        <w:trPr>
          <w:cantSplit/>
          <w:trHeight w:hRule="exact"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947794" w:rsidRPr="00E11963" w:rsidTr="008B6744">
        <w:trPr>
          <w:cantSplit/>
          <w:trHeight w:hRule="exact"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E11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47794" w:rsidRPr="00E11963" w:rsidTr="008B6744">
        <w:trPr>
          <w:cantSplit/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E11963" w:rsidRDefault="00947794" w:rsidP="0094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</w:tbl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pStyle w:val="aa"/>
        <w:spacing w:after="0"/>
        <w:ind w:firstLine="567"/>
        <w:jc w:val="center"/>
        <w:rPr>
          <w:u w:val="single"/>
        </w:rPr>
      </w:pPr>
      <w:r w:rsidRPr="00E11963">
        <w:rPr>
          <w:bCs/>
          <w:u w:val="single"/>
        </w:rPr>
        <w:t>Расход воды на противопожарные нужды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Расход воды на противопожарные нужды принят согласно СНиПа 2.04.02-84. и составит для сельских населённых пунктов 5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л/с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Вр</w:t>
      </w:r>
      <w:r w:rsidR="00D80736">
        <w:rPr>
          <w:rFonts w:ascii="Times New Roman" w:hAnsi="Times New Roman"/>
          <w:sz w:val="24"/>
          <w:szCs w:val="24"/>
        </w:rPr>
        <w:t>емя действия  пожарных кранов-3</w:t>
      </w:r>
      <w:r w:rsidRPr="00E11963">
        <w:rPr>
          <w:rFonts w:ascii="Times New Roman" w:hAnsi="Times New Roman"/>
          <w:sz w:val="24"/>
          <w:szCs w:val="24"/>
        </w:rPr>
        <w:t>ча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Суточный расход воды на пожаротушение составит 54 м³/сут.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947794" w:rsidRDefault="00947794" w:rsidP="00947794">
      <w:pPr>
        <w:pStyle w:val="aa"/>
        <w:spacing w:after="0"/>
        <w:ind w:firstLine="567"/>
        <w:jc w:val="center"/>
        <w:rPr>
          <w:u w:val="single"/>
        </w:rPr>
      </w:pPr>
      <w:r w:rsidRPr="00947794">
        <w:rPr>
          <w:bCs/>
          <w:u w:val="single"/>
        </w:rPr>
        <w:t>Расход воды на</w:t>
      </w:r>
      <w:r w:rsidRPr="00947794">
        <w:rPr>
          <w:color w:val="000000"/>
          <w:u w:val="single"/>
        </w:rPr>
        <w:t xml:space="preserve"> поливочные</w:t>
      </w:r>
      <w:r w:rsidRPr="00947794">
        <w:rPr>
          <w:bCs/>
          <w:u w:val="single"/>
        </w:rPr>
        <w:t xml:space="preserve"> нужды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Расход воды на поливочные нужды принят согласно СНиПа 2.04.02-84. и составит для сельских населённых пунктов 50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 xml:space="preserve">л/сут на одного жителя. 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Суточный расход воды на полив составит на 1-ю очередь</w:t>
      </w:r>
      <w:r w:rsidR="00907023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- 17,5 м³/</w:t>
      </w:r>
      <w:proofErr w:type="spellStart"/>
      <w:r w:rsidRPr="00E11963">
        <w:rPr>
          <w:rFonts w:ascii="Times New Roman" w:hAnsi="Times New Roman"/>
          <w:sz w:val="24"/>
          <w:szCs w:val="24"/>
        </w:rPr>
        <w:t>сут</w:t>
      </w:r>
      <w:proofErr w:type="spellEnd"/>
      <w:r w:rsidRPr="00E11963">
        <w:rPr>
          <w:rFonts w:ascii="Times New Roman" w:hAnsi="Times New Roman"/>
          <w:sz w:val="24"/>
          <w:szCs w:val="24"/>
        </w:rPr>
        <w:t>;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0702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11963">
        <w:rPr>
          <w:rFonts w:ascii="Times New Roman" w:hAnsi="Times New Roman"/>
          <w:sz w:val="24"/>
          <w:szCs w:val="24"/>
        </w:rPr>
        <w:t>на расчётный срок</w:t>
      </w:r>
      <w:r w:rsidR="00907023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- 16,0 м³/</w:t>
      </w:r>
      <w:proofErr w:type="spellStart"/>
      <w:r w:rsidRPr="00E11963">
        <w:rPr>
          <w:rFonts w:ascii="Times New Roman" w:hAnsi="Times New Roman"/>
          <w:sz w:val="24"/>
          <w:szCs w:val="24"/>
        </w:rPr>
        <w:t>сут</w:t>
      </w:r>
      <w:proofErr w:type="spellEnd"/>
      <w:r w:rsidRPr="00E11963">
        <w:rPr>
          <w:rFonts w:ascii="Times New Roman" w:hAnsi="Times New Roman"/>
          <w:sz w:val="24"/>
          <w:szCs w:val="24"/>
        </w:rPr>
        <w:t>.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947794" w:rsidRDefault="00947794" w:rsidP="009477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7794">
        <w:rPr>
          <w:rFonts w:ascii="Times New Roman" w:hAnsi="Times New Roman"/>
          <w:color w:val="000000"/>
          <w:sz w:val="24"/>
          <w:szCs w:val="24"/>
          <w:u w:val="single"/>
        </w:rPr>
        <w:t xml:space="preserve">Общие расходы воды по генплану с. </w:t>
      </w:r>
      <w:r w:rsidRPr="00947794">
        <w:rPr>
          <w:rFonts w:ascii="Times New Roman" w:hAnsi="Times New Roman"/>
          <w:sz w:val="24"/>
          <w:szCs w:val="24"/>
          <w:u w:val="single"/>
        </w:rPr>
        <w:t>Арсёново</w:t>
      </w:r>
    </w:p>
    <w:p w:rsidR="00947794" w:rsidRPr="00E11963" w:rsidRDefault="00947794" w:rsidP="00947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47794" w:rsidRPr="00E11963" w:rsidRDefault="00947794" w:rsidP="00947794">
      <w:pPr>
        <w:pStyle w:val="ac"/>
        <w:tabs>
          <w:tab w:val="clear" w:pos="4677"/>
          <w:tab w:val="clear" w:pos="9355"/>
        </w:tabs>
        <w:ind w:firstLine="567"/>
        <w:jc w:val="center"/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Pr="00E11963">
        <w:rPr>
          <w:color w:val="000000"/>
        </w:rPr>
        <w:t>Таблица №</w:t>
      </w:r>
      <w:r>
        <w:rPr>
          <w:color w:val="000000"/>
        </w:rP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00"/>
        <w:gridCol w:w="1400"/>
      </w:tblGrid>
      <w:tr w:rsidR="00947794" w:rsidRPr="00E11963" w:rsidTr="00C40E58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0F71" w:rsidRPr="00E11963" w:rsidRDefault="00947794" w:rsidP="00570F7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  <w:r w:rsidR="00570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70F71" w:rsidRPr="00E119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570F71" w:rsidRPr="00E11963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="00570F71" w:rsidRPr="00E1196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70F71" w:rsidRPr="00E119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7794" w:rsidRPr="00E11963" w:rsidRDefault="00947794" w:rsidP="0057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794" w:rsidRPr="00E11963" w:rsidTr="00C40E58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ая </w:t>
            </w:r>
            <w:r w:rsidR="00947794"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</w:t>
            </w:r>
            <w:r w:rsidR="00947794"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217FC0" w:rsidRPr="00217FC0" w:rsidTr="00217FC0">
        <w:trPr>
          <w:trHeight w:hRule="exact" w:val="22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47794" w:rsidRPr="00E11963" w:rsidTr="00B81350">
        <w:trPr>
          <w:trHeight w:hRule="exact" w:val="39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Хозяйст</w:t>
            </w:r>
            <w:r w:rsidR="00C40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-питьевые нужды населения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</w:tr>
      <w:tr w:rsidR="00947794" w:rsidRPr="00E11963" w:rsidTr="00C40E58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947794" w:rsidRPr="00E11963" w:rsidTr="00C40E58">
        <w:trPr>
          <w:trHeight w:hRule="exact"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 прочие нуж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B813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7794" w:rsidRPr="00E11963" w:rsidTr="00B81350">
        <w:trPr>
          <w:trHeight w:hRule="exact"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C40E58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B81350" w:rsidRPr="00B81350" w:rsidTr="00C40E58">
        <w:trPr>
          <w:trHeight w:hRule="exact"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50" w:rsidRDefault="00B81350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50" w:rsidRPr="00E11963" w:rsidRDefault="00B81350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81350" w:rsidRPr="00D76717" w:rsidRDefault="00B81350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717">
              <w:rPr>
                <w:rFonts w:ascii="Times New Roman" w:hAnsi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350" w:rsidRPr="00D76717" w:rsidRDefault="00D76717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71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</w:tbl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B81350" w:rsidRDefault="00947794" w:rsidP="00B8135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81350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47794" w:rsidRPr="00E11963" w:rsidRDefault="00947794" w:rsidP="0094779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117 м³/сут, что вполне достаточно для развития села на 1</w:t>
      </w:r>
      <w:r w:rsidR="00B81350">
        <w:rPr>
          <w:rFonts w:ascii="Times New Roman" w:hAnsi="Times New Roman"/>
          <w:sz w:val="24"/>
          <w:szCs w:val="24"/>
        </w:rPr>
        <w:t>-</w:t>
      </w:r>
      <w:r w:rsidRPr="00E11963">
        <w:rPr>
          <w:rFonts w:ascii="Times New Roman" w:hAnsi="Times New Roman"/>
          <w:sz w:val="24"/>
          <w:szCs w:val="24"/>
        </w:rPr>
        <w:t xml:space="preserve">ю очередь и расчётный срок. </w:t>
      </w:r>
    </w:p>
    <w:p w:rsidR="00947794" w:rsidRPr="00E11963" w:rsidRDefault="008B6744" w:rsidP="0094779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одземной </w:t>
      </w:r>
      <w:r w:rsidR="00947794" w:rsidRPr="00E11963">
        <w:rPr>
          <w:rFonts w:ascii="Times New Roman" w:hAnsi="Times New Roman"/>
          <w:sz w:val="24"/>
          <w:szCs w:val="24"/>
        </w:rPr>
        <w:t>воды в водозаборных скважинах на момент выполнения проекта неизвестно, поэто</w:t>
      </w:r>
      <w:r>
        <w:rPr>
          <w:rFonts w:ascii="Times New Roman" w:hAnsi="Times New Roman"/>
          <w:sz w:val="24"/>
          <w:szCs w:val="24"/>
        </w:rPr>
        <w:t>му необходимость водоподготовки</w:t>
      </w:r>
      <w:r w:rsidR="00947794" w:rsidRPr="00E11963">
        <w:rPr>
          <w:rFonts w:ascii="Times New Roman" w:hAnsi="Times New Roman"/>
          <w:sz w:val="24"/>
          <w:szCs w:val="24"/>
        </w:rPr>
        <w:t xml:space="preserve"> будет решаться на последующих стадиях проектирования.</w:t>
      </w:r>
    </w:p>
    <w:p w:rsidR="00122E51" w:rsidRDefault="00122E51" w:rsidP="008B674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47794" w:rsidRPr="008B6744" w:rsidRDefault="00947794" w:rsidP="008B674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8B6744">
        <w:rPr>
          <w:rFonts w:ascii="Times New Roman" w:hAnsi="Times New Roman"/>
          <w:sz w:val="24"/>
          <w:szCs w:val="24"/>
          <w:u w:val="single"/>
        </w:rPr>
        <w:t>Проектируемая схема водоснабж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947794" w:rsidRPr="00E11963" w:rsidRDefault="008B6744" w:rsidP="00947794">
      <w:pPr>
        <w:pStyle w:val="aa"/>
        <w:spacing w:after="0"/>
        <w:ind w:firstLine="567"/>
        <w:jc w:val="both"/>
      </w:pPr>
      <w:r>
        <w:t xml:space="preserve">   -</w:t>
      </w:r>
      <w:r w:rsidR="00947794" w:rsidRPr="00E11963">
        <w:t xml:space="preserve">вода из скважины насосом  I-го подъёма подаётся в разводящую сеть села. </w:t>
      </w:r>
    </w:p>
    <w:p w:rsidR="00947794" w:rsidRPr="00E11963" w:rsidRDefault="008B674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в</w:t>
      </w:r>
      <w:r w:rsidR="00947794" w:rsidRPr="00E11963">
        <w:rPr>
          <w:rFonts w:ascii="Times New Roman" w:hAnsi="Times New Roman"/>
          <w:sz w:val="24"/>
          <w:szCs w:val="24"/>
        </w:rPr>
        <w:t xml:space="preserve"> существующем баке водонапорной башни хранится неприкосновенный пожарный запас и регулирующий объём воды.</w:t>
      </w:r>
    </w:p>
    <w:p w:rsidR="00947794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8B6744">
        <w:rPr>
          <w:rFonts w:ascii="Times New Roman" w:hAnsi="Times New Roman"/>
          <w:sz w:val="24"/>
          <w:szCs w:val="24"/>
        </w:rPr>
        <w:t>е</w:t>
      </w:r>
      <w:r w:rsidRPr="00E11963">
        <w:rPr>
          <w:rFonts w:ascii="Times New Roman" w:hAnsi="Times New Roman"/>
          <w:sz w:val="24"/>
          <w:szCs w:val="24"/>
        </w:rPr>
        <w:t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</w:t>
      </w:r>
      <w:r w:rsidR="008B6744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 xml:space="preserve">м. </w:t>
      </w:r>
      <w:r w:rsidR="002279BC">
        <w:rPr>
          <w:rFonts w:ascii="Times New Roman" w:hAnsi="Times New Roman"/>
          <w:sz w:val="24"/>
          <w:szCs w:val="24"/>
        </w:rPr>
        <w:t>Мал</w:t>
      </w:r>
      <w:r w:rsidRPr="00E11963">
        <w:rPr>
          <w:rFonts w:ascii="Times New Roman" w:hAnsi="Times New Roman"/>
          <w:sz w:val="24"/>
          <w:szCs w:val="24"/>
        </w:rPr>
        <w:t xml:space="preserve">оэтажная неблагоустроенная застройка снабжается </w:t>
      </w:r>
      <w:r w:rsidRPr="00E11963">
        <w:rPr>
          <w:rFonts w:ascii="Times New Roman" w:hAnsi="Times New Roman"/>
          <w:sz w:val="24"/>
          <w:szCs w:val="24"/>
        </w:rPr>
        <w:lastRenderedPageBreak/>
        <w:t>водой из водоразборных колонок, радиус действия которых 100</w:t>
      </w:r>
      <w:r w:rsidR="008B6744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 xml:space="preserve">м. Водопроводы проектируются из полиэтиленовых труб. </w:t>
      </w:r>
    </w:p>
    <w:p w:rsidR="00907023" w:rsidRPr="00E11963" w:rsidRDefault="00907023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8B6744" w:rsidRDefault="00947794" w:rsidP="008B674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B6744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</w:t>
      </w:r>
    </w:p>
    <w:p w:rsidR="00947794" w:rsidRPr="008B6744" w:rsidRDefault="00947794" w:rsidP="008B674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B6744">
        <w:rPr>
          <w:rFonts w:ascii="Times New Roman" w:hAnsi="Times New Roman"/>
          <w:bCs/>
          <w:sz w:val="24"/>
          <w:szCs w:val="24"/>
        </w:rPr>
        <w:t>по водопроводу</w:t>
      </w:r>
      <w:r w:rsidRPr="008B6744">
        <w:rPr>
          <w:rFonts w:ascii="Times New Roman" w:hAnsi="Times New Roman"/>
          <w:sz w:val="24"/>
          <w:szCs w:val="24"/>
        </w:rPr>
        <w:t xml:space="preserve"> </w:t>
      </w:r>
      <w:r w:rsidRPr="008B6744">
        <w:rPr>
          <w:rFonts w:ascii="Times New Roman" w:hAnsi="Times New Roman"/>
          <w:bCs/>
          <w:sz w:val="24"/>
          <w:szCs w:val="24"/>
        </w:rPr>
        <w:t>на 1</w:t>
      </w:r>
      <w:r w:rsidR="008B6744">
        <w:rPr>
          <w:rFonts w:ascii="Times New Roman" w:hAnsi="Times New Roman"/>
          <w:bCs/>
          <w:sz w:val="24"/>
          <w:szCs w:val="24"/>
        </w:rPr>
        <w:t>-</w:t>
      </w:r>
      <w:r w:rsidRPr="008B6744">
        <w:rPr>
          <w:rFonts w:ascii="Times New Roman" w:hAnsi="Times New Roman"/>
          <w:bCs/>
          <w:sz w:val="24"/>
          <w:szCs w:val="24"/>
        </w:rPr>
        <w:t>ю очередь строительства.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47794" w:rsidRPr="00E11963" w:rsidRDefault="00947794" w:rsidP="008B674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E11963">
        <w:rPr>
          <w:rFonts w:ascii="Times New Roman" w:hAnsi="Times New Roman"/>
          <w:bCs/>
          <w:sz w:val="24"/>
          <w:szCs w:val="24"/>
        </w:rPr>
        <w:t>Таблица№</w:t>
      </w:r>
      <w:r w:rsidR="008B6744">
        <w:rPr>
          <w:rFonts w:ascii="Times New Roman" w:hAnsi="Times New Roman"/>
          <w:bCs/>
          <w:sz w:val="24"/>
          <w:szCs w:val="24"/>
        </w:rPr>
        <w:t xml:space="preserve"> 7.2-3</w:t>
      </w:r>
    </w:p>
    <w:tbl>
      <w:tblPr>
        <w:tblW w:w="86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6"/>
        <w:gridCol w:w="702"/>
        <w:gridCol w:w="860"/>
        <w:gridCol w:w="1247"/>
        <w:gridCol w:w="1045"/>
      </w:tblGrid>
      <w:tr w:rsidR="00947794" w:rsidRPr="00E11963" w:rsidTr="008B6744">
        <w:trPr>
          <w:cantSplit/>
          <w:trHeight w:val="687"/>
        </w:trPr>
        <w:tc>
          <w:tcPr>
            <w:tcW w:w="851" w:type="dxa"/>
            <w:vMerge w:val="restart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46" w:type="dxa"/>
            <w:vMerge w:val="restart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947794" w:rsidRPr="00E11963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2" w:type="dxa"/>
            <w:gridSpan w:val="2"/>
            <w:tcBorders>
              <w:bottom w:val="single" w:sz="8" w:space="0" w:color="auto"/>
            </w:tcBorders>
            <w:vAlign w:val="center"/>
          </w:tcPr>
          <w:p w:rsidR="008B6744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  <w:p w:rsidR="00947794" w:rsidRPr="00E11963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млн .</w:t>
            </w:r>
            <w:r w:rsidR="00947794" w:rsidRPr="00E11963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947794" w:rsidRPr="00E11963" w:rsidTr="008B6744">
        <w:trPr>
          <w:cantSplit/>
          <w:trHeight w:val="338"/>
        </w:trPr>
        <w:tc>
          <w:tcPr>
            <w:tcW w:w="851" w:type="dxa"/>
            <w:vMerge/>
          </w:tcPr>
          <w:p w:rsidR="00947794" w:rsidRPr="00E11963" w:rsidRDefault="00947794" w:rsidP="008B67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:rsidR="00947794" w:rsidRPr="00E11963" w:rsidRDefault="00947794" w:rsidP="008B67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47794" w:rsidRPr="00E11963" w:rsidRDefault="00947794" w:rsidP="008B67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47794" w:rsidRPr="00E11963" w:rsidRDefault="00947794" w:rsidP="008B67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947794" w:rsidRPr="00E11963" w:rsidRDefault="00947794" w:rsidP="008B67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947794" w:rsidRPr="00E11963" w:rsidRDefault="00947794" w:rsidP="008B67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</w:tc>
      </w:tr>
      <w:tr w:rsidR="00217FC0" w:rsidRPr="00217FC0" w:rsidTr="003B34EB">
        <w:trPr>
          <w:trHeight w:val="234"/>
        </w:trPr>
        <w:tc>
          <w:tcPr>
            <w:tcW w:w="851" w:type="dxa"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FC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6" w:type="dxa"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C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C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217FC0" w:rsidRPr="00217FC0" w:rsidRDefault="00217FC0" w:rsidP="0021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C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47794" w:rsidRPr="00E11963" w:rsidTr="008B6744">
        <w:trPr>
          <w:trHeight w:val="555"/>
        </w:trPr>
        <w:tc>
          <w:tcPr>
            <w:tcW w:w="851" w:type="dxa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9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6" w:type="dxa"/>
            <w:vAlign w:val="center"/>
          </w:tcPr>
          <w:p w:rsidR="00947794" w:rsidRPr="008B6744" w:rsidRDefault="00947794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Строительство водопровод</w:t>
            </w:r>
            <w:r w:rsidR="008B6744">
              <w:rPr>
                <w:rFonts w:ascii="Times New Roman" w:hAnsi="Times New Roman"/>
                <w:sz w:val="24"/>
                <w:szCs w:val="24"/>
              </w:rPr>
              <w:t>а из пластмассовых труб Д=100мм</w:t>
            </w:r>
          </w:p>
        </w:tc>
        <w:tc>
          <w:tcPr>
            <w:tcW w:w="702" w:type="dxa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60" w:type="dxa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47" w:type="dxa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vAlign w:val="center"/>
          </w:tcPr>
          <w:p w:rsidR="00947794" w:rsidRPr="00E11963" w:rsidRDefault="00947794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6744" w:rsidRPr="008B6744" w:rsidTr="008B6744">
        <w:trPr>
          <w:trHeight w:val="422"/>
        </w:trPr>
        <w:tc>
          <w:tcPr>
            <w:tcW w:w="851" w:type="dxa"/>
            <w:vAlign w:val="center"/>
          </w:tcPr>
          <w:p w:rsidR="008B6744" w:rsidRPr="008B6744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:rsidR="008B6744" w:rsidRPr="008B6744" w:rsidRDefault="008B6744" w:rsidP="008B6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744">
              <w:rPr>
                <w:rFonts w:ascii="Times New Roman" w:hAnsi="Times New Roman"/>
                <w:b/>
                <w:sz w:val="24"/>
                <w:szCs w:val="24"/>
              </w:rPr>
              <w:t>Итого в ценах 2010г.</w:t>
            </w:r>
          </w:p>
        </w:tc>
        <w:tc>
          <w:tcPr>
            <w:tcW w:w="702" w:type="dxa"/>
            <w:vAlign w:val="center"/>
          </w:tcPr>
          <w:p w:rsidR="008B6744" w:rsidRPr="008B6744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8B6744" w:rsidRPr="008B6744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B6744" w:rsidRPr="008B6744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B6744" w:rsidRPr="008B6744" w:rsidRDefault="008B6744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4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</w:tbl>
    <w:p w:rsidR="00217FC0" w:rsidRDefault="00217FC0" w:rsidP="008B674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eastAsia="Calibri" w:hAnsi="Times New Roman"/>
          <w:b w:val="0"/>
          <w:szCs w:val="24"/>
          <w:lang w:eastAsia="en-US"/>
        </w:rPr>
      </w:pPr>
    </w:p>
    <w:p w:rsidR="00907023" w:rsidRPr="00907023" w:rsidRDefault="00907023" w:rsidP="00907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94" w:rsidRPr="00E11963" w:rsidRDefault="00217FC0" w:rsidP="008B674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3  </w:t>
      </w:r>
      <w:r w:rsidR="00947794" w:rsidRPr="00E11963">
        <w:rPr>
          <w:rFonts w:ascii="Times New Roman" w:hAnsi="Times New Roman"/>
          <w:szCs w:val="24"/>
        </w:rPr>
        <w:t>Канализация</w:t>
      </w:r>
    </w:p>
    <w:p w:rsidR="00947794" w:rsidRPr="00217FC0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47794" w:rsidRPr="00217FC0" w:rsidRDefault="00947794" w:rsidP="00217F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217FC0"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947794" w:rsidRPr="00E11963" w:rsidRDefault="00947794" w:rsidP="009477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В настоящее время централизов</w:t>
      </w:r>
      <w:r w:rsidR="00D76717">
        <w:rPr>
          <w:rFonts w:ascii="Times New Roman" w:hAnsi="Times New Roman"/>
          <w:sz w:val="24"/>
          <w:szCs w:val="24"/>
        </w:rPr>
        <w:t>анная система канализования в селе</w:t>
      </w:r>
      <w:r w:rsidRPr="00E11963">
        <w:rPr>
          <w:rFonts w:ascii="Times New Roman" w:hAnsi="Times New Roman"/>
          <w:sz w:val="24"/>
          <w:szCs w:val="24"/>
        </w:rPr>
        <w:t xml:space="preserve"> Арсёново отсутствует. От отдельных зданий стоки отводятся в выгреба</w:t>
      </w:r>
      <w:r w:rsidR="00217FC0">
        <w:rPr>
          <w:rFonts w:ascii="Times New Roman" w:hAnsi="Times New Roman"/>
          <w:sz w:val="24"/>
          <w:szCs w:val="24"/>
        </w:rPr>
        <w:t>.</w:t>
      </w:r>
    </w:p>
    <w:p w:rsidR="00217FC0" w:rsidRPr="00217FC0" w:rsidRDefault="00217FC0" w:rsidP="00217F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7794" w:rsidRPr="00217FC0" w:rsidRDefault="00947794" w:rsidP="00217F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217FC0">
        <w:rPr>
          <w:rFonts w:ascii="Times New Roman" w:hAnsi="Times New Roman"/>
          <w:sz w:val="24"/>
          <w:szCs w:val="24"/>
          <w:u w:val="single"/>
        </w:rPr>
        <w:t>Проектные реш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Нормы водоотведения б</w:t>
      </w:r>
      <w:r w:rsidR="00217FC0">
        <w:rPr>
          <w:rFonts w:ascii="Times New Roman" w:hAnsi="Times New Roman"/>
          <w:sz w:val="24"/>
          <w:szCs w:val="24"/>
        </w:rPr>
        <w:t>ытовых сточных вод приняты по СН</w:t>
      </w:r>
      <w:r w:rsidRPr="00E11963">
        <w:rPr>
          <w:rFonts w:ascii="Times New Roman" w:hAnsi="Times New Roman"/>
          <w:sz w:val="24"/>
          <w:szCs w:val="24"/>
        </w:rPr>
        <w:t>иП 2.04.03-85 и соответствуют нормам водопотребления. Суточный расход бытовых сточных вод по очередям строи</w:t>
      </w:r>
      <w:r w:rsidR="00217FC0">
        <w:rPr>
          <w:rFonts w:ascii="Times New Roman" w:hAnsi="Times New Roman"/>
          <w:sz w:val="24"/>
          <w:szCs w:val="24"/>
        </w:rPr>
        <w:t>тельства приведен в таблице №. 7.3-1.</w:t>
      </w:r>
    </w:p>
    <w:p w:rsidR="00122E51" w:rsidRDefault="00122E51" w:rsidP="000A79D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7794" w:rsidRPr="00217FC0" w:rsidRDefault="00947794" w:rsidP="000A79D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7FC0">
        <w:rPr>
          <w:rFonts w:ascii="Times New Roman" w:hAnsi="Times New Roman"/>
          <w:sz w:val="24"/>
          <w:szCs w:val="24"/>
        </w:rPr>
        <w:t>Суточный расход сточных вод от населения</w:t>
      </w:r>
    </w:p>
    <w:p w:rsidR="00947794" w:rsidRPr="00E11963" w:rsidRDefault="00947794" w:rsidP="00E574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7794" w:rsidRPr="00E11963" w:rsidRDefault="000A79DF" w:rsidP="000A79D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47794" w:rsidRPr="00E11963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7.3-1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58"/>
        <w:gridCol w:w="2400"/>
        <w:gridCol w:w="1350"/>
        <w:gridCol w:w="1512"/>
        <w:gridCol w:w="1870"/>
      </w:tblGrid>
      <w:tr w:rsidR="00947794" w:rsidRPr="00122E51" w:rsidTr="00E574D0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Характер застройк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 w:rsidR="00E574D0" w:rsidRPr="00122E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л/сут на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Суточный расход стоков (м³/сут)</w:t>
            </w:r>
          </w:p>
        </w:tc>
      </w:tr>
      <w:tr w:rsidR="00E574D0" w:rsidRPr="00122E51" w:rsidTr="0036552E">
        <w:trPr>
          <w:cantSplit/>
          <w:trHeight w:hRule="exact"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47794" w:rsidRPr="00122E51" w:rsidTr="00E574D0">
        <w:trPr>
          <w:cantSplit/>
          <w:trHeight w:hRule="exact" w:val="34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947794" w:rsidRPr="00122E51" w:rsidTr="008B6744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12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947794" w:rsidRPr="00122E51" w:rsidTr="008B6744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</w:tbl>
    <w:p w:rsidR="00947794" w:rsidRPr="00122E51" w:rsidRDefault="00947794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122E51" w:rsidRDefault="00947794" w:rsidP="00122E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22E51">
        <w:rPr>
          <w:rFonts w:ascii="Times New Roman" w:hAnsi="Times New Roman"/>
          <w:sz w:val="24"/>
          <w:szCs w:val="24"/>
          <w:u w:val="single"/>
        </w:rPr>
        <w:t>Проектируемая схема канализации.</w:t>
      </w:r>
    </w:p>
    <w:p w:rsidR="00947794" w:rsidRPr="00122E51" w:rsidRDefault="00947794" w:rsidP="00122E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7794" w:rsidRPr="00122E51" w:rsidRDefault="00947794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E51">
        <w:rPr>
          <w:rFonts w:ascii="Times New Roman" w:hAnsi="Times New Roman"/>
          <w:sz w:val="24"/>
          <w:szCs w:val="24"/>
        </w:rPr>
        <w:t>В проекте не предусматривается создание централи</w:t>
      </w:r>
      <w:r w:rsidR="00122E51">
        <w:rPr>
          <w:rFonts w:ascii="Times New Roman" w:hAnsi="Times New Roman"/>
          <w:sz w:val="24"/>
          <w:szCs w:val="24"/>
        </w:rPr>
        <w:t xml:space="preserve">зованной системы канализования. </w:t>
      </w:r>
      <w:r w:rsidRPr="00122E51">
        <w:rPr>
          <w:rFonts w:ascii="Times New Roman" w:hAnsi="Times New Roman"/>
          <w:sz w:val="24"/>
          <w:szCs w:val="24"/>
        </w:rPr>
        <w:t>Вся проектируемая и существующая застройка канализуется в водонепроницаемые выгреба.</w:t>
      </w:r>
    </w:p>
    <w:p w:rsidR="00122E51" w:rsidRDefault="00122E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2E51" w:rsidRPr="00122E51" w:rsidRDefault="00122E51" w:rsidP="00122E5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22E51">
        <w:rPr>
          <w:rFonts w:ascii="Times New Roman" w:hAnsi="Times New Roman"/>
          <w:b/>
          <w:sz w:val="24"/>
          <w:szCs w:val="24"/>
        </w:rPr>
        <w:lastRenderedPageBreak/>
        <w:t xml:space="preserve">7.4 </w:t>
      </w:r>
      <w:r w:rsidR="00907023">
        <w:rPr>
          <w:rFonts w:ascii="Times New Roman" w:hAnsi="Times New Roman"/>
          <w:b/>
          <w:sz w:val="24"/>
          <w:szCs w:val="24"/>
        </w:rPr>
        <w:t xml:space="preserve"> </w:t>
      </w:r>
      <w:r w:rsidRPr="00122E51">
        <w:rPr>
          <w:rFonts w:ascii="Times New Roman" w:hAnsi="Times New Roman"/>
          <w:b/>
          <w:sz w:val="24"/>
          <w:szCs w:val="24"/>
        </w:rPr>
        <w:t>Теплоснабжение.</w:t>
      </w:r>
    </w:p>
    <w:p w:rsidR="00122E51" w:rsidRPr="00A31E78" w:rsidRDefault="00122E51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122E51" w:rsidRDefault="001D0205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снабжение села Арсеново Каменского сельского поселения решается в основном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В селе действует одна котельная, которая снабжает теплом небольшую часть объектов соцкультбыта. Котельная оборудована 2 котлами КВр-0,34. Общая производительность котельной – 0,79 МВт (0,68 Гкал/час). 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 в общественных зданиях используется исключительно на отопление (механическая вентиляция и централизованное горячее водоснабжение отсутствуют). 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вая нагрузка по существующим учреждениям культурно-бытового обслуживания составляет 0,635 МВт (0,546 Гкал/час). </w:t>
      </w:r>
    </w:p>
    <w:p w:rsidR="00122E51" w:rsidRPr="00A31E78" w:rsidRDefault="00122E51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1D0205" w:rsidRDefault="001D0205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ектное решение</w:t>
      </w:r>
    </w:p>
    <w:p w:rsidR="00122E51" w:rsidRPr="00A31E78" w:rsidRDefault="00122E51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A31E78" w:rsidRDefault="001D0205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нагрузки</w:t>
      </w:r>
    </w:p>
    <w:p w:rsidR="00122E51" w:rsidRPr="00A31E78" w:rsidRDefault="00122E51" w:rsidP="00122E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>по существующим объектам соцкультбыта - по проектам с уточнением по фактическим тепловым нагрузкам;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В основу расчетов приняты следующие исходные данные: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 xml:space="preserve">Расчетная наружная температура воздуха для проектирования отопления </w:t>
      </w:r>
      <w:r w:rsidR="00122E51" w:rsidRPr="00A31E78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="00122E51" w:rsidRPr="00A31E78">
        <w:rPr>
          <w:rFonts w:ascii="Times New Roman" w:hAnsi="Times New Roman"/>
          <w:sz w:val="24"/>
          <w:szCs w:val="24"/>
          <w:vertAlign w:val="subscript"/>
        </w:rPr>
        <w:t>н.р.о</w:t>
      </w:r>
      <w:proofErr w:type="spellEnd"/>
      <w:r w:rsidR="00122E51" w:rsidRPr="00A31E78">
        <w:rPr>
          <w:rFonts w:ascii="Times New Roman" w:hAnsi="Times New Roman"/>
          <w:sz w:val="24"/>
          <w:szCs w:val="24"/>
          <w:vertAlign w:val="subscript"/>
        </w:rPr>
        <w:t>.</w:t>
      </w:r>
      <w:r w:rsidR="00122E51" w:rsidRPr="00A31E78">
        <w:rPr>
          <w:rFonts w:ascii="Times New Roman" w:hAnsi="Times New Roman"/>
          <w:sz w:val="24"/>
          <w:szCs w:val="24"/>
        </w:rPr>
        <w:t>= -39</w:t>
      </w:r>
      <w:r w:rsidR="00122E51" w:rsidRPr="00A31E78">
        <w:rPr>
          <w:rFonts w:ascii="Times New Roman" w:hAnsi="Times New Roman"/>
          <w:sz w:val="24"/>
          <w:szCs w:val="24"/>
          <w:vertAlign w:val="superscript"/>
        </w:rPr>
        <w:t>о</w:t>
      </w:r>
      <w:r w:rsidR="00122E51" w:rsidRPr="00A31E78">
        <w:rPr>
          <w:rFonts w:ascii="Times New Roman" w:hAnsi="Times New Roman"/>
          <w:sz w:val="24"/>
          <w:szCs w:val="24"/>
        </w:rPr>
        <w:t>С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 xml:space="preserve">То же для систем вентиляции </w:t>
      </w:r>
      <w:r w:rsidR="00122E51" w:rsidRPr="00A31E78">
        <w:rPr>
          <w:rFonts w:ascii="Times New Roman" w:hAnsi="Times New Roman"/>
          <w:sz w:val="24"/>
          <w:szCs w:val="24"/>
          <w:lang w:val="en-US"/>
        </w:rPr>
        <w:t>t</w:t>
      </w:r>
      <w:r w:rsidR="00122E51" w:rsidRPr="00A31E78">
        <w:rPr>
          <w:rFonts w:ascii="Times New Roman" w:hAnsi="Times New Roman"/>
          <w:sz w:val="24"/>
          <w:szCs w:val="24"/>
          <w:vertAlign w:val="subscript"/>
        </w:rPr>
        <w:t>н.р.в.</w:t>
      </w:r>
      <w:r w:rsidR="00122E51" w:rsidRPr="00A31E78">
        <w:rPr>
          <w:rFonts w:ascii="Times New Roman" w:hAnsi="Times New Roman"/>
          <w:sz w:val="24"/>
          <w:szCs w:val="24"/>
        </w:rPr>
        <w:t xml:space="preserve">= -24 </w:t>
      </w:r>
      <w:r w:rsidR="00122E51" w:rsidRPr="00A31E78">
        <w:rPr>
          <w:rFonts w:ascii="Times New Roman" w:hAnsi="Times New Roman"/>
          <w:sz w:val="24"/>
          <w:szCs w:val="24"/>
          <w:vertAlign w:val="superscript"/>
        </w:rPr>
        <w:t>о</w:t>
      </w:r>
      <w:r w:rsidR="00122E51" w:rsidRPr="00A31E78">
        <w:rPr>
          <w:rFonts w:ascii="Times New Roman" w:hAnsi="Times New Roman"/>
          <w:sz w:val="24"/>
          <w:szCs w:val="24"/>
        </w:rPr>
        <w:t>С.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 xml:space="preserve">Расчетная численность населения на </w:t>
      </w:r>
      <w:r w:rsidR="00122E51" w:rsidRPr="00A31E78">
        <w:rPr>
          <w:rFonts w:ascii="Times New Roman" w:hAnsi="Times New Roman"/>
          <w:sz w:val="24"/>
          <w:szCs w:val="24"/>
          <w:lang w:val="en-US"/>
        </w:rPr>
        <w:t>I</w:t>
      </w:r>
      <w:r w:rsidR="00122E51" w:rsidRPr="00A31E78">
        <w:rPr>
          <w:rFonts w:ascii="Times New Roman" w:hAnsi="Times New Roman"/>
          <w:sz w:val="24"/>
          <w:szCs w:val="24"/>
        </w:rPr>
        <w:t xml:space="preserve"> очередь строительства – 350 человек.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 xml:space="preserve">Общая площадь </w:t>
      </w:r>
      <w:r w:rsidR="00122E51" w:rsidRPr="00A31E78">
        <w:rPr>
          <w:rFonts w:ascii="Times New Roman" w:hAnsi="Times New Roman"/>
          <w:sz w:val="24"/>
          <w:szCs w:val="24"/>
          <w:lang w:val="en-US"/>
        </w:rPr>
        <w:t>I</w:t>
      </w:r>
      <w:r w:rsidR="00122E51" w:rsidRPr="00A31E78">
        <w:rPr>
          <w:rFonts w:ascii="Times New Roman" w:hAnsi="Times New Roman"/>
          <w:sz w:val="24"/>
          <w:szCs w:val="24"/>
        </w:rPr>
        <w:t xml:space="preserve"> – ой очереди строительства – 6000,0 м</w:t>
      </w:r>
      <w:r w:rsidR="00122E51" w:rsidRPr="00A31E78">
        <w:rPr>
          <w:rFonts w:ascii="Times New Roman" w:hAnsi="Times New Roman"/>
          <w:sz w:val="24"/>
          <w:szCs w:val="24"/>
          <w:vertAlign w:val="superscript"/>
        </w:rPr>
        <w:t>2</w:t>
      </w:r>
      <w:r w:rsidR="00122E51" w:rsidRPr="00A31E78">
        <w:rPr>
          <w:rFonts w:ascii="Times New Roman" w:hAnsi="Times New Roman"/>
          <w:sz w:val="24"/>
          <w:szCs w:val="24"/>
        </w:rPr>
        <w:t>. Обеспеченность общей площадью жилого фонда на 1 человека – 17,0 м</w:t>
      </w:r>
      <w:r w:rsidR="00122E51" w:rsidRPr="00A31E78">
        <w:rPr>
          <w:rFonts w:ascii="Times New Roman" w:hAnsi="Times New Roman"/>
          <w:sz w:val="24"/>
          <w:szCs w:val="24"/>
          <w:vertAlign w:val="superscript"/>
        </w:rPr>
        <w:t>2</w:t>
      </w:r>
      <w:r w:rsidR="00122E51" w:rsidRPr="00A31E78">
        <w:rPr>
          <w:rFonts w:ascii="Times New Roman" w:hAnsi="Times New Roman"/>
          <w:sz w:val="24"/>
          <w:szCs w:val="24"/>
        </w:rPr>
        <w:t>.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>Расчетная численность населения на расчетный срок – 320 человек.</w:t>
      </w:r>
    </w:p>
    <w:p w:rsidR="00122E51" w:rsidRPr="00A31E78" w:rsidRDefault="001D0205" w:rsidP="001D02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22E51" w:rsidRPr="00A31E78">
        <w:rPr>
          <w:rFonts w:ascii="Times New Roman" w:hAnsi="Times New Roman"/>
          <w:sz w:val="24"/>
          <w:szCs w:val="24"/>
        </w:rPr>
        <w:t>Общая площадь строительства на расчетный срок – 7000,0 м</w:t>
      </w:r>
      <w:r w:rsidR="00122E51" w:rsidRPr="00A31E78">
        <w:rPr>
          <w:rFonts w:ascii="Times New Roman" w:hAnsi="Times New Roman"/>
          <w:sz w:val="24"/>
          <w:szCs w:val="24"/>
          <w:vertAlign w:val="superscript"/>
        </w:rPr>
        <w:t>2</w:t>
      </w:r>
      <w:r w:rsidR="00122E51" w:rsidRPr="00A31E78">
        <w:rPr>
          <w:rFonts w:ascii="Times New Roman" w:hAnsi="Times New Roman"/>
          <w:sz w:val="24"/>
          <w:szCs w:val="24"/>
        </w:rPr>
        <w:t>. Обеспеченность общей площадью жилого фонда на 1 человека – 22,0 м</w:t>
      </w:r>
      <w:r w:rsidR="00122E51" w:rsidRPr="00A31E78">
        <w:rPr>
          <w:rFonts w:ascii="Times New Roman" w:hAnsi="Times New Roman"/>
          <w:sz w:val="24"/>
          <w:szCs w:val="24"/>
          <w:vertAlign w:val="superscript"/>
        </w:rPr>
        <w:t>2</w:t>
      </w:r>
      <w:r w:rsidR="00122E51" w:rsidRPr="00A31E78">
        <w:rPr>
          <w:rFonts w:ascii="Times New Roman" w:hAnsi="Times New Roman"/>
          <w:sz w:val="24"/>
          <w:szCs w:val="24"/>
        </w:rPr>
        <w:t>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A31E7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31E78">
        <w:rPr>
          <w:rFonts w:ascii="Times New Roman" w:hAnsi="Times New Roman"/>
          <w:sz w:val="24"/>
          <w:szCs w:val="24"/>
        </w:rPr>
        <w:t xml:space="preserve">общей площади, который на </w:t>
      </w:r>
      <w:r w:rsidRPr="00A31E78">
        <w:rPr>
          <w:rFonts w:ascii="Times New Roman" w:hAnsi="Times New Roman"/>
          <w:sz w:val="24"/>
          <w:szCs w:val="24"/>
          <w:lang w:val="en-US"/>
        </w:rPr>
        <w:t>I</w:t>
      </w:r>
      <w:r w:rsidRPr="00A31E78">
        <w:rPr>
          <w:rFonts w:ascii="Times New Roman" w:hAnsi="Times New Roman"/>
          <w:sz w:val="24"/>
          <w:szCs w:val="24"/>
        </w:rPr>
        <w:t xml:space="preserve"> очередь и расчетный срок строительства составит 0.2 кВт (для 1-2 этажной застройки)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потребление по жилой застройке на </w:t>
      </w:r>
      <w:r w:rsidRPr="00A31E78">
        <w:rPr>
          <w:rFonts w:ascii="Times New Roman" w:hAnsi="Times New Roman"/>
          <w:sz w:val="24"/>
          <w:szCs w:val="24"/>
          <w:lang w:val="en-US"/>
        </w:rPr>
        <w:t>I</w:t>
      </w:r>
      <w:r w:rsidRPr="00A31E78">
        <w:rPr>
          <w:rFonts w:ascii="Times New Roman" w:hAnsi="Times New Roman"/>
          <w:sz w:val="24"/>
          <w:szCs w:val="24"/>
        </w:rPr>
        <w:t xml:space="preserve"> очередь строительства приведено в таблице №</w:t>
      </w:r>
      <w:r w:rsidR="001D0205">
        <w:rPr>
          <w:rFonts w:ascii="Times New Roman" w:hAnsi="Times New Roman"/>
          <w:sz w:val="24"/>
          <w:szCs w:val="24"/>
        </w:rPr>
        <w:t xml:space="preserve"> 7.4-</w:t>
      </w:r>
      <w:r w:rsidRPr="00A31E78">
        <w:rPr>
          <w:rFonts w:ascii="Times New Roman" w:hAnsi="Times New Roman"/>
          <w:sz w:val="24"/>
          <w:szCs w:val="24"/>
        </w:rPr>
        <w:t>1, на расчетный срок строительства – в таблице №</w:t>
      </w:r>
      <w:r w:rsidR="001D0205">
        <w:rPr>
          <w:rFonts w:ascii="Times New Roman" w:hAnsi="Times New Roman"/>
          <w:sz w:val="24"/>
          <w:szCs w:val="24"/>
        </w:rPr>
        <w:t xml:space="preserve"> 7.4-</w:t>
      </w:r>
      <w:r w:rsidRPr="00A31E78">
        <w:rPr>
          <w:rFonts w:ascii="Times New Roman" w:hAnsi="Times New Roman"/>
          <w:sz w:val="24"/>
          <w:szCs w:val="24"/>
        </w:rPr>
        <w:t>2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Общий расход тепла по административным учреждениям и учреждениям культурно-бытового обслуживания приведен в таблице №</w:t>
      </w:r>
      <w:r w:rsidR="001D0205">
        <w:rPr>
          <w:rFonts w:ascii="Times New Roman" w:hAnsi="Times New Roman"/>
          <w:sz w:val="24"/>
          <w:szCs w:val="24"/>
        </w:rPr>
        <w:t xml:space="preserve"> 7.4-</w:t>
      </w:r>
      <w:r w:rsidRPr="00A31E78">
        <w:rPr>
          <w:rFonts w:ascii="Times New Roman" w:hAnsi="Times New Roman"/>
          <w:sz w:val="24"/>
          <w:szCs w:val="24"/>
        </w:rPr>
        <w:t>3.</w:t>
      </w:r>
    </w:p>
    <w:p w:rsidR="00122E51" w:rsidRPr="00A31E78" w:rsidRDefault="00122E51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Pr="00A31E78">
        <w:rPr>
          <w:rFonts w:ascii="Times New Roman" w:hAnsi="Times New Roman"/>
          <w:sz w:val="24"/>
          <w:szCs w:val="24"/>
          <w:lang w:val="en-US"/>
        </w:rPr>
        <w:t>I</w:t>
      </w:r>
      <w:r w:rsidRPr="00A31E78">
        <w:rPr>
          <w:rFonts w:ascii="Times New Roman" w:hAnsi="Times New Roman"/>
          <w:sz w:val="24"/>
          <w:szCs w:val="24"/>
        </w:rPr>
        <w:t xml:space="preserve"> очередь строительства, расчетный срок строительства приведены в таблицах №</w:t>
      </w:r>
      <w:r w:rsidR="001D0205">
        <w:rPr>
          <w:rFonts w:ascii="Times New Roman" w:hAnsi="Times New Roman"/>
          <w:sz w:val="24"/>
          <w:szCs w:val="24"/>
        </w:rPr>
        <w:t xml:space="preserve"> 7.4-</w:t>
      </w:r>
      <w:r w:rsidRPr="00A31E78">
        <w:rPr>
          <w:rFonts w:ascii="Times New Roman" w:hAnsi="Times New Roman"/>
          <w:sz w:val="24"/>
          <w:szCs w:val="24"/>
        </w:rPr>
        <w:t xml:space="preserve">4, </w:t>
      </w:r>
      <w:r w:rsidR="001D0205">
        <w:rPr>
          <w:rFonts w:ascii="Times New Roman" w:hAnsi="Times New Roman"/>
          <w:sz w:val="24"/>
          <w:szCs w:val="24"/>
        </w:rPr>
        <w:t xml:space="preserve">     </w:t>
      </w:r>
      <w:r w:rsidRPr="00A31E78">
        <w:rPr>
          <w:rFonts w:ascii="Times New Roman" w:hAnsi="Times New Roman"/>
          <w:sz w:val="24"/>
          <w:szCs w:val="24"/>
        </w:rPr>
        <w:t>№</w:t>
      </w:r>
      <w:r w:rsidR="001D0205">
        <w:rPr>
          <w:rFonts w:ascii="Times New Roman" w:hAnsi="Times New Roman"/>
          <w:sz w:val="24"/>
          <w:szCs w:val="24"/>
        </w:rPr>
        <w:t xml:space="preserve"> 7.4-</w:t>
      </w:r>
      <w:r w:rsidRPr="00A31E78">
        <w:rPr>
          <w:rFonts w:ascii="Times New Roman" w:hAnsi="Times New Roman"/>
          <w:sz w:val="24"/>
          <w:szCs w:val="24"/>
        </w:rPr>
        <w:t>5 соответственно.</w:t>
      </w:r>
    </w:p>
    <w:p w:rsidR="001D0205" w:rsidRDefault="001D02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2E51" w:rsidRPr="0036552E" w:rsidRDefault="0036552E" w:rsidP="00122E5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36552E">
        <w:rPr>
          <w:rFonts w:ascii="Times New Roman" w:hAnsi="Times New Roman"/>
          <w:sz w:val="24"/>
          <w:szCs w:val="24"/>
          <w:u w:val="single"/>
        </w:rPr>
        <w:lastRenderedPageBreak/>
        <w:t>Первая</w:t>
      </w:r>
      <w:r w:rsidR="001D0205" w:rsidRPr="0036552E">
        <w:rPr>
          <w:rFonts w:ascii="Times New Roman" w:hAnsi="Times New Roman"/>
          <w:sz w:val="24"/>
          <w:szCs w:val="24"/>
          <w:u w:val="single"/>
        </w:rPr>
        <w:t xml:space="preserve"> очередь строительства</w:t>
      </w:r>
    </w:p>
    <w:p w:rsidR="00122E51" w:rsidRPr="00A31E78" w:rsidRDefault="00122E51" w:rsidP="00122E5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22E51" w:rsidRPr="00A31E78" w:rsidRDefault="00122E51" w:rsidP="0036552E">
      <w:pPr>
        <w:pStyle w:val="a3"/>
        <w:spacing w:after="0"/>
        <w:ind w:left="0" w:firstLine="567"/>
        <w:jc w:val="both"/>
      </w:pPr>
      <w:r w:rsidRPr="00A31E78">
        <w:t xml:space="preserve">Общая тепловая нагрузка по жилой застройке с учетом объектов соцкультбыта на </w:t>
      </w:r>
      <w:r w:rsidRPr="00A31E78">
        <w:rPr>
          <w:lang w:val="en-US"/>
        </w:rPr>
        <w:t>I</w:t>
      </w:r>
      <w:r w:rsidRPr="00A31E78">
        <w:t xml:space="preserve"> очередь  строительства составит 1,080 МВт (0,928 Гкал/час). Теплоснабжения существующих объектов соцкультбыта сохранится от существующих источников тепла.</w:t>
      </w:r>
    </w:p>
    <w:p w:rsidR="00122E51" w:rsidRPr="00A31E78" w:rsidRDefault="00122E51" w:rsidP="0036552E">
      <w:pPr>
        <w:pStyle w:val="a3"/>
        <w:spacing w:after="0"/>
        <w:ind w:left="0"/>
        <w:jc w:val="both"/>
      </w:pPr>
      <w:r w:rsidRPr="00A31E78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122E51" w:rsidRPr="00A31E78" w:rsidRDefault="00122E51" w:rsidP="0036552E">
      <w:pPr>
        <w:pStyle w:val="a3"/>
        <w:spacing w:after="0"/>
        <w:ind w:left="0" w:firstLine="567"/>
        <w:jc w:val="both"/>
      </w:pPr>
      <w:r w:rsidRPr="00A31E78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A31E78">
        <w:rPr>
          <w:vertAlign w:val="superscript"/>
        </w:rPr>
        <w:t>3</w:t>
      </w:r>
      <w:r w:rsidRPr="00A31E78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122E51" w:rsidRPr="00A31E78" w:rsidRDefault="00122E51" w:rsidP="0036552E">
      <w:pPr>
        <w:pStyle w:val="a3"/>
        <w:spacing w:after="0"/>
        <w:ind w:left="0" w:firstLine="567"/>
        <w:jc w:val="both"/>
      </w:pPr>
      <w:r w:rsidRPr="00A31E78">
        <w:t>Затраты на</w:t>
      </w:r>
      <w:r w:rsidR="0036552E">
        <w:t xml:space="preserve"> теплоснабжение жилого фонда </w:t>
      </w:r>
      <w:r w:rsidRPr="00A31E78">
        <w:t>входят в среднюю стоимость строительства 1 м</w:t>
      </w:r>
      <w:r w:rsidRPr="00A31E78">
        <w:rPr>
          <w:vertAlign w:val="superscript"/>
        </w:rPr>
        <w:t xml:space="preserve"> 2 </w:t>
      </w:r>
      <w:r w:rsidRPr="00A31E78">
        <w:t>общей площади.</w:t>
      </w:r>
    </w:p>
    <w:p w:rsidR="00122E51" w:rsidRPr="00A31E78" w:rsidRDefault="00122E51" w:rsidP="00122E51">
      <w:pPr>
        <w:pStyle w:val="a3"/>
        <w:spacing w:after="0"/>
        <w:ind w:left="0"/>
        <w:jc w:val="center"/>
      </w:pPr>
    </w:p>
    <w:p w:rsidR="00122E51" w:rsidRPr="0036552E" w:rsidRDefault="00122E51" w:rsidP="00122E51">
      <w:pPr>
        <w:pStyle w:val="a3"/>
        <w:spacing w:after="0"/>
        <w:ind w:left="0"/>
        <w:jc w:val="center"/>
        <w:rPr>
          <w:u w:val="single"/>
        </w:rPr>
      </w:pPr>
      <w:r w:rsidRPr="0036552E">
        <w:rPr>
          <w:u w:val="single"/>
        </w:rPr>
        <w:t>Расчетный срок строительства.</w:t>
      </w:r>
    </w:p>
    <w:p w:rsidR="00122E51" w:rsidRPr="00A31E78" w:rsidRDefault="00122E51" w:rsidP="00122E51">
      <w:pPr>
        <w:pStyle w:val="a3"/>
        <w:spacing w:after="0"/>
        <w:ind w:left="0"/>
      </w:pP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 составит 1,280 МВт (1,10 Гкал/час).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их источников тепла. Теплоснабжение малоэтажной жилой застройки, возможно, осуществить от индивидуальных малометражных котлов.</w:t>
      </w:r>
    </w:p>
    <w:p w:rsidR="00122E51" w:rsidRPr="0036552E" w:rsidRDefault="00122E51" w:rsidP="00122E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21" w:type="dxa"/>
        <w:tblInd w:w="93" w:type="dxa"/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122E51" w:rsidRPr="00A31E78" w:rsidTr="0036552E">
        <w:trPr>
          <w:trHeight w:val="37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ммарный расход тепла по жилой застройке  на I очередь строительства (2018г.)</w:t>
            </w:r>
          </w:p>
        </w:tc>
      </w:tr>
      <w:tr w:rsidR="00122E51" w:rsidRPr="00A31E78" w:rsidTr="0036552E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36552E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E51" w:rsidRPr="00A31E78" w:rsidTr="0036552E">
        <w:trPr>
          <w:trHeight w:val="330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122E51" w:rsidRPr="00A31E78" w:rsidTr="0036552E">
        <w:trPr>
          <w:trHeight w:val="31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51" w:rsidRPr="00A31E78" w:rsidTr="0036552E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51" w:rsidRPr="00A31E78" w:rsidTr="0036552E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2E" w:rsidRPr="0036552E" w:rsidTr="0036552E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52E" w:rsidRPr="0036552E" w:rsidRDefault="0036552E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22E51" w:rsidRPr="00A31E78" w:rsidTr="0036552E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122E51" w:rsidRPr="00A31E78" w:rsidTr="0036552E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52E" w:rsidRDefault="0036552E">
      <w:r>
        <w:br w:type="page"/>
      </w:r>
    </w:p>
    <w:tbl>
      <w:tblPr>
        <w:tblW w:w="9721" w:type="dxa"/>
        <w:tblInd w:w="93" w:type="dxa"/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122E51" w:rsidRPr="00A31E78" w:rsidTr="0036552E">
        <w:trPr>
          <w:trHeight w:val="34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lastRenderedPageBreak/>
              <w:t>Суммарный расход тепла по жилой застройке на расчетный срок строительства (2028г.)</w:t>
            </w:r>
          </w:p>
        </w:tc>
      </w:tr>
      <w:tr w:rsidR="00122E51" w:rsidRPr="00A31E78" w:rsidTr="0036552E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BE22DF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2E51" w:rsidRPr="00A31E78" w:rsidTr="0036552E">
        <w:trPr>
          <w:trHeight w:val="31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122E51" w:rsidRPr="00A31E78" w:rsidTr="0036552E">
        <w:trPr>
          <w:trHeight w:val="34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51" w:rsidRPr="00A31E78" w:rsidTr="0036552E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51" w:rsidRPr="00A31E78" w:rsidTr="0036552E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DF" w:rsidRPr="003A69A6" w:rsidTr="00BE22DF">
        <w:trPr>
          <w:trHeight w:val="18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DF" w:rsidRPr="003A69A6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22E51" w:rsidRPr="00A31E78" w:rsidTr="0036552E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</w:tr>
    </w:tbl>
    <w:p w:rsidR="00122E51" w:rsidRPr="00A31E78" w:rsidRDefault="00122E51" w:rsidP="00122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134"/>
        <w:gridCol w:w="142"/>
        <w:gridCol w:w="1276"/>
        <w:gridCol w:w="385"/>
        <w:gridCol w:w="1032"/>
        <w:gridCol w:w="1418"/>
      </w:tblGrid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 по административным учреждениям и учреждениям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культурно-бытового обслуживания</w:t>
            </w:r>
          </w:p>
        </w:tc>
      </w:tr>
      <w:tr w:rsidR="00122E51" w:rsidRPr="00A31E78" w:rsidTr="0033027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BE22DF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2E51" w:rsidRPr="00A31E78" w:rsidTr="00330273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 xml:space="preserve">№ на </w:t>
            </w:r>
            <w:proofErr w:type="spellStart"/>
            <w:r w:rsidRPr="00A31E78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="0036552E">
              <w:rPr>
                <w:rFonts w:ascii="Times New Roman" w:hAnsi="Times New Roman"/>
                <w:sz w:val="24"/>
                <w:szCs w:val="24"/>
              </w:rPr>
              <w:t>-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епловая нагрузка, МВт</w:t>
            </w:r>
          </w:p>
        </w:tc>
      </w:tr>
      <w:tr w:rsidR="00122E51" w:rsidRPr="00A31E78" w:rsidTr="00330273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BE22DF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</w:t>
            </w:r>
            <w:r w:rsidR="00122E51" w:rsidRPr="00A31E78">
              <w:rPr>
                <w:rFonts w:ascii="Times New Roman" w:hAnsi="Times New Roman"/>
                <w:sz w:val="24"/>
                <w:szCs w:val="24"/>
              </w:rPr>
              <w:t>уще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2E51" w:rsidRPr="00A31E78">
              <w:rPr>
                <w:rFonts w:ascii="Times New Roman" w:hAnsi="Times New Roman"/>
                <w:sz w:val="24"/>
                <w:szCs w:val="24"/>
              </w:rPr>
              <w:t>ющее</w:t>
            </w:r>
            <w:proofErr w:type="spellEnd"/>
            <w:r w:rsidR="00122E51" w:rsidRPr="00A31E78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очередь строитель</w:t>
            </w:r>
            <w:r w:rsidR="00BE2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DF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четный срок строитель</w:t>
            </w:r>
            <w:r w:rsidR="00BE2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122E51" w:rsidRPr="00330273" w:rsidTr="0033027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30273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27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учреждения управления, предприятия связи</w:t>
            </w:r>
          </w:p>
        </w:tc>
      </w:tr>
      <w:tr w:rsidR="00122E51" w:rsidRPr="00A31E78" w:rsidTr="0033027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Почтовое отделение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122E51" w:rsidRPr="00A31E78" w:rsidTr="0033027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 xml:space="preserve">АТ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народного образования</w:t>
            </w:r>
          </w:p>
        </w:tc>
      </w:tr>
      <w:tr w:rsidR="00BE22DF" w:rsidRPr="00A31E78" w:rsidTr="00330273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122E51" w:rsidRPr="00A31E78" w:rsidTr="00330273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Фельдшерско-</w:t>
            </w:r>
            <w:proofErr w:type="spellStart"/>
            <w:r w:rsidRPr="00A31E78">
              <w:rPr>
                <w:rFonts w:ascii="Times New Roman" w:hAnsi="Times New Roman"/>
                <w:sz w:val="24"/>
                <w:szCs w:val="24"/>
              </w:rPr>
              <w:t>аку</w:t>
            </w:r>
            <w:proofErr w:type="spellEnd"/>
            <w:r w:rsidR="00BE22D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31E78">
              <w:rPr>
                <w:rFonts w:ascii="Times New Roman" w:hAnsi="Times New Roman"/>
                <w:sz w:val="24"/>
                <w:szCs w:val="24"/>
              </w:rPr>
              <w:t>шерский</w:t>
            </w:r>
            <w:proofErr w:type="spellEnd"/>
            <w:r w:rsidRPr="00A31E78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посещ./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</w:tr>
      <w:tr w:rsidR="00122E51" w:rsidRPr="00A31E78" w:rsidTr="00330273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330273" w:rsidRPr="00A31E78" w:rsidTr="0033027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 xml:space="preserve">Спортза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330273" w:rsidRPr="00A31E78" w:rsidTr="00330273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</w:tr>
      <w:tr w:rsidR="00330273" w:rsidRPr="00A31E78" w:rsidTr="00330273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30273" w:rsidRPr="00A31E78" w:rsidTr="0033027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 xml:space="preserve">Молодежный клу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</w:tr>
      <w:tr w:rsidR="00122E51" w:rsidRPr="00A31E78" w:rsidTr="00BE22DF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торговли, общественного питания, бытового и коммунального обслуживания</w:t>
            </w:r>
          </w:p>
        </w:tc>
      </w:tr>
      <w:tr w:rsidR="00122E51" w:rsidRPr="00A31E78" w:rsidTr="0033027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DF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агазин смешан</w:t>
            </w:r>
            <w:r w:rsidR="00BE2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</w:tr>
      <w:tr w:rsidR="00122E51" w:rsidRPr="00A31E78" w:rsidTr="0033027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DF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агазин смешан</w:t>
            </w:r>
            <w:r w:rsidR="00BE2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 xml:space="preserve">ных това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31E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122E51" w:rsidRPr="00A31E78" w:rsidTr="00330273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A31E78" w:rsidRDefault="00122E51" w:rsidP="0036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</w:tr>
      <w:tr w:rsidR="00122E51" w:rsidRPr="00A31E78" w:rsidTr="00330273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К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б. ме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BE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122E51" w:rsidRPr="00A31E78" w:rsidTr="00BE22DF">
        <w:trPr>
          <w:trHeight w:val="148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51" w:rsidRPr="0036552E" w:rsidRDefault="0036552E" w:rsidP="003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ультурно-бытов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0,6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0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65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E78">
              <w:rPr>
                <w:rFonts w:ascii="Times New Roman" w:hAnsi="Times New Roman"/>
                <w:b/>
                <w:bCs/>
                <w:sz w:val="24"/>
                <w:szCs w:val="24"/>
              </w:rPr>
              <w:t>0,960</w:t>
            </w:r>
          </w:p>
        </w:tc>
      </w:tr>
    </w:tbl>
    <w:p w:rsidR="00122E51" w:rsidRPr="00A31E78" w:rsidRDefault="00122E51" w:rsidP="00122E51">
      <w:pPr>
        <w:spacing w:after="0" w:line="240" w:lineRule="auto"/>
        <w:rPr>
          <w:rFonts w:ascii="Times New Roman" w:hAnsi="Times New Roman"/>
          <w:sz w:val="24"/>
          <w:szCs w:val="24"/>
        </w:rPr>
        <w:sectPr w:rsidR="00122E51" w:rsidRPr="00A31E78" w:rsidSect="00122E51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14411" w:type="dxa"/>
        <w:tblInd w:w="93" w:type="dxa"/>
        <w:tblLook w:val="0000" w:firstRow="0" w:lastRow="0" w:firstColumn="0" w:lastColumn="0" w:noHBand="0" w:noVBand="0"/>
      </w:tblPr>
      <w:tblGrid>
        <w:gridCol w:w="973"/>
        <w:gridCol w:w="1058"/>
        <w:gridCol w:w="1576"/>
        <w:gridCol w:w="1576"/>
        <w:gridCol w:w="966"/>
        <w:gridCol w:w="1057"/>
        <w:gridCol w:w="973"/>
        <w:gridCol w:w="1057"/>
        <w:gridCol w:w="1576"/>
        <w:gridCol w:w="1576"/>
        <w:gridCol w:w="966"/>
        <w:gridCol w:w="1057"/>
      </w:tblGrid>
      <w:tr w:rsidR="00122E51" w:rsidRPr="00A31E78" w:rsidTr="00AE6943">
        <w:trPr>
          <w:trHeight w:val="315"/>
        </w:trPr>
        <w:tc>
          <w:tcPr>
            <w:tcW w:w="14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lastRenderedPageBreak/>
              <w:t>Расход тепла на I очередь строительства, включая сущ. застройку</w:t>
            </w:r>
          </w:p>
        </w:tc>
      </w:tr>
      <w:tr w:rsidR="00122E51" w:rsidRPr="00A31E78" w:rsidTr="00AE6943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3A69A6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2E51" w:rsidRPr="00A31E78" w:rsidTr="00AE6943">
        <w:trPr>
          <w:trHeight w:val="705"/>
        </w:trPr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 на I очередь строительства, включая сущ. застройку</w:t>
            </w:r>
          </w:p>
        </w:tc>
      </w:tr>
      <w:tr w:rsidR="00122E51" w:rsidRPr="00A31E78" w:rsidTr="00AE6943">
        <w:trPr>
          <w:trHeight w:val="79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</w:tr>
      <w:tr w:rsidR="00122E51" w:rsidRPr="003A69A6" w:rsidTr="00AE6943">
        <w:trPr>
          <w:trHeight w:val="22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51" w:rsidRPr="003A69A6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122E51" w:rsidRPr="00A31E78" w:rsidTr="00AE6943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9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8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,0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</w:tr>
      <w:tr w:rsidR="00122E51" w:rsidRPr="00A31E78" w:rsidTr="00AE6943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51" w:rsidRPr="00A31E78" w:rsidTr="00AE6943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51" w:rsidRPr="00A31E78" w:rsidTr="00AE6943">
        <w:trPr>
          <w:trHeight w:val="315"/>
        </w:trPr>
        <w:tc>
          <w:tcPr>
            <w:tcW w:w="14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122E51" w:rsidRPr="00A31E78" w:rsidTr="00AE6943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3A69A6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A31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2E51" w:rsidRPr="00A31E78" w:rsidTr="00AE6943">
        <w:trPr>
          <w:trHeight w:val="690"/>
        </w:trPr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122E51" w:rsidRPr="00A31E78" w:rsidTr="00AE6943">
        <w:trPr>
          <w:trHeight w:val="79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</w:tr>
      <w:tr w:rsidR="00122E51" w:rsidRPr="003A69A6" w:rsidTr="00AE6943">
        <w:trPr>
          <w:trHeight w:val="26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3A69A6" w:rsidRDefault="00122E51" w:rsidP="003A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9A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122E51" w:rsidRPr="00A31E78" w:rsidTr="00AE6943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3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9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0,8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,2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51" w:rsidRPr="00A31E78" w:rsidRDefault="00122E51" w:rsidP="0031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78"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</w:tr>
    </w:tbl>
    <w:p w:rsidR="00122E51" w:rsidRPr="00A31E78" w:rsidRDefault="00122E51" w:rsidP="00122E51">
      <w:pPr>
        <w:spacing w:after="0" w:line="240" w:lineRule="auto"/>
        <w:rPr>
          <w:rFonts w:ascii="Times New Roman" w:hAnsi="Times New Roman"/>
          <w:sz w:val="24"/>
          <w:szCs w:val="24"/>
        </w:rPr>
        <w:sectPr w:rsidR="00122E51" w:rsidRPr="00A31E78" w:rsidSect="00122E51">
          <w:pgSz w:w="16840" w:h="11907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9D7AB0" w:rsidRPr="00F72854" w:rsidRDefault="00655ED4" w:rsidP="00E57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854">
        <w:rPr>
          <w:rFonts w:ascii="Times New Roman" w:hAnsi="Times New Roman"/>
          <w:b/>
          <w:sz w:val="24"/>
          <w:szCs w:val="24"/>
        </w:rPr>
        <w:lastRenderedPageBreak/>
        <w:t>7.5 Газоснабжение</w:t>
      </w:r>
    </w:p>
    <w:p w:rsidR="00F72854" w:rsidRPr="00F72854" w:rsidRDefault="00F72854" w:rsidP="00F728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2854" w:rsidRPr="00F72854" w:rsidRDefault="00F72854" w:rsidP="00F728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72854">
        <w:rPr>
          <w:rFonts w:ascii="Times New Roman" w:hAnsi="Times New Roman"/>
          <w:sz w:val="24"/>
          <w:szCs w:val="24"/>
          <w:u w:val="single"/>
        </w:rPr>
        <w:t>Существующее положение.</w:t>
      </w:r>
    </w:p>
    <w:p w:rsidR="00F72854" w:rsidRPr="00F72854" w:rsidRDefault="00F72854" w:rsidP="00F728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уществующий жилой фонд села Арсеново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3</w:t>
      </w:r>
      <w:r w:rsidRPr="00F72854">
        <w:rPr>
          <w:rFonts w:ascii="Times New Roman" w:hAnsi="Times New Roman"/>
          <w:sz w:val="24"/>
          <w:szCs w:val="24"/>
        </w:rPr>
        <w:t>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F72854" w:rsidRPr="00F72854" w:rsidRDefault="00F72854" w:rsidP="00F728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2854" w:rsidRPr="00F72854" w:rsidRDefault="00F72854" w:rsidP="00F728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72854">
        <w:rPr>
          <w:rFonts w:ascii="Times New Roman" w:hAnsi="Times New Roman"/>
          <w:sz w:val="24"/>
          <w:szCs w:val="24"/>
          <w:u w:val="single"/>
        </w:rPr>
        <w:t>Проектное решение.</w:t>
      </w:r>
    </w:p>
    <w:p w:rsidR="00F72854" w:rsidRPr="00F72854" w:rsidRDefault="00F72854" w:rsidP="00F728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 xml:space="preserve">На </w:t>
      </w:r>
      <w:r w:rsidR="00252050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ую</w:t>
      </w:r>
      <w:r w:rsidRPr="00F72854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F72854">
        <w:rPr>
          <w:rFonts w:ascii="Times New Roman" w:hAnsi="Times New Roman"/>
          <w:sz w:val="24"/>
          <w:szCs w:val="24"/>
          <w:lang w:val="en-US"/>
        </w:rPr>
        <w:t>I</w:t>
      </w:r>
      <w:r w:rsidRPr="00F72854">
        <w:rPr>
          <w:rFonts w:ascii="Times New Roman" w:hAnsi="Times New Roman"/>
          <w:sz w:val="24"/>
          <w:szCs w:val="24"/>
        </w:rPr>
        <w:t xml:space="preserve"> очередь строительства составит 14,0 тыс. 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3</w:t>
      </w:r>
      <w:r w:rsidRPr="00F72854">
        <w:rPr>
          <w:rFonts w:ascii="Times New Roman" w:hAnsi="Times New Roman"/>
          <w:sz w:val="24"/>
          <w:szCs w:val="24"/>
        </w:rPr>
        <w:t>. Максимально-часовой расход газа составит 7,8 м3/час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25,5 тыс. 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3</w:t>
      </w:r>
      <w:r w:rsidRPr="00F72854">
        <w:rPr>
          <w:rFonts w:ascii="Times New Roman" w:hAnsi="Times New Roman"/>
          <w:sz w:val="24"/>
          <w:szCs w:val="24"/>
        </w:rPr>
        <w:t>. Максимально-часовой расход газа на расчетный срок строительства составит 14,2 м3/час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2</w:t>
      </w:r>
      <w:r w:rsidRPr="00F72854">
        <w:rPr>
          <w:rFonts w:ascii="Times New Roman" w:hAnsi="Times New Roman"/>
          <w:sz w:val="24"/>
          <w:szCs w:val="24"/>
        </w:rPr>
        <w:t>общей площади.</w:t>
      </w:r>
    </w:p>
    <w:p w:rsidR="00E3115F" w:rsidRPr="00F72854" w:rsidRDefault="00E3115F" w:rsidP="00F72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ED4" w:rsidRPr="00F72854" w:rsidRDefault="00655ED4" w:rsidP="00F72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854">
        <w:rPr>
          <w:rFonts w:ascii="Times New Roman" w:hAnsi="Times New Roman"/>
          <w:b/>
          <w:sz w:val="24"/>
          <w:szCs w:val="24"/>
        </w:rPr>
        <w:t>7.6  Электроснабжение</w:t>
      </w:r>
    </w:p>
    <w:p w:rsidR="00655ED4" w:rsidRPr="00F72854" w:rsidRDefault="00655ED4" w:rsidP="00F72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ED4" w:rsidRPr="00F72854" w:rsidRDefault="00655ED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 xml:space="preserve">Электроснабжение села Арсеново в составе Генерального плана выполнено на период до 2028 г. – расчетный срок, с выделением </w:t>
      </w:r>
      <w:r w:rsidRPr="00F72854">
        <w:rPr>
          <w:rFonts w:ascii="Times New Roman" w:hAnsi="Times New Roman"/>
          <w:sz w:val="24"/>
          <w:szCs w:val="24"/>
          <w:lang w:val="en-US"/>
        </w:rPr>
        <w:t>I</w:t>
      </w:r>
      <w:r w:rsidRPr="00F72854">
        <w:rPr>
          <w:rFonts w:ascii="Times New Roman" w:hAnsi="Times New Roman"/>
          <w:sz w:val="24"/>
          <w:szCs w:val="24"/>
        </w:rPr>
        <w:t xml:space="preserve"> очереди строительства – 2018 г. Исходный год принят на момент обследования – 20</w:t>
      </w:r>
      <w:r w:rsidR="00517C2D" w:rsidRPr="00F72854">
        <w:rPr>
          <w:rFonts w:ascii="Times New Roman" w:hAnsi="Times New Roman"/>
          <w:sz w:val="24"/>
          <w:szCs w:val="24"/>
        </w:rPr>
        <w:t>10</w:t>
      </w:r>
      <w:r w:rsidRPr="00F72854">
        <w:rPr>
          <w:rFonts w:ascii="Times New Roman" w:hAnsi="Times New Roman"/>
          <w:sz w:val="24"/>
          <w:szCs w:val="24"/>
        </w:rPr>
        <w:t xml:space="preserve"> г.</w:t>
      </w:r>
    </w:p>
    <w:p w:rsidR="00655ED4" w:rsidRPr="00F72854" w:rsidRDefault="00655ED4" w:rsidP="00F728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 xml:space="preserve">Схема электроснабжения разработана по материалам архитектурно </w:t>
      </w:r>
      <w:proofErr w:type="gramStart"/>
      <w:r w:rsidR="00940C22">
        <w:rPr>
          <w:rFonts w:ascii="Times New Roman" w:hAnsi="Times New Roman"/>
          <w:sz w:val="24"/>
          <w:szCs w:val="24"/>
        </w:rPr>
        <w:t>-</w:t>
      </w:r>
      <w:r w:rsidRPr="00F72854">
        <w:rPr>
          <w:rFonts w:ascii="Times New Roman" w:hAnsi="Times New Roman"/>
          <w:sz w:val="24"/>
          <w:szCs w:val="24"/>
        </w:rPr>
        <w:t>п</w:t>
      </w:r>
      <w:proofErr w:type="gramEnd"/>
      <w:r w:rsidRPr="00F72854">
        <w:rPr>
          <w:rFonts w:ascii="Times New Roman" w:hAnsi="Times New Roman"/>
          <w:sz w:val="24"/>
          <w:szCs w:val="24"/>
        </w:rPr>
        <w:t>ланировочного раздела на основании существующе</w:t>
      </w:r>
      <w:r w:rsidR="00517C2D" w:rsidRPr="00F72854">
        <w:rPr>
          <w:rFonts w:ascii="Times New Roman" w:hAnsi="Times New Roman"/>
          <w:sz w:val="24"/>
          <w:szCs w:val="24"/>
        </w:rPr>
        <w:t>й схемы электроснабжения села</w:t>
      </w:r>
      <w:r w:rsidRPr="00F72854">
        <w:rPr>
          <w:rFonts w:ascii="Times New Roman" w:hAnsi="Times New Roman"/>
          <w:sz w:val="24"/>
          <w:szCs w:val="24"/>
        </w:rPr>
        <w:t>.</w:t>
      </w:r>
    </w:p>
    <w:p w:rsidR="00252050" w:rsidRDefault="00252050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center"/>
        <w:rPr>
          <w:sz w:val="24"/>
          <w:szCs w:val="24"/>
          <w:u w:val="single"/>
        </w:rPr>
      </w:pPr>
      <w:r w:rsidRPr="00F72854">
        <w:rPr>
          <w:sz w:val="24"/>
          <w:szCs w:val="24"/>
          <w:u w:val="single"/>
        </w:rPr>
        <w:lastRenderedPageBreak/>
        <w:t>Существующая схема электроснабжения</w:t>
      </w: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72854">
        <w:rPr>
          <w:sz w:val="24"/>
          <w:szCs w:val="24"/>
        </w:rPr>
        <w:t>Электроснабжение села Арсеново осуществляется от Кузбасской энергосистемы - системной ПС 220 кВ «Краснополянская». Опорным центром питания является ПС 35 кВ расположенная в посёлке Тараданово.</w:t>
      </w: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F72854">
        <w:rPr>
          <w:sz w:val="24"/>
          <w:szCs w:val="24"/>
        </w:rPr>
        <w:t xml:space="preserve">Основные данные по центру питания приведены в таблице </w:t>
      </w:r>
      <w:r w:rsidR="00517C2D" w:rsidRPr="00F72854">
        <w:rPr>
          <w:sz w:val="24"/>
          <w:szCs w:val="24"/>
        </w:rPr>
        <w:t>№ 7.6-1.</w:t>
      </w:r>
    </w:p>
    <w:p w:rsidR="00252050" w:rsidRPr="00252050" w:rsidRDefault="00252050" w:rsidP="00F72854">
      <w:pPr>
        <w:pStyle w:val="23"/>
        <w:tabs>
          <w:tab w:val="left" w:pos="567"/>
        </w:tabs>
        <w:spacing w:after="0" w:line="240" w:lineRule="auto"/>
        <w:ind w:firstLine="567"/>
        <w:jc w:val="right"/>
      </w:pP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right"/>
        <w:rPr>
          <w:sz w:val="24"/>
          <w:szCs w:val="24"/>
        </w:rPr>
      </w:pPr>
      <w:r w:rsidRPr="00F72854">
        <w:rPr>
          <w:sz w:val="24"/>
          <w:szCs w:val="24"/>
        </w:rPr>
        <w:t xml:space="preserve">Таблица </w:t>
      </w:r>
      <w:r w:rsidR="00517C2D" w:rsidRPr="00F72854">
        <w:rPr>
          <w:sz w:val="24"/>
          <w:szCs w:val="24"/>
        </w:rPr>
        <w:t>№ 7.6-1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2395"/>
        <w:gridCol w:w="6"/>
        <w:gridCol w:w="1695"/>
        <w:gridCol w:w="6"/>
        <w:gridCol w:w="2120"/>
        <w:gridCol w:w="6"/>
        <w:gridCol w:w="1128"/>
        <w:gridCol w:w="6"/>
        <w:gridCol w:w="1615"/>
      </w:tblGrid>
      <w:tr w:rsidR="00655ED4" w:rsidRPr="00F72854" w:rsidTr="00517C2D">
        <w:trPr>
          <w:cantSplit/>
          <w:trHeight w:val="1028"/>
          <w:jc w:val="center"/>
        </w:trPr>
        <w:tc>
          <w:tcPr>
            <w:tcW w:w="609" w:type="dxa"/>
            <w:vMerge w:val="restart"/>
            <w:vAlign w:val="center"/>
          </w:tcPr>
          <w:p w:rsidR="00655ED4" w:rsidRPr="00F72854" w:rsidRDefault="00517C2D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напряжений,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установленная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мощность транс-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форматоров, МВА</w:t>
            </w:r>
          </w:p>
        </w:tc>
        <w:tc>
          <w:tcPr>
            <w:tcW w:w="2749" w:type="dxa"/>
            <w:gridSpan w:val="3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  <w:p w:rsidR="00517C2D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 xml:space="preserve"> на шинах 10 кВ ПС</w:t>
            </w:r>
            <w:r w:rsidR="00517C2D" w:rsidRPr="00F728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</w:tr>
      <w:tr w:rsidR="00655ED4" w:rsidRPr="00F72854" w:rsidTr="003A69A6">
        <w:trPr>
          <w:cantSplit/>
          <w:trHeight w:val="644"/>
          <w:jc w:val="center"/>
        </w:trPr>
        <w:tc>
          <w:tcPr>
            <w:tcW w:w="609" w:type="dxa"/>
            <w:vMerge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vAlign w:val="center"/>
          </w:tcPr>
          <w:p w:rsidR="00655ED4" w:rsidRPr="00F72854" w:rsidRDefault="00655ED4" w:rsidP="00F72854">
            <w:pPr>
              <w:pStyle w:val="aa"/>
              <w:spacing w:after="0"/>
              <w:jc w:val="center"/>
            </w:pPr>
            <w:r w:rsidRPr="00F72854">
              <w:t>В т.ч. по</w:t>
            </w:r>
          </w:p>
          <w:p w:rsidR="00655ED4" w:rsidRPr="00F72854" w:rsidRDefault="00655ED4" w:rsidP="00F72854">
            <w:pPr>
              <w:pStyle w:val="aa"/>
              <w:spacing w:after="0"/>
              <w:jc w:val="center"/>
            </w:pPr>
            <w:r w:rsidRPr="00F72854">
              <w:t>селу Арсеново</w:t>
            </w:r>
          </w:p>
        </w:tc>
      </w:tr>
      <w:tr w:rsidR="00655ED4" w:rsidRPr="00F72854" w:rsidTr="003A69A6">
        <w:trPr>
          <w:trHeight w:hRule="exact" w:val="238"/>
          <w:jc w:val="center"/>
        </w:trPr>
        <w:tc>
          <w:tcPr>
            <w:tcW w:w="609" w:type="dxa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1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55ED4" w:rsidRPr="00F72854" w:rsidTr="003A69A6">
        <w:trPr>
          <w:jc w:val="center"/>
        </w:trPr>
        <w:tc>
          <w:tcPr>
            <w:tcW w:w="609" w:type="dxa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Тарадановская</w:t>
            </w:r>
          </w:p>
        </w:tc>
        <w:tc>
          <w:tcPr>
            <w:tcW w:w="1701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35/10</w:t>
            </w:r>
          </w:p>
        </w:tc>
        <w:tc>
          <w:tcPr>
            <w:tcW w:w="2126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2х2,5</w:t>
            </w:r>
          </w:p>
        </w:tc>
        <w:tc>
          <w:tcPr>
            <w:tcW w:w="1134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621" w:type="dxa"/>
            <w:gridSpan w:val="2"/>
            <w:vAlign w:val="center"/>
          </w:tcPr>
          <w:p w:rsidR="00655ED4" w:rsidRPr="00F72854" w:rsidRDefault="00655ED4" w:rsidP="003A69A6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655ED4" w:rsidRPr="00F72854" w:rsidTr="00517C2D">
        <w:trPr>
          <w:jc w:val="center"/>
        </w:trPr>
        <w:tc>
          <w:tcPr>
            <w:tcW w:w="609" w:type="dxa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655ED4" w:rsidRPr="00F72854" w:rsidRDefault="00655ED4" w:rsidP="00F72854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ED4" w:rsidRPr="00F72854" w:rsidRDefault="00655ED4" w:rsidP="00F72854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72854">
        <w:rPr>
          <w:sz w:val="24"/>
          <w:szCs w:val="24"/>
        </w:rPr>
        <w:t>Электроснабжение выполняется непосредственно с шин 10 кВ ПС по фидеру Ф-10-12-А. Общая протяжённость фидера от ПС (по трассе) составляет 17,7 км.</w:t>
      </w:r>
    </w:p>
    <w:p w:rsidR="00655ED4" w:rsidRPr="00F72854" w:rsidRDefault="00655ED4" w:rsidP="00F72854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хема построения распределительных сетей 10 кВ радиальная. Трансформаторные подстанции (ТП) 10/0,4 кВ – однотрансформаторные, закрытые тупиковые. Опоры в сетях 10 кВ железобетонные и  деревянные с ж/б приставками, линии выполнены проводами А35, А50 А70.</w:t>
      </w:r>
      <w:r w:rsidR="00517C2D" w:rsidRPr="00F72854">
        <w:rPr>
          <w:rFonts w:ascii="Times New Roman" w:hAnsi="Times New Roman"/>
          <w:sz w:val="24"/>
          <w:szCs w:val="24"/>
        </w:rPr>
        <w:t xml:space="preserve"> </w:t>
      </w:r>
      <w:r w:rsidRPr="00F72854">
        <w:rPr>
          <w:rFonts w:ascii="Times New Roman" w:hAnsi="Times New Roman"/>
          <w:sz w:val="24"/>
          <w:szCs w:val="24"/>
        </w:rPr>
        <w:t xml:space="preserve">Данные по распределительным сетям 10 кВ приведены в таблице </w:t>
      </w:r>
      <w:r w:rsidR="00517C2D" w:rsidRPr="00F72854">
        <w:rPr>
          <w:rFonts w:ascii="Times New Roman" w:hAnsi="Times New Roman"/>
          <w:sz w:val="24"/>
          <w:szCs w:val="24"/>
        </w:rPr>
        <w:t>№ 7.6-</w:t>
      </w:r>
      <w:r w:rsidRPr="00F72854">
        <w:rPr>
          <w:rFonts w:ascii="Times New Roman" w:hAnsi="Times New Roman"/>
          <w:sz w:val="24"/>
          <w:szCs w:val="24"/>
        </w:rPr>
        <w:t>2.</w:t>
      </w:r>
    </w:p>
    <w:p w:rsidR="00655ED4" w:rsidRPr="00F72854" w:rsidRDefault="00655ED4" w:rsidP="00F72854">
      <w:pPr>
        <w:pStyle w:val="23"/>
        <w:spacing w:after="0" w:line="240" w:lineRule="auto"/>
        <w:ind w:firstLine="567"/>
        <w:rPr>
          <w:sz w:val="24"/>
          <w:szCs w:val="24"/>
        </w:rPr>
      </w:pPr>
    </w:p>
    <w:p w:rsidR="00655ED4" w:rsidRPr="00F72854" w:rsidRDefault="00655ED4" w:rsidP="00F728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Характеристика электросетей села Арсеново</w:t>
      </w:r>
    </w:p>
    <w:p w:rsidR="00655ED4" w:rsidRPr="00F72854" w:rsidRDefault="00655ED4" w:rsidP="00F7285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 w:rsidRPr="00F72854">
        <w:rPr>
          <w:rFonts w:ascii="Times New Roman" w:hAnsi="Times New Roman"/>
          <w:sz w:val="24"/>
          <w:szCs w:val="24"/>
        </w:rPr>
        <w:t>Таблица</w:t>
      </w:r>
      <w:r w:rsidR="00E3115F" w:rsidRPr="00F72854">
        <w:rPr>
          <w:rFonts w:ascii="Times New Roman" w:hAnsi="Times New Roman"/>
          <w:sz w:val="24"/>
          <w:szCs w:val="24"/>
        </w:rPr>
        <w:t xml:space="preserve"> № 7.6-</w:t>
      </w:r>
      <w:r w:rsidRPr="00F72854">
        <w:rPr>
          <w:rFonts w:ascii="Times New Roman" w:hAnsi="Times New Roman"/>
          <w:sz w:val="24"/>
          <w:szCs w:val="24"/>
        </w:rPr>
        <w:t>2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770"/>
        <w:gridCol w:w="1304"/>
        <w:gridCol w:w="1096"/>
        <w:gridCol w:w="850"/>
        <w:gridCol w:w="1126"/>
        <w:gridCol w:w="2587"/>
      </w:tblGrid>
      <w:tr w:rsidR="00655ED4" w:rsidRPr="00F72854" w:rsidTr="00252050">
        <w:trPr>
          <w:trHeight w:val="765"/>
        </w:trPr>
        <w:tc>
          <w:tcPr>
            <w:tcW w:w="1782" w:type="dxa"/>
            <w:vMerge w:val="restart"/>
            <w:shd w:val="clear" w:color="auto" w:fill="auto"/>
            <w:vAlign w:val="center"/>
          </w:tcPr>
          <w:bookmarkEnd w:id="1"/>
          <w:bookmarkEnd w:id="2"/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 w:rsidRPr="00F72854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F72854">
              <w:rPr>
                <w:rFonts w:ascii="Times New Roman" w:hAnsi="Times New Roman"/>
                <w:sz w:val="24"/>
                <w:szCs w:val="24"/>
              </w:rPr>
              <w:t xml:space="preserve">-ров, </w:t>
            </w:r>
            <w:proofErr w:type="spellStart"/>
            <w:r w:rsidRPr="00F72854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% загруз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854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F72854">
              <w:rPr>
                <w:rFonts w:ascii="Times New Roman" w:hAnsi="Times New Roman"/>
                <w:sz w:val="24"/>
                <w:szCs w:val="24"/>
              </w:rPr>
              <w:t xml:space="preserve"> ТП, </w:t>
            </w:r>
            <w:proofErr w:type="spellStart"/>
            <w:r w:rsidRPr="00F72854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Кол. отход. ВЛ-0,4 кВ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sz w:val="24"/>
                <w:szCs w:val="24"/>
              </w:rPr>
              <w:t>Наименование потребителей</w:t>
            </w:r>
          </w:p>
        </w:tc>
      </w:tr>
      <w:tr w:rsidR="00655ED4" w:rsidRPr="00F72854" w:rsidTr="00252050">
        <w:trPr>
          <w:trHeight w:val="315"/>
        </w:trPr>
        <w:tc>
          <w:tcPr>
            <w:tcW w:w="1782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5F" w:rsidRPr="00F72854" w:rsidTr="00252050">
        <w:trPr>
          <w:trHeight w:val="264"/>
        </w:trPr>
        <w:tc>
          <w:tcPr>
            <w:tcW w:w="1782" w:type="dxa"/>
            <w:shd w:val="clear" w:color="auto" w:fill="auto"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E3115F" w:rsidRPr="00F72854" w:rsidRDefault="00E3115F" w:rsidP="00F728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655ED4" w:rsidRPr="00F72854" w:rsidTr="00252050">
        <w:trPr>
          <w:trHeight w:val="1575"/>
        </w:trPr>
        <w:tc>
          <w:tcPr>
            <w:tcW w:w="1782" w:type="dxa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color w:val="000000"/>
                <w:sz w:val="24"/>
                <w:szCs w:val="24"/>
              </w:rPr>
              <w:t>TП-084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ИП Терехов, магазин,</w:t>
            </w:r>
            <w:r w:rsidR="00E3115F" w:rsidRPr="00F728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Крапивинский РАЙПО, с/а быт, мастерские, скважина, дет.</w:t>
            </w:r>
            <w:r w:rsidR="00E3115F" w:rsidRPr="00F728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сад, контора, ул.освещ.</w:t>
            </w:r>
          </w:p>
        </w:tc>
      </w:tr>
      <w:tr w:rsidR="00655ED4" w:rsidRPr="00F72854" w:rsidTr="00252050">
        <w:trPr>
          <w:trHeight w:val="330"/>
        </w:trPr>
        <w:tc>
          <w:tcPr>
            <w:tcW w:w="1782" w:type="dxa"/>
            <w:shd w:val="clear" w:color="auto" w:fill="auto"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color w:val="000000"/>
                <w:sz w:val="24"/>
                <w:szCs w:val="24"/>
              </w:rPr>
              <w:t>TП-391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:rsidR="00655ED4" w:rsidRPr="00F72854" w:rsidRDefault="00655ED4" w:rsidP="00F728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655ED4" w:rsidRPr="00F72854" w:rsidRDefault="00655ED4" w:rsidP="00F728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854">
              <w:rPr>
                <w:rFonts w:ascii="Times New Roman" w:hAnsi="Times New Roman"/>
                <w:iCs/>
                <w:sz w:val="24"/>
                <w:szCs w:val="24"/>
              </w:rPr>
              <w:t>школа, котельная, быт, гараж ФАП</w:t>
            </w:r>
          </w:p>
        </w:tc>
      </w:tr>
    </w:tbl>
    <w:p w:rsidR="00655ED4" w:rsidRPr="00F72854" w:rsidRDefault="00655ED4" w:rsidP="00F728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5ED4" w:rsidRPr="00F72854" w:rsidRDefault="00655ED4" w:rsidP="00F728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443 кВА, расчётн</w:t>
      </w:r>
      <w:r w:rsidR="00E3115F" w:rsidRPr="00F72854">
        <w:rPr>
          <w:rFonts w:ascii="Times New Roman" w:hAnsi="Times New Roman"/>
          <w:sz w:val="24"/>
          <w:szCs w:val="24"/>
        </w:rPr>
        <w:t>ая нагрузка потребителей села</w:t>
      </w:r>
      <w:r w:rsidRPr="00F72854">
        <w:rPr>
          <w:rFonts w:ascii="Times New Roman" w:hAnsi="Times New Roman"/>
          <w:sz w:val="24"/>
          <w:szCs w:val="24"/>
        </w:rPr>
        <w:t xml:space="preserve"> – 443 кВт, средняя загрузка трансформаторов в часы собственного максимума нагрузок ТП – 68,1 %.</w:t>
      </w:r>
    </w:p>
    <w:p w:rsidR="00655ED4" w:rsidRPr="00F72854" w:rsidRDefault="00655ED4" w:rsidP="00F72854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E3115F" w:rsidRPr="00F72854">
        <w:rPr>
          <w:rFonts w:ascii="Times New Roman" w:hAnsi="Times New Roman"/>
          <w:sz w:val="24"/>
          <w:szCs w:val="24"/>
        </w:rPr>
        <w:t xml:space="preserve"> </w:t>
      </w:r>
      <w:r w:rsidRPr="00F72854">
        <w:rPr>
          <w:rFonts w:ascii="Times New Roman" w:hAnsi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Годов</w:t>
      </w:r>
      <w:r w:rsidR="00E3115F">
        <w:rPr>
          <w:rFonts w:ascii="Times New Roman" w:hAnsi="Times New Roman"/>
          <w:sz w:val="24"/>
          <w:szCs w:val="24"/>
        </w:rPr>
        <w:t>ое потребление электроэнергии села</w:t>
      </w:r>
      <w:r w:rsidRPr="00A619E2">
        <w:rPr>
          <w:rFonts w:ascii="Times New Roman" w:hAnsi="Times New Roman"/>
          <w:sz w:val="24"/>
          <w:szCs w:val="24"/>
        </w:rPr>
        <w:t xml:space="preserve"> – 1280 тыс. кВт.</w:t>
      </w:r>
      <w:r w:rsidR="00E3115F">
        <w:rPr>
          <w:rFonts w:ascii="Times New Roman" w:hAnsi="Times New Roman"/>
          <w:sz w:val="24"/>
          <w:szCs w:val="24"/>
        </w:rPr>
        <w:t xml:space="preserve"> </w:t>
      </w:r>
      <w:r w:rsidRPr="00A619E2">
        <w:rPr>
          <w:rFonts w:ascii="Times New Roman" w:hAnsi="Times New Roman"/>
          <w:sz w:val="24"/>
          <w:szCs w:val="24"/>
        </w:rPr>
        <w:t>час, в том числе по жилому сектору – 287 тыс. кВт.</w:t>
      </w:r>
      <w:r w:rsidR="00E3115F">
        <w:rPr>
          <w:rFonts w:ascii="Times New Roman" w:hAnsi="Times New Roman"/>
          <w:sz w:val="24"/>
          <w:szCs w:val="24"/>
        </w:rPr>
        <w:t xml:space="preserve"> </w:t>
      </w:r>
      <w:r w:rsidRPr="00A619E2">
        <w:rPr>
          <w:rFonts w:ascii="Times New Roman" w:hAnsi="Times New Roman"/>
          <w:sz w:val="24"/>
          <w:szCs w:val="24"/>
        </w:rPr>
        <w:t>час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lastRenderedPageBreak/>
        <w:t>При современной численности населения 380 чел. удельное потребление на одного жителя составила 3370 кВт.</w:t>
      </w:r>
      <w:r w:rsidR="00E3115F">
        <w:rPr>
          <w:rFonts w:ascii="Times New Roman" w:hAnsi="Times New Roman"/>
          <w:sz w:val="24"/>
          <w:szCs w:val="24"/>
        </w:rPr>
        <w:t xml:space="preserve"> </w:t>
      </w:r>
      <w:r w:rsidRPr="00A619E2">
        <w:rPr>
          <w:rFonts w:ascii="Times New Roman" w:hAnsi="Times New Roman"/>
          <w:sz w:val="24"/>
          <w:szCs w:val="24"/>
        </w:rPr>
        <w:t>час или 990 Вт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ED4" w:rsidRPr="00E3115F" w:rsidRDefault="00655ED4" w:rsidP="00655ED4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3115F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Подсчет электрических нагрузок</w:t>
      </w:r>
    </w:p>
    <w:p w:rsidR="00655ED4" w:rsidRPr="00A619E2" w:rsidRDefault="00655ED4" w:rsidP="00655ED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5ED4" w:rsidRPr="00A619E2" w:rsidRDefault="00655ED4" w:rsidP="0065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Подсчет электрических нагрузок выполнен раздельно – для жилых, культурно-бытовых и  сельскохозяйственных и промышленных потребителей.</w:t>
      </w:r>
    </w:p>
    <w:p w:rsidR="00655ED4" w:rsidRPr="00A619E2" w:rsidRDefault="00655ED4" w:rsidP="0065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Нагрузки жилых домов, с плитами на сжиженном газе или твёрдом топливе - определялись по удельным нагрузкам, отнесенным к 1 м</w:t>
      </w:r>
      <w:r w:rsidRPr="00A619E2">
        <w:rPr>
          <w:rFonts w:ascii="Times New Roman" w:hAnsi="Times New Roman"/>
          <w:sz w:val="24"/>
          <w:szCs w:val="24"/>
          <w:vertAlign w:val="superscript"/>
        </w:rPr>
        <w:t>2</w:t>
      </w:r>
      <w:r w:rsidRPr="00A619E2">
        <w:rPr>
          <w:rFonts w:ascii="Times New Roman" w:hAnsi="Times New Roman"/>
          <w:sz w:val="24"/>
          <w:szCs w:val="24"/>
        </w:rPr>
        <w:t xml:space="preserve"> общей площади и составляющим 18,4 Вт/м</w:t>
      </w:r>
      <w:r w:rsidRPr="00A619E2">
        <w:rPr>
          <w:rFonts w:ascii="Times New Roman" w:hAnsi="Times New Roman"/>
          <w:sz w:val="24"/>
          <w:szCs w:val="24"/>
          <w:vertAlign w:val="superscript"/>
        </w:rPr>
        <w:t>2</w:t>
      </w:r>
      <w:r w:rsidRPr="00A619E2">
        <w:rPr>
          <w:rFonts w:ascii="Times New Roman" w:hAnsi="Times New Roman"/>
          <w:sz w:val="24"/>
          <w:szCs w:val="24"/>
        </w:rPr>
        <w:t>.</w:t>
      </w:r>
    </w:p>
    <w:p w:rsidR="00655ED4" w:rsidRPr="00A619E2" w:rsidRDefault="00655ED4" w:rsidP="0065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655ED4" w:rsidRPr="00A619E2" w:rsidRDefault="00655ED4" w:rsidP="00655ED4">
      <w:pPr>
        <w:pStyle w:val="2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Нагрузки потребителей третьей группы определялись по справкам, с учетом данных об их развитии.</w:t>
      </w:r>
    </w:p>
    <w:p w:rsidR="00655ED4" w:rsidRPr="00A619E2" w:rsidRDefault="00655ED4" w:rsidP="0065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 xml:space="preserve">Итоги подсчета приведены в нижеследующей таблице </w:t>
      </w:r>
      <w:r w:rsidR="00252050">
        <w:rPr>
          <w:rFonts w:ascii="Times New Roman" w:hAnsi="Times New Roman"/>
          <w:sz w:val="24"/>
          <w:szCs w:val="24"/>
        </w:rPr>
        <w:t>№ 7.6-</w:t>
      </w:r>
      <w:r w:rsidR="00366FC7">
        <w:rPr>
          <w:rFonts w:ascii="Times New Roman" w:hAnsi="Times New Roman"/>
          <w:sz w:val="24"/>
          <w:szCs w:val="24"/>
        </w:rPr>
        <w:t>3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Таблица</w:t>
      </w:r>
      <w:r w:rsidR="00252050">
        <w:rPr>
          <w:rFonts w:ascii="Times New Roman" w:hAnsi="Times New Roman"/>
          <w:sz w:val="24"/>
          <w:szCs w:val="24"/>
        </w:rPr>
        <w:t xml:space="preserve">  № 7.6-</w:t>
      </w:r>
      <w:r w:rsidRPr="00A619E2">
        <w:rPr>
          <w:rFonts w:ascii="Times New Roman" w:hAnsi="Times New Roman"/>
          <w:sz w:val="24"/>
          <w:szCs w:val="24"/>
        </w:rPr>
        <w:t>3</w:t>
      </w:r>
    </w:p>
    <w:tbl>
      <w:tblPr>
        <w:tblW w:w="937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220"/>
        <w:gridCol w:w="900"/>
        <w:gridCol w:w="1134"/>
        <w:gridCol w:w="993"/>
        <w:gridCol w:w="992"/>
        <w:gridCol w:w="1134"/>
      </w:tblGrid>
      <w:tr w:rsidR="00655ED4" w:rsidRPr="00A619E2" w:rsidTr="00EA0503">
        <w:trPr>
          <w:trHeight w:val="106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655ED4" w:rsidRPr="00A619E2" w:rsidTr="00EA0503">
        <w:trPr>
          <w:trHeight w:val="31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D4" w:rsidRPr="00A619E2" w:rsidRDefault="00655ED4" w:rsidP="0025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EA0503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55ED4" w:rsidRPr="00A619E2">
              <w:rPr>
                <w:rFonts w:ascii="Times New Roman" w:hAnsi="Times New Roman"/>
                <w:sz w:val="24"/>
                <w:szCs w:val="24"/>
              </w:rPr>
              <w:t>ущ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 1оч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 р.</w:t>
            </w:r>
            <w:r w:rsidR="00EA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 1оч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 р.</w:t>
            </w:r>
            <w:r w:rsidR="00EA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</w:tr>
      <w:tr w:rsidR="00252050" w:rsidRPr="00252050" w:rsidTr="00EA0503">
        <w:trPr>
          <w:trHeight w:val="21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0" w:rsidRPr="00252050" w:rsidRDefault="00252050" w:rsidP="0025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0" w:rsidRPr="00252050" w:rsidRDefault="00252050" w:rsidP="0025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50" w:rsidRPr="00252050" w:rsidRDefault="00252050" w:rsidP="0025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50" w:rsidRPr="00252050" w:rsidRDefault="00252050" w:rsidP="0025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50" w:rsidRPr="00252050" w:rsidRDefault="00252050" w:rsidP="0025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50" w:rsidRPr="00252050" w:rsidRDefault="00252050" w:rsidP="0025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55ED4" w:rsidRPr="00A619E2" w:rsidTr="00EA050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55ED4" w:rsidRPr="00A619E2" w:rsidTr="00EA050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Электрическая нагрузка коммунально - бытовых потребителей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655ED4" w:rsidRPr="00A619E2" w:rsidTr="00EA050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Электрическая нагрузка сельхозяйственных потребителей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655ED4" w:rsidRPr="00A619E2" w:rsidTr="00EA050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Общая электрическая нагрузка потребителей села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655ED4" w:rsidRPr="00A619E2" w:rsidTr="00EA050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D4" w:rsidRPr="00A619E2" w:rsidRDefault="00655ED4" w:rsidP="0025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4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D4" w:rsidRPr="00A619E2" w:rsidRDefault="00655ED4" w:rsidP="0025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</w:tbl>
    <w:p w:rsidR="00655ED4" w:rsidRPr="00A619E2" w:rsidRDefault="00655ED4" w:rsidP="0065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ED4" w:rsidRPr="00A619E2" w:rsidRDefault="00655ED4" w:rsidP="0065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Полученный прирост нагрузок: 33,3 кВт (сре</w:t>
      </w:r>
      <w:r w:rsidR="00366FC7">
        <w:rPr>
          <w:rFonts w:ascii="Times New Roman" w:hAnsi="Times New Roman"/>
          <w:sz w:val="24"/>
          <w:szCs w:val="24"/>
        </w:rPr>
        <w:t xml:space="preserve">днегодовой прирост – 1,04 %) - </w:t>
      </w:r>
      <w:r w:rsidRPr="00A619E2">
        <w:rPr>
          <w:rFonts w:ascii="Times New Roman" w:hAnsi="Times New Roman"/>
          <w:sz w:val="24"/>
          <w:szCs w:val="24"/>
        </w:rPr>
        <w:t xml:space="preserve">на </w:t>
      </w:r>
      <w:r w:rsidR="00252050">
        <w:rPr>
          <w:rFonts w:ascii="Times New Roman" w:hAnsi="Times New Roman"/>
          <w:sz w:val="24"/>
          <w:szCs w:val="24"/>
        </w:rPr>
        <w:t xml:space="preserve">первую </w:t>
      </w:r>
      <w:r w:rsidRPr="00A619E2">
        <w:rPr>
          <w:rFonts w:ascii="Times New Roman" w:hAnsi="Times New Roman"/>
          <w:sz w:val="24"/>
          <w:szCs w:val="24"/>
        </w:rPr>
        <w:t xml:space="preserve">очередь строительства, и 84,2 кВт (1,03 %) – на расчётный срок, в целом по </w:t>
      </w:r>
      <w:r w:rsidR="00EA0503">
        <w:rPr>
          <w:rFonts w:ascii="Times New Roman" w:hAnsi="Times New Roman"/>
          <w:sz w:val="24"/>
          <w:szCs w:val="24"/>
        </w:rPr>
        <w:t>селу</w:t>
      </w:r>
      <w:r w:rsidRPr="00A619E2">
        <w:rPr>
          <w:rFonts w:ascii="Times New Roman" w:hAnsi="Times New Roman"/>
          <w:sz w:val="24"/>
          <w:szCs w:val="24"/>
        </w:rPr>
        <w:t xml:space="preserve"> объясним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55ED4" w:rsidRPr="00EA0503" w:rsidRDefault="00655ED4" w:rsidP="00655ED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A0503">
        <w:rPr>
          <w:rFonts w:ascii="Times New Roman" w:hAnsi="Times New Roman"/>
          <w:color w:val="000000"/>
          <w:sz w:val="24"/>
          <w:szCs w:val="24"/>
          <w:u w:val="single"/>
        </w:rPr>
        <w:t>Проектное решение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r w:rsidRPr="00A619E2">
        <w:rPr>
          <w:rFonts w:ascii="Times New Roman" w:hAnsi="Times New Roman"/>
          <w:sz w:val="24"/>
          <w:szCs w:val="24"/>
        </w:rPr>
        <w:t>потребителей села Арсеново</w:t>
      </w:r>
      <w:r w:rsidRPr="00A619E2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A619E2">
        <w:rPr>
          <w:rFonts w:ascii="Times New Roman" w:hAnsi="Times New Roman"/>
          <w:sz w:val="24"/>
          <w:szCs w:val="24"/>
        </w:rPr>
        <w:t>35/10кВ «Тарадановская»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 xml:space="preserve">Распределение электроэнергии по </w:t>
      </w:r>
      <w:r w:rsidR="00EA0503">
        <w:rPr>
          <w:rFonts w:ascii="Times New Roman" w:hAnsi="Times New Roman"/>
          <w:sz w:val="24"/>
          <w:szCs w:val="24"/>
        </w:rPr>
        <w:t>селу</w:t>
      </w:r>
      <w:r w:rsidRPr="00A619E2">
        <w:rPr>
          <w:rFonts w:ascii="Times New Roman" w:hAnsi="Times New Roman"/>
          <w:sz w:val="24"/>
          <w:szCs w:val="24"/>
        </w:rPr>
        <w:t xml:space="preserve"> предусматривается через </w:t>
      </w:r>
      <w:r w:rsidRPr="00A619E2">
        <w:rPr>
          <w:rFonts w:ascii="Times New Roman" w:hAnsi="Times New Roman"/>
          <w:color w:val="000000"/>
          <w:sz w:val="24"/>
          <w:szCs w:val="24"/>
        </w:rPr>
        <w:t>существующие трансформаторные подстанции 10/0,4 кВ за счёт увел</w:t>
      </w:r>
      <w:r w:rsidR="00907023">
        <w:rPr>
          <w:rFonts w:ascii="Times New Roman" w:hAnsi="Times New Roman"/>
          <w:color w:val="000000"/>
          <w:sz w:val="24"/>
          <w:szCs w:val="24"/>
        </w:rPr>
        <w:t xml:space="preserve">ичения их загрузки, кроме того </w:t>
      </w:r>
      <w:r w:rsidRPr="00A619E2">
        <w:rPr>
          <w:rFonts w:ascii="Times New Roman" w:hAnsi="Times New Roman"/>
          <w:color w:val="000000"/>
          <w:sz w:val="24"/>
          <w:szCs w:val="24"/>
        </w:rPr>
        <w:t xml:space="preserve">строится </w:t>
      </w:r>
      <w:proofErr w:type="gramStart"/>
      <w:r w:rsidRPr="00A619E2">
        <w:rPr>
          <w:rFonts w:ascii="Times New Roman" w:hAnsi="Times New Roman"/>
          <w:color w:val="000000"/>
          <w:sz w:val="24"/>
          <w:szCs w:val="24"/>
        </w:rPr>
        <w:t>новая</w:t>
      </w:r>
      <w:proofErr w:type="gramEnd"/>
      <w:r w:rsidRPr="00A619E2">
        <w:rPr>
          <w:rFonts w:ascii="Times New Roman" w:hAnsi="Times New Roman"/>
          <w:color w:val="000000"/>
          <w:sz w:val="24"/>
          <w:szCs w:val="24"/>
        </w:rPr>
        <w:t xml:space="preserve"> ТП-1 с трансформатором 160 кВА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19E2">
        <w:rPr>
          <w:rFonts w:ascii="Times New Roman" w:hAnsi="Times New Roman"/>
          <w:color w:val="000000"/>
          <w:sz w:val="24"/>
          <w:szCs w:val="24"/>
        </w:rPr>
        <w:t xml:space="preserve">Схемы сетей 0,4 </w:t>
      </w:r>
      <w:proofErr w:type="spellStart"/>
      <w:r w:rsidRPr="00A619E2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A619E2">
        <w:rPr>
          <w:rFonts w:ascii="Times New Roman" w:hAnsi="Times New Roman"/>
          <w:color w:val="000000"/>
          <w:sz w:val="24"/>
          <w:szCs w:val="24"/>
        </w:rPr>
        <w:t xml:space="preserve"> в объёмы настоящей работы не </w:t>
      </w:r>
      <w:proofErr w:type="gramStart"/>
      <w:r w:rsidRPr="00A619E2">
        <w:rPr>
          <w:rFonts w:ascii="Times New Roman" w:hAnsi="Times New Roman"/>
          <w:color w:val="000000"/>
          <w:sz w:val="24"/>
          <w:szCs w:val="24"/>
        </w:rPr>
        <w:t>входят</w:t>
      </w:r>
      <w:proofErr w:type="gramEnd"/>
      <w:r w:rsidRPr="00A619E2">
        <w:rPr>
          <w:rFonts w:ascii="Times New Roman" w:hAnsi="Times New Roman"/>
          <w:color w:val="000000"/>
          <w:sz w:val="24"/>
          <w:szCs w:val="24"/>
        </w:rPr>
        <w:t xml:space="preserve"> и будут решаться на последующих этапах проектирования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5ED4" w:rsidRPr="00A619E2" w:rsidRDefault="00655ED4" w:rsidP="00655E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5ED4" w:rsidRPr="00EA0503" w:rsidRDefault="00655ED4" w:rsidP="00655E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lastRenderedPageBreak/>
        <w:t>Подсчет капзатрат по строительству сетей электроснабжения</w:t>
      </w:r>
    </w:p>
    <w:p w:rsidR="00655ED4" w:rsidRPr="00A619E2" w:rsidRDefault="00655ED4" w:rsidP="00655E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 xml:space="preserve"> (в ценах 2010 г.)</w:t>
      </w:r>
    </w:p>
    <w:p w:rsidR="00655ED4" w:rsidRPr="00A619E2" w:rsidRDefault="003A69A6" w:rsidP="00655ED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.6-</w:t>
      </w:r>
      <w:r w:rsidR="00655ED4" w:rsidRPr="00A619E2">
        <w:rPr>
          <w:rFonts w:ascii="Times New Roman" w:hAnsi="Times New Roman"/>
          <w:sz w:val="24"/>
          <w:szCs w:val="24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851"/>
        <w:gridCol w:w="1417"/>
        <w:gridCol w:w="1276"/>
      </w:tblGrid>
      <w:tr w:rsidR="00655ED4" w:rsidRPr="00A619E2" w:rsidTr="00654DC5">
        <w:tc>
          <w:tcPr>
            <w:tcW w:w="5387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именование объемов работ</w:t>
            </w:r>
          </w:p>
        </w:tc>
        <w:tc>
          <w:tcPr>
            <w:tcW w:w="850" w:type="dxa"/>
            <w:vAlign w:val="center"/>
          </w:tcPr>
          <w:p w:rsidR="00655ED4" w:rsidRPr="00A619E2" w:rsidRDefault="00654DC5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655ED4" w:rsidRPr="00A619E2">
              <w:rPr>
                <w:rFonts w:ascii="Times New Roman" w:hAnsi="Times New Roman"/>
                <w:sz w:val="24"/>
                <w:szCs w:val="24"/>
              </w:rPr>
              <w:t>н.изм.</w:t>
            </w:r>
          </w:p>
        </w:tc>
        <w:tc>
          <w:tcPr>
            <w:tcW w:w="851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7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  <w:r w:rsidR="00EA0503">
              <w:rPr>
                <w:rFonts w:ascii="Times New Roman" w:hAnsi="Times New Roman"/>
                <w:sz w:val="24"/>
                <w:szCs w:val="24"/>
              </w:rPr>
              <w:t>,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0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лн.</w:t>
            </w:r>
            <w:r w:rsidR="00EA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EA050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лн.</w:t>
            </w:r>
            <w:r w:rsidR="00EA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655ED4" w:rsidRPr="00EA0503" w:rsidTr="00F63CDA">
        <w:tc>
          <w:tcPr>
            <w:tcW w:w="5387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55ED4" w:rsidRPr="00A619E2" w:rsidTr="00EA0503">
        <w:tc>
          <w:tcPr>
            <w:tcW w:w="5387" w:type="dxa"/>
          </w:tcPr>
          <w:p w:rsidR="00655ED4" w:rsidRPr="00A619E2" w:rsidRDefault="00655ED4" w:rsidP="00EA0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Строительство ТП-10/0,4 кВ с трансформатором 160 кВА</w:t>
            </w: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к-т</w:t>
            </w: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55ED4" w:rsidRPr="00A619E2" w:rsidTr="00EA0503">
        <w:tc>
          <w:tcPr>
            <w:tcW w:w="5387" w:type="dxa"/>
          </w:tcPr>
          <w:p w:rsidR="00655ED4" w:rsidRPr="00A619E2" w:rsidRDefault="00655ED4" w:rsidP="00EA0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Строительство питающей воздушной линии 10кВ</w:t>
            </w: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655ED4" w:rsidRPr="00A619E2" w:rsidTr="00EA0503">
        <w:tc>
          <w:tcPr>
            <w:tcW w:w="5387" w:type="dxa"/>
          </w:tcPr>
          <w:p w:rsidR="00655ED4" w:rsidRPr="00A619E2" w:rsidRDefault="00655ED4" w:rsidP="00EA0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ED4" w:rsidRPr="00A619E2" w:rsidTr="00EA0503">
        <w:trPr>
          <w:trHeight w:val="464"/>
        </w:trPr>
        <w:tc>
          <w:tcPr>
            <w:tcW w:w="538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9E2">
              <w:rPr>
                <w:rFonts w:ascii="Times New Roman" w:hAnsi="Times New Roman"/>
                <w:b/>
                <w:bCs/>
                <w:sz w:val="24"/>
                <w:szCs w:val="24"/>
              </w:rPr>
              <w:t>1,84</w:t>
            </w:r>
          </w:p>
        </w:tc>
      </w:tr>
    </w:tbl>
    <w:p w:rsidR="00655ED4" w:rsidRDefault="00655ED4" w:rsidP="00655ED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7023" w:rsidRPr="00A619E2" w:rsidRDefault="00907023" w:rsidP="00655ED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5ED4" w:rsidRPr="00EA0503" w:rsidRDefault="00EA0503" w:rsidP="0058491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0503">
        <w:rPr>
          <w:rFonts w:ascii="Times New Roman" w:hAnsi="Times New Roman"/>
          <w:b/>
          <w:color w:val="000000"/>
          <w:sz w:val="24"/>
          <w:szCs w:val="24"/>
        </w:rPr>
        <w:t>7.7  Система связи. Радиотрансляционные сети</w:t>
      </w:r>
    </w:p>
    <w:p w:rsidR="00EA0503" w:rsidRPr="0090702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В качестве исходных данных для разработки </w:t>
      </w:r>
      <w:r w:rsidR="00907023">
        <w:rPr>
          <w:rFonts w:ascii="Times New Roman" w:hAnsi="Times New Roman"/>
          <w:sz w:val="24"/>
          <w:szCs w:val="24"/>
        </w:rPr>
        <w:t>раздела связи генерального плана</w:t>
      </w:r>
      <w:r w:rsidRPr="00EA0503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Pr="00EA0503">
        <w:rPr>
          <w:rFonts w:ascii="Times New Roman" w:hAnsi="Times New Roman"/>
          <w:sz w:val="24"/>
          <w:szCs w:val="24"/>
        </w:rPr>
        <w:t>Арсеново</w:t>
      </w:r>
      <w:proofErr w:type="spellEnd"/>
      <w:r w:rsidRPr="00EA0503">
        <w:rPr>
          <w:rFonts w:ascii="Times New Roman" w:hAnsi="Times New Roman"/>
          <w:sz w:val="24"/>
          <w:szCs w:val="24"/>
        </w:rPr>
        <w:t xml:space="preserve"> Каменского сельского поселения положены следующие материалы:</w:t>
      </w:r>
    </w:p>
    <w:p w:rsidR="00EA0503" w:rsidRPr="00EA0503" w:rsidRDefault="00584913" w:rsidP="005849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907023">
        <w:rPr>
          <w:rFonts w:ascii="Times New Roman" w:hAnsi="Times New Roman"/>
          <w:sz w:val="24"/>
          <w:szCs w:val="24"/>
        </w:rPr>
        <w:t xml:space="preserve"> </w:t>
      </w:r>
      <w:r w:rsidR="00EA0503" w:rsidRPr="00EA0503">
        <w:rPr>
          <w:rFonts w:ascii="Times New Roman" w:hAnsi="Times New Roman"/>
          <w:sz w:val="24"/>
          <w:szCs w:val="24"/>
        </w:rPr>
        <w:t>Схема генп</w:t>
      </w:r>
      <w:r w:rsidR="005C6554">
        <w:rPr>
          <w:rFonts w:ascii="Times New Roman" w:hAnsi="Times New Roman"/>
          <w:sz w:val="24"/>
          <w:szCs w:val="24"/>
        </w:rPr>
        <w:t>лана М 1:5000,</w:t>
      </w:r>
      <w:r w:rsidR="00EA0503" w:rsidRPr="00EA0503">
        <w:rPr>
          <w:rFonts w:ascii="Times New Roman" w:hAnsi="Times New Roman"/>
          <w:sz w:val="24"/>
          <w:szCs w:val="24"/>
        </w:rPr>
        <w:t xml:space="preserve"> разработанная ОАО ПИ «Новосибгражданпроект».</w:t>
      </w:r>
    </w:p>
    <w:p w:rsidR="00EA0503" w:rsidRPr="00EA0503" w:rsidRDefault="00584913" w:rsidP="005849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907023">
        <w:rPr>
          <w:rFonts w:ascii="Times New Roman" w:hAnsi="Times New Roman"/>
          <w:sz w:val="24"/>
          <w:szCs w:val="24"/>
        </w:rPr>
        <w:t xml:space="preserve"> </w:t>
      </w:r>
      <w:r w:rsidR="00EA0503" w:rsidRPr="00EA0503">
        <w:rPr>
          <w:rFonts w:ascii="Times New Roman" w:hAnsi="Times New Roman"/>
          <w:sz w:val="24"/>
          <w:szCs w:val="24"/>
        </w:rPr>
        <w:t>Распределение жилого фонда на 1 очередь строительства и расчетный срок.</w:t>
      </w:r>
    </w:p>
    <w:p w:rsidR="00EA0503" w:rsidRPr="00EA0503" w:rsidRDefault="00584913" w:rsidP="005849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907023">
        <w:rPr>
          <w:rFonts w:ascii="Times New Roman" w:hAnsi="Times New Roman"/>
          <w:sz w:val="24"/>
          <w:szCs w:val="24"/>
        </w:rPr>
        <w:t xml:space="preserve"> </w:t>
      </w:r>
      <w:r w:rsidR="00EA0503" w:rsidRPr="00EA0503">
        <w:rPr>
          <w:rFonts w:ascii="Times New Roman" w:hAnsi="Times New Roman"/>
          <w:sz w:val="24"/>
          <w:szCs w:val="24"/>
        </w:rPr>
        <w:t>Действующие нормы и правила.</w:t>
      </w:r>
    </w:p>
    <w:p w:rsidR="00EA0503" w:rsidRPr="0058491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503" w:rsidRPr="00FD55AB" w:rsidRDefault="00EA0503" w:rsidP="00584913">
      <w:pPr>
        <w:pStyle w:val="af"/>
        <w:tabs>
          <w:tab w:val="left" w:pos="142"/>
          <w:tab w:val="left" w:pos="284"/>
        </w:tabs>
        <w:ind w:firstLine="567"/>
        <w:rPr>
          <w:b w:val="0"/>
          <w:u w:val="single"/>
        </w:rPr>
      </w:pPr>
      <w:r w:rsidRPr="00FD55AB">
        <w:rPr>
          <w:b w:val="0"/>
          <w:u w:val="single"/>
        </w:rPr>
        <w:t>Существующее положение.</w:t>
      </w:r>
    </w:p>
    <w:p w:rsidR="00584913" w:rsidRPr="00584913" w:rsidRDefault="00584913" w:rsidP="005849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Каменского поселения, является Крапивинский цех связи Ленинск-Кузнецкого центра телекоммуникаций. 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В настоящее время в селе Арсеново действует цифровая АТС типа «МС-240» емкостью 100 номеров, расположенная по улице Центральная. В селе действует почта, имеется телефонно-телеграфная</w:t>
      </w:r>
      <w:r w:rsidR="00584913">
        <w:rPr>
          <w:rFonts w:ascii="Times New Roman" w:hAnsi="Times New Roman"/>
          <w:sz w:val="24"/>
          <w:szCs w:val="24"/>
        </w:rPr>
        <w:t xml:space="preserve"> связь со всеми регионами Росси</w:t>
      </w:r>
      <w:r w:rsidRPr="00EA0503">
        <w:rPr>
          <w:rFonts w:ascii="Times New Roman" w:hAnsi="Times New Roman"/>
          <w:sz w:val="24"/>
          <w:szCs w:val="24"/>
        </w:rPr>
        <w:t>и с выходом на международные каналы связи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Определенное развитие на территории </w:t>
      </w:r>
      <w:r w:rsidR="00584913">
        <w:rPr>
          <w:rFonts w:ascii="Times New Roman" w:hAnsi="Times New Roman"/>
          <w:sz w:val="24"/>
          <w:szCs w:val="24"/>
        </w:rPr>
        <w:t>села</w:t>
      </w:r>
      <w:r w:rsidRPr="00EA0503">
        <w:rPr>
          <w:rFonts w:ascii="Times New Roman" w:hAnsi="Times New Roman"/>
          <w:sz w:val="24"/>
          <w:szCs w:val="24"/>
        </w:rPr>
        <w:t xml:space="preserve"> получает мобильная связь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0503" w:rsidRPr="00584913" w:rsidRDefault="00EA0503" w:rsidP="00584913">
      <w:pPr>
        <w:pStyle w:val="af"/>
        <w:tabs>
          <w:tab w:val="left" w:pos="142"/>
          <w:tab w:val="left" w:pos="284"/>
        </w:tabs>
        <w:ind w:firstLine="567"/>
        <w:rPr>
          <w:b w:val="0"/>
          <w:u w:val="single"/>
        </w:rPr>
      </w:pPr>
      <w:r w:rsidRPr="00584913">
        <w:rPr>
          <w:b w:val="0"/>
          <w:u w:val="single"/>
        </w:rPr>
        <w:t>Проектные предложения.</w:t>
      </w:r>
    </w:p>
    <w:p w:rsidR="00EA0503" w:rsidRPr="0058491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Определение емкости телефонной сети села Арсеново выполнено на первую очередь строительства и расчетный срок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130 номеров, для расчетного срока – 120 номер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АТС «МС-240» представляет собой цифровую систем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телефонных кабелей в земле до проектируемых объект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lastRenderedPageBreak/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На данной стадии проекта дана предварительная схема основных трасс 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Протяженность проектных трасс  на первую очередь – 0.5 км, на расчетный срок – 0.7  км. 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Объем капиталовложений подсчитан по укрупне</w:t>
      </w:r>
      <w:r w:rsidR="003A69A6">
        <w:rPr>
          <w:rFonts w:ascii="Times New Roman" w:hAnsi="Times New Roman"/>
          <w:sz w:val="24"/>
          <w:szCs w:val="24"/>
        </w:rPr>
        <w:t>н</w:t>
      </w:r>
      <w:r w:rsidRPr="00EA0503">
        <w:rPr>
          <w:rFonts w:ascii="Times New Roman" w:hAnsi="Times New Roman"/>
          <w:sz w:val="24"/>
          <w:szCs w:val="24"/>
        </w:rPr>
        <w:t>ным показателям стоимости строительства телефонной связи в п</w:t>
      </w:r>
      <w:r w:rsidR="00584913"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EA0503">
        <w:rPr>
          <w:rFonts w:ascii="Times New Roman" w:hAnsi="Times New Roman"/>
          <w:sz w:val="24"/>
          <w:szCs w:val="24"/>
        </w:rPr>
        <w:t xml:space="preserve"> года и составляет: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- на 1 очередь  - 0.250 млн. руб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- на расчетный срок -  0.400 млн. руб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ой Федерации на 2008 – 2015 г.г., одобренной распоряжением правительства Российской Федерации от 29 ноября 2007 года №1700-р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Согласно принятой концепции развития телерадиовещания  необходимо произвести модернизацию телевизионного п</w:t>
      </w:r>
      <w:r w:rsidR="00584913">
        <w:rPr>
          <w:rFonts w:ascii="Times New Roman" w:hAnsi="Times New Roman"/>
          <w:sz w:val="24"/>
          <w:szCs w:val="24"/>
        </w:rPr>
        <w:t>ередающего центра. Модернизация</w:t>
      </w:r>
      <w:r w:rsidRPr="00EA0503">
        <w:rPr>
          <w:rFonts w:ascii="Times New Roman" w:hAnsi="Times New Roman"/>
          <w:sz w:val="24"/>
          <w:szCs w:val="24"/>
        </w:rPr>
        <w:t xml:space="preserve"> позволит организовать цифровое телевизионное вещание, включая мобильное телевещание и телевидение высокой четкости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Основой развития филиалов почты по-прежнему остается преодоление убыточности работы отделений почтовой связи в сельской мес</w:t>
      </w:r>
      <w:r w:rsidR="00584913">
        <w:rPr>
          <w:rFonts w:ascii="Times New Roman" w:hAnsi="Times New Roman"/>
          <w:sz w:val="24"/>
          <w:szCs w:val="24"/>
        </w:rPr>
        <w:t>т</w:t>
      </w:r>
      <w:r w:rsidRPr="00EA0503">
        <w:rPr>
          <w:rFonts w:ascii="Times New Roman" w:hAnsi="Times New Roman"/>
          <w:sz w:val="24"/>
          <w:szCs w:val="24"/>
        </w:rPr>
        <w:t>ности, внедрение новых технологий, дальнейшее развитие ком</w:t>
      </w:r>
      <w:r w:rsidR="00584913">
        <w:rPr>
          <w:rFonts w:ascii="Times New Roman" w:hAnsi="Times New Roman"/>
          <w:sz w:val="24"/>
          <w:szCs w:val="24"/>
        </w:rPr>
        <w:t>м</w:t>
      </w:r>
      <w:r w:rsidRPr="00EA0503">
        <w:rPr>
          <w:rFonts w:ascii="Times New Roman" w:hAnsi="Times New Roman"/>
          <w:sz w:val="24"/>
          <w:szCs w:val="24"/>
        </w:rPr>
        <w:t>ерческих и социальных проект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EA0503" w:rsidRPr="00584913" w:rsidRDefault="00EA0503" w:rsidP="00584913">
      <w:pPr>
        <w:pStyle w:val="af"/>
        <w:tabs>
          <w:tab w:val="left" w:pos="142"/>
          <w:tab w:val="left" w:pos="284"/>
        </w:tabs>
        <w:ind w:firstLine="567"/>
        <w:jc w:val="both"/>
        <w:rPr>
          <w:b w:val="0"/>
        </w:rPr>
      </w:pPr>
    </w:p>
    <w:p w:rsidR="00FD55AB" w:rsidRPr="00FD55AB" w:rsidRDefault="00FD55AB" w:rsidP="00FD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8  </w:t>
      </w:r>
      <w:r w:rsidRPr="00FD55AB">
        <w:rPr>
          <w:rFonts w:ascii="Times New Roman" w:hAnsi="Times New Roman"/>
          <w:b/>
          <w:sz w:val="24"/>
          <w:szCs w:val="24"/>
        </w:rPr>
        <w:t>Санитарная очистка</w:t>
      </w:r>
    </w:p>
    <w:p w:rsidR="00FD55AB" w:rsidRPr="00FD55AB" w:rsidRDefault="00FD55AB" w:rsidP="00FD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 w:rsidRPr="00FD55AB">
        <w:rPr>
          <w:rFonts w:ascii="Times New Roman" w:hAnsi="Times New Roman"/>
          <w:color w:val="000000"/>
          <w:sz w:val="24"/>
          <w:szCs w:val="24"/>
        </w:rPr>
        <w:t>санитарной очистки и уб</w:t>
      </w:r>
      <w:r>
        <w:rPr>
          <w:rFonts w:ascii="Times New Roman" w:hAnsi="Times New Roman"/>
          <w:color w:val="000000"/>
          <w:sz w:val="24"/>
          <w:szCs w:val="24"/>
        </w:rPr>
        <w:t>орки территорий населенных мест</w:t>
      </w:r>
      <w:r w:rsidRPr="00FD55AB">
        <w:rPr>
          <w:rFonts w:ascii="Times New Roman" w:hAnsi="Times New Roman"/>
          <w:color w:val="000000"/>
          <w:sz w:val="24"/>
          <w:szCs w:val="24"/>
        </w:rPr>
        <w:t xml:space="preserve"> должна пред</w:t>
      </w:r>
      <w:r>
        <w:rPr>
          <w:rFonts w:ascii="Times New Roman" w:hAnsi="Times New Roman"/>
          <w:color w:val="000000"/>
          <w:sz w:val="24"/>
          <w:szCs w:val="24"/>
        </w:rPr>
        <w:t xml:space="preserve">усматривать рациональный сбор, </w:t>
      </w:r>
      <w:r w:rsidRPr="00FD55AB">
        <w:rPr>
          <w:rFonts w:ascii="Times New Roman" w:hAnsi="Times New Roman"/>
          <w:color w:val="000000"/>
          <w:sz w:val="24"/>
          <w:szCs w:val="24"/>
        </w:rPr>
        <w:t xml:space="preserve">быстрое удаление, надежное обезврежи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и экономически  целесообразную утилизацию бытовых отходов: хозяйственно  - </w:t>
      </w:r>
      <w:r w:rsidRPr="00FD55AB">
        <w:rPr>
          <w:rFonts w:ascii="Times New Roman" w:hAnsi="Times New Roman"/>
          <w:color w:val="000000"/>
          <w:sz w:val="24"/>
          <w:szCs w:val="24"/>
        </w:rPr>
        <w:t>бытовы</w:t>
      </w:r>
      <w:r>
        <w:rPr>
          <w:rFonts w:ascii="Times New Roman" w:hAnsi="Times New Roman"/>
          <w:color w:val="000000"/>
          <w:sz w:val="24"/>
          <w:szCs w:val="24"/>
        </w:rPr>
        <w:t xml:space="preserve">х,  в </w:t>
      </w:r>
      <w:r w:rsidRPr="00FD55AB">
        <w:rPr>
          <w:rFonts w:ascii="Times New Roman" w:hAnsi="Times New Roman"/>
          <w:color w:val="000000"/>
          <w:sz w:val="24"/>
          <w:szCs w:val="24"/>
        </w:rPr>
        <w:t>том числе пищевых отходов из жилых  и  общественных  зданий,  предприятий  торговли, общественного питания и культурно - бытового назначения; жидк</w:t>
      </w:r>
      <w:r>
        <w:rPr>
          <w:rFonts w:ascii="Times New Roman" w:hAnsi="Times New Roman"/>
          <w:color w:val="000000"/>
          <w:sz w:val="24"/>
          <w:szCs w:val="24"/>
        </w:rPr>
        <w:t xml:space="preserve">их из неканализованных зданий; </w:t>
      </w:r>
      <w:r w:rsidRPr="00FD55AB">
        <w:rPr>
          <w:rFonts w:ascii="Times New Roman" w:hAnsi="Times New Roman"/>
          <w:color w:val="000000"/>
          <w:sz w:val="24"/>
          <w:szCs w:val="24"/>
        </w:rPr>
        <w:t>уличного мусора и см</w:t>
      </w:r>
      <w:r>
        <w:rPr>
          <w:rFonts w:ascii="Times New Roman" w:hAnsi="Times New Roman"/>
          <w:color w:val="000000"/>
          <w:sz w:val="24"/>
          <w:szCs w:val="24"/>
        </w:rPr>
        <w:t xml:space="preserve">ета и других бытовых отходов, скапливающихся </w:t>
      </w:r>
      <w:r w:rsidRPr="00FD55AB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и населенного </w:t>
      </w:r>
      <w:r w:rsidRPr="00FD55AB">
        <w:rPr>
          <w:rFonts w:ascii="Times New Roman" w:hAnsi="Times New Roman"/>
          <w:color w:val="000000"/>
          <w:sz w:val="24"/>
          <w:szCs w:val="24"/>
        </w:rPr>
        <w:t>пункт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 xml:space="preserve">В настоящий момент очистка </w:t>
      </w:r>
      <w:r>
        <w:rPr>
          <w:rFonts w:ascii="Times New Roman" w:hAnsi="Times New Roman"/>
          <w:sz w:val="24"/>
          <w:szCs w:val="24"/>
        </w:rPr>
        <w:t>села Ар</w:t>
      </w:r>
      <w:r w:rsidRPr="00FD55AB">
        <w:rPr>
          <w:rFonts w:ascii="Times New Roman" w:hAnsi="Times New Roman"/>
          <w:sz w:val="24"/>
          <w:szCs w:val="24"/>
        </w:rPr>
        <w:t xml:space="preserve">сёново на большей части территории заявочная. 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ланово-регулярная очистка ведется только на территории учреждений культурно-бытового назн</w:t>
      </w:r>
      <w:r w:rsidR="00907023">
        <w:rPr>
          <w:rFonts w:ascii="Times New Roman" w:hAnsi="Times New Roman"/>
          <w:sz w:val="24"/>
          <w:szCs w:val="24"/>
        </w:rPr>
        <w:t xml:space="preserve">ачения </w:t>
      </w:r>
      <w:r w:rsidRPr="00FD55AB">
        <w:rPr>
          <w:rFonts w:ascii="Times New Roman" w:hAnsi="Times New Roman"/>
          <w:sz w:val="24"/>
          <w:szCs w:val="24"/>
        </w:rPr>
        <w:t xml:space="preserve">и общественных зданий. 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Мусор, жидкие нечистоты и промышленные отходы вывозятся на существующую недостаточно благоустроенную свалку-полигон ТБО</w:t>
      </w:r>
      <w:r w:rsidR="005C6554">
        <w:rPr>
          <w:rFonts w:ascii="Times New Roman" w:hAnsi="Times New Roman"/>
          <w:sz w:val="24"/>
          <w:szCs w:val="24"/>
        </w:rPr>
        <w:t>,</w:t>
      </w:r>
      <w:r w:rsidRPr="00FD55AB">
        <w:rPr>
          <w:rFonts w:ascii="Times New Roman" w:hAnsi="Times New Roman"/>
          <w:sz w:val="24"/>
          <w:szCs w:val="24"/>
        </w:rPr>
        <w:t xml:space="preserve"> расположенную на юго-востоке от</w:t>
      </w:r>
      <w:r>
        <w:rPr>
          <w:rFonts w:ascii="Times New Roman" w:hAnsi="Times New Roman"/>
          <w:sz w:val="24"/>
          <w:szCs w:val="24"/>
        </w:rPr>
        <w:t xml:space="preserve"> села</w:t>
      </w:r>
      <w:r w:rsidRPr="00FD55AB">
        <w:rPr>
          <w:rFonts w:ascii="Times New Roman" w:hAnsi="Times New Roman"/>
          <w:sz w:val="24"/>
          <w:szCs w:val="24"/>
        </w:rPr>
        <w:t xml:space="preserve">, санитарно-защитная зона от неё должна быть 500 м. 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валка ТБО не в полной мере соответству</w:t>
      </w:r>
      <w:r w:rsidR="005C6554">
        <w:rPr>
          <w:rFonts w:ascii="Times New Roman" w:hAnsi="Times New Roman"/>
          <w:sz w:val="24"/>
          <w:szCs w:val="24"/>
        </w:rPr>
        <w:t>е</w:t>
      </w:r>
      <w:r w:rsidRPr="00FD55AB">
        <w:rPr>
          <w:rFonts w:ascii="Times New Roman" w:hAnsi="Times New Roman"/>
          <w:sz w:val="24"/>
          <w:szCs w:val="24"/>
        </w:rPr>
        <w:t>т требованиям СанПин 2.1.7.722-98 «Гигиенические требования к устройству и содержанию полигонов для твердых бытовых отходов»</w:t>
      </w:r>
      <w:r w:rsidR="005C6554">
        <w:rPr>
          <w:rFonts w:ascii="Times New Roman" w:hAnsi="Times New Roman"/>
          <w:sz w:val="24"/>
          <w:szCs w:val="24"/>
        </w:rPr>
        <w:t>.</w:t>
      </w:r>
    </w:p>
    <w:p w:rsidR="005C6554" w:rsidRDefault="00FD55AB" w:rsidP="005C6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lastRenderedPageBreak/>
        <w:t>Свалка - полигон твёрдых бытовых отходов расположен</w:t>
      </w:r>
      <w:r w:rsidR="005C6554">
        <w:rPr>
          <w:rFonts w:ascii="Times New Roman" w:hAnsi="Times New Roman"/>
          <w:sz w:val="24"/>
          <w:szCs w:val="24"/>
        </w:rPr>
        <w:t>а</w:t>
      </w:r>
      <w:r w:rsidR="00907023">
        <w:rPr>
          <w:rFonts w:ascii="Times New Roman" w:hAnsi="Times New Roman"/>
          <w:sz w:val="24"/>
          <w:szCs w:val="24"/>
        </w:rPr>
        <w:t xml:space="preserve"> на расстоянии более </w:t>
      </w:r>
      <w:r w:rsidRPr="00FD55AB">
        <w:rPr>
          <w:rFonts w:ascii="Times New Roman" w:hAnsi="Times New Roman"/>
          <w:sz w:val="24"/>
          <w:szCs w:val="24"/>
        </w:rPr>
        <w:t>650 м</w:t>
      </w:r>
      <w:r w:rsidR="005C6554" w:rsidRPr="005C6554">
        <w:rPr>
          <w:rFonts w:ascii="Times New Roman" w:hAnsi="Times New Roman"/>
          <w:sz w:val="24"/>
          <w:szCs w:val="24"/>
        </w:rPr>
        <w:t xml:space="preserve"> </w:t>
      </w:r>
      <w:r w:rsidR="005C6554">
        <w:rPr>
          <w:rFonts w:ascii="Times New Roman" w:hAnsi="Times New Roman"/>
          <w:sz w:val="24"/>
          <w:szCs w:val="24"/>
        </w:rPr>
        <w:t xml:space="preserve">от жилой застройки </w:t>
      </w:r>
      <w:r w:rsidRPr="00FD55AB">
        <w:rPr>
          <w:rFonts w:ascii="Times New Roman" w:hAnsi="Times New Roman"/>
          <w:sz w:val="24"/>
          <w:szCs w:val="24"/>
        </w:rPr>
        <w:t>при нормативной с</w:t>
      </w:r>
      <w:r w:rsidR="00907023">
        <w:rPr>
          <w:rFonts w:ascii="Times New Roman" w:hAnsi="Times New Roman"/>
          <w:sz w:val="24"/>
          <w:szCs w:val="24"/>
        </w:rPr>
        <w:t>анитарно-защитной зоне – 500 м.</w:t>
      </w:r>
    </w:p>
    <w:p w:rsidR="00FD55AB" w:rsidRPr="00FD55AB" w:rsidRDefault="00FD55AB" w:rsidP="005C6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Скотомогильник расположен в 2000 м </w:t>
      </w:r>
      <w:r>
        <w:rPr>
          <w:rFonts w:ascii="Times New Roman" w:hAnsi="Times New Roman"/>
          <w:sz w:val="24"/>
          <w:szCs w:val="24"/>
        </w:rPr>
        <w:t>восточнее</w:t>
      </w:r>
      <w:r w:rsidRPr="00FD55AB">
        <w:rPr>
          <w:rFonts w:ascii="Times New Roman" w:hAnsi="Times New Roman"/>
          <w:sz w:val="24"/>
          <w:szCs w:val="24"/>
        </w:rPr>
        <w:t xml:space="preserve"> села, нормативная </w:t>
      </w:r>
      <w:r w:rsidR="00907023">
        <w:rPr>
          <w:rFonts w:ascii="Times New Roman" w:hAnsi="Times New Roman"/>
          <w:sz w:val="24"/>
          <w:szCs w:val="24"/>
        </w:rPr>
        <w:t xml:space="preserve">ширина санитарно-защитной зоны в 1000 м </w:t>
      </w:r>
      <w:r w:rsidRPr="00FD55AB">
        <w:rPr>
          <w:rFonts w:ascii="Times New Roman" w:hAnsi="Times New Roman"/>
          <w:sz w:val="24"/>
          <w:szCs w:val="24"/>
        </w:rPr>
        <w:t>обеспечивается.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FD55AB" w:rsidRPr="00FD55AB" w:rsidRDefault="00FD55AB" w:rsidP="00FD55AB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</w:t>
      </w:r>
      <w:r w:rsidR="0090702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E0C6F">
        <w:rPr>
          <w:rFonts w:ascii="Times New Roman" w:hAnsi="Times New Roman" w:cs="Times New Roman"/>
          <w:color w:val="000000"/>
          <w:sz w:val="24"/>
          <w:szCs w:val="24"/>
        </w:rPr>
        <w:t>внутрик</w:t>
      </w:r>
      <w:r w:rsidR="005C6554">
        <w:rPr>
          <w:rFonts w:ascii="Times New Roman" w:hAnsi="Times New Roman" w:cs="Times New Roman"/>
          <w:color w:val="000000"/>
          <w:sz w:val="24"/>
          <w:szCs w:val="24"/>
        </w:rPr>
        <w:t xml:space="preserve">вартальные </w:t>
      </w:r>
      <w:r w:rsidR="004B3A1F">
        <w:rPr>
          <w:rFonts w:ascii="Times New Roman" w:hAnsi="Times New Roman" w:cs="Times New Roman"/>
          <w:color w:val="000000"/>
          <w:sz w:val="24"/>
          <w:szCs w:val="24"/>
        </w:rPr>
        <w:t xml:space="preserve">проезды, объекты культурно – бытового назначения, территории различных предприятий, учреждений и организаций, парки, скверы, места общественного </w:t>
      </w:r>
      <w:r w:rsidRPr="00FD55AB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  <w:proofErr w:type="gramEnd"/>
    </w:p>
    <w:p w:rsidR="00FD55AB" w:rsidRPr="00FD55AB" w:rsidRDefault="00FD55AB" w:rsidP="004B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FD55AB" w:rsidRPr="00FD55AB" w:rsidRDefault="00FD55AB" w:rsidP="004B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редлагается  следующая схема санитарной очистки села:</w:t>
      </w:r>
    </w:p>
    <w:p w:rsidR="00FD55AB" w:rsidRPr="00FD55AB" w:rsidRDefault="00FD55AB" w:rsidP="00907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1. Очистка села от твердых бытовых отходов </w:t>
      </w:r>
      <w:r w:rsidR="004B3A1F">
        <w:rPr>
          <w:rFonts w:ascii="Times New Roman" w:hAnsi="Times New Roman"/>
          <w:sz w:val="24"/>
          <w:szCs w:val="24"/>
        </w:rPr>
        <w:t>по планово-регулярной системе. к</w:t>
      </w:r>
      <w:r w:rsidRPr="00FD55AB">
        <w:rPr>
          <w:rFonts w:ascii="Times New Roman" w:hAnsi="Times New Roman"/>
          <w:sz w:val="24"/>
          <w:szCs w:val="24"/>
        </w:rPr>
        <w:t>онтейнеры емкостью 0,55, 0,6, 0,7 куб.</w:t>
      </w:r>
      <w:r w:rsidR="004B3A1F">
        <w:rPr>
          <w:rFonts w:ascii="Times New Roman" w:hAnsi="Times New Roman"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>м.</w:t>
      </w:r>
    </w:p>
    <w:p w:rsidR="00B05C23" w:rsidRPr="00B05C23" w:rsidRDefault="00B05C23" w:rsidP="004B3A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4B3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FD55AB" w:rsidRPr="00FD55AB" w:rsidRDefault="00FD55AB" w:rsidP="004B3A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3A1F">
        <w:rPr>
          <w:rFonts w:ascii="Times New Roman" w:hAnsi="Times New Roman"/>
          <w:sz w:val="24"/>
          <w:szCs w:val="24"/>
        </w:rPr>
        <w:t xml:space="preserve">Таблица № </w:t>
      </w:r>
      <w:r w:rsidR="004B3A1F" w:rsidRPr="004B3A1F">
        <w:rPr>
          <w:rFonts w:ascii="Times New Roman" w:hAnsi="Times New Roman"/>
          <w:sz w:val="24"/>
          <w:szCs w:val="24"/>
        </w:rPr>
        <w:t>7</w:t>
      </w:r>
      <w:r w:rsidRPr="004B3A1F">
        <w:rPr>
          <w:rFonts w:ascii="Times New Roman" w:hAnsi="Times New Roman"/>
          <w:sz w:val="24"/>
          <w:szCs w:val="24"/>
        </w:rPr>
        <w:t>.8-1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1276"/>
        <w:gridCol w:w="1313"/>
      </w:tblGrid>
      <w:tr w:rsidR="00FD55AB" w:rsidRPr="00FD55AB" w:rsidTr="004B3A1F">
        <w:tc>
          <w:tcPr>
            <w:tcW w:w="3686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8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276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313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D55AB" w:rsidRPr="00FD55AB" w:rsidTr="004B3A1F">
        <w:tc>
          <w:tcPr>
            <w:tcW w:w="3686" w:type="dxa"/>
          </w:tcPr>
          <w:p w:rsidR="00FD55AB" w:rsidRPr="00FD55AB" w:rsidRDefault="00FD55AB" w:rsidP="00FD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Твердые бытовые отходы, тыс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118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6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D55AB" w:rsidRPr="00FD55AB" w:rsidTr="004B3A1F">
        <w:tc>
          <w:tcPr>
            <w:tcW w:w="3686" w:type="dxa"/>
          </w:tcPr>
          <w:p w:rsidR="00FD55AB" w:rsidRPr="00FD55AB" w:rsidRDefault="00FD55AB" w:rsidP="00FD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Жидкие нечистоты, т. куб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8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2 куб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м на 1 чел/год</w:t>
            </w:r>
          </w:p>
        </w:tc>
        <w:tc>
          <w:tcPr>
            <w:tcW w:w="1276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313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FD55AB" w:rsidRPr="00FD55AB" w:rsidTr="004B3A1F">
        <w:tc>
          <w:tcPr>
            <w:tcW w:w="3686" w:type="dxa"/>
          </w:tcPr>
          <w:p w:rsidR="00FD55AB" w:rsidRPr="00FD55AB" w:rsidRDefault="00FD55AB" w:rsidP="00FD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Смет с улиц, тыс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118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5 кг с 1 кв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313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FD55AB" w:rsidRPr="00FD55AB" w:rsidRDefault="00FD55AB" w:rsidP="00FD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AB" w:rsidRPr="00FD55AB" w:rsidRDefault="004B3A1F" w:rsidP="00654DC5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домовладений должны быть выделены </w:t>
      </w:r>
      <w:r w:rsidR="00FD55AB" w:rsidRPr="00FD55AB">
        <w:rPr>
          <w:rFonts w:ascii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hAnsi="Times New Roman" w:cs="Times New Roman"/>
          <w:color w:val="000000"/>
          <w:sz w:val="24"/>
          <w:szCs w:val="24"/>
        </w:rPr>
        <w:t>альные площадки для размещения контейнеров с удобными подъездами для транспорта. Площадка должна быть открытой, с водонепроницаемым</w:t>
      </w:r>
      <w:r w:rsidR="00907023">
        <w:rPr>
          <w:rFonts w:ascii="Times New Roman" w:hAnsi="Times New Roman" w:cs="Times New Roman"/>
          <w:color w:val="000000"/>
          <w:sz w:val="24"/>
          <w:szCs w:val="24"/>
        </w:rPr>
        <w:t xml:space="preserve"> покрыт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желательно огражденной зелеными </w:t>
      </w:r>
      <w:r w:rsidR="00FD55AB" w:rsidRPr="00FD55AB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FD55AB" w:rsidRPr="00FD55AB" w:rsidRDefault="00FD55AB" w:rsidP="004B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Площадки под контейнеры должны быть удалены от жилых домов и учреждений на расстояние не менее 20, но не более 100 м. </w:t>
      </w:r>
    </w:p>
    <w:p w:rsidR="00FD55AB" w:rsidRPr="004B3A1F" w:rsidRDefault="00FD55AB" w:rsidP="004B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В неканализированном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мусоровозные машины с механизированной выгрузкой отходов от контейнеров.</w:t>
      </w:r>
      <w:r w:rsidR="004B3A1F">
        <w:rPr>
          <w:rFonts w:ascii="Times New Roman" w:hAnsi="Times New Roman"/>
          <w:sz w:val="24"/>
          <w:szCs w:val="24"/>
        </w:rPr>
        <w:t xml:space="preserve"> </w:t>
      </w:r>
    </w:p>
    <w:p w:rsidR="00FD55AB" w:rsidRPr="00FD55AB" w:rsidRDefault="00907023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е свалка - </w:t>
      </w:r>
      <w:r w:rsidR="00FD55AB" w:rsidRPr="00FD55A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игон твёрдых бытовых отходов </w:t>
      </w:r>
      <w:r w:rsidR="00FD55AB" w:rsidRPr="00FD55AB">
        <w:rPr>
          <w:rFonts w:ascii="Times New Roman" w:hAnsi="Times New Roman"/>
          <w:sz w:val="24"/>
          <w:szCs w:val="24"/>
        </w:rPr>
        <w:t>и скотомогильник не переносятся на новые площадки</w:t>
      </w:r>
      <w:r w:rsidR="00B05C23">
        <w:rPr>
          <w:rFonts w:ascii="Times New Roman" w:hAnsi="Times New Roman"/>
          <w:sz w:val="24"/>
          <w:szCs w:val="24"/>
        </w:rPr>
        <w:t>,</w:t>
      </w:r>
      <w:r w:rsidR="00FD55AB" w:rsidRPr="00FD55AB">
        <w:rPr>
          <w:rFonts w:ascii="Times New Roman" w:hAnsi="Times New Roman"/>
          <w:sz w:val="24"/>
          <w:szCs w:val="24"/>
        </w:rPr>
        <w:t xml:space="preserve"> так как их санитарно-защитные зоны соответствуют нормативам, но эксплуатироваться они должны с соблюдением природоохранного законодательства. 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  <w:r w:rsidR="00B05C23">
        <w:rPr>
          <w:rFonts w:ascii="Times New Roman" w:hAnsi="Times New Roman"/>
          <w:sz w:val="24"/>
          <w:szCs w:val="24"/>
        </w:rPr>
        <w:t xml:space="preserve"> </w:t>
      </w:r>
      <w:r w:rsidR="00940C22">
        <w:rPr>
          <w:rFonts w:ascii="Times New Roman" w:hAnsi="Times New Roman"/>
          <w:sz w:val="24"/>
          <w:szCs w:val="24"/>
        </w:rPr>
        <w:t>Необходимая п</w:t>
      </w:r>
      <w:r w:rsidRPr="00FD55AB">
        <w:rPr>
          <w:rFonts w:ascii="Times New Roman" w:hAnsi="Times New Roman"/>
          <w:sz w:val="24"/>
          <w:szCs w:val="24"/>
        </w:rPr>
        <w:t xml:space="preserve">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FD55AB">
          <w:rPr>
            <w:rFonts w:ascii="Times New Roman" w:hAnsi="Times New Roman"/>
            <w:sz w:val="24"/>
            <w:szCs w:val="24"/>
          </w:rPr>
          <w:t>0,04 га</w:t>
        </w:r>
      </w:smartTag>
      <w:r w:rsidRPr="00FD55AB">
        <w:rPr>
          <w:rFonts w:ascii="Times New Roman" w:hAnsi="Times New Roman"/>
          <w:sz w:val="24"/>
          <w:szCs w:val="24"/>
        </w:rPr>
        <w:t xml:space="preserve"> на 1 тыс.</w:t>
      </w:r>
      <w:r w:rsidR="00B05C23">
        <w:rPr>
          <w:rFonts w:ascii="Times New Roman" w:hAnsi="Times New Roman"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>т. сухого мусора и составит на расчетный срок 0,1 га (с учетом участка для производственных отходов).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анитарно - защитная зона свалки – полигона ТБО - 500 м.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Свалка - полигон ТБО должна иметь следующие элементы: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естественное или искусственное водоупорное основание,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изолирующие слои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плотину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нагорную канаву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lastRenderedPageBreak/>
        <w:t xml:space="preserve">- зеленую зону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ограждение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подъездную дорогу,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 хоздвор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насосную станцию, </w:t>
      </w:r>
    </w:p>
    <w:p w:rsidR="00FD55AB" w:rsidRPr="00FD55AB" w:rsidRDefault="00FD55AB" w:rsidP="009070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участок для производственных отходов.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Обезвреживание трупов животных планируется в биологических камерах (ямах) на скотомогильнике. Санитарно-защитная зона составляет 1000 м. 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FD55AB">
        <w:rPr>
          <w:rFonts w:ascii="Times New Roman" w:hAnsi="Times New Roman"/>
          <w:iCs/>
          <w:sz w:val="24"/>
          <w:szCs w:val="24"/>
        </w:rPr>
        <w:t>утв. Главным государственным ветеринарным инспектором РФ 04.12.1995 г. № 13-7-2/469</w:t>
      </w:r>
      <w:r w:rsidRPr="00FD55AB">
        <w:rPr>
          <w:rFonts w:ascii="Times New Roman" w:hAnsi="Times New Roman"/>
          <w:sz w:val="24"/>
          <w:szCs w:val="24"/>
        </w:rPr>
        <w:t xml:space="preserve">).  </w:t>
      </w:r>
    </w:p>
    <w:p w:rsidR="00FD55AB" w:rsidRPr="00FD55AB" w:rsidRDefault="00FD55AB" w:rsidP="00FD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Расположение свалки-полигона ТБО и скотомогильника показано на чертеже ГП-1.</w:t>
      </w:r>
    </w:p>
    <w:p w:rsidR="00B05C23" w:rsidRPr="00B05C23" w:rsidRDefault="00B05C23" w:rsidP="00B05C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B05C23" w:rsidRPr="00B05C23" w:rsidRDefault="00B05C23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Жидкие отходы из неканализированных домовладений надо вывозить по мере накопления, но не реже 1 раза в полгода. 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FD55AB" w:rsidRPr="00B05C23" w:rsidRDefault="00FD55AB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B05C23" w:rsidRPr="00B05C23" w:rsidRDefault="00B05C23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Древесные отходы от лесопереработки рекомендовано использовать в котельных в качестве энергетических добавок к топливу.</w:t>
      </w:r>
    </w:p>
    <w:p w:rsidR="00FD55AB" w:rsidRPr="00B05C23" w:rsidRDefault="00FD55AB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4. Уборка территории села.</w:t>
      </w:r>
    </w:p>
    <w:p w:rsidR="00B05C23" w:rsidRPr="00B05C23" w:rsidRDefault="00B05C23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механизированная уборка улиц и удаление уличного смета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поливка проезжих частей улиц, зеленных насаждений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организация системы водоотводных лотков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ремонт и побелка надворных туалетов, саннадворных установок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установка урн для мусора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озеленение и благоустройство промтерриторий и территорий котельных. 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FD55AB" w:rsidRPr="00FD55AB" w:rsidRDefault="00FD55AB" w:rsidP="007507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Всего потребуется машин на расчетный срок 2 единицы, в т.ч. на 1 очередь 1 единица.</w:t>
      </w:r>
      <w:r w:rsidR="007507EB">
        <w:rPr>
          <w:rFonts w:ascii="Times New Roman" w:hAnsi="Times New Roman"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FD55AB" w:rsidRPr="00FD55AB" w:rsidRDefault="00FD55AB" w:rsidP="00907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0,03 млн. рублей на расчетный срок в т.ч. на 1 очередь – 0,015 млн. рублей;</w:t>
      </w:r>
      <w:r w:rsidRPr="00FD55AB">
        <w:rPr>
          <w:rFonts w:ascii="Times New Roman" w:hAnsi="Times New Roman"/>
          <w:sz w:val="24"/>
          <w:szCs w:val="24"/>
        </w:rPr>
        <w:tab/>
      </w:r>
    </w:p>
    <w:p w:rsidR="00FD55AB" w:rsidRPr="00FD55AB" w:rsidRDefault="00FD55AB" w:rsidP="007507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 в ценах </w:t>
      </w:r>
      <w:r w:rsidR="007507EB">
        <w:rPr>
          <w:rFonts w:ascii="Times New Roman" w:hAnsi="Times New Roman"/>
          <w:sz w:val="24"/>
          <w:szCs w:val="24"/>
        </w:rPr>
        <w:t>2010</w:t>
      </w:r>
      <w:r w:rsidRPr="00FD55AB">
        <w:rPr>
          <w:rFonts w:ascii="Times New Roman" w:hAnsi="Times New Roman"/>
          <w:sz w:val="24"/>
          <w:szCs w:val="24"/>
        </w:rPr>
        <w:t xml:space="preserve"> года:</w:t>
      </w:r>
    </w:p>
    <w:p w:rsidR="00FD55AB" w:rsidRPr="00FD55AB" w:rsidRDefault="00FD55AB" w:rsidP="007507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2,63 млн. рублей на расчетный срок в т.ч. на 1 очередь – 1,32 млн. рублей.</w:t>
      </w:r>
      <w:r w:rsidRPr="00FD55AB">
        <w:rPr>
          <w:rFonts w:ascii="Times New Roman" w:hAnsi="Times New Roman"/>
          <w:sz w:val="24"/>
          <w:szCs w:val="24"/>
        </w:rPr>
        <w:tab/>
      </w:r>
    </w:p>
    <w:p w:rsidR="00B94EFA" w:rsidRDefault="00B94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4EFA" w:rsidRPr="0077325C" w:rsidRDefault="00B94EFA" w:rsidP="00B94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25C">
        <w:rPr>
          <w:rFonts w:ascii="Times New Roman" w:hAnsi="Times New Roman"/>
          <w:b/>
          <w:sz w:val="28"/>
          <w:szCs w:val="28"/>
        </w:rPr>
        <w:lastRenderedPageBreak/>
        <w:t>Глава 8</w:t>
      </w:r>
      <w:r>
        <w:rPr>
          <w:rFonts w:ascii="Times New Roman" w:hAnsi="Times New Roman"/>
          <w:b/>
          <w:sz w:val="28"/>
          <w:szCs w:val="28"/>
        </w:rPr>
        <w:t>.</w:t>
      </w:r>
      <w:r w:rsidRPr="007732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B94EFA" w:rsidRPr="00D306A1" w:rsidRDefault="00B94EFA" w:rsidP="00B94E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94EFA" w:rsidRPr="00AC1E9B" w:rsidRDefault="00B94EFA" w:rsidP="00B94EFA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/>
          <w:sz w:val="24"/>
          <w:szCs w:val="24"/>
        </w:rPr>
        <w:t>м затрат приведена в таблице № 8</w:t>
      </w:r>
      <w:r w:rsidRPr="00AC1E9B">
        <w:rPr>
          <w:rFonts w:ascii="Times New Roman" w:hAnsi="Times New Roman"/>
          <w:sz w:val="24"/>
          <w:szCs w:val="24"/>
        </w:rPr>
        <w:t>-1</w:t>
      </w:r>
    </w:p>
    <w:p w:rsidR="00B94EFA" w:rsidRPr="00AC1E9B" w:rsidRDefault="00B94EFA" w:rsidP="00B94E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Pr="00AC1E9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2435"/>
        <w:gridCol w:w="1705"/>
      </w:tblGrid>
      <w:tr w:rsidR="00B94EFA" w:rsidRPr="00F861D6" w:rsidTr="00F63CDA"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1705" w:type="dxa"/>
            <w:vAlign w:val="center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B94EFA" w:rsidRPr="00F861D6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1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B94EFA" w:rsidRPr="005C2F8C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F8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435" w:type="dxa"/>
          </w:tcPr>
          <w:p w:rsidR="00B94EFA" w:rsidRPr="00F861D6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81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B94EFA" w:rsidRPr="0077325C" w:rsidRDefault="00B94EFA" w:rsidP="00B94EF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D306A1" w:rsidRDefault="00D306A1" w:rsidP="00B94E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4EFA" w:rsidRDefault="00B94EFA" w:rsidP="00B94E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34587">
        <w:rPr>
          <w:rFonts w:ascii="Times New Roman" w:hAnsi="Times New Roman"/>
          <w:sz w:val="24"/>
          <w:szCs w:val="24"/>
        </w:rPr>
        <w:t>Технико-экономические показатели проекта приведены в таблице № 8-2.</w:t>
      </w:r>
    </w:p>
    <w:p w:rsidR="00B94EFA" w:rsidRPr="00AC1E9B" w:rsidRDefault="00B94EFA" w:rsidP="00B94E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Pr="00AC1E9B">
        <w:rPr>
          <w:rFonts w:ascii="Times New Roman" w:hAnsi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59"/>
        <w:gridCol w:w="1241"/>
        <w:gridCol w:w="1260"/>
      </w:tblGrid>
      <w:tr w:rsidR="00B94EFA" w:rsidRPr="00F861D6" w:rsidTr="006F65E1">
        <w:trPr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 состоя-ние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-ный срок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B94EFA" w:rsidRPr="00F861D6" w:rsidTr="006F65E1">
        <w:trPr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ь</w:t>
            </w:r>
            <w:r w:rsidR="00BE3954">
              <w:rPr>
                <w:rFonts w:ascii="Times New Roman" w:hAnsi="Times New Roman"/>
                <w:bCs/>
                <w:sz w:val="24"/>
                <w:szCs w:val="24"/>
              </w:rPr>
              <w:t xml:space="preserve"> земель в границах с. Арсеново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,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EFA" w:rsidRPr="00F861D6" w:rsidTr="006F65E1">
        <w:trPr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2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б) детские сад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D378AB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D378AB" w:rsidRDefault="00D378AB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в)спортивная зона</w:t>
            </w:r>
          </w:p>
        </w:tc>
        <w:tc>
          <w:tcPr>
            <w:tcW w:w="1440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1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в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обществен.-деловая зон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880BC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г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улицы, дороги, проезды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  ( пр. части)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880BCF" w:rsidRDefault="00880BC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CF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д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сквер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A91754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7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е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иные зоны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22529C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493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.м2 общ. пл.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D306A1" w:rsidRPr="00F861D6" w:rsidTr="006F65E1">
        <w:trPr>
          <w:jc w:val="center"/>
        </w:trPr>
        <w:tc>
          <w:tcPr>
            <w:tcW w:w="720" w:type="dxa"/>
            <w:vAlign w:val="center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-</w:t>
            </w:r>
            <w:proofErr w:type="spell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на1чел.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572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2CBA">
              <w:rPr>
                <w:rFonts w:ascii="Times New Roman" w:hAnsi="Times New Roman"/>
                <w:sz w:val="24"/>
                <w:szCs w:val="24"/>
              </w:rPr>
              <w:t>сад</w:t>
            </w:r>
            <w:r w:rsidR="00B94EFA" w:rsidRPr="00F861D6">
              <w:rPr>
                <w:rFonts w:ascii="Times New Roman" w:hAnsi="Times New Roman"/>
                <w:sz w:val="24"/>
                <w:szCs w:val="24"/>
              </w:rPr>
              <w:t>-ясл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/.с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, клу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57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572C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B94EFA" w:rsidRPr="00F861D6" w:rsidTr="006F65E1">
        <w:trPr>
          <w:trHeight w:val="431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пл.пола</w:t>
            </w:r>
          </w:p>
        </w:tc>
        <w:tc>
          <w:tcPr>
            <w:tcW w:w="1459" w:type="dxa"/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41" w:type="dxa"/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60" w:type="dxa"/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х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х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х4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2 торг. п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обслу-жи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4EFA" w:rsidRPr="00F861D6" w:rsidTr="006F65E1">
        <w:trPr>
          <w:trHeight w:val="453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животнов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реднесуточное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л/сутки 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.м3/су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2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</w:tr>
      <w:tr w:rsidR="00D306A1" w:rsidRPr="00F861D6" w:rsidTr="006F65E1">
        <w:trPr>
          <w:jc w:val="center"/>
        </w:trPr>
        <w:tc>
          <w:tcPr>
            <w:tcW w:w="720" w:type="dxa"/>
            <w:vAlign w:val="center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306A1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4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. ча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95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E1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65E1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E1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B94EFA" w:rsidRPr="00F861D6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E1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B94EFA" w:rsidRPr="00F861D6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6F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6F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6F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риентировочная стоимость первоочередного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503" w:rsidRDefault="00EA050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5E1" w:rsidRDefault="006F65E1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Pr="00396537" w:rsidRDefault="00396537" w:rsidP="009E4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396537">
        <w:rPr>
          <w:rFonts w:ascii="Times New Roman" w:hAnsi="Times New Roman"/>
          <w:b/>
          <w:sz w:val="28"/>
          <w:szCs w:val="28"/>
        </w:rPr>
        <w:t xml:space="preserve"> 9</w:t>
      </w:r>
      <w:r w:rsidR="009E4415">
        <w:rPr>
          <w:rFonts w:ascii="Times New Roman" w:hAnsi="Times New Roman"/>
          <w:b/>
          <w:sz w:val="28"/>
          <w:szCs w:val="28"/>
        </w:rPr>
        <w:t>.</w:t>
      </w:r>
      <w:r w:rsidRPr="00396537">
        <w:rPr>
          <w:rFonts w:ascii="Times New Roman" w:hAnsi="Times New Roman"/>
          <w:b/>
          <w:sz w:val="28"/>
          <w:szCs w:val="28"/>
        </w:rPr>
        <w:t xml:space="preserve">  П</w:t>
      </w:r>
      <w:r w:rsidR="009E4415">
        <w:rPr>
          <w:rFonts w:ascii="Times New Roman" w:hAnsi="Times New Roman"/>
          <w:b/>
          <w:sz w:val="28"/>
          <w:szCs w:val="28"/>
        </w:rPr>
        <w:t>риложения</w:t>
      </w:r>
    </w:p>
    <w:sectPr w:rsidR="00396537" w:rsidRPr="00396537" w:rsidSect="00122E51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51" w:rsidRDefault="00A71351">
      <w:pPr>
        <w:spacing w:after="0" w:line="240" w:lineRule="auto"/>
      </w:pPr>
      <w:r>
        <w:separator/>
      </w:r>
    </w:p>
  </w:endnote>
  <w:endnote w:type="continuationSeparator" w:id="0">
    <w:p w:rsidR="00A71351" w:rsidRDefault="00A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51" w:rsidRDefault="00A7135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1351" w:rsidRDefault="00A7135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51" w:rsidRDefault="00A7135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52FD">
      <w:rPr>
        <w:rStyle w:val="ae"/>
        <w:noProof/>
      </w:rPr>
      <w:t>54</w:t>
    </w:r>
    <w:r>
      <w:rPr>
        <w:rStyle w:val="ae"/>
      </w:rPr>
      <w:fldChar w:fldCharType="end"/>
    </w:r>
  </w:p>
  <w:p w:rsidR="00A71351" w:rsidRDefault="00A713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51" w:rsidRDefault="00A71351">
      <w:pPr>
        <w:spacing w:after="0" w:line="240" w:lineRule="auto"/>
      </w:pPr>
      <w:r>
        <w:separator/>
      </w:r>
    </w:p>
  </w:footnote>
  <w:footnote w:type="continuationSeparator" w:id="0">
    <w:p w:rsidR="00A71351" w:rsidRDefault="00A7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51" w:rsidRDefault="00A7135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952FD">
      <w:rPr>
        <w:noProof/>
      </w:rPr>
      <w:t>2</w:t>
    </w:r>
    <w:r>
      <w:fldChar w:fldCharType="end"/>
    </w:r>
  </w:p>
  <w:p w:rsidR="00A71351" w:rsidRDefault="00A713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51" w:rsidRDefault="00A71351" w:rsidP="00310E45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1351" w:rsidRDefault="00A71351" w:rsidP="00310E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AA4"/>
    <w:multiLevelType w:val="hybridMultilevel"/>
    <w:tmpl w:val="AC50136E"/>
    <w:lvl w:ilvl="0" w:tplc="273A2AA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83932"/>
    <w:multiLevelType w:val="hybridMultilevel"/>
    <w:tmpl w:val="0BCCD020"/>
    <w:lvl w:ilvl="0" w:tplc="EDFECE18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9ED32BA"/>
    <w:multiLevelType w:val="hybridMultilevel"/>
    <w:tmpl w:val="BDDAE0AC"/>
    <w:lvl w:ilvl="0" w:tplc="9AE0F9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D342579"/>
    <w:multiLevelType w:val="hybridMultilevel"/>
    <w:tmpl w:val="F0021DA6"/>
    <w:lvl w:ilvl="0" w:tplc="E49489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CE"/>
    <w:rsid w:val="00004AC6"/>
    <w:rsid w:val="0002448C"/>
    <w:rsid w:val="00031771"/>
    <w:rsid w:val="000636C0"/>
    <w:rsid w:val="00085170"/>
    <w:rsid w:val="000A1990"/>
    <w:rsid w:val="000A79DF"/>
    <w:rsid w:val="000B2658"/>
    <w:rsid w:val="0011571F"/>
    <w:rsid w:val="00122E51"/>
    <w:rsid w:val="00135B4A"/>
    <w:rsid w:val="00151514"/>
    <w:rsid w:val="001A65CE"/>
    <w:rsid w:val="001D01CE"/>
    <w:rsid w:val="001D0205"/>
    <w:rsid w:val="002116C4"/>
    <w:rsid w:val="00217FC0"/>
    <w:rsid w:val="0022529C"/>
    <w:rsid w:val="002279BC"/>
    <w:rsid w:val="00231CBA"/>
    <w:rsid w:val="00246627"/>
    <w:rsid w:val="00252050"/>
    <w:rsid w:val="00254D18"/>
    <w:rsid w:val="00286F12"/>
    <w:rsid w:val="002B59CE"/>
    <w:rsid w:val="002C21F6"/>
    <w:rsid w:val="00310E45"/>
    <w:rsid w:val="00311999"/>
    <w:rsid w:val="00313C8B"/>
    <w:rsid w:val="00330273"/>
    <w:rsid w:val="00335F1A"/>
    <w:rsid w:val="00342D92"/>
    <w:rsid w:val="00347129"/>
    <w:rsid w:val="00353616"/>
    <w:rsid w:val="0036552E"/>
    <w:rsid w:val="00366FC7"/>
    <w:rsid w:val="00396537"/>
    <w:rsid w:val="003A69A6"/>
    <w:rsid w:val="003B34EB"/>
    <w:rsid w:val="003C246B"/>
    <w:rsid w:val="00402EDC"/>
    <w:rsid w:val="00434752"/>
    <w:rsid w:val="004A4A4C"/>
    <w:rsid w:val="004B3A1F"/>
    <w:rsid w:val="004B744C"/>
    <w:rsid w:val="004C5A2E"/>
    <w:rsid w:val="004D4C67"/>
    <w:rsid w:val="004F3530"/>
    <w:rsid w:val="004F4238"/>
    <w:rsid w:val="00517C2D"/>
    <w:rsid w:val="00523A1D"/>
    <w:rsid w:val="00533BE5"/>
    <w:rsid w:val="00570F71"/>
    <w:rsid w:val="00572CBA"/>
    <w:rsid w:val="005836D1"/>
    <w:rsid w:val="00584913"/>
    <w:rsid w:val="005A260B"/>
    <w:rsid w:val="005B3AEE"/>
    <w:rsid w:val="005C0717"/>
    <w:rsid w:val="005C2F8C"/>
    <w:rsid w:val="005C6554"/>
    <w:rsid w:val="005E3315"/>
    <w:rsid w:val="005E5E55"/>
    <w:rsid w:val="00602319"/>
    <w:rsid w:val="00636FFF"/>
    <w:rsid w:val="00642E4D"/>
    <w:rsid w:val="006507A1"/>
    <w:rsid w:val="00654DC5"/>
    <w:rsid w:val="00655ED4"/>
    <w:rsid w:val="0068647E"/>
    <w:rsid w:val="006A3EBB"/>
    <w:rsid w:val="006B4026"/>
    <w:rsid w:val="006E604B"/>
    <w:rsid w:val="006F2C2E"/>
    <w:rsid w:val="006F65E1"/>
    <w:rsid w:val="0070181D"/>
    <w:rsid w:val="007507EB"/>
    <w:rsid w:val="00784A8F"/>
    <w:rsid w:val="007C578E"/>
    <w:rsid w:val="007F048F"/>
    <w:rsid w:val="00801B19"/>
    <w:rsid w:val="0081049B"/>
    <w:rsid w:val="00867A60"/>
    <w:rsid w:val="00880BCF"/>
    <w:rsid w:val="00893B2B"/>
    <w:rsid w:val="008A07B0"/>
    <w:rsid w:val="008B6744"/>
    <w:rsid w:val="00907023"/>
    <w:rsid w:val="00925D80"/>
    <w:rsid w:val="00934E78"/>
    <w:rsid w:val="00940C22"/>
    <w:rsid w:val="00947794"/>
    <w:rsid w:val="009518FF"/>
    <w:rsid w:val="009731D4"/>
    <w:rsid w:val="009C4CC9"/>
    <w:rsid w:val="009D6296"/>
    <w:rsid w:val="009D7AB0"/>
    <w:rsid w:val="009E4415"/>
    <w:rsid w:val="009E511A"/>
    <w:rsid w:val="00A14428"/>
    <w:rsid w:val="00A156C3"/>
    <w:rsid w:val="00A5141E"/>
    <w:rsid w:val="00A54A1D"/>
    <w:rsid w:val="00A7001B"/>
    <w:rsid w:val="00A71351"/>
    <w:rsid w:val="00A722C1"/>
    <w:rsid w:val="00A91754"/>
    <w:rsid w:val="00AA13C7"/>
    <w:rsid w:val="00AE6943"/>
    <w:rsid w:val="00AF2158"/>
    <w:rsid w:val="00B05C23"/>
    <w:rsid w:val="00B679C7"/>
    <w:rsid w:val="00B7610B"/>
    <w:rsid w:val="00B81350"/>
    <w:rsid w:val="00B82C13"/>
    <w:rsid w:val="00B94EFA"/>
    <w:rsid w:val="00BA27CD"/>
    <w:rsid w:val="00BA3EB7"/>
    <w:rsid w:val="00BB06B4"/>
    <w:rsid w:val="00BC6F47"/>
    <w:rsid w:val="00BE22DF"/>
    <w:rsid w:val="00BE3954"/>
    <w:rsid w:val="00BE4D3E"/>
    <w:rsid w:val="00C303C4"/>
    <w:rsid w:val="00C40CD7"/>
    <w:rsid w:val="00C40E58"/>
    <w:rsid w:val="00C952FD"/>
    <w:rsid w:val="00CB3969"/>
    <w:rsid w:val="00D10D95"/>
    <w:rsid w:val="00D14B76"/>
    <w:rsid w:val="00D15731"/>
    <w:rsid w:val="00D23E95"/>
    <w:rsid w:val="00D306A1"/>
    <w:rsid w:val="00D378AB"/>
    <w:rsid w:val="00D56888"/>
    <w:rsid w:val="00D76717"/>
    <w:rsid w:val="00D80736"/>
    <w:rsid w:val="00D975ED"/>
    <w:rsid w:val="00DA7F2D"/>
    <w:rsid w:val="00DC1E4B"/>
    <w:rsid w:val="00DE4FD3"/>
    <w:rsid w:val="00E3115F"/>
    <w:rsid w:val="00E574D0"/>
    <w:rsid w:val="00EA0503"/>
    <w:rsid w:val="00EB38FA"/>
    <w:rsid w:val="00EB407C"/>
    <w:rsid w:val="00EC7985"/>
    <w:rsid w:val="00EE35CD"/>
    <w:rsid w:val="00F44ACF"/>
    <w:rsid w:val="00F620C9"/>
    <w:rsid w:val="00F63CDA"/>
    <w:rsid w:val="00F66C53"/>
    <w:rsid w:val="00F72854"/>
    <w:rsid w:val="00F75D5E"/>
    <w:rsid w:val="00F80465"/>
    <w:rsid w:val="00FA5CAF"/>
    <w:rsid w:val="00FD55AB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C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55ED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01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1D01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1D01C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D01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D01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1CE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F620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6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4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7794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rsid w:val="00947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47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47794"/>
  </w:style>
  <w:style w:type="paragraph" w:customStyle="1" w:styleId="caaieiaie2">
    <w:name w:val="caaieiaie 2"/>
    <w:basedOn w:val="a"/>
    <w:next w:val="a"/>
    <w:rsid w:val="00947794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55E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5ED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55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655ED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5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A05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A0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55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C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55ED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01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1D01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1D01C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D01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D01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1CE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F620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6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4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7794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rsid w:val="00947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47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47794"/>
  </w:style>
  <w:style w:type="paragraph" w:customStyle="1" w:styleId="caaieiaie2">
    <w:name w:val="caaieiaie 2"/>
    <w:basedOn w:val="a"/>
    <w:next w:val="a"/>
    <w:rsid w:val="00947794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55E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5ED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55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655ED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5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A05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A0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55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97F6-A7A2-4053-BF8C-B6DFEB3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4</Pages>
  <Words>17034</Words>
  <Characters>97096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Руколеева Наталья Владимировна</cp:lastModifiedBy>
  <cp:revision>40</cp:revision>
  <cp:lastPrinted>2012-06-20T11:02:00Z</cp:lastPrinted>
  <dcterms:created xsi:type="dcterms:W3CDTF">2012-06-04T02:10:00Z</dcterms:created>
  <dcterms:modified xsi:type="dcterms:W3CDTF">2012-06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4642675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к Генеральному плану с. Арсёново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